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1BB2" w14:textId="255B82F9" w:rsidR="00977F35" w:rsidRPr="00B91691" w:rsidRDefault="16077886">
      <w:pPr>
        <w:spacing w:before="49"/>
        <w:ind w:left="458"/>
        <w:jc w:val="both"/>
        <w:rPr>
          <w:rFonts w:ascii="Arial" w:eastAsia="Arial" w:hAnsi="Arial" w:cs="Arial"/>
          <w:sz w:val="28"/>
          <w:szCs w:val="28"/>
        </w:rPr>
      </w:pPr>
      <w:r w:rsidRPr="00B91691">
        <w:rPr>
          <w:rFonts w:ascii="Arial"/>
          <w:b/>
          <w:bCs/>
          <w:spacing w:val="-1"/>
          <w:sz w:val="28"/>
          <w:szCs w:val="28"/>
        </w:rPr>
        <w:t xml:space="preserve">General </w:t>
      </w:r>
      <w:r w:rsidRPr="00B91691">
        <w:rPr>
          <w:rFonts w:ascii="Arial"/>
          <w:b/>
          <w:bCs/>
          <w:spacing w:val="-2"/>
          <w:sz w:val="28"/>
          <w:szCs w:val="28"/>
        </w:rPr>
        <w:t xml:space="preserve">Terms and Conditions </w:t>
      </w:r>
      <w:r w:rsidR="00C8289F">
        <w:rPr>
          <w:rFonts w:ascii="Arial"/>
          <w:b/>
          <w:bCs/>
          <w:spacing w:val="-2"/>
          <w:sz w:val="28"/>
          <w:szCs w:val="28"/>
        </w:rPr>
        <w:t>of Purchase</w:t>
      </w:r>
    </w:p>
    <w:p w14:paraId="1E770C1A" w14:textId="17B1E520" w:rsidR="00977F35" w:rsidRPr="00B91691" w:rsidRDefault="00CF11EB">
      <w:pPr>
        <w:pStyle w:val="BodyText"/>
        <w:spacing w:before="161"/>
        <w:jc w:val="both"/>
      </w:pPr>
      <w:r>
        <w:rPr>
          <w:spacing w:val="-1"/>
        </w:rPr>
        <w:t>June</w:t>
      </w:r>
      <w:r w:rsidR="16077886" w:rsidRPr="00B91691">
        <w:rPr>
          <w:spacing w:val="-1"/>
        </w:rPr>
        <w:t xml:space="preserve"> 2025</w:t>
      </w:r>
    </w:p>
    <w:p w14:paraId="4E4FF3D4" w14:textId="236E43D0" w:rsidR="00B71920" w:rsidRPr="00C86031" w:rsidRDefault="00B71920" w:rsidP="2FD76B43">
      <w:pPr>
        <w:pStyle w:val="Heading1"/>
        <w:numPr>
          <w:ilvl w:val="0"/>
          <w:numId w:val="1"/>
        </w:numPr>
        <w:tabs>
          <w:tab w:val="left" w:pos="818"/>
        </w:tabs>
        <w:spacing w:before="161"/>
        <w:jc w:val="both"/>
        <w:rPr>
          <w:b w:val="0"/>
          <w:bCs w:val="0"/>
        </w:rPr>
      </w:pPr>
      <w:r>
        <w:t>Definitions</w:t>
      </w:r>
    </w:p>
    <w:p w14:paraId="60514DA6" w14:textId="49D82DF2" w:rsidR="00A77C8C" w:rsidRPr="00487090" w:rsidRDefault="00A77C8C" w:rsidP="00A77C8C">
      <w:pPr>
        <w:pStyle w:val="Heading1"/>
        <w:tabs>
          <w:tab w:val="left" w:pos="818"/>
        </w:tabs>
        <w:spacing w:before="161"/>
        <w:ind w:left="458"/>
        <w:jc w:val="both"/>
        <w:rPr>
          <w:b w:val="0"/>
          <w:bCs w:val="0"/>
        </w:rPr>
      </w:pPr>
      <w:r w:rsidRPr="00487090">
        <w:rPr>
          <w:b w:val="0"/>
          <w:bCs w:val="0"/>
        </w:rPr>
        <w:tab/>
        <w:t>In these Genera</w:t>
      </w:r>
      <w:r w:rsidR="009B05AA">
        <w:rPr>
          <w:b w:val="0"/>
          <w:bCs w:val="0"/>
        </w:rPr>
        <w:t>l</w:t>
      </w:r>
      <w:r w:rsidRPr="00487090">
        <w:rPr>
          <w:b w:val="0"/>
          <w:bCs w:val="0"/>
        </w:rPr>
        <w:t xml:space="preserve"> Terms and Conditions</w:t>
      </w:r>
      <w:r w:rsidR="00C8289F">
        <w:rPr>
          <w:b w:val="0"/>
          <w:bCs w:val="0"/>
        </w:rPr>
        <w:t xml:space="preserve"> of Purchase</w:t>
      </w:r>
      <w:r w:rsidRPr="00487090">
        <w:rPr>
          <w:b w:val="0"/>
          <w:bCs w:val="0"/>
        </w:rPr>
        <w:t xml:space="preserve"> ("</w:t>
      </w:r>
      <w:r w:rsidRPr="00487090">
        <w:t>Terms and Conditions</w:t>
      </w:r>
      <w:r w:rsidRPr="00487090">
        <w:rPr>
          <w:b w:val="0"/>
          <w:bCs w:val="0"/>
        </w:rPr>
        <w:t>"), the following terms shall have the meanings set out below:</w:t>
      </w:r>
    </w:p>
    <w:p w14:paraId="7C66F203" w14:textId="0E4920FF" w:rsidR="00A77C8C" w:rsidRPr="00487090" w:rsidRDefault="00A77C8C" w:rsidP="00C86031">
      <w:pPr>
        <w:pStyle w:val="Heading1"/>
        <w:numPr>
          <w:ilvl w:val="0"/>
          <w:numId w:val="37"/>
        </w:numPr>
        <w:tabs>
          <w:tab w:val="left" w:pos="1276"/>
        </w:tabs>
        <w:spacing w:before="161"/>
        <w:ind w:left="851"/>
        <w:jc w:val="both"/>
        <w:rPr>
          <w:b w:val="0"/>
          <w:bCs w:val="0"/>
        </w:rPr>
      </w:pPr>
      <w:r w:rsidRPr="00487090">
        <w:t>Order</w:t>
      </w:r>
      <w:r w:rsidRPr="00487090">
        <w:rPr>
          <w:b w:val="0"/>
          <w:bCs w:val="0"/>
        </w:rPr>
        <w:t xml:space="preserve">: </w:t>
      </w:r>
      <w:r w:rsidR="003F07E6" w:rsidRPr="00487090">
        <w:rPr>
          <w:b w:val="0"/>
          <w:bCs w:val="0"/>
        </w:rPr>
        <w:t xml:space="preserve">Any </w:t>
      </w:r>
      <w:r w:rsidRPr="00487090">
        <w:rPr>
          <w:b w:val="0"/>
          <w:bCs w:val="0"/>
        </w:rPr>
        <w:t xml:space="preserve">order placed by the Purchaser with </w:t>
      </w:r>
      <w:r w:rsidR="003F07E6" w:rsidRPr="00487090">
        <w:rPr>
          <w:b w:val="0"/>
          <w:bCs w:val="0"/>
        </w:rPr>
        <w:t xml:space="preserve">the Supplier </w:t>
      </w:r>
      <w:r w:rsidRPr="00487090">
        <w:rPr>
          <w:b w:val="0"/>
          <w:bCs w:val="0"/>
        </w:rPr>
        <w:t xml:space="preserve">for the delivery of Products </w:t>
      </w:r>
      <w:r w:rsidR="00BC50C1" w:rsidRPr="00487090">
        <w:rPr>
          <w:b w:val="0"/>
          <w:bCs w:val="0"/>
        </w:rPr>
        <w:t>and/or Services</w:t>
      </w:r>
      <w:r w:rsidRPr="00487090">
        <w:rPr>
          <w:b w:val="0"/>
          <w:bCs w:val="0"/>
        </w:rPr>
        <w:t>.</w:t>
      </w:r>
    </w:p>
    <w:p w14:paraId="21B7B0CB" w14:textId="23D23946" w:rsidR="00BC50C1" w:rsidRPr="00487090" w:rsidRDefault="00BC50C1" w:rsidP="00C86031">
      <w:pPr>
        <w:pStyle w:val="Heading1"/>
        <w:numPr>
          <w:ilvl w:val="0"/>
          <w:numId w:val="37"/>
        </w:numPr>
        <w:tabs>
          <w:tab w:val="left" w:pos="1276"/>
        </w:tabs>
        <w:spacing w:before="161"/>
        <w:ind w:left="851"/>
        <w:jc w:val="both"/>
        <w:rPr>
          <w:b w:val="0"/>
          <w:bCs w:val="0"/>
        </w:rPr>
      </w:pPr>
      <w:r w:rsidRPr="00487090">
        <w:t>Services</w:t>
      </w:r>
      <w:r w:rsidRPr="00487090">
        <w:rPr>
          <w:b w:val="0"/>
          <w:bCs w:val="0"/>
        </w:rPr>
        <w:t>: All services that are or will be provided to the Purchaser within the framework of an Agreement.</w:t>
      </w:r>
    </w:p>
    <w:p w14:paraId="3CAB1C9A" w14:textId="00810B65" w:rsidR="00806A29" w:rsidRPr="00487090" w:rsidRDefault="00806A29" w:rsidP="00C86031">
      <w:pPr>
        <w:pStyle w:val="Heading1"/>
        <w:numPr>
          <w:ilvl w:val="0"/>
          <w:numId w:val="37"/>
        </w:numPr>
        <w:tabs>
          <w:tab w:val="left" w:pos="1058"/>
        </w:tabs>
        <w:spacing w:before="161"/>
        <w:ind w:left="851"/>
        <w:jc w:val="both"/>
        <w:rPr>
          <w:b w:val="0"/>
          <w:bCs w:val="0"/>
        </w:rPr>
      </w:pPr>
      <w:r w:rsidRPr="00487090">
        <w:t>Defect</w:t>
      </w:r>
      <w:r w:rsidRPr="00487090">
        <w:rPr>
          <w:b w:val="0"/>
          <w:bCs w:val="0"/>
        </w:rPr>
        <w:t xml:space="preserve">: </w:t>
      </w:r>
      <w:r w:rsidR="003F07E6" w:rsidRPr="00487090">
        <w:rPr>
          <w:b w:val="0"/>
          <w:bCs w:val="0"/>
        </w:rPr>
        <w:t xml:space="preserve">Any </w:t>
      </w:r>
      <w:r w:rsidRPr="00487090">
        <w:rPr>
          <w:b w:val="0"/>
          <w:bCs w:val="0"/>
        </w:rPr>
        <w:t>deviation of the Products from the Specification or the intended use.</w:t>
      </w:r>
    </w:p>
    <w:p w14:paraId="6234D850" w14:textId="77777777" w:rsidR="00156F2D" w:rsidRPr="00487090" w:rsidRDefault="00A77C8C" w:rsidP="00C96FD4">
      <w:pPr>
        <w:pStyle w:val="Heading1"/>
        <w:numPr>
          <w:ilvl w:val="0"/>
          <w:numId w:val="37"/>
        </w:numPr>
        <w:spacing w:before="161"/>
        <w:ind w:left="851"/>
        <w:jc w:val="both"/>
        <w:rPr>
          <w:b w:val="0"/>
          <w:bCs w:val="0"/>
          <w:spacing w:val="1"/>
        </w:rPr>
      </w:pPr>
      <w:r w:rsidRPr="00487090">
        <w:t>Purchaser</w:t>
      </w:r>
      <w:r w:rsidRPr="00487090">
        <w:rPr>
          <w:b w:val="0"/>
          <w:bCs w:val="0"/>
        </w:rPr>
        <w:t xml:space="preserve">: </w:t>
      </w:r>
      <w:r w:rsidR="00156F2D" w:rsidRPr="00487090">
        <w:rPr>
          <w:b w:val="0"/>
          <w:bCs w:val="0"/>
          <w:spacing w:val="1"/>
        </w:rPr>
        <w:t>means the following entities:</w:t>
      </w:r>
    </w:p>
    <w:p w14:paraId="2CFB3B99" w14:textId="4791022E" w:rsidR="00156F2D" w:rsidRPr="00487090" w:rsidRDefault="00C96FD4" w:rsidP="00422546">
      <w:pPr>
        <w:pStyle w:val="Heading1"/>
        <w:numPr>
          <w:ilvl w:val="0"/>
          <w:numId w:val="50"/>
        </w:numPr>
        <w:spacing w:before="161"/>
        <w:jc w:val="both"/>
        <w:rPr>
          <w:b w:val="0"/>
          <w:bCs w:val="0"/>
          <w:spacing w:val="1"/>
        </w:rPr>
      </w:pPr>
      <w:r w:rsidRPr="00487090">
        <w:rPr>
          <w:b w:val="0"/>
          <w:bCs w:val="0"/>
          <w:spacing w:val="1"/>
        </w:rPr>
        <w:t xml:space="preserve">Meatless B.V., </w:t>
      </w:r>
      <w:r w:rsidR="00156F2D" w:rsidRPr="00487090">
        <w:rPr>
          <w:b w:val="0"/>
          <w:bCs w:val="0"/>
          <w:spacing w:val="1"/>
        </w:rPr>
        <w:t xml:space="preserve">a private limited liability company, with its registered office in Goes and its statutory seat at </w:t>
      </w:r>
      <w:r w:rsidRPr="00487090">
        <w:rPr>
          <w:b w:val="0"/>
          <w:bCs w:val="0"/>
          <w:spacing w:val="1"/>
        </w:rPr>
        <w:t>Gebr. Spykerstraat 1, 4462GJ Goes</w:t>
      </w:r>
      <w:r w:rsidR="00156F2D" w:rsidRPr="00487090">
        <w:rPr>
          <w:b w:val="0"/>
          <w:bCs w:val="0"/>
          <w:spacing w:val="1"/>
        </w:rPr>
        <w:t>, registered in the Trade Register of the Chamber of Commerce under number 22057163;</w:t>
      </w:r>
    </w:p>
    <w:p w14:paraId="0E592047" w14:textId="41339C22" w:rsidR="00156F2D" w:rsidRPr="00487090" w:rsidRDefault="00156F2D" w:rsidP="00156F2D">
      <w:pPr>
        <w:pStyle w:val="Heading1"/>
        <w:numPr>
          <w:ilvl w:val="0"/>
          <w:numId w:val="50"/>
        </w:numPr>
        <w:spacing w:before="161"/>
        <w:jc w:val="both"/>
        <w:rPr>
          <w:b w:val="0"/>
          <w:bCs w:val="0"/>
          <w:spacing w:val="1"/>
        </w:rPr>
      </w:pPr>
      <w:r w:rsidRPr="00487090">
        <w:rPr>
          <w:b w:val="0"/>
          <w:bCs w:val="0"/>
          <w:spacing w:val="1"/>
        </w:rPr>
        <w:t xml:space="preserve">Van </w:t>
      </w:r>
      <w:r w:rsidR="00C96FD4" w:rsidRPr="00487090">
        <w:rPr>
          <w:b w:val="0"/>
          <w:bCs w:val="0"/>
          <w:spacing w:val="1"/>
        </w:rPr>
        <w:t xml:space="preserve">Oordt the portion company B.V., </w:t>
      </w:r>
      <w:r w:rsidRPr="00487090">
        <w:rPr>
          <w:b w:val="0"/>
          <w:bCs w:val="0"/>
          <w:spacing w:val="1"/>
        </w:rPr>
        <w:t xml:space="preserve">a private limited liability company, with its registered office in Oud-Beijerland and its statutory seat at </w:t>
      </w:r>
      <w:r w:rsidR="00C96FD4" w:rsidRPr="00487090">
        <w:rPr>
          <w:b w:val="0"/>
          <w:bCs w:val="0"/>
          <w:spacing w:val="1"/>
        </w:rPr>
        <w:t>L.J. Costerstraat 12, 3261 LH Oud-Beijerland</w:t>
      </w:r>
      <w:r w:rsidRPr="00487090">
        <w:rPr>
          <w:b w:val="0"/>
          <w:bCs w:val="0"/>
          <w:spacing w:val="1"/>
        </w:rPr>
        <w:t>, registered in the Trade Register of the Chamber of Commerce under number 23059295;</w:t>
      </w:r>
    </w:p>
    <w:p w14:paraId="307A8CE4" w14:textId="49883C16" w:rsidR="00156F2D" w:rsidRPr="00487090" w:rsidRDefault="00C96FD4" w:rsidP="00156F2D">
      <w:pPr>
        <w:pStyle w:val="Heading1"/>
        <w:numPr>
          <w:ilvl w:val="0"/>
          <w:numId w:val="50"/>
        </w:numPr>
        <w:spacing w:before="161"/>
        <w:jc w:val="both"/>
        <w:rPr>
          <w:b w:val="0"/>
          <w:bCs w:val="0"/>
          <w:spacing w:val="1"/>
        </w:rPr>
      </w:pPr>
      <w:r w:rsidRPr="00487090">
        <w:rPr>
          <w:b w:val="0"/>
          <w:bCs w:val="0"/>
          <w:spacing w:val="1"/>
        </w:rPr>
        <w:t xml:space="preserve">Rafti B.V., </w:t>
      </w:r>
      <w:r w:rsidR="00CF11EB" w:rsidRPr="00487090">
        <w:rPr>
          <w:b w:val="0"/>
          <w:bCs w:val="0"/>
          <w:spacing w:val="1"/>
        </w:rPr>
        <w:t xml:space="preserve">a private limited liability company, with its registered office in Wijchen and its statutory seat at </w:t>
      </w:r>
      <w:proofErr w:type="spellStart"/>
      <w:r w:rsidRPr="00487090">
        <w:rPr>
          <w:b w:val="0"/>
          <w:bCs w:val="0"/>
          <w:spacing w:val="1"/>
        </w:rPr>
        <w:t>Nieuweweg</w:t>
      </w:r>
      <w:proofErr w:type="spellEnd"/>
      <w:r w:rsidRPr="00487090">
        <w:rPr>
          <w:b w:val="0"/>
          <w:bCs w:val="0"/>
          <w:spacing w:val="1"/>
        </w:rPr>
        <w:t xml:space="preserve"> 245, 6603 BM Wijchen</w:t>
      </w:r>
      <w:r w:rsidR="00156F2D" w:rsidRPr="00487090">
        <w:rPr>
          <w:b w:val="0"/>
          <w:bCs w:val="0"/>
          <w:spacing w:val="1"/>
        </w:rPr>
        <w:t>, registered in the Trade Register of the Chamber of Commerce under number 10028676; and/or</w:t>
      </w:r>
    </w:p>
    <w:p w14:paraId="26951662" w14:textId="74CA5663" w:rsidR="00806A29" w:rsidRPr="00487090" w:rsidRDefault="00C96FD4" w:rsidP="00156F2D">
      <w:pPr>
        <w:pStyle w:val="Heading1"/>
        <w:numPr>
          <w:ilvl w:val="0"/>
          <w:numId w:val="50"/>
        </w:numPr>
        <w:spacing w:before="161"/>
        <w:jc w:val="both"/>
        <w:rPr>
          <w:b w:val="0"/>
          <w:bCs w:val="0"/>
          <w:spacing w:val="1"/>
        </w:rPr>
      </w:pPr>
      <w:r w:rsidRPr="00487090">
        <w:rPr>
          <w:b w:val="0"/>
          <w:bCs w:val="0"/>
          <w:spacing w:val="1"/>
        </w:rPr>
        <w:t xml:space="preserve">Creme de la Cream B.V., </w:t>
      </w:r>
      <w:r w:rsidR="00CF11EB" w:rsidRPr="00487090">
        <w:rPr>
          <w:b w:val="0"/>
          <w:bCs w:val="0"/>
          <w:spacing w:val="1"/>
        </w:rPr>
        <w:t xml:space="preserve">a private limited liability company, with its registered office in Zaandam and its statutory place of business at </w:t>
      </w:r>
      <w:proofErr w:type="spellStart"/>
      <w:r w:rsidRPr="00487090">
        <w:rPr>
          <w:b w:val="0"/>
          <w:bCs w:val="0"/>
          <w:spacing w:val="1"/>
        </w:rPr>
        <w:t>Sluispolderweg</w:t>
      </w:r>
      <w:proofErr w:type="spellEnd"/>
      <w:r w:rsidRPr="00487090">
        <w:rPr>
          <w:b w:val="0"/>
          <w:bCs w:val="0"/>
          <w:spacing w:val="1"/>
        </w:rPr>
        <w:t xml:space="preserve"> 40, 1505 HK Zaandam</w:t>
      </w:r>
      <w:r w:rsidR="00156F2D" w:rsidRPr="00487090">
        <w:rPr>
          <w:b w:val="0"/>
          <w:bCs w:val="0"/>
          <w:spacing w:val="1"/>
        </w:rPr>
        <w:t>, registered in the Trade Register of the Chamber of Commerce under number 06085460.</w:t>
      </w:r>
    </w:p>
    <w:p w14:paraId="58405B9B" w14:textId="431AEC19" w:rsidR="00806A29" w:rsidRPr="00487090" w:rsidRDefault="00806A29" w:rsidP="00C86031">
      <w:pPr>
        <w:pStyle w:val="Heading1"/>
        <w:numPr>
          <w:ilvl w:val="0"/>
          <w:numId w:val="37"/>
        </w:numPr>
        <w:tabs>
          <w:tab w:val="left" w:pos="1058"/>
        </w:tabs>
        <w:spacing w:before="161"/>
        <w:ind w:left="851"/>
        <w:jc w:val="both"/>
        <w:rPr>
          <w:b w:val="0"/>
          <w:bCs w:val="0"/>
        </w:rPr>
      </w:pPr>
      <w:r w:rsidRPr="00487090">
        <w:t xml:space="preserve">Intellectual Property: </w:t>
      </w:r>
      <w:r w:rsidR="00D1077E" w:rsidRPr="00487090">
        <w:rPr>
          <w:b w:val="0"/>
          <w:bCs w:val="0"/>
        </w:rPr>
        <w:t>all rights to, and interests in, both registered and unregistered intellectual property rights, including trademarks, trade names, logos, distinctive signs, trade dress, design rights, designs, studies, inventions, copyrights (including rights to published and unpublished works), patents, patent applications, domain names, URLs, internet addresses, websites, software (including reports, scripts, source code, computer systems, and related technical documentation), data, database rights, rights to confidential information, customer lists, know-how, and all other intellectual property rights or similar, corresponding, or equivalent rights thereto, as well as all rights to register such rights or apply for registration thereof, worldwide.</w:t>
      </w:r>
    </w:p>
    <w:p w14:paraId="1E109425" w14:textId="6FD58951" w:rsidR="00A77C8C" w:rsidRPr="00487090" w:rsidRDefault="00A77C8C" w:rsidP="00C86031">
      <w:pPr>
        <w:pStyle w:val="Heading1"/>
        <w:numPr>
          <w:ilvl w:val="0"/>
          <w:numId w:val="37"/>
        </w:numPr>
        <w:tabs>
          <w:tab w:val="left" w:pos="1058"/>
        </w:tabs>
        <w:spacing w:before="161"/>
        <w:ind w:left="851"/>
        <w:jc w:val="both"/>
        <w:rPr>
          <w:b w:val="0"/>
          <w:bCs w:val="0"/>
        </w:rPr>
      </w:pPr>
      <w:r w:rsidRPr="00487090">
        <w:t>Supplier</w:t>
      </w:r>
      <w:r w:rsidRPr="00487090">
        <w:rPr>
          <w:b w:val="0"/>
          <w:bCs w:val="0"/>
        </w:rPr>
        <w:t xml:space="preserve">: Any legal entity with whom the Purchaser </w:t>
      </w:r>
      <w:r w:rsidR="00E74CBF" w:rsidRPr="00487090">
        <w:rPr>
          <w:b w:val="0"/>
          <w:bCs w:val="0"/>
        </w:rPr>
        <w:t xml:space="preserve">has placed </w:t>
      </w:r>
      <w:r w:rsidR="00107249" w:rsidRPr="00487090">
        <w:rPr>
          <w:b w:val="0"/>
          <w:bCs w:val="0"/>
        </w:rPr>
        <w:t xml:space="preserve">or will place </w:t>
      </w:r>
      <w:r w:rsidR="00E74CBF" w:rsidRPr="00487090">
        <w:rPr>
          <w:b w:val="0"/>
          <w:bCs w:val="0"/>
        </w:rPr>
        <w:t>an Order</w:t>
      </w:r>
      <w:r w:rsidRPr="00487090">
        <w:rPr>
          <w:b w:val="0"/>
          <w:bCs w:val="0"/>
        </w:rPr>
        <w:t xml:space="preserve">, orders Products </w:t>
      </w:r>
      <w:r w:rsidR="00BC50C1" w:rsidRPr="00487090">
        <w:rPr>
          <w:b w:val="0"/>
          <w:bCs w:val="0"/>
        </w:rPr>
        <w:t>and/or purchases Services</w:t>
      </w:r>
      <w:r w:rsidRPr="00487090">
        <w:rPr>
          <w:b w:val="0"/>
          <w:bCs w:val="0"/>
        </w:rPr>
        <w:t>, or with whom it negotiates an Agreement.</w:t>
      </w:r>
    </w:p>
    <w:p w14:paraId="145F543B" w14:textId="6312C516" w:rsidR="00A77C8C" w:rsidRPr="00487090" w:rsidRDefault="00A77C8C" w:rsidP="00C86031">
      <w:pPr>
        <w:pStyle w:val="Heading1"/>
        <w:numPr>
          <w:ilvl w:val="0"/>
          <w:numId w:val="37"/>
        </w:numPr>
        <w:tabs>
          <w:tab w:val="left" w:pos="1058"/>
        </w:tabs>
        <w:spacing w:before="161"/>
        <w:ind w:left="851"/>
        <w:jc w:val="both"/>
        <w:rPr>
          <w:b w:val="0"/>
          <w:bCs w:val="0"/>
        </w:rPr>
      </w:pPr>
      <w:r w:rsidRPr="00487090">
        <w:lastRenderedPageBreak/>
        <w:t>Products</w:t>
      </w:r>
      <w:r w:rsidRPr="00487090">
        <w:rPr>
          <w:b w:val="0"/>
          <w:bCs w:val="0"/>
        </w:rPr>
        <w:t xml:space="preserve">: All goods that are or will be delivered to the Purchaser under an </w:t>
      </w:r>
      <w:r w:rsidR="00BC50C1" w:rsidRPr="00487090">
        <w:rPr>
          <w:b w:val="0"/>
          <w:bCs w:val="0"/>
        </w:rPr>
        <w:t>Agreement</w:t>
      </w:r>
      <w:r w:rsidRPr="00487090">
        <w:rPr>
          <w:b w:val="0"/>
          <w:bCs w:val="0"/>
        </w:rPr>
        <w:t>.</w:t>
      </w:r>
    </w:p>
    <w:p w14:paraId="4BD6E35D" w14:textId="641C41BD" w:rsidR="00947116" w:rsidRPr="00487090" w:rsidRDefault="00A77C8C" w:rsidP="00947116">
      <w:pPr>
        <w:pStyle w:val="Heading1"/>
        <w:numPr>
          <w:ilvl w:val="0"/>
          <w:numId w:val="37"/>
        </w:numPr>
        <w:tabs>
          <w:tab w:val="left" w:pos="1058"/>
        </w:tabs>
        <w:spacing w:before="161"/>
        <w:ind w:left="851"/>
        <w:jc w:val="both"/>
        <w:rPr>
          <w:b w:val="0"/>
          <w:bCs w:val="0"/>
        </w:rPr>
      </w:pPr>
      <w:r w:rsidRPr="00487090">
        <w:t>Agreement</w:t>
      </w:r>
      <w:r w:rsidRPr="00487090">
        <w:rPr>
          <w:b w:val="0"/>
          <w:bCs w:val="0"/>
        </w:rPr>
        <w:t xml:space="preserve">: Any agreement </w:t>
      </w:r>
      <w:r w:rsidR="0074404C" w:rsidRPr="00487090">
        <w:rPr>
          <w:b w:val="0"/>
          <w:bCs w:val="0"/>
        </w:rPr>
        <w:t xml:space="preserve">(written or verbal) </w:t>
      </w:r>
      <w:r w:rsidRPr="00487090">
        <w:rPr>
          <w:b w:val="0"/>
          <w:bCs w:val="0"/>
        </w:rPr>
        <w:t xml:space="preserve">between the Purchaser and </w:t>
      </w:r>
      <w:r w:rsidR="003F07E6" w:rsidRPr="00487090">
        <w:rPr>
          <w:b w:val="0"/>
          <w:bCs w:val="0"/>
        </w:rPr>
        <w:t xml:space="preserve">the Supplier </w:t>
      </w:r>
      <w:r w:rsidR="0074404C" w:rsidRPr="00487090">
        <w:rPr>
          <w:b w:val="0"/>
          <w:bCs w:val="0"/>
        </w:rPr>
        <w:t xml:space="preserve">concerning the delivery of Products </w:t>
      </w:r>
      <w:r w:rsidR="00BC50C1" w:rsidRPr="00487090">
        <w:rPr>
          <w:b w:val="0"/>
          <w:bCs w:val="0"/>
        </w:rPr>
        <w:t>and/or Services</w:t>
      </w:r>
      <w:r w:rsidRPr="00487090">
        <w:rPr>
          <w:b w:val="0"/>
          <w:bCs w:val="0"/>
        </w:rPr>
        <w:t xml:space="preserve">, including </w:t>
      </w:r>
      <w:r w:rsidR="00AA5752" w:rsidRPr="00487090">
        <w:rPr>
          <w:b w:val="0"/>
          <w:bCs w:val="0"/>
        </w:rPr>
        <w:t xml:space="preserve">Orders, </w:t>
      </w:r>
      <w:r w:rsidRPr="00487090">
        <w:rPr>
          <w:b w:val="0"/>
          <w:bCs w:val="0"/>
        </w:rPr>
        <w:t>amendments, additions, and preparatory actions.</w:t>
      </w:r>
    </w:p>
    <w:p w14:paraId="08579A3C" w14:textId="77777777" w:rsidR="003F07E6" w:rsidRPr="00487090" w:rsidRDefault="00947116" w:rsidP="003F07E6">
      <w:pPr>
        <w:pStyle w:val="Heading1"/>
        <w:numPr>
          <w:ilvl w:val="0"/>
          <w:numId w:val="37"/>
        </w:numPr>
        <w:spacing w:before="161"/>
        <w:ind w:left="851" w:hanging="425"/>
        <w:jc w:val="both"/>
        <w:rPr>
          <w:b w:val="0"/>
          <w:bCs w:val="0"/>
        </w:rPr>
      </w:pPr>
      <w:r w:rsidRPr="00487090">
        <w:t xml:space="preserve">Force majeure: </w:t>
      </w:r>
      <w:r w:rsidR="003F07E6" w:rsidRPr="00487090">
        <w:rPr>
          <w:b w:val="0"/>
          <w:bCs w:val="0"/>
        </w:rPr>
        <w:t>an unforeseeable, non-attributable event or circumstance that temporarily or permanently renders it impossible for a Party to fulfill its obligations under the Agreement, and that occurs beyond its reasonable power and control, without any negligence or insufficient care on its part, on the part of its employees, representatives, or subcontractors. Force majeure shall exclusively be understood to mean: war, threat of war, riots, government measures that make delivery impossible, natural disasters, terrorist attacks, and prolonged general failure of essential utilities.</w:t>
      </w:r>
    </w:p>
    <w:p w14:paraId="0257537B" w14:textId="42B3096E" w:rsidR="003F07E6" w:rsidRPr="00487090" w:rsidRDefault="003F07E6" w:rsidP="003F07E6">
      <w:pPr>
        <w:pStyle w:val="Heading1"/>
        <w:spacing w:before="161"/>
        <w:ind w:left="851" w:hanging="425"/>
        <w:jc w:val="both"/>
        <w:rPr>
          <w:b w:val="0"/>
          <w:bCs w:val="0"/>
        </w:rPr>
      </w:pPr>
      <w:r w:rsidRPr="00487090">
        <w:rPr>
          <w:b w:val="0"/>
          <w:bCs w:val="0"/>
        </w:rPr>
        <w:t xml:space="preserve">       Circumstances such as pandemics, epidemics, strikes, transport delays, delivery problems at suppliers, scarcity of raw materials, labor disputes, fire, water damage, logistical disruptions, and production interruptions are not considered Force Majeure, unless the affected Party demonstrates that these circumstances were objectively unavoidable despite reasonable precautions and adequate alternative measures.</w:t>
      </w:r>
    </w:p>
    <w:p w14:paraId="3D863F36" w14:textId="74EBE9B9" w:rsidR="00947116" w:rsidRPr="00487090" w:rsidRDefault="00A77C8C" w:rsidP="003F07E6">
      <w:pPr>
        <w:pStyle w:val="Heading1"/>
        <w:numPr>
          <w:ilvl w:val="0"/>
          <w:numId w:val="37"/>
        </w:numPr>
        <w:tabs>
          <w:tab w:val="left" w:pos="1058"/>
        </w:tabs>
        <w:spacing w:before="161"/>
        <w:ind w:left="851" w:hanging="425"/>
        <w:jc w:val="both"/>
        <w:rPr>
          <w:b w:val="0"/>
          <w:bCs w:val="0"/>
        </w:rPr>
      </w:pPr>
      <w:r w:rsidRPr="00487090">
        <w:t>Term</w:t>
      </w:r>
      <w:r w:rsidRPr="00487090">
        <w:rPr>
          <w:b w:val="0"/>
          <w:bCs w:val="0"/>
        </w:rPr>
        <w:t xml:space="preserve">: </w:t>
      </w:r>
      <w:r w:rsidR="003F07E6" w:rsidRPr="00487090">
        <w:rPr>
          <w:b w:val="0"/>
          <w:bCs w:val="0"/>
        </w:rPr>
        <w:t xml:space="preserve">Any </w:t>
      </w:r>
      <w:r w:rsidRPr="00487090">
        <w:rPr>
          <w:b w:val="0"/>
          <w:bCs w:val="0"/>
        </w:rPr>
        <w:t>term agreed between the parties, unless expressly stated otherwise in writing.</w:t>
      </w:r>
    </w:p>
    <w:p w14:paraId="1359B6C0" w14:textId="44ECDB85" w:rsidR="00947116" w:rsidRPr="00487090" w:rsidRDefault="00947116" w:rsidP="00C86031">
      <w:pPr>
        <w:pStyle w:val="Heading1"/>
        <w:numPr>
          <w:ilvl w:val="0"/>
          <w:numId w:val="37"/>
        </w:numPr>
        <w:tabs>
          <w:tab w:val="left" w:pos="1058"/>
        </w:tabs>
        <w:spacing w:before="161"/>
        <w:ind w:left="851"/>
        <w:jc w:val="both"/>
      </w:pPr>
      <w:r w:rsidRPr="00487090">
        <w:t xml:space="preserve">Recall or Recall Action: </w:t>
      </w:r>
      <w:r w:rsidRPr="00487090">
        <w:rPr>
          <w:b w:val="0"/>
          <w:bCs w:val="0"/>
        </w:rPr>
        <w:t xml:space="preserve">the process whereby the Purchaser or a third party recalls and actively retrieves </w:t>
      </w:r>
      <w:r w:rsidR="004B71BC" w:rsidRPr="00487090">
        <w:rPr>
          <w:b w:val="0"/>
          <w:bCs w:val="0"/>
        </w:rPr>
        <w:t>(</w:t>
      </w:r>
      <w:r w:rsidRPr="00487090">
        <w:rPr>
          <w:b w:val="0"/>
          <w:bCs w:val="0"/>
        </w:rPr>
        <w:t>end</w:t>
      </w:r>
      <w:r w:rsidR="004B71BC" w:rsidRPr="00487090">
        <w:rPr>
          <w:b w:val="0"/>
          <w:bCs w:val="0"/>
        </w:rPr>
        <w:t>)</w:t>
      </w:r>
      <w:r w:rsidRPr="00487090">
        <w:rPr>
          <w:b w:val="0"/>
          <w:bCs w:val="0"/>
        </w:rPr>
        <w:t>Products because they are defective or suspected of being defective, are impure or are otherwise wholly or partially unsuitable for the intended purpose.</w:t>
      </w:r>
    </w:p>
    <w:p w14:paraId="08DF1017" w14:textId="42BAAB98" w:rsidR="00947116" w:rsidRPr="00487090" w:rsidRDefault="00947116" w:rsidP="00C86031">
      <w:pPr>
        <w:pStyle w:val="Heading1"/>
        <w:numPr>
          <w:ilvl w:val="0"/>
          <w:numId w:val="37"/>
        </w:numPr>
        <w:tabs>
          <w:tab w:val="left" w:pos="1058"/>
        </w:tabs>
        <w:spacing w:before="161"/>
        <w:ind w:left="851"/>
        <w:jc w:val="both"/>
        <w:rPr>
          <w:b w:val="0"/>
          <w:bCs w:val="0"/>
        </w:rPr>
      </w:pPr>
      <w:r w:rsidRPr="00487090">
        <w:t xml:space="preserve">Damage: </w:t>
      </w:r>
      <w:r w:rsidR="003F07E6" w:rsidRPr="00487090">
        <w:rPr>
          <w:b w:val="0"/>
          <w:bCs w:val="0"/>
        </w:rPr>
        <w:t>all damage within the meaning of Article 6:95 et seq. of the Civil Code, including, but not limited to, direct damage, indirect damage, consequential damage, special damage, general damage, financial loss, immaterial damage, lost profits, lost savings, reputational damage, loss or damage to data, costs, expenses, and disadvantages, however arising and in whatever way related to or arising from the Agreement.</w:t>
      </w:r>
    </w:p>
    <w:p w14:paraId="0B0E7680" w14:textId="27AFEBE2" w:rsidR="00A77C8C" w:rsidRPr="00487090" w:rsidRDefault="00A77C8C" w:rsidP="00C86031">
      <w:pPr>
        <w:pStyle w:val="Heading1"/>
        <w:numPr>
          <w:ilvl w:val="0"/>
          <w:numId w:val="37"/>
        </w:numPr>
        <w:tabs>
          <w:tab w:val="left" w:pos="1058"/>
        </w:tabs>
        <w:spacing w:before="161"/>
        <w:ind w:left="851"/>
        <w:jc w:val="both"/>
        <w:rPr>
          <w:b w:val="0"/>
          <w:bCs w:val="0"/>
        </w:rPr>
      </w:pPr>
      <w:r w:rsidRPr="00487090">
        <w:t>Specification</w:t>
      </w:r>
      <w:r w:rsidRPr="00487090">
        <w:rPr>
          <w:b w:val="0"/>
          <w:bCs w:val="0"/>
        </w:rPr>
        <w:t xml:space="preserve">: Description of the ordered Products </w:t>
      </w:r>
      <w:r w:rsidR="00BC50C1" w:rsidRPr="00487090">
        <w:rPr>
          <w:b w:val="0"/>
          <w:bCs w:val="0"/>
        </w:rPr>
        <w:t xml:space="preserve">and/or Services </w:t>
      </w:r>
      <w:r w:rsidRPr="00487090">
        <w:rPr>
          <w:b w:val="0"/>
          <w:bCs w:val="0"/>
        </w:rPr>
        <w:t>drawn up or approved by the Purchaser.</w:t>
      </w:r>
    </w:p>
    <w:p w14:paraId="47D4CAD3" w14:textId="485B9DF8" w:rsidR="00806A29" w:rsidRPr="00487090" w:rsidRDefault="00806A29" w:rsidP="00C86031">
      <w:pPr>
        <w:pStyle w:val="Heading1"/>
        <w:numPr>
          <w:ilvl w:val="0"/>
          <w:numId w:val="37"/>
        </w:numPr>
        <w:tabs>
          <w:tab w:val="left" w:pos="1058"/>
        </w:tabs>
        <w:spacing w:before="161"/>
        <w:ind w:left="851"/>
        <w:jc w:val="both"/>
        <w:rPr>
          <w:b w:val="0"/>
          <w:bCs w:val="0"/>
        </w:rPr>
      </w:pPr>
      <w:r w:rsidRPr="00487090">
        <w:t>Confidential Information</w:t>
      </w:r>
      <w:r w:rsidRPr="00487090">
        <w:rPr>
          <w:b w:val="0"/>
          <w:bCs w:val="0"/>
        </w:rPr>
        <w:t xml:space="preserve">: means all information, including but not limited to ideas, knowledge, trade secrets, data, personal data, procedures, substances, </w:t>
      </w:r>
      <w:r w:rsidR="00287C25" w:rsidRPr="00487090">
        <w:rPr>
          <w:b w:val="0"/>
          <w:bCs w:val="0"/>
        </w:rPr>
        <w:t xml:space="preserve">recipes, </w:t>
      </w:r>
      <w:r w:rsidRPr="00487090">
        <w:rPr>
          <w:b w:val="0"/>
          <w:bCs w:val="0"/>
        </w:rPr>
        <w:t>samples, and the like, which comes to the Supplier's knowledge in connection with the Agreement and its performance and  which  the Purchaser has designated as confidential or which the Supplier can reasonably assume to be confidential, as well as all other commercial information relating to the Purchaser in any form whatsoever. However, Confidential Information does not include any information which the Supplier can prove with documentary evidence that the information:</w:t>
      </w:r>
    </w:p>
    <w:p w14:paraId="4975C942" w14:textId="7F551F9E" w:rsidR="00806A29" w:rsidRPr="00487090" w:rsidRDefault="00806A29" w:rsidP="00C86031">
      <w:pPr>
        <w:pStyle w:val="Heading1"/>
        <w:spacing w:before="161"/>
        <w:ind w:left="1418" w:hanging="425"/>
        <w:jc w:val="both"/>
        <w:rPr>
          <w:b w:val="0"/>
          <w:bCs w:val="0"/>
        </w:rPr>
      </w:pPr>
      <w:proofErr w:type="spellStart"/>
      <w:r w:rsidRPr="00487090">
        <w:rPr>
          <w:b w:val="0"/>
          <w:bCs w:val="0"/>
        </w:rPr>
        <w:t>i</w:t>
      </w:r>
      <w:proofErr w:type="spellEnd"/>
      <w:r w:rsidRPr="00487090">
        <w:rPr>
          <w:b w:val="0"/>
          <w:bCs w:val="0"/>
        </w:rPr>
        <w:t>.</w:t>
      </w:r>
      <w:r w:rsidRPr="00487090">
        <w:rPr>
          <w:b w:val="0"/>
          <w:bCs w:val="0"/>
        </w:rPr>
        <w:tab/>
        <w:t>was in the Supplier's full possession prior to disclosure by the Purchaser, without the Supplier having any duty of confidentiality towards the Purchaser or a third party;</w:t>
      </w:r>
    </w:p>
    <w:p w14:paraId="46B6C331" w14:textId="0B855656" w:rsidR="00806A29" w:rsidRPr="00487090" w:rsidRDefault="00806A29" w:rsidP="00C86031">
      <w:pPr>
        <w:pStyle w:val="Heading1"/>
        <w:spacing w:before="161"/>
        <w:ind w:left="1418" w:hanging="425"/>
        <w:jc w:val="both"/>
        <w:rPr>
          <w:b w:val="0"/>
          <w:bCs w:val="0"/>
        </w:rPr>
      </w:pPr>
      <w:r w:rsidRPr="00487090">
        <w:rPr>
          <w:b w:val="0"/>
          <w:bCs w:val="0"/>
        </w:rPr>
        <w:lastRenderedPageBreak/>
        <w:t>ii.</w:t>
      </w:r>
      <w:r w:rsidRPr="00487090">
        <w:rPr>
          <w:b w:val="0"/>
          <w:bCs w:val="0"/>
        </w:rPr>
        <w:tab/>
        <w:t>was already generally known or subsequently became generally known at the time of disclosure by the Purchaser, other than through any act or omission of the Supplier;</w:t>
      </w:r>
    </w:p>
    <w:p w14:paraId="6C6AFCF3" w14:textId="6E2146A1" w:rsidR="00806A29" w:rsidRPr="00487090" w:rsidRDefault="00806A29" w:rsidP="00C86031">
      <w:pPr>
        <w:pStyle w:val="Heading1"/>
        <w:spacing w:before="161"/>
        <w:ind w:left="1418" w:hanging="425"/>
        <w:jc w:val="both"/>
        <w:rPr>
          <w:b w:val="0"/>
          <w:bCs w:val="0"/>
        </w:rPr>
      </w:pPr>
      <w:r w:rsidRPr="00487090">
        <w:rPr>
          <w:b w:val="0"/>
          <w:bCs w:val="0"/>
        </w:rPr>
        <w:t>iii.</w:t>
      </w:r>
      <w:r w:rsidRPr="00487090">
        <w:rPr>
          <w:b w:val="0"/>
          <w:bCs w:val="0"/>
        </w:rPr>
        <w:tab/>
        <w:t xml:space="preserve">was obtained by </w:t>
      </w:r>
      <w:r w:rsidR="003F07E6" w:rsidRPr="00487090">
        <w:rPr>
          <w:b w:val="0"/>
          <w:bCs w:val="0"/>
        </w:rPr>
        <w:t xml:space="preserve">the Supplier </w:t>
      </w:r>
      <w:r w:rsidRPr="00487090">
        <w:rPr>
          <w:b w:val="0"/>
          <w:bCs w:val="0"/>
        </w:rPr>
        <w:t>from a third party who was not obliged to keep this information confidential;</w:t>
      </w:r>
    </w:p>
    <w:p w14:paraId="5F76E16C" w14:textId="3AA56B55" w:rsidR="00806A29" w:rsidRPr="00487090" w:rsidRDefault="00806A29" w:rsidP="00C86031">
      <w:pPr>
        <w:pStyle w:val="Heading1"/>
        <w:spacing w:before="161"/>
        <w:ind w:left="1418" w:hanging="425"/>
        <w:jc w:val="both"/>
        <w:rPr>
          <w:b w:val="0"/>
          <w:bCs w:val="0"/>
        </w:rPr>
      </w:pPr>
      <w:r w:rsidRPr="00487090">
        <w:rPr>
          <w:b w:val="0"/>
          <w:bCs w:val="0"/>
        </w:rPr>
        <w:t>iv.</w:t>
      </w:r>
      <w:r w:rsidRPr="00487090">
        <w:rPr>
          <w:b w:val="0"/>
          <w:bCs w:val="0"/>
        </w:rPr>
        <w:tab/>
        <w:t xml:space="preserve">was independently developed by </w:t>
      </w:r>
      <w:r w:rsidR="003F07E6" w:rsidRPr="00487090">
        <w:rPr>
          <w:b w:val="0"/>
          <w:bCs w:val="0"/>
        </w:rPr>
        <w:t xml:space="preserve">the Supplier </w:t>
      </w:r>
      <w:r w:rsidRPr="00487090">
        <w:rPr>
          <w:b w:val="0"/>
          <w:bCs w:val="0"/>
        </w:rPr>
        <w:t>without using information provided by the Purchaser; or</w:t>
      </w:r>
    </w:p>
    <w:p w14:paraId="1EB363CF" w14:textId="3CFD2F08" w:rsidR="00806A29" w:rsidRPr="00487090" w:rsidRDefault="00806A29" w:rsidP="00C86031">
      <w:pPr>
        <w:pStyle w:val="Heading1"/>
        <w:spacing w:before="161"/>
        <w:ind w:left="1418" w:hanging="425"/>
        <w:jc w:val="both"/>
        <w:rPr>
          <w:b w:val="0"/>
          <w:bCs w:val="0"/>
        </w:rPr>
      </w:pPr>
      <w:r w:rsidRPr="00487090">
        <w:rPr>
          <w:b w:val="0"/>
          <w:bCs w:val="0"/>
        </w:rPr>
        <w:t>v.</w:t>
      </w:r>
      <w:r w:rsidRPr="00487090">
        <w:rPr>
          <w:b w:val="0"/>
          <w:bCs w:val="0"/>
        </w:rPr>
        <w:tab/>
        <w:t xml:space="preserve">must be disclosed by </w:t>
      </w:r>
      <w:r w:rsidR="003F07E6" w:rsidRPr="00487090">
        <w:rPr>
          <w:b w:val="0"/>
          <w:bCs w:val="0"/>
        </w:rPr>
        <w:t xml:space="preserve">the Supplier </w:t>
      </w:r>
      <w:r w:rsidRPr="00487090">
        <w:rPr>
          <w:b w:val="0"/>
          <w:bCs w:val="0"/>
        </w:rPr>
        <w:t>on the basis of the law, European and/or national legislation, any provision or regulation of a government-recognized authority, or a binding and final ruling by a court or other government authority. In such a case, the Supplier must immediately inform the Purchaser and cooperate with the Purchaser to limit the scope of the disclosure by the Supplier to what is strictly necessary.</w:t>
      </w:r>
    </w:p>
    <w:p w14:paraId="670B7DA0" w14:textId="340E041D" w:rsidR="00977F35" w:rsidRPr="00B91691" w:rsidRDefault="2FD76B43" w:rsidP="2FD76B43">
      <w:pPr>
        <w:pStyle w:val="Heading1"/>
        <w:numPr>
          <w:ilvl w:val="0"/>
          <w:numId w:val="1"/>
        </w:numPr>
        <w:tabs>
          <w:tab w:val="left" w:pos="818"/>
        </w:tabs>
        <w:spacing w:before="161"/>
        <w:jc w:val="both"/>
        <w:rPr>
          <w:b w:val="0"/>
          <w:bCs w:val="0"/>
        </w:rPr>
      </w:pPr>
      <w:r w:rsidRPr="00B91691">
        <w:rPr>
          <w:spacing w:val="-1"/>
        </w:rPr>
        <w:t>General</w:t>
      </w:r>
    </w:p>
    <w:p w14:paraId="35FBA136" w14:textId="618096FA" w:rsidR="00AA5752" w:rsidRPr="00487090" w:rsidRDefault="00A77C8C" w:rsidP="00AA5752">
      <w:pPr>
        <w:pStyle w:val="BodyText"/>
        <w:spacing w:before="11" w:line="239" w:lineRule="auto"/>
        <w:ind w:right="107"/>
        <w:jc w:val="both"/>
      </w:pPr>
      <w:r w:rsidRPr="00487090">
        <w:t xml:space="preserve">2.1 These </w:t>
      </w:r>
      <w:r w:rsidRPr="00487090">
        <w:rPr>
          <w:spacing w:val="-1"/>
        </w:rPr>
        <w:t xml:space="preserve">Terms and Conditions form part of </w:t>
      </w:r>
      <w:r w:rsidR="16077886" w:rsidRPr="00487090">
        <w:rPr>
          <w:spacing w:val="-1"/>
        </w:rPr>
        <w:t xml:space="preserve">all </w:t>
      </w:r>
      <w:r w:rsidR="00AA5752" w:rsidRPr="00487090">
        <w:rPr>
          <w:spacing w:val="-1"/>
        </w:rPr>
        <w:t xml:space="preserve">Agreements </w:t>
      </w:r>
      <w:r w:rsidR="004142B8" w:rsidRPr="00487090">
        <w:rPr>
          <w:spacing w:val="-1"/>
        </w:rPr>
        <w:t xml:space="preserve">and all legal acts relating to the conclusion of an Agreement </w:t>
      </w:r>
      <w:r w:rsidR="00AA5752" w:rsidRPr="00487090">
        <w:t xml:space="preserve">between the Purchaser and </w:t>
      </w:r>
      <w:r w:rsidR="003F07E6" w:rsidRPr="00487090">
        <w:t>the Supplier</w:t>
      </w:r>
      <w:r w:rsidR="00AA5752" w:rsidRPr="00487090">
        <w:t xml:space="preserve">, unless </w:t>
      </w:r>
      <w:r w:rsidR="004142B8" w:rsidRPr="00487090">
        <w:t xml:space="preserve">expressly </w:t>
      </w:r>
      <w:r w:rsidR="00AA5752" w:rsidRPr="00487090">
        <w:t>agreed otherwise in writing.</w:t>
      </w:r>
    </w:p>
    <w:p w14:paraId="2B669FC9" w14:textId="7C5B7EC6" w:rsidR="00977F35" w:rsidRPr="00487090" w:rsidRDefault="00AA5752" w:rsidP="2FD76B43">
      <w:pPr>
        <w:pStyle w:val="BodyText"/>
        <w:spacing w:before="11" w:line="239" w:lineRule="auto"/>
        <w:ind w:right="107"/>
        <w:jc w:val="both"/>
        <w:rPr>
          <w:spacing w:val="-1"/>
        </w:rPr>
      </w:pPr>
      <w:r w:rsidRPr="00487090">
        <w:rPr>
          <w:spacing w:val="-2"/>
        </w:rPr>
        <w:t xml:space="preserve">2.2 </w:t>
      </w:r>
      <w:r w:rsidR="16077886" w:rsidRPr="00487090">
        <w:rPr>
          <w:spacing w:val="-2"/>
        </w:rPr>
        <w:t xml:space="preserve">Any deviating </w:t>
      </w:r>
      <w:r w:rsidR="16077886" w:rsidRPr="00487090">
        <w:rPr>
          <w:spacing w:val="-1"/>
        </w:rPr>
        <w:t xml:space="preserve">general terms and conditions of sale </w:t>
      </w:r>
      <w:r w:rsidR="16077886" w:rsidRPr="00487090">
        <w:t xml:space="preserve">of </w:t>
      </w:r>
      <w:r w:rsidR="003F07E6" w:rsidRPr="00487090">
        <w:rPr>
          <w:spacing w:val="-1"/>
        </w:rPr>
        <w:t xml:space="preserve">the Supplier </w:t>
      </w:r>
      <w:r w:rsidR="009E2A5F" w:rsidRPr="00487090">
        <w:rPr>
          <w:spacing w:val="-6"/>
        </w:rPr>
        <w:t xml:space="preserve">are </w:t>
      </w:r>
      <w:r w:rsidR="004B71BC" w:rsidRPr="00487090">
        <w:rPr>
          <w:spacing w:val="-6"/>
        </w:rPr>
        <w:t xml:space="preserve">hereby </w:t>
      </w:r>
      <w:r w:rsidR="009E2A5F" w:rsidRPr="00487090">
        <w:rPr>
          <w:spacing w:val="-6"/>
        </w:rPr>
        <w:t>expressly rejected</w:t>
      </w:r>
      <w:r w:rsidR="004142B8" w:rsidRPr="00487090">
        <w:rPr>
          <w:spacing w:val="-6"/>
        </w:rPr>
        <w:t xml:space="preserve">. </w:t>
      </w:r>
      <w:r w:rsidR="0059042C" w:rsidRPr="00487090">
        <w:rPr>
          <w:spacing w:val="-6"/>
        </w:rPr>
        <w:t xml:space="preserve">Any </w:t>
      </w:r>
      <w:r w:rsidR="009E2A5F" w:rsidRPr="00487090">
        <w:rPr>
          <w:spacing w:val="-6"/>
        </w:rPr>
        <w:t xml:space="preserve">reference by </w:t>
      </w:r>
      <w:r w:rsidR="003F07E6" w:rsidRPr="00487090">
        <w:rPr>
          <w:spacing w:val="-6"/>
        </w:rPr>
        <w:t xml:space="preserve">the Supplier </w:t>
      </w:r>
      <w:r w:rsidR="009E2A5F" w:rsidRPr="00487090">
        <w:rPr>
          <w:spacing w:val="-6"/>
        </w:rPr>
        <w:t xml:space="preserve">to its general terms and conditions, for example in an invoice, shall have no effect </w:t>
      </w:r>
      <w:r w:rsidR="0059042C" w:rsidRPr="00487090">
        <w:rPr>
          <w:spacing w:val="-6"/>
        </w:rPr>
        <w:t xml:space="preserve">on the Purchaser, </w:t>
      </w:r>
      <w:r w:rsidR="009E2A5F" w:rsidRPr="00487090">
        <w:rPr>
          <w:spacing w:val="-6"/>
        </w:rPr>
        <w:t xml:space="preserve">regardless </w:t>
      </w:r>
      <w:r w:rsidR="0059042C" w:rsidRPr="00487090">
        <w:rPr>
          <w:spacing w:val="-6"/>
        </w:rPr>
        <w:t xml:space="preserve">of the manner in which </w:t>
      </w:r>
      <w:r w:rsidR="009E2A5F" w:rsidRPr="00487090">
        <w:rPr>
          <w:spacing w:val="-6"/>
        </w:rPr>
        <w:t xml:space="preserve">such references </w:t>
      </w:r>
      <w:r w:rsidR="0059042C" w:rsidRPr="00487090">
        <w:rPr>
          <w:spacing w:val="-6"/>
        </w:rPr>
        <w:t>are made (</w:t>
      </w:r>
      <w:r w:rsidR="009E2A5F" w:rsidRPr="00487090">
        <w:rPr>
          <w:spacing w:val="-6"/>
        </w:rPr>
        <w:t>verbally or in writing)</w:t>
      </w:r>
      <w:r w:rsidR="0059042C" w:rsidRPr="00487090">
        <w:rPr>
          <w:spacing w:val="-6"/>
        </w:rPr>
        <w:t xml:space="preserve">. </w:t>
      </w:r>
      <w:r w:rsidR="004B71BC" w:rsidRPr="00487090">
        <w:rPr>
          <w:spacing w:val="-6"/>
        </w:rPr>
        <w:t xml:space="preserve">The </w:t>
      </w:r>
      <w:r w:rsidR="0059042C" w:rsidRPr="00487090">
        <w:rPr>
          <w:spacing w:val="-6"/>
        </w:rPr>
        <w:t xml:space="preserve">purchase or </w:t>
      </w:r>
      <w:r w:rsidR="004B71BC" w:rsidRPr="00487090">
        <w:rPr>
          <w:spacing w:val="-6"/>
        </w:rPr>
        <w:t xml:space="preserve">acceptance of Products </w:t>
      </w:r>
      <w:r w:rsidR="00BC50C1" w:rsidRPr="00487090">
        <w:rPr>
          <w:spacing w:val="-6"/>
        </w:rPr>
        <w:t xml:space="preserve">and/or Services </w:t>
      </w:r>
      <w:r w:rsidR="0059042C" w:rsidRPr="00487090">
        <w:rPr>
          <w:spacing w:val="-6"/>
        </w:rPr>
        <w:t xml:space="preserve">does not imply that the Purchaser agrees to any deviation from the foregoing or that the Purchaser agrees to the </w:t>
      </w:r>
      <w:r w:rsidR="003F07E6" w:rsidRPr="00487090">
        <w:rPr>
          <w:spacing w:val="-6"/>
        </w:rPr>
        <w:t>Supplier's</w:t>
      </w:r>
      <w:r w:rsidR="0059042C" w:rsidRPr="00487090">
        <w:rPr>
          <w:spacing w:val="-6"/>
        </w:rPr>
        <w:t xml:space="preserve"> general terms and conditions.  </w:t>
      </w:r>
    </w:p>
    <w:p w14:paraId="0C55DD88" w14:textId="11B7C4B6" w:rsidR="00A77C8C" w:rsidRPr="00487090" w:rsidRDefault="00A77C8C" w:rsidP="00A77C8C">
      <w:pPr>
        <w:pStyle w:val="BodyText"/>
        <w:spacing w:before="11" w:line="239" w:lineRule="auto"/>
        <w:ind w:right="107"/>
        <w:jc w:val="both"/>
      </w:pPr>
      <w:r w:rsidRPr="00487090">
        <w:t xml:space="preserve">2.3 Amendments to the Agreement or these Terms and Conditions are only valid if agreed in writing </w:t>
      </w:r>
      <w:r w:rsidR="0059042C" w:rsidRPr="00487090">
        <w:t>between the Supplier and the Purchaser</w:t>
      </w:r>
      <w:r w:rsidRPr="00487090">
        <w:t>.</w:t>
      </w:r>
    </w:p>
    <w:p w14:paraId="55205D95" w14:textId="47A151E8" w:rsidR="00A77C8C" w:rsidRPr="00487090" w:rsidRDefault="00A77C8C" w:rsidP="00A77C8C">
      <w:pPr>
        <w:pStyle w:val="BodyText"/>
        <w:spacing w:before="11" w:line="239" w:lineRule="auto"/>
        <w:ind w:right="107"/>
        <w:jc w:val="both"/>
      </w:pPr>
      <w:r w:rsidRPr="00487090">
        <w:t xml:space="preserve">2.4 A change </w:t>
      </w:r>
      <w:r w:rsidR="00206688" w:rsidRPr="00487090">
        <w:t xml:space="preserve">within the meaning of the previous paragraph </w:t>
      </w:r>
      <w:r w:rsidRPr="00487090">
        <w:t xml:space="preserve">only applies to the specific Agreement </w:t>
      </w:r>
      <w:r w:rsidR="009715F3" w:rsidRPr="00487090">
        <w:t>or the specifically mentioned provisions of these Terms and Conditions</w:t>
      </w:r>
      <w:r w:rsidRPr="00487090">
        <w:t>.</w:t>
      </w:r>
    </w:p>
    <w:p w14:paraId="55B2F94A" w14:textId="5A1E8060" w:rsidR="00A77C8C" w:rsidRPr="00487090" w:rsidRDefault="00A77C8C" w:rsidP="00A77C8C">
      <w:pPr>
        <w:pStyle w:val="BodyText"/>
        <w:spacing w:before="11" w:line="239" w:lineRule="auto"/>
        <w:ind w:right="107"/>
        <w:jc w:val="both"/>
      </w:pPr>
      <w:r w:rsidRPr="00487090">
        <w:t xml:space="preserve">2.5 If </w:t>
      </w:r>
      <w:r w:rsidR="009715F3" w:rsidRPr="00487090">
        <w:t xml:space="preserve">(part of) a </w:t>
      </w:r>
      <w:r w:rsidRPr="00487090">
        <w:t xml:space="preserve">provision is invalid or void, the other provisions </w:t>
      </w:r>
      <w:r w:rsidR="009715F3" w:rsidRPr="00487090">
        <w:t xml:space="preserve">or parts of the provision </w:t>
      </w:r>
      <w:r w:rsidRPr="00487090">
        <w:t xml:space="preserve">will remain valid and a replacement provision </w:t>
      </w:r>
      <w:r w:rsidR="009715F3" w:rsidRPr="00487090">
        <w:t xml:space="preserve">or part of a provision </w:t>
      </w:r>
      <w:r w:rsidRPr="00487090">
        <w:t xml:space="preserve">will be </w:t>
      </w:r>
      <w:r w:rsidR="009715F3" w:rsidRPr="00487090">
        <w:t xml:space="preserve">agreed upon </w:t>
      </w:r>
      <w:r w:rsidRPr="00487090">
        <w:t xml:space="preserve">in </w:t>
      </w:r>
      <w:r w:rsidR="009715F3" w:rsidRPr="00487090">
        <w:t xml:space="preserve">reasonable </w:t>
      </w:r>
      <w:r w:rsidRPr="00487090">
        <w:t>consultation.</w:t>
      </w:r>
    </w:p>
    <w:p w14:paraId="261B70D0" w14:textId="00B7A572" w:rsidR="00A77C8C" w:rsidRPr="00487090" w:rsidRDefault="00A77C8C" w:rsidP="00A77C8C">
      <w:pPr>
        <w:pStyle w:val="BodyText"/>
        <w:spacing w:before="11" w:line="239" w:lineRule="auto"/>
        <w:ind w:right="107"/>
        <w:jc w:val="both"/>
      </w:pPr>
      <w:r w:rsidRPr="00487090">
        <w:t>2.6 In the event of translation of these Terms and Conditions, the Dutch version shall prevail.</w:t>
      </w:r>
    </w:p>
    <w:p w14:paraId="520323F8" w14:textId="712DB3A8" w:rsidR="009E2A5F" w:rsidRPr="00487090" w:rsidRDefault="009E2A5F" w:rsidP="00A77C8C">
      <w:pPr>
        <w:pStyle w:val="BodyText"/>
        <w:spacing w:before="11" w:line="239" w:lineRule="auto"/>
        <w:ind w:right="107"/>
        <w:jc w:val="both"/>
      </w:pPr>
      <w:r w:rsidRPr="00487090">
        <w:t xml:space="preserve">2.7 In the event of a conflict or inconsistency between </w:t>
      </w:r>
      <w:r w:rsidR="009715F3" w:rsidRPr="00487090">
        <w:t xml:space="preserve">one or more provisions of </w:t>
      </w:r>
      <w:r w:rsidRPr="00487090">
        <w:t xml:space="preserve">these Terms and Conditions and the Agreement, the Agreement shall prevail </w:t>
      </w:r>
      <w:r w:rsidR="009715F3" w:rsidRPr="00487090">
        <w:t>with regard to the conflicting or inconsistent provision(s)</w:t>
      </w:r>
      <w:r w:rsidRPr="00487090">
        <w:t>.</w:t>
      </w:r>
    </w:p>
    <w:p w14:paraId="567C5EC4" w14:textId="4493DD84" w:rsidR="001D0FE8" w:rsidRPr="00487090" w:rsidRDefault="001D0FE8" w:rsidP="00A77C8C">
      <w:pPr>
        <w:pStyle w:val="BodyText"/>
        <w:spacing w:before="11" w:line="239" w:lineRule="auto"/>
        <w:ind w:right="107"/>
        <w:jc w:val="both"/>
      </w:pPr>
      <w:r w:rsidRPr="00487090">
        <w:t>2.8 The term "in writing" in the Agreement also</w:t>
      </w:r>
      <w:r w:rsidR="002412DA" w:rsidRPr="00487090">
        <w:t xml:space="preserve"> includes </w:t>
      </w:r>
      <w:r w:rsidRPr="00487090">
        <w:t xml:space="preserve">communication via email, provided that the identity of the sender and the integrity of the content of the email can be adequately </w:t>
      </w:r>
      <w:r w:rsidR="002412DA" w:rsidRPr="00487090">
        <w:t>established</w:t>
      </w:r>
      <w:r w:rsidRPr="00487090">
        <w:t>.</w:t>
      </w:r>
    </w:p>
    <w:p w14:paraId="7C1DB01D" w14:textId="65035C41" w:rsidR="001D0FE8" w:rsidRPr="00487090" w:rsidRDefault="001D0FE8" w:rsidP="00A77C8C">
      <w:pPr>
        <w:pStyle w:val="BodyText"/>
        <w:spacing w:before="11" w:line="239" w:lineRule="auto"/>
        <w:ind w:right="107"/>
        <w:jc w:val="both"/>
      </w:pPr>
      <w:r w:rsidRPr="00487090">
        <w:t xml:space="preserve">2.9 The Purchaser reserves the right to amend the Terms and Conditions at any time and without prior notice to </w:t>
      </w:r>
      <w:r w:rsidR="003F07E6" w:rsidRPr="00487090">
        <w:t>the Supplier</w:t>
      </w:r>
      <w:r w:rsidRPr="00487090">
        <w:t xml:space="preserve">. The amended Terms and Conditions will be available to </w:t>
      </w:r>
      <w:r w:rsidR="003F07E6" w:rsidRPr="00487090">
        <w:t>the Supplier</w:t>
      </w:r>
      <w:r w:rsidRPr="00487090">
        <w:t xml:space="preserve"> at all times on the </w:t>
      </w:r>
      <w:r w:rsidR="003F07E6" w:rsidRPr="00487090">
        <w:t>Purchaser's</w:t>
      </w:r>
      <w:r w:rsidRPr="00487090">
        <w:t xml:space="preserve"> website.</w:t>
      </w:r>
    </w:p>
    <w:p w14:paraId="34B7661E" w14:textId="77777777" w:rsidR="009E2A5F" w:rsidRDefault="009E2A5F" w:rsidP="2FD76B43">
      <w:pPr>
        <w:spacing w:before="1"/>
        <w:rPr>
          <w:rFonts w:ascii="Arial" w:eastAsia="Arial" w:hAnsi="Arial" w:cs="Arial"/>
          <w:sz w:val="23"/>
          <w:szCs w:val="23"/>
        </w:rPr>
      </w:pPr>
    </w:p>
    <w:p w14:paraId="7FA2E98D" w14:textId="77777777" w:rsidR="00E93CD0" w:rsidRPr="00487090" w:rsidRDefault="00E93CD0" w:rsidP="2FD76B43">
      <w:pPr>
        <w:spacing w:before="1"/>
        <w:rPr>
          <w:rFonts w:ascii="Arial" w:eastAsia="Arial" w:hAnsi="Arial" w:cs="Arial"/>
          <w:sz w:val="23"/>
          <w:szCs w:val="23"/>
        </w:rPr>
      </w:pPr>
    </w:p>
    <w:p w14:paraId="0F6C44A6" w14:textId="6ADD1094" w:rsidR="00977F35" w:rsidRPr="00487090" w:rsidRDefault="2FD76B43" w:rsidP="2FD76B43">
      <w:pPr>
        <w:pStyle w:val="Heading1"/>
        <w:numPr>
          <w:ilvl w:val="0"/>
          <w:numId w:val="1"/>
        </w:numPr>
        <w:tabs>
          <w:tab w:val="left" w:pos="818"/>
        </w:tabs>
        <w:jc w:val="both"/>
        <w:rPr>
          <w:b w:val="0"/>
          <w:bCs w:val="0"/>
        </w:rPr>
      </w:pPr>
      <w:r w:rsidRPr="00487090">
        <w:rPr>
          <w:spacing w:val="-1"/>
        </w:rPr>
        <w:lastRenderedPageBreak/>
        <w:t xml:space="preserve">Quotations, Orders, </w:t>
      </w:r>
      <w:r w:rsidR="00206688" w:rsidRPr="00487090">
        <w:rPr>
          <w:spacing w:val="-1"/>
        </w:rPr>
        <w:t xml:space="preserve">and </w:t>
      </w:r>
      <w:r w:rsidR="009E2A5F" w:rsidRPr="00487090">
        <w:rPr>
          <w:spacing w:val="-1"/>
        </w:rPr>
        <w:t>Conclusion of the Agreement</w:t>
      </w:r>
    </w:p>
    <w:p w14:paraId="3C18CE0D" w14:textId="7F398EFA" w:rsidR="009E2A5F" w:rsidRPr="00487090" w:rsidRDefault="009E2A5F" w:rsidP="009E2A5F">
      <w:pPr>
        <w:pStyle w:val="BodyText"/>
        <w:numPr>
          <w:ilvl w:val="1"/>
          <w:numId w:val="1"/>
        </w:numPr>
        <w:tabs>
          <w:tab w:val="left" w:pos="838"/>
        </w:tabs>
        <w:ind w:right="107" w:firstLine="0"/>
        <w:jc w:val="both"/>
      </w:pPr>
      <w:r w:rsidRPr="00487090">
        <w:t xml:space="preserve">All costs incurred by </w:t>
      </w:r>
      <w:r w:rsidR="003F07E6" w:rsidRPr="00487090">
        <w:t xml:space="preserve">the Supplier </w:t>
      </w:r>
      <w:r w:rsidRPr="00487090">
        <w:t xml:space="preserve">in connection with </w:t>
      </w:r>
      <w:r w:rsidR="009D7B76" w:rsidRPr="00487090">
        <w:t xml:space="preserve">the preparation of a quotation and the conclusion of an Agreement </w:t>
      </w:r>
      <w:r w:rsidRPr="00487090">
        <w:t xml:space="preserve">shall be borne by </w:t>
      </w:r>
      <w:r w:rsidR="003F07E6" w:rsidRPr="00487090">
        <w:t>the Supplier</w:t>
      </w:r>
      <w:r w:rsidRPr="00487090">
        <w:t>.</w:t>
      </w:r>
    </w:p>
    <w:p w14:paraId="5082422F" w14:textId="4E279018" w:rsidR="0074404C" w:rsidRPr="00487090" w:rsidRDefault="0074404C" w:rsidP="009E2A5F">
      <w:pPr>
        <w:pStyle w:val="BodyText"/>
        <w:numPr>
          <w:ilvl w:val="1"/>
          <w:numId w:val="1"/>
        </w:numPr>
        <w:tabs>
          <w:tab w:val="left" w:pos="838"/>
        </w:tabs>
        <w:ind w:right="107" w:firstLine="0"/>
        <w:jc w:val="both"/>
      </w:pPr>
      <w:r w:rsidRPr="00487090">
        <w:t xml:space="preserve">Offers and quotations from </w:t>
      </w:r>
      <w:r w:rsidR="003F07E6" w:rsidRPr="00487090">
        <w:t xml:space="preserve">the Supplier </w:t>
      </w:r>
      <w:r w:rsidRPr="00487090">
        <w:t xml:space="preserve">are binding and </w:t>
      </w:r>
      <w:r w:rsidR="009D7B76" w:rsidRPr="00487090">
        <w:t xml:space="preserve">cannot </w:t>
      </w:r>
      <w:r w:rsidRPr="00487090">
        <w:t xml:space="preserve">be changed after </w:t>
      </w:r>
      <w:r w:rsidR="009D7B76" w:rsidRPr="00487090">
        <w:t>they have been submitted to the Purchaser</w:t>
      </w:r>
      <w:r w:rsidRPr="00487090">
        <w:t xml:space="preserve">, unless </w:t>
      </w:r>
      <w:r w:rsidR="009D7B76" w:rsidRPr="00487090">
        <w:t>the changes</w:t>
      </w:r>
      <w:r w:rsidRPr="00487090">
        <w:t xml:space="preserve"> are </w:t>
      </w:r>
      <w:r w:rsidR="009D7B76" w:rsidRPr="00487090">
        <w:t xml:space="preserve">to the Purchaser's advantage (such as </w:t>
      </w:r>
      <w:r w:rsidRPr="00487090">
        <w:t>an (</w:t>
      </w:r>
      <w:r w:rsidR="009D7B76" w:rsidRPr="00487090">
        <w:t>additional</w:t>
      </w:r>
      <w:r w:rsidRPr="00487090">
        <w:t>) discount</w:t>
      </w:r>
      <w:r w:rsidR="009D7B76" w:rsidRPr="00487090">
        <w:t>).</w:t>
      </w:r>
    </w:p>
    <w:p w14:paraId="67F123DE" w14:textId="4C1E8A16" w:rsidR="00206688" w:rsidRPr="00487090" w:rsidRDefault="00206688" w:rsidP="2FD76B43">
      <w:pPr>
        <w:pStyle w:val="BodyText"/>
        <w:numPr>
          <w:ilvl w:val="1"/>
          <w:numId w:val="1"/>
        </w:numPr>
        <w:tabs>
          <w:tab w:val="left" w:pos="838"/>
        </w:tabs>
        <w:ind w:right="107" w:firstLine="0"/>
        <w:jc w:val="both"/>
      </w:pPr>
      <w:r w:rsidRPr="00487090">
        <w:t xml:space="preserve">An Agreement shall only be deemed </w:t>
      </w:r>
      <w:r w:rsidR="009D7B76" w:rsidRPr="00487090">
        <w:t xml:space="preserve">to have been concluded after </w:t>
      </w:r>
      <w:r w:rsidRPr="00487090">
        <w:t xml:space="preserve">and insofar as an Order has been accepted </w:t>
      </w:r>
      <w:r w:rsidR="009D7B76" w:rsidRPr="00487090">
        <w:t xml:space="preserve">by the Purchaser </w:t>
      </w:r>
      <w:r w:rsidRPr="00487090">
        <w:t xml:space="preserve">in accordance with these Terms and Conditions. </w:t>
      </w:r>
      <w:r w:rsidR="003F07E6" w:rsidRPr="00487090">
        <w:t xml:space="preserve">The Supplier </w:t>
      </w:r>
      <w:r w:rsidRPr="00487090">
        <w:t xml:space="preserve">must confirm an Order </w:t>
      </w:r>
      <w:r w:rsidR="000F3A95" w:rsidRPr="00487090">
        <w:t xml:space="preserve">in writing </w:t>
      </w:r>
      <w:r w:rsidRPr="00487090">
        <w:t>as soon as possible, but no later than</w:t>
      </w:r>
      <w:r w:rsidR="00BC50C1" w:rsidRPr="00487090">
        <w:t xml:space="preserve"> 5 </w:t>
      </w:r>
      <w:r w:rsidRPr="00487090">
        <w:t xml:space="preserve">working days after receipt. If </w:t>
      </w:r>
      <w:r w:rsidR="003F07E6" w:rsidRPr="00487090">
        <w:t xml:space="preserve">the Supplier </w:t>
      </w:r>
      <w:r w:rsidRPr="00487090">
        <w:t xml:space="preserve">does not confirm the Order in writing (also possible by email) within 5 working days, the Order shall be deemed to have been confirmed and an Agreement shall be concluded. </w:t>
      </w:r>
    </w:p>
    <w:p w14:paraId="5A099C7F" w14:textId="2D47B8E6" w:rsidR="000F3A95" w:rsidRPr="00487090" w:rsidRDefault="000F3A95" w:rsidP="2FD76B43">
      <w:pPr>
        <w:pStyle w:val="BodyText"/>
        <w:numPr>
          <w:ilvl w:val="1"/>
          <w:numId w:val="1"/>
        </w:numPr>
        <w:tabs>
          <w:tab w:val="left" w:pos="838"/>
        </w:tabs>
        <w:ind w:right="107" w:firstLine="0"/>
        <w:jc w:val="both"/>
      </w:pPr>
      <w:r w:rsidRPr="00487090">
        <w:rPr>
          <w:spacing w:val="-1"/>
        </w:rPr>
        <w:t xml:space="preserve">The Purchaser is entitled to terminate the Agreement by means of a written statement to that effect to </w:t>
      </w:r>
      <w:r w:rsidR="003F07E6" w:rsidRPr="00487090">
        <w:rPr>
          <w:spacing w:val="-1"/>
        </w:rPr>
        <w:t>the Supplier</w:t>
      </w:r>
      <w:r w:rsidRPr="00487090">
        <w:rPr>
          <w:spacing w:val="-1"/>
        </w:rPr>
        <w:t>, without being obliged to pay any compensation, provided that this is done within</w:t>
      </w:r>
      <w:r w:rsidR="00BC50C1" w:rsidRPr="00487090">
        <w:rPr>
          <w:spacing w:val="-1"/>
        </w:rPr>
        <w:t xml:space="preserve"> 5 </w:t>
      </w:r>
      <w:r w:rsidRPr="00487090">
        <w:rPr>
          <w:spacing w:val="-1"/>
        </w:rPr>
        <w:t xml:space="preserve">working days after </w:t>
      </w:r>
      <w:r w:rsidR="008E423B" w:rsidRPr="00487090">
        <w:rPr>
          <w:spacing w:val="-1"/>
        </w:rPr>
        <w:t xml:space="preserve">the Purchaser </w:t>
      </w:r>
      <w:r w:rsidRPr="00487090">
        <w:rPr>
          <w:spacing w:val="-1"/>
        </w:rPr>
        <w:t xml:space="preserve">has received the </w:t>
      </w:r>
      <w:r w:rsidR="008E423B" w:rsidRPr="00487090">
        <w:rPr>
          <w:spacing w:val="-1"/>
        </w:rPr>
        <w:t>Supplier's</w:t>
      </w:r>
      <w:r w:rsidRPr="00487090">
        <w:rPr>
          <w:spacing w:val="-1"/>
        </w:rPr>
        <w:t xml:space="preserve"> acceptance of </w:t>
      </w:r>
      <w:r w:rsidR="008E423B" w:rsidRPr="00487090">
        <w:rPr>
          <w:spacing w:val="-1"/>
        </w:rPr>
        <w:t xml:space="preserve">the Purchaser's </w:t>
      </w:r>
      <w:r w:rsidRPr="00487090">
        <w:rPr>
          <w:spacing w:val="-1"/>
        </w:rPr>
        <w:t>Order.</w:t>
      </w:r>
    </w:p>
    <w:p w14:paraId="5DAB6C7B" w14:textId="77777777" w:rsidR="00977F35" w:rsidRPr="00487090" w:rsidRDefault="00977F35">
      <w:pPr>
        <w:spacing w:before="1"/>
        <w:rPr>
          <w:rFonts w:ascii="Arial" w:eastAsia="Arial" w:hAnsi="Arial" w:cs="Arial"/>
          <w:sz w:val="23"/>
          <w:szCs w:val="23"/>
        </w:rPr>
      </w:pPr>
    </w:p>
    <w:p w14:paraId="77EF127F" w14:textId="7CE54F5F" w:rsidR="00CE50A2" w:rsidRPr="00C86031" w:rsidRDefault="00CE50A2" w:rsidP="2FD76B43">
      <w:pPr>
        <w:pStyle w:val="Heading1"/>
        <w:numPr>
          <w:ilvl w:val="0"/>
          <w:numId w:val="1"/>
        </w:numPr>
        <w:tabs>
          <w:tab w:val="left" w:pos="818"/>
        </w:tabs>
        <w:jc w:val="both"/>
        <w:rPr>
          <w:b w:val="0"/>
          <w:bCs w:val="0"/>
        </w:rPr>
      </w:pPr>
      <w:r>
        <w:t>Order process</w:t>
      </w:r>
    </w:p>
    <w:p w14:paraId="643010C6" w14:textId="2B9F285E" w:rsidR="00CE50A2" w:rsidRPr="00487090" w:rsidRDefault="003F07E6" w:rsidP="00CE50A2">
      <w:pPr>
        <w:pStyle w:val="BodyText"/>
        <w:numPr>
          <w:ilvl w:val="1"/>
          <w:numId w:val="1"/>
        </w:numPr>
        <w:tabs>
          <w:tab w:val="left" w:pos="816"/>
        </w:tabs>
        <w:spacing w:before="11"/>
        <w:ind w:right="107" w:firstLine="0"/>
        <w:jc w:val="both"/>
        <w:rPr>
          <w:spacing w:val="-1"/>
        </w:rPr>
      </w:pPr>
      <w:r w:rsidRPr="00487090">
        <w:rPr>
          <w:spacing w:val="-1"/>
        </w:rPr>
        <w:t xml:space="preserve">The Supplier </w:t>
      </w:r>
      <w:r w:rsidR="00CE50A2" w:rsidRPr="00487090">
        <w:rPr>
          <w:spacing w:val="-1"/>
        </w:rPr>
        <w:t xml:space="preserve">acknowledges that the Purchaser </w:t>
      </w:r>
      <w:r w:rsidR="008E423B" w:rsidRPr="00487090">
        <w:rPr>
          <w:spacing w:val="-1"/>
        </w:rPr>
        <w:t>is under</w:t>
      </w:r>
      <w:r w:rsidR="00CE50A2" w:rsidRPr="00487090">
        <w:rPr>
          <w:spacing w:val="-1"/>
        </w:rPr>
        <w:t xml:space="preserve"> no </w:t>
      </w:r>
      <w:r w:rsidR="008E423B" w:rsidRPr="00487090">
        <w:rPr>
          <w:spacing w:val="-1"/>
        </w:rPr>
        <w:t xml:space="preserve">obligation to purchase any volume </w:t>
      </w:r>
      <w:r w:rsidR="00CE50A2" w:rsidRPr="00487090">
        <w:rPr>
          <w:spacing w:val="-1"/>
        </w:rPr>
        <w:t xml:space="preserve">other than the volumes </w:t>
      </w:r>
      <w:r w:rsidR="00BC50C1" w:rsidRPr="00487090">
        <w:rPr>
          <w:spacing w:val="-1"/>
        </w:rPr>
        <w:t xml:space="preserve">specified in the Order </w:t>
      </w:r>
      <w:r w:rsidR="00CE50A2" w:rsidRPr="00487090">
        <w:rPr>
          <w:spacing w:val="-1"/>
        </w:rPr>
        <w:t xml:space="preserve">and that the Purchaser will not purchase exclusively from </w:t>
      </w:r>
      <w:r w:rsidRPr="00487090">
        <w:rPr>
          <w:spacing w:val="-1"/>
        </w:rPr>
        <w:t>the Supplier</w:t>
      </w:r>
      <w:r w:rsidR="00CE50A2" w:rsidRPr="00487090">
        <w:rPr>
          <w:spacing w:val="-1"/>
        </w:rPr>
        <w:t xml:space="preserve">. </w:t>
      </w:r>
    </w:p>
    <w:p w14:paraId="540E22C0" w14:textId="2EA0EC43" w:rsidR="00CE50A2" w:rsidRPr="00487090" w:rsidRDefault="00CE50A2" w:rsidP="00C86031">
      <w:pPr>
        <w:pStyle w:val="BodyText"/>
        <w:numPr>
          <w:ilvl w:val="1"/>
          <w:numId w:val="1"/>
        </w:numPr>
        <w:tabs>
          <w:tab w:val="left" w:pos="816"/>
        </w:tabs>
        <w:spacing w:before="11"/>
        <w:ind w:right="107" w:firstLine="0"/>
        <w:jc w:val="both"/>
        <w:rPr>
          <w:spacing w:val="-1"/>
        </w:rPr>
      </w:pPr>
      <w:r w:rsidRPr="00487090">
        <w:t xml:space="preserve">No rights can be derived from forecasts provided by the Purchaser to </w:t>
      </w:r>
      <w:r w:rsidR="003F07E6" w:rsidRPr="00487090">
        <w:t>the Supplier</w:t>
      </w:r>
      <w:r w:rsidRPr="00487090">
        <w:t xml:space="preserve">; these are non-binding and represent only reasonable estimates for planning purposes. The Purchaser is expressly not liable for any stocks built up by </w:t>
      </w:r>
      <w:r w:rsidR="003F07E6" w:rsidRPr="00487090">
        <w:t xml:space="preserve">the Supplier </w:t>
      </w:r>
      <w:r w:rsidRPr="00487090">
        <w:t>and/or for obligations entered into with third parties on the basis of these forecasts.</w:t>
      </w:r>
    </w:p>
    <w:p w14:paraId="1DF30D17" w14:textId="77777777" w:rsidR="00CE50A2" w:rsidRPr="00487090" w:rsidRDefault="00CE50A2" w:rsidP="00C86031">
      <w:pPr>
        <w:pStyle w:val="Heading1"/>
        <w:tabs>
          <w:tab w:val="left" w:pos="818"/>
        </w:tabs>
        <w:ind w:left="0" w:firstLine="0"/>
        <w:jc w:val="both"/>
        <w:rPr>
          <w:b w:val="0"/>
          <w:bCs w:val="0"/>
        </w:rPr>
      </w:pPr>
    </w:p>
    <w:p w14:paraId="10412FA3" w14:textId="77DBE83A" w:rsidR="00977F35" w:rsidRPr="00B91691" w:rsidRDefault="00BC2859" w:rsidP="2FD76B43">
      <w:pPr>
        <w:pStyle w:val="Heading1"/>
        <w:numPr>
          <w:ilvl w:val="0"/>
          <w:numId w:val="1"/>
        </w:numPr>
        <w:tabs>
          <w:tab w:val="left" w:pos="818"/>
        </w:tabs>
        <w:jc w:val="both"/>
        <w:rPr>
          <w:b w:val="0"/>
          <w:bCs w:val="0"/>
        </w:rPr>
      </w:pPr>
      <w:r>
        <w:rPr>
          <w:spacing w:val="-1"/>
        </w:rPr>
        <w:t>Price</w:t>
      </w:r>
    </w:p>
    <w:p w14:paraId="3BA252BC" w14:textId="5B96B3E5" w:rsidR="00977F35" w:rsidRPr="00487090" w:rsidRDefault="2FD76B43" w:rsidP="00E543AB">
      <w:pPr>
        <w:pStyle w:val="BodyText"/>
        <w:numPr>
          <w:ilvl w:val="1"/>
          <w:numId w:val="1"/>
        </w:numPr>
        <w:tabs>
          <w:tab w:val="left" w:pos="816"/>
        </w:tabs>
        <w:spacing w:before="11"/>
        <w:ind w:right="107" w:firstLine="0"/>
        <w:jc w:val="both"/>
        <w:rPr>
          <w:spacing w:val="-1"/>
        </w:rPr>
      </w:pPr>
      <w:r w:rsidRPr="00487090">
        <w:rPr>
          <w:spacing w:val="-1"/>
        </w:rPr>
        <w:t xml:space="preserve">Unless otherwise agreed, our prices are free at the place </w:t>
      </w:r>
      <w:r w:rsidRPr="00487090">
        <w:t xml:space="preserve">of </w:t>
      </w:r>
      <w:r w:rsidRPr="00487090">
        <w:rPr>
          <w:spacing w:val="-1"/>
        </w:rPr>
        <w:t xml:space="preserve">delivery </w:t>
      </w:r>
      <w:r w:rsidR="00BC50C1" w:rsidRPr="00487090">
        <w:rPr>
          <w:spacing w:val="-1"/>
        </w:rPr>
        <w:t>in accordance with ICC conditions</w:t>
      </w:r>
      <w:r w:rsidRPr="00487090">
        <w:rPr>
          <w:spacing w:val="-1"/>
        </w:rPr>
        <w:t xml:space="preserve">. These </w:t>
      </w:r>
      <w:r w:rsidRPr="00487090">
        <w:t xml:space="preserve">prices </w:t>
      </w:r>
      <w:r w:rsidRPr="00487090">
        <w:rPr>
          <w:spacing w:val="-1"/>
        </w:rPr>
        <w:t xml:space="preserve">include all deliveries and services </w:t>
      </w:r>
      <w:r w:rsidRPr="00487090">
        <w:t xml:space="preserve">provided by </w:t>
      </w:r>
      <w:r w:rsidR="003F07E6" w:rsidRPr="00487090">
        <w:t xml:space="preserve">the Supplier </w:t>
      </w:r>
      <w:r w:rsidRPr="00487090">
        <w:rPr>
          <w:spacing w:val="-1"/>
        </w:rPr>
        <w:t xml:space="preserve">for </w:t>
      </w:r>
      <w:r w:rsidRPr="00487090">
        <w:t xml:space="preserve">the </w:t>
      </w:r>
      <w:r w:rsidRPr="00487090">
        <w:rPr>
          <w:spacing w:val="-1"/>
        </w:rPr>
        <w:t xml:space="preserve">performance </w:t>
      </w:r>
      <w:r w:rsidRPr="00487090">
        <w:t xml:space="preserve">of </w:t>
      </w:r>
      <w:r w:rsidRPr="00487090">
        <w:rPr>
          <w:spacing w:val="-1"/>
        </w:rPr>
        <w:t xml:space="preserve">its obligations up to </w:t>
      </w:r>
      <w:r w:rsidRPr="00487090">
        <w:t xml:space="preserve">and </w:t>
      </w:r>
      <w:r w:rsidRPr="00487090">
        <w:rPr>
          <w:spacing w:val="-1"/>
        </w:rPr>
        <w:t>at the place of delivery</w:t>
      </w:r>
      <w:r w:rsidR="00E543AB" w:rsidRPr="00487090">
        <w:rPr>
          <w:spacing w:val="-1"/>
        </w:rPr>
        <w:t xml:space="preserve">, including all applicable taxes and costs, including but not limited to costs for adequate packaging, inspections, tests, certificates, import duties, levies, transport, sales tax and payroll tax, all travel and accommodation expenses, travel time, transport, office, meal, administration and other overhead costs, and the costs charged by third parties engaged by </w:t>
      </w:r>
      <w:r w:rsidR="003F07E6" w:rsidRPr="00487090">
        <w:rPr>
          <w:spacing w:val="-1"/>
        </w:rPr>
        <w:t>the Supplier</w:t>
      </w:r>
      <w:r w:rsidR="00E543AB" w:rsidRPr="00487090">
        <w:rPr>
          <w:spacing w:val="-1"/>
        </w:rPr>
        <w:t>.</w:t>
      </w:r>
    </w:p>
    <w:p w14:paraId="4443B3BF" w14:textId="146E8D86" w:rsidR="00E543AB" w:rsidRPr="00487090" w:rsidRDefault="003F07E6" w:rsidP="00E543AB">
      <w:pPr>
        <w:pStyle w:val="BodyText"/>
        <w:numPr>
          <w:ilvl w:val="1"/>
          <w:numId w:val="1"/>
        </w:numPr>
        <w:tabs>
          <w:tab w:val="left" w:pos="816"/>
        </w:tabs>
        <w:spacing w:before="11"/>
        <w:ind w:right="107" w:firstLine="0"/>
        <w:jc w:val="both"/>
        <w:rPr>
          <w:spacing w:val="-1"/>
        </w:rPr>
      </w:pPr>
      <w:r w:rsidRPr="00487090">
        <w:rPr>
          <w:spacing w:val="-1"/>
        </w:rPr>
        <w:t xml:space="preserve">The Supplier </w:t>
      </w:r>
      <w:r w:rsidR="00492D7D" w:rsidRPr="00487090">
        <w:rPr>
          <w:spacing w:val="-1"/>
        </w:rPr>
        <w:t xml:space="preserve">shall not increase the agreed prices during the term of the agreement. </w:t>
      </w:r>
      <w:r w:rsidR="00E543AB" w:rsidRPr="00487090">
        <w:rPr>
          <w:spacing w:val="-1"/>
        </w:rPr>
        <w:t xml:space="preserve">In the event that </w:t>
      </w:r>
      <w:r w:rsidRPr="00487090">
        <w:rPr>
          <w:spacing w:val="-1"/>
        </w:rPr>
        <w:t xml:space="preserve">the Supplier </w:t>
      </w:r>
      <w:r w:rsidR="00E543AB" w:rsidRPr="00487090">
        <w:rPr>
          <w:spacing w:val="-1"/>
        </w:rPr>
        <w:t>is obliged to increase prices on the basis of a mandatory legal provision, the Purchaser shall be entitled to terminate the agreement with immediate effect.</w:t>
      </w:r>
    </w:p>
    <w:p w14:paraId="1C14A964" w14:textId="334ED782" w:rsidR="00E543AB" w:rsidRPr="00487090" w:rsidRDefault="00E543AB" w:rsidP="00C86031">
      <w:pPr>
        <w:pStyle w:val="BodyText"/>
        <w:numPr>
          <w:ilvl w:val="1"/>
          <w:numId w:val="1"/>
        </w:numPr>
        <w:tabs>
          <w:tab w:val="left" w:pos="816"/>
        </w:tabs>
        <w:spacing w:before="11"/>
        <w:ind w:right="107" w:firstLine="0"/>
        <w:jc w:val="both"/>
        <w:rPr>
          <w:spacing w:val="-1"/>
        </w:rPr>
      </w:pPr>
      <w:r w:rsidRPr="00487090">
        <w:rPr>
          <w:spacing w:val="-1"/>
        </w:rPr>
        <w:t>Payment or acceptance by the Purchaser shall in no way imply a waiver of any rights under the Agreement</w:t>
      </w:r>
      <w:r w:rsidR="008E423B" w:rsidRPr="00487090">
        <w:rPr>
          <w:spacing w:val="-1"/>
        </w:rPr>
        <w:t xml:space="preserve">, </w:t>
      </w:r>
      <w:r w:rsidRPr="00487090">
        <w:rPr>
          <w:spacing w:val="-1"/>
        </w:rPr>
        <w:t>these Terms and Conditions, or the law.</w:t>
      </w:r>
    </w:p>
    <w:p w14:paraId="02EB378F" w14:textId="77777777" w:rsidR="00977F35" w:rsidRPr="00487090" w:rsidRDefault="00977F35" w:rsidP="2FD76B43">
      <w:pPr>
        <w:spacing w:before="10"/>
        <w:rPr>
          <w:rFonts w:ascii="Arial" w:eastAsia="Arial" w:hAnsi="Arial" w:cs="Arial"/>
        </w:rPr>
      </w:pPr>
    </w:p>
    <w:p w14:paraId="6E6A6BB7" w14:textId="28FFAE7F" w:rsidR="00977F35" w:rsidRPr="00487090" w:rsidRDefault="2FD76B43" w:rsidP="2FD76B43">
      <w:pPr>
        <w:pStyle w:val="Heading1"/>
        <w:numPr>
          <w:ilvl w:val="0"/>
          <w:numId w:val="1"/>
        </w:numPr>
        <w:tabs>
          <w:tab w:val="left" w:pos="818"/>
        </w:tabs>
        <w:jc w:val="both"/>
        <w:rPr>
          <w:b w:val="0"/>
          <w:bCs w:val="0"/>
        </w:rPr>
      </w:pPr>
      <w:r w:rsidRPr="00487090">
        <w:rPr>
          <w:spacing w:val="-1"/>
        </w:rPr>
        <w:t xml:space="preserve">Instructions for </w:t>
      </w:r>
      <w:r w:rsidR="006F0046" w:rsidRPr="00487090">
        <w:rPr>
          <w:spacing w:val="-1"/>
        </w:rPr>
        <w:t xml:space="preserve">Packaging and </w:t>
      </w:r>
      <w:r w:rsidRPr="00487090">
        <w:rPr>
          <w:spacing w:val="-1"/>
        </w:rPr>
        <w:t xml:space="preserve">Delivery, Origin of </w:t>
      </w:r>
      <w:r w:rsidRPr="00487090">
        <w:t xml:space="preserve">the </w:t>
      </w:r>
      <w:r w:rsidR="006F0046" w:rsidRPr="00487090">
        <w:rPr>
          <w:spacing w:val="-1"/>
        </w:rPr>
        <w:t>Products</w:t>
      </w:r>
    </w:p>
    <w:p w14:paraId="6090015A" w14:textId="52778115" w:rsidR="00977F35" w:rsidRPr="00487090" w:rsidRDefault="003F07E6" w:rsidP="2FD76B43">
      <w:pPr>
        <w:pStyle w:val="BodyText"/>
        <w:numPr>
          <w:ilvl w:val="1"/>
          <w:numId w:val="1"/>
        </w:numPr>
        <w:tabs>
          <w:tab w:val="left" w:pos="816"/>
        </w:tabs>
        <w:spacing w:before="11"/>
        <w:ind w:right="107" w:firstLine="0"/>
        <w:jc w:val="both"/>
      </w:pPr>
      <w:r w:rsidRPr="00487090">
        <w:rPr>
          <w:spacing w:val="-1"/>
        </w:rPr>
        <w:t xml:space="preserve">The Purchaser </w:t>
      </w:r>
      <w:r w:rsidR="2FD76B43" w:rsidRPr="00487090">
        <w:rPr>
          <w:spacing w:val="-1"/>
        </w:rPr>
        <w:t xml:space="preserve">will receive </w:t>
      </w:r>
      <w:r w:rsidR="2FD76B43" w:rsidRPr="00487090">
        <w:rPr>
          <w:spacing w:val="-2"/>
        </w:rPr>
        <w:t xml:space="preserve">a </w:t>
      </w:r>
      <w:r w:rsidR="2FD76B43" w:rsidRPr="00487090">
        <w:rPr>
          <w:spacing w:val="-1"/>
        </w:rPr>
        <w:t xml:space="preserve">shipping </w:t>
      </w:r>
      <w:r w:rsidR="2FD76B43" w:rsidRPr="00487090">
        <w:t>notice</w:t>
      </w:r>
      <w:r w:rsidR="2FD76B43" w:rsidRPr="00487090">
        <w:rPr>
          <w:spacing w:val="-1"/>
        </w:rPr>
        <w:t xml:space="preserve">/delivery note </w:t>
      </w:r>
      <w:r w:rsidR="2FD76B43" w:rsidRPr="00487090">
        <w:t xml:space="preserve">on the </w:t>
      </w:r>
      <w:r w:rsidR="2FD76B43" w:rsidRPr="00487090">
        <w:rPr>
          <w:spacing w:val="-1"/>
        </w:rPr>
        <w:t xml:space="preserve">day </w:t>
      </w:r>
      <w:r w:rsidR="2FD76B43" w:rsidRPr="00487090">
        <w:t xml:space="preserve">of </w:t>
      </w:r>
      <w:r w:rsidR="2FD76B43" w:rsidRPr="00487090">
        <w:rPr>
          <w:spacing w:val="-1"/>
        </w:rPr>
        <w:t xml:space="preserve">shipment </w:t>
      </w:r>
      <w:r w:rsidR="2FD76B43" w:rsidRPr="00487090">
        <w:rPr>
          <w:spacing w:val="-2"/>
        </w:rPr>
        <w:t xml:space="preserve">for </w:t>
      </w:r>
      <w:r w:rsidRPr="00487090">
        <w:rPr>
          <w:spacing w:val="-1"/>
        </w:rPr>
        <w:t xml:space="preserve">each </w:t>
      </w:r>
      <w:r w:rsidR="2FD76B43" w:rsidRPr="00487090">
        <w:rPr>
          <w:spacing w:val="-1"/>
        </w:rPr>
        <w:t xml:space="preserve">delivery. </w:t>
      </w:r>
      <w:r w:rsidRPr="00487090">
        <w:rPr>
          <w:spacing w:val="-1"/>
        </w:rPr>
        <w:t xml:space="preserve">The Supplier </w:t>
      </w:r>
      <w:r w:rsidR="2FD76B43" w:rsidRPr="00487090">
        <w:rPr>
          <w:spacing w:val="-1"/>
        </w:rPr>
        <w:t xml:space="preserve">is liable for </w:t>
      </w:r>
      <w:r w:rsidR="2FD76B43" w:rsidRPr="00487090">
        <w:t xml:space="preserve">the </w:t>
      </w:r>
      <w:r w:rsidR="2FD76B43" w:rsidRPr="00487090">
        <w:rPr>
          <w:spacing w:val="-1"/>
        </w:rPr>
        <w:t xml:space="preserve">consequences </w:t>
      </w:r>
      <w:r w:rsidR="2FD76B43" w:rsidRPr="00487090">
        <w:t xml:space="preserve">of incorrect </w:t>
      </w:r>
      <w:r w:rsidR="2FD76B43" w:rsidRPr="00487090">
        <w:rPr>
          <w:spacing w:val="-1"/>
        </w:rPr>
        <w:t xml:space="preserve">delivery </w:t>
      </w:r>
      <w:r w:rsidR="2FD76B43" w:rsidRPr="00487090">
        <w:t xml:space="preserve">of the </w:t>
      </w:r>
      <w:r w:rsidR="2FD76B43" w:rsidRPr="00487090">
        <w:rPr>
          <w:spacing w:val="-1"/>
        </w:rPr>
        <w:t>consignment note. The</w:t>
      </w:r>
      <w:r w:rsidR="006F0046" w:rsidRPr="00487090">
        <w:t xml:space="preserve"> Purchaser's </w:t>
      </w:r>
      <w:r w:rsidR="2FD76B43" w:rsidRPr="00487090">
        <w:rPr>
          <w:spacing w:val="-1"/>
        </w:rPr>
        <w:t xml:space="preserve">order numbers </w:t>
      </w:r>
      <w:r w:rsidR="2FD76B43" w:rsidRPr="00487090">
        <w:t xml:space="preserve">and the </w:t>
      </w:r>
      <w:r w:rsidR="2FD76B43" w:rsidRPr="00487090">
        <w:rPr>
          <w:spacing w:val="-1"/>
        </w:rPr>
        <w:t xml:space="preserve">recipient must be stated </w:t>
      </w:r>
      <w:r w:rsidR="2FD76B43" w:rsidRPr="00487090">
        <w:t xml:space="preserve">on </w:t>
      </w:r>
      <w:r w:rsidR="2FD76B43" w:rsidRPr="00487090">
        <w:rPr>
          <w:spacing w:val="-1"/>
        </w:rPr>
        <w:t xml:space="preserve">all shipping documents. </w:t>
      </w:r>
      <w:r w:rsidRPr="00487090">
        <w:rPr>
          <w:spacing w:val="-1"/>
        </w:rPr>
        <w:t xml:space="preserve">Each </w:t>
      </w:r>
      <w:r w:rsidR="006F0046" w:rsidRPr="00487090">
        <w:rPr>
          <w:spacing w:val="-1"/>
        </w:rPr>
        <w:t>shipment must be accompanied by a properly specified packing slip and all accompanying documentation.</w:t>
      </w:r>
    </w:p>
    <w:p w14:paraId="45FBEA42" w14:textId="0DEBA89B" w:rsidR="00977F35" w:rsidRPr="00487090" w:rsidRDefault="2FD76B43" w:rsidP="00C86031">
      <w:pPr>
        <w:pStyle w:val="BodyText"/>
        <w:numPr>
          <w:ilvl w:val="1"/>
          <w:numId w:val="1"/>
        </w:numPr>
        <w:tabs>
          <w:tab w:val="left" w:pos="816"/>
        </w:tabs>
        <w:spacing w:before="11"/>
        <w:ind w:right="109" w:firstLine="0"/>
        <w:jc w:val="both"/>
      </w:pPr>
      <w:r w:rsidRPr="00487090">
        <w:rPr>
          <w:spacing w:val="-1"/>
        </w:rPr>
        <w:lastRenderedPageBreak/>
        <w:t xml:space="preserve">Unless otherwise agreed, </w:t>
      </w:r>
      <w:r w:rsidR="003F07E6" w:rsidRPr="00487090">
        <w:rPr>
          <w:spacing w:val="-2"/>
        </w:rPr>
        <w:t xml:space="preserve">the Supplier </w:t>
      </w:r>
      <w:r w:rsidRPr="00487090">
        <w:rPr>
          <w:spacing w:val="-1"/>
        </w:rPr>
        <w:t xml:space="preserve">shall take out transport insurance </w:t>
      </w:r>
      <w:r w:rsidRPr="00487090">
        <w:t xml:space="preserve">at </w:t>
      </w:r>
      <w:r w:rsidRPr="00487090">
        <w:rPr>
          <w:spacing w:val="-1"/>
        </w:rPr>
        <w:t>its own expense</w:t>
      </w:r>
      <w:r w:rsidR="005C06F2" w:rsidRPr="00487090">
        <w:rPr>
          <w:spacing w:val="-1"/>
        </w:rPr>
        <w:t xml:space="preserve">. </w:t>
      </w:r>
      <w:r w:rsidRPr="00487090">
        <w:rPr>
          <w:spacing w:val="-1"/>
        </w:rPr>
        <w:t xml:space="preserve">If </w:t>
      </w:r>
      <w:r w:rsidRPr="00487090">
        <w:t xml:space="preserve">the </w:t>
      </w:r>
      <w:r w:rsidRPr="00487090">
        <w:rPr>
          <w:spacing w:val="-1"/>
        </w:rPr>
        <w:t xml:space="preserve">delivery concerns dangerous goods that may be subject to special national and/or international instructions for shipment </w:t>
      </w:r>
      <w:r w:rsidR="008E423B" w:rsidRPr="00487090">
        <w:rPr>
          <w:spacing w:val="-1"/>
        </w:rPr>
        <w:t>or export/import</w:t>
      </w:r>
      <w:r w:rsidRPr="00487090">
        <w:rPr>
          <w:spacing w:val="-1"/>
        </w:rPr>
        <w:t xml:space="preserve">, this delivery </w:t>
      </w:r>
      <w:r w:rsidRPr="00487090">
        <w:t xml:space="preserve">shall be </w:t>
      </w:r>
      <w:r w:rsidRPr="00487090">
        <w:rPr>
          <w:spacing w:val="-1"/>
        </w:rPr>
        <w:t>packaged, marked</w:t>
      </w:r>
      <w:r w:rsidRPr="00487090">
        <w:t xml:space="preserve">, and </w:t>
      </w:r>
      <w:r w:rsidRPr="00487090">
        <w:rPr>
          <w:spacing w:val="-1"/>
        </w:rPr>
        <w:t>shipped accordingly.</w:t>
      </w:r>
    </w:p>
    <w:p w14:paraId="19120775" w14:textId="2BA1C506" w:rsidR="00977F35" w:rsidRPr="00487090" w:rsidRDefault="006F0046" w:rsidP="2FD76B43">
      <w:pPr>
        <w:pStyle w:val="BodyText"/>
        <w:numPr>
          <w:ilvl w:val="1"/>
          <w:numId w:val="1"/>
        </w:numPr>
        <w:tabs>
          <w:tab w:val="left" w:pos="847"/>
        </w:tabs>
        <w:spacing w:before="1"/>
        <w:ind w:right="109" w:firstLine="0"/>
        <w:jc w:val="both"/>
      </w:pPr>
      <w:r w:rsidRPr="00487090">
        <w:rPr>
          <w:spacing w:val="-1"/>
        </w:rPr>
        <w:t xml:space="preserve">The Supplier shall provide the Purchaser in good time with (copies of) all applicable licenses, documents, information, and instructions necessary for the safe and correct transport, customs clearance, use, handling, processing, and storage of the Products, and with all required certificates of analysis/conformity. </w:t>
      </w:r>
      <w:r w:rsidR="2FD76B43" w:rsidRPr="00487090">
        <w:rPr>
          <w:spacing w:val="-1"/>
        </w:rPr>
        <w:t xml:space="preserve">If </w:t>
      </w:r>
      <w:r w:rsidR="2FD76B43" w:rsidRPr="00487090">
        <w:t xml:space="preserve">the </w:t>
      </w:r>
      <w:r w:rsidR="2FD76B43" w:rsidRPr="00487090">
        <w:rPr>
          <w:spacing w:val="-1"/>
        </w:rPr>
        <w:t xml:space="preserve">delivery must comply with </w:t>
      </w:r>
      <w:r w:rsidR="2FD76B43" w:rsidRPr="00487090">
        <w:t xml:space="preserve">the </w:t>
      </w:r>
      <w:r w:rsidR="2FD76B43" w:rsidRPr="00487090">
        <w:rPr>
          <w:spacing w:val="-1"/>
        </w:rPr>
        <w:t xml:space="preserve">conditions </w:t>
      </w:r>
      <w:r w:rsidR="2FD76B43" w:rsidRPr="00487090">
        <w:t>of</w:t>
      </w:r>
      <w:r w:rsidR="2FD76B43" w:rsidRPr="00487090">
        <w:rPr>
          <w:spacing w:val="-1"/>
        </w:rPr>
        <w:t xml:space="preserve"> origin </w:t>
      </w:r>
      <w:r w:rsidR="2FD76B43" w:rsidRPr="00487090">
        <w:t xml:space="preserve">of </w:t>
      </w:r>
      <w:r w:rsidR="2FD76B43" w:rsidRPr="00487090">
        <w:rPr>
          <w:spacing w:val="-2"/>
        </w:rPr>
        <w:t xml:space="preserve">the </w:t>
      </w:r>
      <w:r w:rsidR="2FD76B43" w:rsidRPr="00487090">
        <w:rPr>
          <w:spacing w:val="-1"/>
        </w:rPr>
        <w:t xml:space="preserve">EU preferential agreement, </w:t>
      </w:r>
      <w:r w:rsidR="003F07E6" w:rsidRPr="00487090">
        <w:t>the Supplier</w:t>
      </w:r>
      <w:r w:rsidR="2FD76B43" w:rsidRPr="00487090">
        <w:rPr>
          <w:spacing w:val="-1"/>
        </w:rPr>
        <w:t xml:space="preserve"> shall provide </w:t>
      </w:r>
      <w:r w:rsidR="003F07E6" w:rsidRPr="00487090">
        <w:rPr>
          <w:spacing w:val="-1"/>
        </w:rPr>
        <w:t>the Purchaser</w:t>
      </w:r>
      <w:r w:rsidRPr="00487090">
        <w:rPr>
          <w:spacing w:val="-1"/>
        </w:rPr>
        <w:t xml:space="preserve"> with </w:t>
      </w:r>
      <w:r w:rsidR="2FD76B43" w:rsidRPr="00487090">
        <w:t xml:space="preserve">the </w:t>
      </w:r>
      <w:r w:rsidR="2FD76B43" w:rsidRPr="00487090">
        <w:rPr>
          <w:spacing w:val="-1"/>
        </w:rPr>
        <w:t xml:space="preserve">corresponding certificates of origin and/or provenance. </w:t>
      </w:r>
    </w:p>
    <w:p w14:paraId="470F2612" w14:textId="46E46DD5" w:rsidR="006F0046" w:rsidRPr="00487090" w:rsidRDefault="006F0046" w:rsidP="2FD76B43">
      <w:pPr>
        <w:pStyle w:val="BodyText"/>
        <w:numPr>
          <w:ilvl w:val="1"/>
          <w:numId w:val="1"/>
        </w:numPr>
        <w:tabs>
          <w:tab w:val="left" w:pos="847"/>
        </w:tabs>
        <w:spacing w:before="1"/>
        <w:ind w:right="109" w:firstLine="0"/>
        <w:jc w:val="both"/>
      </w:pPr>
      <w:r w:rsidRPr="00487090">
        <w:t>The Products must be packaged and preserved in such a way as to guarantee protection against external influences or in a manner suitable for the Products.</w:t>
      </w:r>
    </w:p>
    <w:p w14:paraId="05D70ECA" w14:textId="271CF9E4" w:rsidR="00977F35" w:rsidRPr="00487090" w:rsidRDefault="003F07E6" w:rsidP="2FD76B43">
      <w:pPr>
        <w:pStyle w:val="BodyText"/>
        <w:numPr>
          <w:ilvl w:val="1"/>
          <w:numId w:val="1"/>
        </w:numPr>
        <w:tabs>
          <w:tab w:val="left" w:pos="818"/>
        </w:tabs>
        <w:ind w:right="109" w:firstLine="0"/>
        <w:jc w:val="both"/>
      </w:pPr>
      <w:r w:rsidRPr="00487090">
        <w:rPr>
          <w:spacing w:val="-1"/>
        </w:rPr>
        <w:t xml:space="preserve">The Supplier </w:t>
      </w:r>
      <w:r w:rsidR="2FD76B43" w:rsidRPr="00487090">
        <w:t xml:space="preserve">shall take back </w:t>
      </w:r>
      <w:r w:rsidR="2FD76B43" w:rsidRPr="00487090">
        <w:rPr>
          <w:spacing w:val="-1"/>
        </w:rPr>
        <w:t xml:space="preserve">the packaging material free of charge </w:t>
      </w:r>
      <w:r w:rsidR="2FD76B43" w:rsidRPr="00487090">
        <w:rPr>
          <w:spacing w:val="-2"/>
        </w:rPr>
        <w:t xml:space="preserve">at </w:t>
      </w:r>
      <w:r w:rsidR="2FD76B43" w:rsidRPr="00487090">
        <w:t xml:space="preserve">the </w:t>
      </w:r>
      <w:r w:rsidR="2FD76B43" w:rsidRPr="00487090">
        <w:rPr>
          <w:spacing w:val="-1"/>
        </w:rPr>
        <w:t xml:space="preserve">place </w:t>
      </w:r>
      <w:r w:rsidR="2FD76B43" w:rsidRPr="00487090">
        <w:t xml:space="preserve">of </w:t>
      </w:r>
      <w:r w:rsidR="2FD76B43" w:rsidRPr="00487090">
        <w:rPr>
          <w:spacing w:val="-1"/>
        </w:rPr>
        <w:t>delivery.</w:t>
      </w:r>
    </w:p>
    <w:p w14:paraId="3CF177A2" w14:textId="7DD92FE8" w:rsidR="006F0046" w:rsidRPr="00487090" w:rsidRDefault="006F0046" w:rsidP="2FD76B43">
      <w:pPr>
        <w:pStyle w:val="BodyText"/>
        <w:numPr>
          <w:ilvl w:val="1"/>
          <w:numId w:val="1"/>
        </w:numPr>
        <w:tabs>
          <w:tab w:val="left" w:pos="818"/>
        </w:tabs>
        <w:ind w:right="109" w:firstLine="0"/>
        <w:jc w:val="both"/>
      </w:pPr>
      <w:r w:rsidRPr="00487090">
        <w:t xml:space="preserve">The delivery terms for the </w:t>
      </w:r>
      <w:r w:rsidR="00492D7D" w:rsidRPr="00487090">
        <w:t xml:space="preserve">Products </w:t>
      </w:r>
      <w:r w:rsidR="00BC50C1" w:rsidRPr="00487090">
        <w:t>are in accordance with the Incoterms as included in the Order and/or the Agreement.</w:t>
      </w:r>
    </w:p>
    <w:p w14:paraId="0ADA7AF3" w14:textId="77777777" w:rsidR="00F02E03" w:rsidRPr="00487090" w:rsidRDefault="00F02E03" w:rsidP="00C86031">
      <w:pPr>
        <w:pStyle w:val="BodyText"/>
        <w:tabs>
          <w:tab w:val="left" w:pos="818"/>
        </w:tabs>
        <w:ind w:right="109"/>
        <w:jc w:val="both"/>
      </w:pPr>
    </w:p>
    <w:p w14:paraId="3729DD33" w14:textId="77777777" w:rsidR="00F02E03" w:rsidRPr="00487090" w:rsidRDefault="00F02E03" w:rsidP="00F02E03">
      <w:pPr>
        <w:pStyle w:val="Heading1"/>
        <w:numPr>
          <w:ilvl w:val="0"/>
          <w:numId w:val="1"/>
        </w:numPr>
        <w:tabs>
          <w:tab w:val="left" w:pos="818"/>
        </w:tabs>
        <w:jc w:val="both"/>
        <w:rPr>
          <w:b w:val="0"/>
          <w:bCs w:val="0"/>
        </w:rPr>
      </w:pPr>
      <w:r w:rsidRPr="00487090">
        <w:rPr>
          <w:spacing w:val="-1"/>
        </w:rPr>
        <w:t>Partial deliveries, additional deliveries</w:t>
      </w:r>
      <w:r w:rsidRPr="00487090">
        <w:t xml:space="preserve">, and </w:t>
      </w:r>
      <w:r w:rsidRPr="00487090">
        <w:rPr>
          <w:spacing w:val="-1"/>
        </w:rPr>
        <w:t>insufficient deliveries</w:t>
      </w:r>
    </w:p>
    <w:p w14:paraId="5C17C0C5" w14:textId="77777777" w:rsidR="00F02E03" w:rsidRPr="00487090" w:rsidRDefault="00F02E03" w:rsidP="00F02E03">
      <w:pPr>
        <w:pStyle w:val="BodyText"/>
        <w:numPr>
          <w:ilvl w:val="1"/>
          <w:numId w:val="1"/>
        </w:numPr>
        <w:tabs>
          <w:tab w:val="left" w:pos="888"/>
        </w:tabs>
        <w:spacing w:before="11"/>
        <w:ind w:right="110" w:firstLine="0"/>
        <w:jc w:val="both"/>
      </w:pPr>
      <w:r w:rsidRPr="00487090">
        <w:rPr>
          <w:spacing w:val="-1"/>
        </w:rPr>
        <w:t xml:space="preserve">Partial deliveries </w:t>
      </w:r>
      <w:r w:rsidRPr="00487090">
        <w:t xml:space="preserve">or </w:t>
      </w:r>
      <w:r w:rsidRPr="00487090">
        <w:rPr>
          <w:spacing w:val="-1"/>
        </w:rPr>
        <w:t>partial provision of services</w:t>
      </w:r>
      <w:r w:rsidRPr="00487090">
        <w:t xml:space="preserve">  </w:t>
      </w:r>
      <w:r w:rsidRPr="00487090">
        <w:rPr>
          <w:spacing w:val="-1"/>
        </w:rPr>
        <w:t xml:space="preserve"> are subject to the prior written consent of the Purchaser. Acceptance </w:t>
      </w:r>
      <w:r w:rsidRPr="00487090">
        <w:t xml:space="preserve">of </w:t>
      </w:r>
      <w:r w:rsidRPr="00487090">
        <w:rPr>
          <w:spacing w:val="-1"/>
        </w:rPr>
        <w:t xml:space="preserve">a delivery without the prior consent of the Purchaser does not justify early payment </w:t>
      </w:r>
      <w:r w:rsidRPr="00487090">
        <w:t xml:space="preserve">of the </w:t>
      </w:r>
      <w:r w:rsidRPr="00487090">
        <w:rPr>
          <w:spacing w:val="-1"/>
        </w:rPr>
        <w:t>payment obligations or agreement to additional transport costs.</w:t>
      </w:r>
    </w:p>
    <w:p w14:paraId="164B3E34" w14:textId="6D15A5EA" w:rsidR="00F02E03" w:rsidRPr="00487090" w:rsidRDefault="00F02E03" w:rsidP="00F02E03">
      <w:pPr>
        <w:pStyle w:val="BodyText"/>
        <w:numPr>
          <w:ilvl w:val="1"/>
          <w:numId w:val="1"/>
        </w:numPr>
        <w:tabs>
          <w:tab w:val="left" w:pos="871"/>
        </w:tabs>
        <w:ind w:right="108" w:firstLine="0"/>
        <w:jc w:val="both"/>
      </w:pPr>
      <w:r w:rsidRPr="00487090">
        <w:t xml:space="preserve">The Purchaser </w:t>
      </w:r>
      <w:r w:rsidRPr="00487090">
        <w:rPr>
          <w:spacing w:val="-1"/>
        </w:rPr>
        <w:t>reserves</w:t>
      </w:r>
      <w:r w:rsidRPr="00487090">
        <w:t xml:space="preserve"> the </w:t>
      </w:r>
      <w:r w:rsidRPr="00487090">
        <w:rPr>
          <w:spacing w:val="-1"/>
        </w:rPr>
        <w:t xml:space="preserve">right </w:t>
      </w:r>
      <w:r w:rsidRPr="00487090">
        <w:rPr>
          <w:spacing w:val="-2"/>
        </w:rPr>
        <w:t xml:space="preserve">to </w:t>
      </w:r>
      <w:r w:rsidRPr="00487090">
        <w:rPr>
          <w:spacing w:val="-1"/>
        </w:rPr>
        <w:t xml:space="preserve">accept additional </w:t>
      </w:r>
      <w:r w:rsidRPr="00487090">
        <w:rPr>
          <w:spacing w:val="-2"/>
        </w:rPr>
        <w:t xml:space="preserve">or </w:t>
      </w:r>
      <w:r w:rsidRPr="00487090">
        <w:rPr>
          <w:spacing w:val="-1"/>
        </w:rPr>
        <w:t xml:space="preserve">insufficient deliveries in certain cases. </w:t>
      </w:r>
      <w:r w:rsidRPr="00487090">
        <w:t xml:space="preserve">The Purchaser has </w:t>
      </w:r>
      <w:r w:rsidRPr="00487090">
        <w:rPr>
          <w:spacing w:val="-1"/>
        </w:rPr>
        <w:t xml:space="preserve">the right </w:t>
      </w:r>
      <w:r w:rsidRPr="00487090">
        <w:t xml:space="preserve">to </w:t>
      </w:r>
      <w:r w:rsidRPr="00487090">
        <w:rPr>
          <w:spacing w:val="-1"/>
        </w:rPr>
        <w:t>refuse</w:t>
      </w:r>
      <w:r w:rsidRPr="00487090">
        <w:t xml:space="preserve"> to</w:t>
      </w:r>
      <w:r w:rsidRPr="00487090">
        <w:rPr>
          <w:spacing w:val="-1"/>
        </w:rPr>
        <w:t xml:space="preserve"> accept additional deliveries without prior written consent, to store </w:t>
      </w:r>
      <w:r w:rsidRPr="00487090">
        <w:t xml:space="preserve">the Products at </w:t>
      </w:r>
      <w:r w:rsidR="003F07E6" w:rsidRPr="00487090">
        <w:t xml:space="preserve">the Supplier's </w:t>
      </w:r>
      <w:r w:rsidRPr="00487090">
        <w:t xml:space="preserve">expense, or to </w:t>
      </w:r>
      <w:r w:rsidR="003A7B08" w:rsidRPr="00487090">
        <w:rPr>
          <w:spacing w:val="-2"/>
        </w:rPr>
        <w:t xml:space="preserve">return </w:t>
      </w:r>
      <w:r w:rsidRPr="00487090">
        <w:t>them</w:t>
      </w:r>
      <w:r w:rsidR="003A7B08" w:rsidRPr="00487090">
        <w:rPr>
          <w:spacing w:val="-2"/>
        </w:rPr>
        <w:t>.</w:t>
      </w:r>
    </w:p>
    <w:p w14:paraId="0FA25BF1" w14:textId="77777777" w:rsidR="006F0046" w:rsidRPr="00487090" w:rsidRDefault="006F0046" w:rsidP="00C86031">
      <w:pPr>
        <w:pStyle w:val="Heading1"/>
        <w:tabs>
          <w:tab w:val="left" w:pos="818"/>
        </w:tabs>
        <w:spacing w:before="62" w:line="259" w:lineRule="auto"/>
        <w:ind w:right="561" w:firstLine="0"/>
        <w:rPr>
          <w:b w:val="0"/>
          <w:bCs w:val="0"/>
        </w:rPr>
      </w:pPr>
    </w:p>
    <w:p w14:paraId="268C7587" w14:textId="1ED80269" w:rsidR="00977F35" w:rsidRPr="00487090" w:rsidRDefault="00246F00">
      <w:pPr>
        <w:pStyle w:val="Heading1"/>
        <w:numPr>
          <w:ilvl w:val="0"/>
          <w:numId w:val="1"/>
        </w:numPr>
        <w:tabs>
          <w:tab w:val="left" w:pos="818"/>
        </w:tabs>
        <w:spacing w:before="62" w:line="259" w:lineRule="auto"/>
        <w:ind w:right="561"/>
        <w:rPr>
          <w:b w:val="0"/>
          <w:bCs w:val="0"/>
        </w:rPr>
      </w:pPr>
      <w:bookmarkStart w:id="0" w:name="_Ref198558082"/>
      <w:r w:rsidRPr="00487090">
        <w:rPr>
          <w:spacing w:val="-1"/>
        </w:rPr>
        <w:t xml:space="preserve">Ownership, Industrial Property Rights, Intellectual Property Rights, </w:t>
      </w:r>
      <w:r w:rsidR="00806A29" w:rsidRPr="00487090">
        <w:rPr>
          <w:spacing w:val="-1"/>
        </w:rPr>
        <w:t>Confidential Information</w:t>
      </w:r>
      <w:bookmarkEnd w:id="0"/>
      <w:r w:rsidR="00806A29" w:rsidRPr="00487090">
        <w:rPr>
          <w:spacing w:val="-1"/>
        </w:rPr>
        <w:t xml:space="preserve"> </w:t>
      </w:r>
    </w:p>
    <w:p w14:paraId="6162B0BB" w14:textId="2602BECB" w:rsidR="00DD4898" w:rsidRPr="00487090" w:rsidRDefault="00DD4898" w:rsidP="00C001AB">
      <w:pPr>
        <w:pStyle w:val="BodyText"/>
        <w:numPr>
          <w:ilvl w:val="1"/>
          <w:numId w:val="1"/>
        </w:numPr>
        <w:tabs>
          <w:tab w:val="left" w:pos="847"/>
        </w:tabs>
        <w:ind w:right="109" w:firstLine="0"/>
        <w:jc w:val="both"/>
      </w:pPr>
      <w:r w:rsidRPr="00487090">
        <w:t>The Purchaser is the owner of all Intellectual Property contained in plans, data, drawings, documents, designs, studies, software, inventions, works, and the like that have been specifically developed or created for the Purchaser under an agreement to which these Terms and Conditions apply. The Supplier shall effect an irrevocable transfer of this Intellectual Property to the Purchaser and shall cooperate fully in this regard, free of any encumbrance, and shall execute all documents and perform all acts necessary to do so.</w:t>
      </w:r>
    </w:p>
    <w:p w14:paraId="73DBE33E" w14:textId="0F362A36" w:rsidR="00DD4898" w:rsidRPr="00487090" w:rsidRDefault="00246F00" w:rsidP="00DD4898">
      <w:pPr>
        <w:pStyle w:val="BodyText"/>
        <w:numPr>
          <w:ilvl w:val="1"/>
          <w:numId w:val="1"/>
        </w:numPr>
        <w:tabs>
          <w:tab w:val="left" w:pos="847"/>
        </w:tabs>
        <w:ind w:right="109" w:firstLine="0"/>
        <w:jc w:val="both"/>
      </w:pPr>
      <w:r w:rsidRPr="00487090">
        <w:rPr>
          <w:spacing w:val="-1"/>
        </w:rPr>
        <w:t>Drawings, samples, recipes</w:t>
      </w:r>
      <w:r w:rsidR="005E289F" w:rsidRPr="00487090">
        <w:rPr>
          <w:spacing w:val="-1"/>
        </w:rPr>
        <w:t>, materials</w:t>
      </w:r>
      <w:r w:rsidRPr="00487090">
        <w:t xml:space="preserve">, </w:t>
      </w:r>
      <w:r w:rsidRPr="00487090">
        <w:rPr>
          <w:spacing w:val="-1"/>
        </w:rPr>
        <w:t>documents</w:t>
      </w:r>
      <w:r w:rsidRPr="00487090">
        <w:t xml:space="preserve">, and </w:t>
      </w:r>
      <w:r w:rsidRPr="00487090">
        <w:rPr>
          <w:spacing w:val="-1"/>
        </w:rPr>
        <w:t xml:space="preserve">resources that </w:t>
      </w:r>
      <w:r w:rsidR="00F05A9B" w:rsidRPr="00487090">
        <w:rPr>
          <w:spacing w:val="-1"/>
        </w:rPr>
        <w:t xml:space="preserve">the Purchaser has </w:t>
      </w:r>
      <w:r w:rsidRPr="00487090">
        <w:rPr>
          <w:spacing w:val="-1"/>
        </w:rPr>
        <w:t xml:space="preserve">made available </w:t>
      </w:r>
      <w:r w:rsidR="00F05A9B" w:rsidRPr="00487090">
        <w:rPr>
          <w:spacing w:val="-1"/>
        </w:rPr>
        <w:t xml:space="preserve">to </w:t>
      </w:r>
      <w:r w:rsidR="003F07E6" w:rsidRPr="00487090">
        <w:t xml:space="preserve">the Supplier </w:t>
      </w:r>
      <w:r w:rsidRPr="00487090">
        <w:rPr>
          <w:spacing w:val="-1"/>
        </w:rPr>
        <w:t xml:space="preserve">for its orders </w:t>
      </w:r>
      <w:r w:rsidR="005E289F" w:rsidRPr="00487090">
        <w:rPr>
          <w:spacing w:val="-1"/>
        </w:rPr>
        <w:t xml:space="preserve">are and </w:t>
      </w:r>
      <w:r w:rsidRPr="00487090">
        <w:rPr>
          <w:spacing w:val="-1"/>
        </w:rPr>
        <w:t xml:space="preserve">remain the property </w:t>
      </w:r>
      <w:r w:rsidR="005E289F" w:rsidRPr="00487090">
        <w:rPr>
          <w:spacing w:val="-1"/>
        </w:rPr>
        <w:t>of the Purchaser</w:t>
      </w:r>
      <w:r w:rsidRPr="00487090">
        <w:rPr>
          <w:spacing w:val="-1"/>
        </w:rPr>
        <w:t xml:space="preserve">. </w:t>
      </w:r>
      <w:r w:rsidRPr="00487090">
        <w:t xml:space="preserve">They </w:t>
      </w:r>
      <w:r w:rsidRPr="00487090">
        <w:rPr>
          <w:spacing w:val="-1"/>
        </w:rPr>
        <w:t xml:space="preserve">may only be used for </w:t>
      </w:r>
      <w:r w:rsidRPr="00487090">
        <w:t xml:space="preserve">their </w:t>
      </w:r>
      <w:r w:rsidRPr="00487090">
        <w:rPr>
          <w:spacing w:val="-1"/>
        </w:rPr>
        <w:t xml:space="preserve">intended purpose </w:t>
      </w:r>
      <w:r w:rsidRPr="00487090">
        <w:t xml:space="preserve">and </w:t>
      </w:r>
      <w:r w:rsidRPr="00487090">
        <w:rPr>
          <w:spacing w:val="-1"/>
        </w:rPr>
        <w:t xml:space="preserve">must be </w:t>
      </w:r>
      <w:r w:rsidR="002A64AA" w:rsidRPr="00487090">
        <w:rPr>
          <w:spacing w:val="-1"/>
        </w:rPr>
        <w:t xml:space="preserve">returned </w:t>
      </w:r>
      <w:r w:rsidR="00F05A9B" w:rsidRPr="00487090">
        <w:t xml:space="preserve">to the Purchaser </w:t>
      </w:r>
      <w:r w:rsidRPr="00487090">
        <w:t xml:space="preserve">upon </w:t>
      </w:r>
      <w:r w:rsidRPr="00487090">
        <w:rPr>
          <w:spacing w:val="-1"/>
        </w:rPr>
        <w:t xml:space="preserve">first request </w:t>
      </w:r>
      <w:r w:rsidR="00CF0A35" w:rsidRPr="00487090">
        <w:t>and in any case upon termination of the agreement</w:t>
      </w:r>
      <w:r w:rsidRPr="00487090">
        <w:rPr>
          <w:spacing w:val="-1"/>
        </w:rPr>
        <w:t>.</w:t>
      </w:r>
      <w:r w:rsidR="005E289F" w:rsidRPr="00487090">
        <w:rPr>
          <w:spacing w:val="-1"/>
        </w:rPr>
        <w:t xml:space="preserve"> The Supplier shall manage all these drawings, samples, recipes, documents, and materials at its own expense and risk and keep them in good condition. </w:t>
      </w:r>
    </w:p>
    <w:p w14:paraId="59AF9B16" w14:textId="525E3149" w:rsidR="00DD4898" w:rsidRPr="00487090" w:rsidRDefault="00DD4898" w:rsidP="00DD4898">
      <w:pPr>
        <w:pStyle w:val="BodyText"/>
        <w:numPr>
          <w:ilvl w:val="1"/>
          <w:numId w:val="1"/>
        </w:numPr>
        <w:tabs>
          <w:tab w:val="left" w:pos="847"/>
        </w:tabs>
        <w:ind w:right="109" w:firstLine="0"/>
        <w:jc w:val="both"/>
      </w:pPr>
      <w:r w:rsidRPr="00487090">
        <w:t>Each Party shall at all times remain the owner of all existing Intellectual Property, and neither Party shall, by operation of these Terms and Conditions, transfer any existing Intellectual Property to the other Party (or to any other party, for that matter).</w:t>
      </w:r>
    </w:p>
    <w:p w14:paraId="70F851BC" w14:textId="4C82A0CE" w:rsidR="00DD4898" w:rsidRPr="00487090" w:rsidRDefault="00DD4898" w:rsidP="00C86031">
      <w:pPr>
        <w:pStyle w:val="BodyText"/>
        <w:numPr>
          <w:ilvl w:val="1"/>
          <w:numId w:val="1"/>
        </w:numPr>
        <w:tabs>
          <w:tab w:val="left" w:pos="847"/>
        </w:tabs>
        <w:ind w:right="109" w:firstLine="0"/>
        <w:jc w:val="both"/>
      </w:pPr>
      <w:r w:rsidRPr="00487090">
        <w:t xml:space="preserve">However, if existing Intellectual Property is incorporated into new Intellectual Property, </w:t>
      </w:r>
      <w:r w:rsidR="003F07E6" w:rsidRPr="00487090">
        <w:t>the Supplier</w:t>
      </w:r>
      <w:r w:rsidR="00287C25" w:rsidRPr="00487090">
        <w:t xml:space="preserve"> shall </w:t>
      </w:r>
      <w:r w:rsidRPr="00487090">
        <w:t xml:space="preserve">ensure that </w:t>
      </w:r>
      <w:r w:rsidR="00287C25" w:rsidRPr="00487090">
        <w:t xml:space="preserve">the Purchaser </w:t>
      </w:r>
      <w:r w:rsidRPr="00487090">
        <w:t xml:space="preserve">has a non-exclusive, worldwide, royalty-free, </w:t>
      </w:r>
      <w:r w:rsidRPr="00487090">
        <w:lastRenderedPageBreak/>
        <w:t>irrevocable, sublicensable, and freely transferable right to use that existing Intellectual Property for the purpose of using the new Intellectual Property.</w:t>
      </w:r>
    </w:p>
    <w:p w14:paraId="3D555A61" w14:textId="1D0B2AD7" w:rsidR="00977F35" w:rsidRPr="00487090" w:rsidRDefault="003F07E6" w:rsidP="00FE3DE4">
      <w:pPr>
        <w:pStyle w:val="BodyText"/>
        <w:numPr>
          <w:ilvl w:val="1"/>
          <w:numId w:val="1"/>
        </w:numPr>
        <w:tabs>
          <w:tab w:val="left" w:pos="898"/>
        </w:tabs>
        <w:ind w:right="108" w:firstLine="0"/>
        <w:jc w:val="both"/>
      </w:pPr>
      <w:r w:rsidRPr="00487090">
        <w:t xml:space="preserve">The Supplier </w:t>
      </w:r>
      <w:r w:rsidR="00246F00" w:rsidRPr="00487090">
        <w:t xml:space="preserve">is obliged to maintain strict confidentiality regarding all </w:t>
      </w:r>
      <w:r w:rsidR="00287C25" w:rsidRPr="00487090">
        <w:t xml:space="preserve">Confidential </w:t>
      </w:r>
      <w:r w:rsidR="00246F00" w:rsidRPr="00487090">
        <w:t xml:space="preserve">Information made available to it. </w:t>
      </w:r>
      <w:r w:rsidRPr="00487090">
        <w:t xml:space="preserve">The Supplier </w:t>
      </w:r>
      <w:r w:rsidR="00FE3DE4" w:rsidRPr="00487090">
        <w:t xml:space="preserve">shall not use the </w:t>
      </w:r>
      <w:r w:rsidR="00287C25" w:rsidRPr="00487090">
        <w:t xml:space="preserve">Confidential Information </w:t>
      </w:r>
      <w:r w:rsidR="00FE3DE4" w:rsidRPr="00487090">
        <w:t xml:space="preserve">provided by </w:t>
      </w:r>
      <w:r w:rsidR="00CF0A35" w:rsidRPr="00487090">
        <w:t xml:space="preserve">the Purchaser </w:t>
      </w:r>
      <w:r w:rsidR="00FE3DE4" w:rsidRPr="00487090">
        <w:t xml:space="preserve">for any purpose other than that for which it was provided, nor shall it reproduce it in whole or in part in any way, disclose it to third parties or show it to third parties </w:t>
      </w:r>
      <w:r w:rsidR="00246F00" w:rsidRPr="00487090">
        <w:t xml:space="preserve">without the express written consent </w:t>
      </w:r>
      <w:r w:rsidR="002A64AA" w:rsidRPr="00487090">
        <w:t>of the Purchaser</w:t>
      </w:r>
      <w:r w:rsidR="00246F00" w:rsidRPr="00487090">
        <w:t xml:space="preserve">. </w:t>
      </w:r>
      <w:r w:rsidRPr="00487090">
        <w:t xml:space="preserve">The Supplier </w:t>
      </w:r>
      <w:r w:rsidR="00246F00" w:rsidRPr="00487090">
        <w:t xml:space="preserve">is also obliged to maintain strict confidentiality regarding the knowledge and results to which this </w:t>
      </w:r>
      <w:r w:rsidR="00287C25" w:rsidRPr="00487090">
        <w:t xml:space="preserve">Confidential Information </w:t>
      </w:r>
      <w:r w:rsidR="00246F00" w:rsidRPr="00487090">
        <w:t xml:space="preserve">has led. This clause does not apply if these results are publicly accessible without </w:t>
      </w:r>
      <w:r w:rsidR="00246F00" w:rsidRPr="00487090">
        <w:rPr>
          <w:spacing w:val="-1"/>
        </w:rPr>
        <w:t>the Supplier's intervention.</w:t>
      </w:r>
    </w:p>
    <w:p w14:paraId="14EC067C" w14:textId="72A05DA7" w:rsidR="006D4CFF" w:rsidRPr="00487090" w:rsidRDefault="00246F00" w:rsidP="00D31752">
      <w:pPr>
        <w:pStyle w:val="BodyText"/>
        <w:numPr>
          <w:ilvl w:val="1"/>
          <w:numId w:val="1"/>
        </w:numPr>
        <w:tabs>
          <w:tab w:val="left" w:pos="830"/>
        </w:tabs>
        <w:ind w:right="109" w:firstLine="0"/>
        <w:jc w:val="both"/>
      </w:pPr>
      <w:r w:rsidRPr="00487090">
        <w:t xml:space="preserve">Use </w:t>
      </w:r>
      <w:r w:rsidR="00287C25" w:rsidRPr="00487090">
        <w:t xml:space="preserve">of </w:t>
      </w:r>
      <w:r w:rsidR="003F07E6" w:rsidRPr="00487090">
        <w:t>the Purchaser's</w:t>
      </w:r>
      <w:r w:rsidR="00287C25" w:rsidRPr="00487090">
        <w:t xml:space="preserve"> Intellectual Property </w:t>
      </w:r>
      <w:r w:rsidRPr="00487090">
        <w:t xml:space="preserve">is only permitted for the purposes of the Agreement. </w:t>
      </w:r>
      <w:r w:rsidR="003F07E6" w:rsidRPr="00487090">
        <w:t xml:space="preserve">The Supplier </w:t>
      </w:r>
      <w:r w:rsidRPr="00487090">
        <w:t xml:space="preserve">may not use or allow the use of the Products </w:t>
      </w:r>
      <w:r w:rsidR="00BC50C1" w:rsidRPr="00487090">
        <w:t xml:space="preserve">and/or Services </w:t>
      </w:r>
      <w:r w:rsidRPr="00487090">
        <w:t xml:space="preserve">manufactured on the basis </w:t>
      </w:r>
      <w:r w:rsidR="00287C25" w:rsidRPr="00487090">
        <w:t>of</w:t>
      </w:r>
      <w:r w:rsidRPr="00487090">
        <w:t xml:space="preserve"> </w:t>
      </w:r>
      <w:r w:rsidR="00287C25" w:rsidRPr="00487090">
        <w:t xml:space="preserve">Confidential </w:t>
      </w:r>
      <w:r w:rsidRPr="00487090">
        <w:t xml:space="preserve">Information </w:t>
      </w:r>
      <w:r w:rsidR="00287C25" w:rsidRPr="00487090">
        <w:t xml:space="preserve">and Intellectual Property of the Purchaser </w:t>
      </w:r>
      <w:r w:rsidRPr="00487090">
        <w:t>or developed according to the</w:t>
      </w:r>
      <w:r w:rsidR="00287C25" w:rsidRPr="00487090">
        <w:t xml:space="preserve"> Purchaser's </w:t>
      </w:r>
      <w:r w:rsidRPr="00487090">
        <w:t xml:space="preserve">instructions. </w:t>
      </w:r>
      <w:r w:rsidR="003F07E6" w:rsidRPr="00487090">
        <w:t xml:space="preserve">The Supplier </w:t>
      </w:r>
      <w:r w:rsidRPr="00487090">
        <w:t>may not offer or supply them to third parties</w:t>
      </w:r>
      <w:r w:rsidRPr="00487090">
        <w:rPr>
          <w:spacing w:val="-1"/>
        </w:rPr>
        <w:t>.</w:t>
      </w:r>
    </w:p>
    <w:p w14:paraId="68862EC9" w14:textId="657B3328" w:rsidR="006D4CFF" w:rsidRPr="00487090" w:rsidRDefault="003F07E6" w:rsidP="00C86031">
      <w:pPr>
        <w:pStyle w:val="BodyText"/>
        <w:numPr>
          <w:ilvl w:val="1"/>
          <w:numId w:val="1"/>
        </w:numPr>
        <w:tabs>
          <w:tab w:val="left" w:pos="830"/>
        </w:tabs>
        <w:ind w:right="109" w:firstLine="0"/>
        <w:jc w:val="both"/>
      </w:pPr>
      <w:r w:rsidRPr="00487090">
        <w:t xml:space="preserve">The Supplier </w:t>
      </w:r>
      <w:r w:rsidR="006D4CFF" w:rsidRPr="00487090">
        <w:t xml:space="preserve">guarantees the Purchaser that the use (including sale or delivery) of the Products </w:t>
      </w:r>
      <w:r w:rsidR="00BC50C1" w:rsidRPr="00487090">
        <w:t xml:space="preserve">and/or Services </w:t>
      </w:r>
      <w:r w:rsidR="006D4CFF" w:rsidRPr="00487090">
        <w:t xml:space="preserve">delivered to the Purchaser does not infringe any Intellectual Property rights belonging to a third party. </w:t>
      </w:r>
      <w:r w:rsidR="005B5CFC" w:rsidRPr="00487090">
        <w:t>The Supplier indemnifies the Purchaser against all claims and costs in this regard.</w:t>
      </w:r>
    </w:p>
    <w:p w14:paraId="1055DA44" w14:textId="33E85E82" w:rsidR="001E3700" w:rsidRPr="00487090" w:rsidRDefault="003F07E6" w:rsidP="001E3700">
      <w:pPr>
        <w:pStyle w:val="BodyText"/>
        <w:numPr>
          <w:ilvl w:val="1"/>
          <w:numId w:val="1"/>
        </w:numPr>
        <w:tabs>
          <w:tab w:val="left" w:pos="830"/>
        </w:tabs>
        <w:spacing w:before="1"/>
        <w:ind w:right="112" w:firstLine="0"/>
        <w:jc w:val="both"/>
      </w:pPr>
      <w:bookmarkStart w:id="1" w:name="_Ref195525123"/>
      <w:r w:rsidRPr="00487090">
        <w:rPr>
          <w:spacing w:val="-1"/>
        </w:rPr>
        <w:t xml:space="preserve">The Supplier </w:t>
      </w:r>
      <w:r w:rsidR="00246F00" w:rsidRPr="00487090">
        <w:t xml:space="preserve">must maintain confidentiality regarding all </w:t>
      </w:r>
      <w:r w:rsidR="00287C25" w:rsidRPr="00487090">
        <w:t xml:space="preserve">Confidential Information </w:t>
      </w:r>
      <w:r w:rsidR="00246F00" w:rsidRPr="00487090">
        <w:t xml:space="preserve">made available to it during the business relationship and may </w:t>
      </w:r>
      <w:r w:rsidR="001E3700" w:rsidRPr="00487090">
        <w:t xml:space="preserve">not </w:t>
      </w:r>
      <w:r w:rsidR="00246F00" w:rsidRPr="00487090">
        <w:t>disclose</w:t>
      </w:r>
      <w:r w:rsidR="001E3700" w:rsidRPr="00487090">
        <w:t>, publish</w:t>
      </w:r>
      <w:r w:rsidR="00246F00" w:rsidRPr="00487090">
        <w:t xml:space="preserve">, or bring to the attention of third parties </w:t>
      </w:r>
      <w:r w:rsidR="001E3700" w:rsidRPr="00487090">
        <w:t xml:space="preserve">any Confidential Information </w:t>
      </w:r>
      <w:r w:rsidR="00246F00" w:rsidRPr="00487090">
        <w:t xml:space="preserve">without the express written consent </w:t>
      </w:r>
      <w:r w:rsidR="00287C25" w:rsidRPr="00487090">
        <w:t>of the Purchaser</w:t>
      </w:r>
      <w:r w:rsidR="00246F00" w:rsidRPr="00487090">
        <w:t xml:space="preserve">. </w:t>
      </w:r>
      <w:r w:rsidR="008841E1" w:rsidRPr="00487090">
        <w:t xml:space="preserve">Employees and </w:t>
      </w:r>
      <w:r w:rsidR="00246F00" w:rsidRPr="00487090">
        <w:t xml:space="preserve">third parties engaged by </w:t>
      </w:r>
      <w:r w:rsidRPr="00487090">
        <w:t xml:space="preserve">the Supplier </w:t>
      </w:r>
      <w:r w:rsidR="00246F00" w:rsidRPr="00487090">
        <w:t xml:space="preserve">to perform the Agreement must </w:t>
      </w:r>
      <w:r w:rsidR="008841E1" w:rsidRPr="00487090">
        <w:t xml:space="preserve">be </w:t>
      </w:r>
      <w:r w:rsidR="00246F00" w:rsidRPr="00487090">
        <w:t xml:space="preserve">expressly </w:t>
      </w:r>
      <w:r w:rsidR="008841E1" w:rsidRPr="00487090">
        <w:t>bound in writing by obligations that are no less stringent than the obligations imposed on the Supplier by this Article 8</w:t>
      </w:r>
      <w:r w:rsidR="008841E1" w:rsidRPr="00C86031">
        <w:rPr>
          <w:lang w:val="nl-BE"/>
        </w:rPr>
        <w:fldChar w:fldCharType="begin"/>
      </w:r>
      <w:r w:rsidR="008841E1" w:rsidRPr="00487090">
        <w:instrText xml:space="preserve"> REF _Ref195525123 \r \h </w:instrText>
      </w:r>
      <w:r w:rsidR="006C7E92" w:rsidRPr="00487090">
        <w:instrText xml:space="preserve"> \* MERGEFORMAT </w:instrText>
      </w:r>
      <w:r w:rsidR="008841E1" w:rsidRPr="00C86031">
        <w:rPr>
          <w:lang w:val="nl-BE"/>
        </w:rPr>
      </w:r>
      <w:r w:rsidR="008841E1" w:rsidRPr="00C86031">
        <w:rPr>
          <w:lang w:val="nl-BE"/>
        </w:rPr>
        <w:fldChar w:fldCharType="separate"/>
      </w:r>
      <w:r w:rsidR="008841E1" w:rsidRPr="00487090">
        <w:t>.8</w:t>
      </w:r>
      <w:r w:rsidR="008841E1" w:rsidRPr="00C86031">
        <w:rPr>
          <w:lang w:val="nl-BE"/>
        </w:rPr>
        <w:fldChar w:fldCharType="end"/>
      </w:r>
      <w:r w:rsidR="00246F00" w:rsidRPr="00487090">
        <w:t xml:space="preserve"> to respect confidentiality if it is unavoidable that they become aware of the </w:t>
      </w:r>
      <w:r w:rsidR="008841E1" w:rsidRPr="00487090">
        <w:t xml:space="preserve">Confidential Information and/or Intellectual Property. The Supplier </w:t>
      </w:r>
      <w:r w:rsidR="008841E1" w:rsidRPr="00487090">
        <w:rPr>
          <w:spacing w:val="-1"/>
        </w:rPr>
        <w:t xml:space="preserve">guarantees that these employees and third parties will not act in violation of this confidentiality obligation. </w:t>
      </w:r>
      <w:r w:rsidRPr="00487090">
        <w:rPr>
          <w:spacing w:val="-1"/>
        </w:rPr>
        <w:t xml:space="preserve">The Supplier </w:t>
      </w:r>
      <w:r w:rsidR="00246F00" w:rsidRPr="00487090">
        <w:t xml:space="preserve">will </w:t>
      </w:r>
      <w:r w:rsidR="00246F00" w:rsidRPr="00487090">
        <w:rPr>
          <w:spacing w:val="-1"/>
        </w:rPr>
        <w:t xml:space="preserve">also keep confidential all knowledge </w:t>
      </w:r>
      <w:r w:rsidR="00246F00" w:rsidRPr="00487090">
        <w:t xml:space="preserve">and </w:t>
      </w:r>
      <w:r w:rsidR="00246F00" w:rsidRPr="00487090">
        <w:rPr>
          <w:spacing w:val="-1"/>
        </w:rPr>
        <w:t xml:space="preserve">results gained through its efforts; </w:t>
      </w:r>
      <w:r w:rsidR="00246F00" w:rsidRPr="00487090">
        <w:rPr>
          <w:spacing w:val="-2"/>
        </w:rPr>
        <w:t xml:space="preserve">this </w:t>
      </w:r>
      <w:r w:rsidR="00246F00" w:rsidRPr="00487090">
        <w:rPr>
          <w:spacing w:val="-1"/>
        </w:rPr>
        <w:t xml:space="preserve">does not apply to those that have already been made publicly available or </w:t>
      </w:r>
      <w:r w:rsidR="00246F00" w:rsidRPr="00487090">
        <w:t xml:space="preserve">have </w:t>
      </w:r>
      <w:r w:rsidR="00246F00" w:rsidRPr="00487090">
        <w:rPr>
          <w:spacing w:val="-1"/>
        </w:rPr>
        <w:t xml:space="preserve">become </w:t>
      </w:r>
      <w:r w:rsidR="00246F00" w:rsidRPr="00487090">
        <w:rPr>
          <w:spacing w:val="-2"/>
        </w:rPr>
        <w:t xml:space="preserve">generally </w:t>
      </w:r>
      <w:r w:rsidR="00246F00" w:rsidRPr="00487090">
        <w:rPr>
          <w:spacing w:val="-1"/>
        </w:rPr>
        <w:t>known.</w:t>
      </w:r>
      <w:bookmarkEnd w:id="1"/>
    </w:p>
    <w:p w14:paraId="3A4EFB78" w14:textId="77777777" w:rsidR="00D1077E" w:rsidRPr="00487090" w:rsidRDefault="001E3700" w:rsidP="001544EA">
      <w:pPr>
        <w:pStyle w:val="BodyText"/>
        <w:numPr>
          <w:ilvl w:val="1"/>
          <w:numId w:val="1"/>
        </w:numPr>
        <w:tabs>
          <w:tab w:val="left" w:pos="830"/>
        </w:tabs>
        <w:spacing w:before="1"/>
        <w:ind w:right="112" w:firstLine="0"/>
        <w:jc w:val="both"/>
      </w:pPr>
      <w:r w:rsidRPr="00487090">
        <w:t xml:space="preserve">The confidentiality obligation and the (publication) prohibitions of this article shall remain in force even after the termination of </w:t>
      </w:r>
      <w:r w:rsidR="009477DF" w:rsidRPr="00487090">
        <w:t xml:space="preserve">the agreement between the Supplier and the Purchaser </w:t>
      </w:r>
      <w:r w:rsidRPr="00487090">
        <w:t>and shall apply for a period of 5 years from the date of disclosure.</w:t>
      </w:r>
    </w:p>
    <w:p w14:paraId="07B346D3" w14:textId="15CED1B0" w:rsidR="008841E1" w:rsidRPr="00D1077E" w:rsidRDefault="008841E1" w:rsidP="001544EA">
      <w:pPr>
        <w:pStyle w:val="BodyText"/>
        <w:numPr>
          <w:ilvl w:val="1"/>
          <w:numId w:val="1"/>
        </w:numPr>
        <w:tabs>
          <w:tab w:val="left" w:pos="830"/>
        </w:tabs>
        <w:spacing w:before="1"/>
        <w:ind w:right="112" w:firstLine="0"/>
        <w:jc w:val="both"/>
        <w:rPr>
          <w:lang w:val="nl-BE"/>
        </w:rPr>
      </w:pPr>
      <w:r w:rsidRPr="00487090">
        <w:t>If Supplier breaches this Article</w:t>
      </w:r>
      <w:r w:rsidR="009477DF" w:rsidRPr="00487090">
        <w:t xml:space="preserve"> 8</w:t>
      </w:r>
      <w:r w:rsidRPr="00487090">
        <w:t>, a penalty of</w:t>
      </w:r>
      <w:r w:rsidR="009477DF" w:rsidRPr="00487090">
        <w:t xml:space="preserve"> € [200,000] in one lump sum and</w:t>
      </w:r>
      <w:r w:rsidRPr="00487090">
        <w:t>€</w:t>
      </w:r>
      <w:r w:rsidR="009477DF" w:rsidRPr="00487090">
        <w:t xml:space="preserve"> [</w:t>
      </w:r>
      <w:r w:rsidRPr="00487090">
        <w:t xml:space="preserve">5,000] per day that the breach continues </w:t>
      </w:r>
      <w:r w:rsidR="009477DF" w:rsidRPr="00487090">
        <w:t>shall</w:t>
      </w:r>
      <w:r w:rsidRPr="00487090">
        <w:t xml:space="preserve"> be immediately payable without any notice of such breach being required, without prejudice to Purchaser's right to claim the actual Damages it has suffered as a result of such breach. </w:t>
      </w:r>
      <w:r w:rsidRPr="00D1077E">
        <w:rPr>
          <w:lang w:val="nl-BE"/>
        </w:rPr>
        <w:t xml:space="preserve">Such </w:t>
      </w:r>
      <w:proofErr w:type="spellStart"/>
      <w:r w:rsidRPr="00D1077E">
        <w:rPr>
          <w:lang w:val="nl-BE"/>
        </w:rPr>
        <w:t>breach</w:t>
      </w:r>
      <w:proofErr w:type="spellEnd"/>
      <w:r w:rsidRPr="00D1077E">
        <w:rPr>
          <w:lang w:val="nl-BE"/>
        </w:rPr>
        <w:t xml:space="preserve"> </w:t>
      </w:r>
      <w:proofErr w:type="spellStart"/>
      <w:r w:rsidRPr="00D1077E">
        <w:rPr>
          <w:lang w:val="nl-BE"/>
        </w:rPr>
        <w:t>shall</w:t>
      </w:r>
      <w:proofErr w:type="spellEnd"/>
      <w:r w:rsidRPr="00D1077E">
        <w:rPr>
          <w:lang w:val="nl-BE"/>
        </w:rPr>
        <w:t xml:space="preserve"> </w:t>
      </w:r>
      <w:proofErr w:type="spellStart"/>
      <w:r w:rsidRPr="00D1077E">
        <w:rPr>
          <w:lang w:val="nl-BE"/>
        </w:rPr>
        <w:t>constitute</w:t>
      </w:r>
      <w:proofErr w:type="spellEnd"/>
      <w:r w:rsidRPr="00D1077E">
        <w:rPr>
          <w:lang w:val="nl-BE"/>
        </w:rPr>
        <w:t xml:space="preserve"> a material </w:t>
      </w:r>
      <w:proofErr w:type="spellStart"/>
      <w:r w:rsidRPr="00D1077E">
        <w:rPr>
          <w:lang w:val="nl-BE"/>
        </w:rPr>
        <w:t>breach</w:t>
      </w:r>
      <w:proofErr w:type="spellEnd"/>
      <w:r w:rsidRPr="00D1077E">
        <w:rPr>
          <w:lang w:val="nl-BE"/>
        </w:rPr>
        <w:t>.</w:t>
      </w:r>
    </w:p>
    <w:p w14:paraId="65C7D6D1" w14:textId="77777777" w:rsidR="00CF0A35" w:rsidRDefault="00CF0A35" w:rsidP="00CF0A35">
      <w:pPr>
        <w:pStyle w:val="BodyText"/>
        <w:tabs>
          <w:tab w:val="left" w:pos="830"/>
        </w:tabs>
        <w:spacing w:before="1"/>
        <w:ind w:right="112"/>
        <w:jc w:val="both"/>
        <w:rPr>
          <w:lang w:val="nl-BE"/>
        </w:rPr>
      </w:pPr>
    </w:p>
    <w:p w14:paraId="56E51A26" w14:textId="77777777" w:rsidR="00977F35" w:rsidRPr="00B91691" w:rsidRDefault="00246F00">
      <w:pPr>
        <w:pStyle w:val="Heading1"/>
        <w:numPr>
          <w:ilvl w:val="0"/>
          <w:numId w:val="1"/>
        </w:numPr>
        <w:tabs>
          <w:tab w:val="left" w:pos="818"/>
        </w:tabs>
        <w:jc w:val="both"/>
        <w:rPr>
          <w:b w:val="0"/>
          <w:bCs w:val="0"/>
        </w:rPr>
      </w:pPr>
      <w:r w:rsidRPr="00B91691">
        <w:rPr>
          <w:spacing w:val="-1"/>
        </w:rPr>
        <w:t>Deadlines, Dates</w:t>
      </w:r>
    </w:p>
    <w:p w14:paraId="5E37ECA8" w14:textId="1E4AED46" w:rsidR="00BC2859" w:rsidRPr="00487090" w:rsidRDefault="00BC2859" w:rsidP="00BC2859">
      <w:pPr>
        <w:pStyle w:val="BodyText"/>
        <w:numPr>
          <w:ilvl w:val="1"/>
          <w:numId w:val="1"/>
        </w:numPr>
        <w:tabs>
          <w:tab w:val="left" w:pos="818"/>
        </w:tabs>
        <w:ind w:right="109" w:firstLine="0"/>
        <w:jc w:val="both"/>
      </w:pPr>
      <w:r w:rsidRPr="00487090">
        <w:t xml:space="preserve">The delivery time is a strict deadline, failing which rights will lapse. If the Supplier does not deliver the Products </w:t>
      </w:r>
      <w:r w:rsidR="00BC50C1" w:rsidRPr="00487090">
        <w:t xml:space="preserve">and/or Services </w:t>
      </w:r>
      <w:r w:rsidRPr="00487090">
        <w:t xml:space="preserve">before or on the agreed delivery time, </w:t>
      </w:r>
      <w:r w:rsidR="003F07E6" w:rsidRPr="00487090">
        <w:t>the Supplier</w:t>
      </w:r>
      <w:r w:rsidRPr="00487090">
        <w:t xml:space="preserve"> will be in default without further notice of default being required.</w:t>
      </w:r>
    </w:p>
    <w:p w14:paraId="227EC9B1" w14:textId="655BAFA3" w:rsidR="00BC2859" w:rsidRPr="00487090" w:rsidRDefault="00BC2859" w:rsidP="00BC2859">
      <w:pPr>
        <w:pStyle w:val="BodyText"/>
        <w:numPr>
          <w:ilvl w:val="1"/>
          <w:numId w:val="1"/>
        </w:numPr>
        <w:tabs>
          <w:tab w:val="left" w:pos="818"/>
        </w:tabs>
        <w:ind w:right="109" w:firstLine="0"/>
        <w:jc w:val="both"/>
      </w:pPr>
      <w:r w:rsidRPr="00487090">
        <w:t xml:space="preserve">Notwithstanding the foregoing, </w:t>
      </w:r>
      <w:r w:rsidR="003F07E6" w:rsidRPr="00487090">
        <w:t>the Supplier</w:t>
      </w:r>
      <w:r w:rsidRPr="00487090">
        <w:t xml:space="preserve"> shall immediately notify the Purchaser in writing if </w:t>
      </w:r>
      <w:r w:rsidR="003F07E6" w:rsidRPr="00487090">
        <w:t xml:space="preserve">the Supplier </w:t>
      </w:r>
      <w:r w:rsidRPr="00487090">
        <w:t xml:space="preserve">becomes aware that it will not be able to deliver the Products </w:t>
      </w:r>
      <w:r w:rsidR="00BC50C1" w:rsidRPr="00487090">
        <w:t xml:space="preserve">and/or Services </w:t>
      </w:r>
      <w:r w:rsidRPr="00487090">
        <w:t xml:space="preserve">or part thereof on the agreed delivery date. In that case, </w:t>
      </w:r>
      <w:r w:rsidR="003F07E6" w:rsidRPr="00487090">
        <w:t>the Supplier</w:t>
      </w:r>
      <w:r w:rsidRPr="00487090">
        <w:t xml:space="preserve"> shall, at its </w:t>
      </w:r>
      <w:r w:rsidRPr="00487090">
        <w:lastRenderedPageBreak/>
        <w:t>own expense, take accelerated and additional measures necessary to make up for the delay.</w:t>
      </w:r>
    </w:p>
    <w:p w14:paraId="2B87278A" w14:textId="4DCA3C37" w:rsidR="00977F35" w:rsidRPr="00487090" w:rsidRDefault="00246F00" w:rsidP="00C86031">
      <w:pPr>
        <w:pStyle w:val="BodyText"/>
        <w:numPr>
          <w:ilvl w:val="1"/>
          <w:numId w:val="1"/>
        </w:numPr>
        <w:tabs>
          <w:tab w:val="left" w:pos="840"/>
        </w:tabs>
        <w:spacing w:before="8"/>
        <w:ind w:right="110" w:firstLine="0"/>
        <w:jc w:val="both"/>
      </w:pPr>
      <w:r w:rsidRPr="00487090">
        <w:rPr>
          <w:spacing w:val="-1"/>
        </w:rPr>
        <w:t xml:space="preserve">The information provided by </w:t>
      </w:r>
      <w:r w:rsidR="003F07E6" w:rsidRPr="00487090">
        <w:t xml:space="preserve">the Supplier </w:t>
      </w:r>
      <w:r w:rsidR="00BC2859" w:rsidRPr="00487090">
        <w:rPr>
          <w:spacing w:val="-1"/>
        </w:rPr>
        <w:t xml:space="preserve">to the Purchaser </w:t>
      </w:r>
      <w:r w:rsidRPr="00487090">
        <w:rPr>
          <w:spacing w:val="-1"/>
        </w:rPr>
        <w:t xml:space="preserve">in this regard shall not affect </w:t>
      </w:r>
      <w:r w:rsidR="009477DF" w:rsidRPr="00487090">
        <w:rPr>
          <w:spacing w:val="-4"/>
        </w:rPr>
        <w:t xml:space="preserve">the </w:t>
      </w:r>
      <w:r w:rsidR="009477DF" w:rsidRPr="00487090">
        <w:rPr>
          <w:spacing w:val="-2"/>
        </w:rPr>
        <w:t xml:space="preserve">Purchaser's </w:t>
      </w:r>
      <w:r w:rsidRPr="00487090">
        <w:rPr>
          <w:spacing w:val="-1"/>
        </w:rPr>
        <w:t xml:space="preserve">legal rights in </w:t>
      </w:r>
      <w:r w:rsidRPr="00487090">
        <w:t xml:space="preserve">the event </w:t>
      </w:r>
      <w:r w:rsidRPr="00487090">
        <w:rPr>
          <w:spacing w:val="-1"/>
        </w:rPr>
        <w:t xml:space="preserve">of non-compliance </w:t>
      </w:r>
      <w:r w:rsidRPr="00487090">
        <w:t xml:space="preserve">with the </w:t>
      </w:r>
      <w:r w:rsidRPr="00487090">
        <w:rPr>
          <w:spacing w:val="-1"/>
        </w:rPr>
        <w:t>deadline.</w:t>
      </w:r>
    </w:p>
    <w:p w14:paraId="17D01C8B" w14:textId="54ADE53D" w:rsidR="00977F35" w:rsidRPr="00487090" w:rsidRDefault="00246F00" w:rsidP="00C86031">
      <w:pPr>
        <w:pStyle w:val="BodyText"/>
        <w:numPr>
          <w:ilvl w:val="1"/>
          <w:numId w:val="1"/>
        </w:numPr>
        <w:tabs>
          <w:tab w:val="left" w:pos="821"/>
        </w:tabs>
        <w:spacing w:before="8"/>
        <w:ind w:right="110" w:firstLine="0"/>
        <w:jc w:val="both"/>
      </w:pPr>
      <w:r w:rsidRPr="00487090">
        <w:rPr>
          <w:spacing w:val="-1"/>
        </w:rPr>
        <w:t xml:space="preserve">Insofar as a contractual penalty for non-compliance </w:t>
      </w:r>
      <w:r w:rsidRPr="00487090">
        <w:t xml:space="preserve">with </w:t>
      </w:r>
      <w:r w:rsidRPr="00487090">
        <w:rPr>
          <w:spacing w:val="-2"/>
        </w:rPr>
        <w:t xml:space="preserve">the </w:t>
      </w:r>
      <w:r w:rsidR="00BC2859" w:rsidRPr="00487090">
        <w:t xml:space="preserve">agreed </w:t>
      </w:r>
      <w:r w:rsidRPr="00487090">
        <w:rPr>
          <w:spacing w:val="-1"/>
        </w:rPr>
        <w:t xml:space="preserve">deadlines </w:t>
      </w:r>
      <w:r w:rsidR="009477DF" w:rsidRPr="00487090">
        <w:t xml:space="preserve">has been </w:t>
      </w:r>
      <w:r w:rsidRPr="00487090">
        <w:t>agreed upon</w:t>
      </w:r>
      <w:r w:rsidR="000B6A89">
        <w:t xml:space="preserve"> </w:t>
      </w:r>
      <w:r w:rsidRPr="00487090">
        <w:t xml:space="preserve">and insofar as </w:t>
      </w:r>
      <w:r w:rsidR="009477DF" w:rsidRPr="00487090">
        <w:t xml:space="preserve">that </w:t>
      </w:r>
      <w:r w:rsidRPr="00487090">
        <w:t xml:space="preserve">case arises, </w:t>
      </w:r>
      <w:r w:rsidR="00BC2859" w:rsidRPr="00487090">
        <w:t>the Purchaser may set off</w:t>
      </w:r>
      <w:r w:rsidRPr="00487090">
        <w:t xml:space="preserve"> these penalties </w:t>
      </w:r>
      <w:r w:rsidR="00BC2859" w:rsidRPr="00487090">
        <w:t xml:space="preserve">against </w:t>
      </w:r>
      <w:r w:rsidR="00775808" w:rsidRPr="00487090">
        <w:t xml:space="preserve">invoices for the </w:t>
      </w:r>
      <w:r w:rsidRPr="00487090">
        <w:t xml:space="preserve">delivery </w:t>
      </w:r>
      <w:r w:rsidR="00775808" w:rsidRPr="00487090">
        <w:t xml:space="preserve">of Products </w:t>
      </w:r>
      <w:r w:rsidR="00BC50C1" w:rsidRPr="00487090">
        <w:t xml:space="preserve">and/or Services. </w:t>
      </w:r>
      <w:r w:rsidR="00BC2859" w:rsidRPr="00487090">
        <w:t xml:space="preserve">A penalty due </w:t>
      </w:r>
      <w:r w:rsidR="00591994" w:rsidRPr="00487090">
        <w:t xml:space="preserve">shall apply regardless of the final receipt of the Products </w:t>
      </w:r>
      <w:r w:rsidR="00BC50C1" w:rsidRPr="00487090">
        <w:t>and/or Services</w:t>
      </w:r>
      <w:r w:rsidR="00591994" w:rsidRPr="00487090">
        <w:t>.</w:t>
      </w:r>
    </w:p>
    <w:p w14:paraId="0D0B940D" w14:textId="77777777" w:rsidR="00977F35" w:rsidRPr="00487090" w:rsidRDefault="00977F35">
      <w:pPr>
        <w:spacing w:before="11"/>
        <w:rPr>
          <w:rFonts w:ascii="Arial" w:eastAsia="Arial" w:hAnsi="Arial" w:cs="Arial"/>
          <w:sz w:val="24"/>
          <w:szCs w:val="24"/>
        </w:rPr>
      </w:pPr>
    </w:p>
    <w:p w14:paraId="02805B52" w14:textId="0FAB6571" w:rsidR="00977F35" w:rsidRPr="00487090" w:rsidRDefault="00246F00">
      <w:pPr>
        <w:pStyle w:val="Heading1"/>
        <w:numPr>
          <w:ilvl w:val="0"/>
          <w:numId w:val="1"/>
        </w:numPr>
        <w:tabs>
          <w:tab w:val="left" w:pos="818"/>
        </w:tabs>
        <w:jc w:val="both"/>
        <w:rPr>
          <w:b w:val="0"/>
          <w:bCs w:val="0"/>
        </w:rPr>
      </w:pPr>
      <w:r w:rsidRPr="00487090">
        <w:rPr>
          <w:rFonts w:cs="Arial"/>
          <w:spacing w:val="-1"/>
        </w:rPr>
        <w:t xml:space="preserve">Transfer of </w:t>
      </w:r>
      <w:r w:rsidR="006F0046" w:rsidRPr="00487090">
        <w:rPr>
          <w:rFonts w:cs="Arial"/>
          <w:spacing w:val="-1"/>
        </w:rPr>
        <w:t>risk and ownership</w:t>
      </w:r>
      <w:r w:rsidRPr="00487090">
        <w:rPr>
          <w:rFonts w:cs="Arial"/>
          <w:spacing w:val="-1"/>
        </w:rPr>
        <w:t xml:space="preserve">, </w:t>
      </w:r>
      <w:r w:rsidRPr="00487090">
        <w:rPr>
          <w:spacing w:val="-1"/>
        </w:rPr>
        <w:t>acceptance</w:t>
      </w:r>
    </w:p>
    <w:p w14:paraId="0E73B3A6" w14:textId="0897B1ED" w:rsidR="00EA526E" w:rsidRPr="00487090" w:rsidRDefault="00246F00">
      <w:pPr>
        <w:pStyle w:val="BodyText"/>
        <w:numPr>
          <w:ilvl w:val="1"/>
          <w:numId w:val="1"/>
        </w:numPr>
        <w:tabs>
          <w:tab w:val="left" w:pos="814"/>
        </w:tabs>
        <w:spacing w:before="8"/>
        <w:ind w:right="110" w:firstLine="0"/>
        <w:jc w:val="both"/>
        <w:rPr>
          <w:spacing w:val="-1"/>
        </w:rPr>
      </w:pPr>
      <w:r w:rsidRPr="00487090">
        <w:rPr>
          <w:spacing w:val="-1"/>
        </w:rPr>
        <w:t xml:space="preserve">The </w:t>
      </w:r>
      <w:r w:rsidR="00EA526E" w:rsidRPr="00487090">
        <w:rPr>
          <w:spacing w:val="-1"/>
        </w:rPr>
        <w:t xml:space="preserve">Products </w:t>
      </w:r>
      <w:r w:rsidR="00BC50C1" w:rsidRPr="00487090">
        <w:t xml:space="preserve">and/or Services </w:t>
      </w:r>
      <w:r w:rsidR="00EA526E" w:rsidRPr="00487090">
        <w:rPr>
          <w:spacing w:val="-1"/>
        </w:rPr>
        <w:t xml:space="preserve">remain at the expense and risk of </w:t>
      </w:r>
      <w:r w:rsidRPr="00487090">
        <w:rPr>
          <w:spacing w:val="-1"/>
        </w:rPr>
        <w:t>the Purchaser until they have reached their destination</w:t>
      </w:r>
      <w:r w:rsidR="00EA526E" w:rsidRPr="00487090">
        <w:rPr>
          <w:spacing w:val="-1"/>
        </w:rPr>
        <w:t xml:space="preserve">, in accordance with the applicable Incoterm </w:t>
      </w:r>
      <w:r w:rsidR="00BC50C1" w:rsidRPr="00487090">
        <w:rPr>
          <w:spacing w:val="-1"/>
        </w:rPr>
        <w:t>as included in the Agreement</w:t>
      </w:r>
      <w:r w:rsidRPr="00487090">
        <w:rPr>
          <w:spacing w:val="-1"/>
        </w:rPr>
        <w:t>.</w:t>
      </w:r>
    </w:p>
    <w:p w14:paraId="5A1C898E" w14:textId="3996DDFD" w:rsidR="00977F35" w:rsidRPr="00487090" w:rsidRDefault="00EA526E">
      <w:pPr>
        <w:pStyle w:val="BodyText"/>
        <w:numPr>
          <w:ilvl w:val="1"/>
          <w:numId w:val="1"/>
        </w:numPr>
        <w:tabs>
          <w:tab w:val="left" w:pos="814"/>
        </w:tabs>
        <w:spacing w:before="8"/>
        <w:ind w:right="110" w:firstLine="0"/>
        <w:jc w:val="both"/>
      </w:pPr>
      <w:r w:rsidRPr="00487090">
        <w:rPr>
          <w:spacing w:val="-1"/>
        </w:rPr>
        <w:t xml:space="preserve">Ownership of the Products shall pass from </w:t>
      </w:r>
      <w:r w:rsidR="003F07E6" w:rsidRPr="00487090">
        <w:rPr>
          <w:spacing w:val="-1"/>
        </w:rPr>
        <w:t xml:space="preserve">the Supplier </w:t>
      </w:r>
      <w:r w:rsidRPr="00487090">
        <w:rPr>
          <w:spacing w:val="-1"/>
        </w:rPr>
        <w:t>to the Purchaser at the time of delivery, unless (</w:t>
      </w:r>
      <w:proofErr w:type="spellStart"/>
      <w:r w:rsidRPr="00487090">
        <w:rPr>
          <w:spacing w:val="-1"/>
        </w:rPr>
        <w:t>i</w:t>
      </w:r>
      <w:proofErr w:type="spellEnd"/>
      <w:r w:rsidRPr="00487090">
        <w:rPr>
          <w:spacing w:val="-1"/>
        </w:rPr>
        <w:t>) otherwise agreed between the parties, or (ii) if the goods are rejected by the Purchaser in accordance with the provisions of Article</w:t>
      </w:r>
      <w:r>
        <w:rPr>
          <w:spacing w:val="-1"/>
          <w:lang w:val="nl-BE"/>
        </w:rPr>
        <w:fldChar w:fldCharType="begin"/>
      </w:r>
      <w:r w:rsidRPr="00487090">
        <w:rPr>
          <w:spacing w:val="-1"/>
        </w:rPr>
        <w:instrText xml:space="preserve"> REF _Ref195541540 \r \h </w:instrText>
      </w:r>
      <w:r>
        <w:rPr>
          <w:spacing w:val="-1"/>
          <w:lang w:val="nl-BE"/>
        </w:rPr>
      </w:r>
      <w:r>
        <w:rPr>
          <w:spacing w:val="-1"/>
          <w:lang w:val="nl-BE"/>
        </w:rPr>
        <w:fldChar w:fldCharType="separate"/>
      </w:r>
      <w:r w:rsidRPr="00487090">
        <w:rPr>
          <w:spacing w:val="-1"/>
        </w:rPr>
        <w:t>12</w:t>
      </w:r>
      <w:r>
        <w:rPr>
          <w:spacing w:val="-1"/>
          <w:lang w:val="nl-BE"/>
        </w:rPr>
        <w:fldChar w:fldCharType="end"/>
      </w:r>
      <w:r w:rsidRPr="00487090">
        <w:rPr>
          <w:spacing w:val="-1"/>
        </w:rPr>
        <w:t xml:space="preserve"> .</w:t>
      </w:r>
    </w:p>
    <w:p w14:paraId="0E27B00A" w14:textId="77777777" w:rsidR="00977F35" w:rsidRPr="00487090" w:rsidRDefault="00977F35">
      <w:pPr>
        <w:spacing w:before="10"/>
        <w:rPr>
          <w:rFonts w:ascii="Arial" w:eastAsia="Arial" w:hAnsi="Arial" w:cs="Arial"/>
        </w:rPr>
      </w:pPr>
    </w:p>
    <w:p w14:paraId="22B7CE8F" w14:textId="77777777" w:rsidR="00977F35" w:rsidRPr="00B91691" w:rsidRDefault="00246F00">
      <w:pPr>
        <w:pStyle w:val="Heading1"/>
        <w:numPr>
          <w:ilvl w:val="0"/>
          <w:numId w:val="1"/>
        </w:numPr>
        <w:tabs>
          <w:tab w:val="left" w:pos="818"/>
        </w:tabs>
        <w:jc w:val="both"/>
        <w:rPr>
          <w:b w:val="0"/>
          <w:bCs w:val="0"/>
        </w:rPr>
      </w:pPr>
      <w:r w:rsidRPr="00B91691">
        <w:rPr>
          <w:spacing w:val="-1"/>
        </w:rPr>
        <w:t>Invoice, payment</w:t>
      </w:r>
    </w:p>
    <w:p w14:paraId="69281670" w14:textId="7F797C37" w:rsidR="00977F35" w:rsidRPr="00487090" w:rsidRDefault="00246F00">
      <w:pPr>
        <w:numPr>
          <w:ilvl w:val="1"/>
          <w:numId w:val="1"/>
        </w:numPr>
        <w:tabs>
          <w:tab w:val="left" w:pos="972"/>
        </w:tabs>
        <w:spacing w:before="20" w:line="260" w:lineRule="auto"/>
        <w:ind w:right="130" w:firstLine="0"/>
        <w:jc w:val="both"/>
        <w:rPr>
          <w:rFonts w:ascii="Arial" w:eastAsia="Arial" w:hAnsi="Arial"/>
        </w:rPr>
      </w:pPr>
      <w:r w:rsidRPr="00487090">
        <w:rPr>
          <w:rFonts w:ascii="Arial" w:eastAsia="Arial" w:hAnsi="Arial"/>
        </w:rPr>
        <w:t xml:space="preserve">Invoices shall be submitted </w:t>
      </w:r>
      <w:r w:rsidR="002C260B" w:rsidRPr="00487090">
        <w:rPr>
          <w:rFonts w:ascii="Arial" w:eastAsia="Arial" w:hAnsi="Arial"/>
        </w:rPr>
        <w:t xml:space="preserve">as specified in </w:t>
      </w:r>
      <w:r w:rsidR="00E543AB" w:rsidRPr="00487090">
        <w:rPr>
          <w:rFonts w:ascii="Arial" w:eastAsia="Arial" w:hAnsi="Arial"/>
        </w:rPr>
        <w:t xml:space="preserve">the </w:t>
      </w:r>
      <w:r w:rsidR="002C260B" w:rsidRPr="00487090">
        <w:rPr>
          <w:rFonts w:ascii="Arial" w:eastAsia="Arial" w:hAnsi="Arial"/>
        </w:rPr>
        <w:t xml:space="preserve">purchase order or other confirmed agreements </w:t>
      </w:r>
      <w:r w:rsidR="00E543AB" w:rsidRPr="00487090">
        <w:rPr>
          <w:rFonts w:ascii="Arial" w:eastAsia="Arial" w:hAnsi="Arial"/>
        </w:rPr>
        <w:t>of the Purchaser</w:t>
      </w:r>
      <w:r w:rsidR="002C260B" w:rsidRPr="00487090">
        <w:rPr>
          <w:rFonts w:ascii="Arial" w:eastAsia="Arial" w:hAnsi="Arial"/>
        </w:rPr>
        <w:t xml:space="preserve">, and paid </w:t>
      </w:r>
      <w:r w:rsidR="00E543AB" w:rsidRPr="00487090">
        <w:rPr>
          <w:rFonts w:ascii="Arial" w:eastAsia="Arial" w:hAnsi="Arial"/>
        </w:rPr>
        <w:t xml:space="preserve">within the maximum legal term applicable on the date of the invoice </w:t>
      </w:r>
      <w:r w:rsidRPr="00487090">
        <w:rPr>
          <w:rFonts w:ascii="Arial" w:eastAsia="Arial" w:hAnsi="Arial"/>
        </w:rPr>
        <w:t xml:space="preserve">after full delivery free of defects, completion of the service(s) or, in the case of performance-related service(s), after their acceptance for </w:t>
      </w:r>
      <w:r w:rsidR="003F07E6" w:rsidRPr="00487090">
        <w:rPr>
          <w:rFonts w:ascii="Arial" w:eastAsia="Arial" w:hAnsi="Arial"/>
        </w:rPr>
        <w:t>each</w:t>
      </w:r>
      <w:r w:rsidRPr="00487090">
        <w:rPr>
          <w:rFonts w:ascii="Arial" w:eastAsia="Arial" w:hAnsi="Arial"/>
        </w:rPr>
        <w:t xml:space="preserve"> Order, stating the </w:t>
      </w:r>
      <w:r w:rsidR="007F50A7" w:rsidRPr="00487090">
        <w:rPr>
          <w:rFonts w:ascii="Arial" w:eastAsia="Arial" w:hAnsi="Arial"/>
        </w:rPr>
        <w:t xml:space="preserve">respective </w:t>
      </w:r>
      <w:r w:rsidRPr="00487090">
        <w:rPr>
          <w:rFonts w:ascii="Arial" w:eastAsia="Arial" w:hAnsi="Arial"/>
        </w:rPr>
        <w:t xml:space="preserve">order details. </w:t>
      </w:r>
      <w:r w:rsidR="00E543AB" w:rsidRPr="00487090">
        <w:rPr>
          <w:rFonts w:ascii="Arial" w:eastAsia="Arial" w:hAnsi="Arial"/>
        </w:rPr>
        <w:t>Supplier shall comply with the Purchaser's invoicing routines (including e-invoicing</w:t>
      </w:r>
      <w:r w:rsidR="007F50A7" w:rsidRPr="00487090">
        <w:rPr>
          <w:rFonts w:ascii="Arial" w:eastAsia="Arial" w:hAnsi="Arial"/>
        </w:rPr>
        <w:t xml:space="preserve">, if applicable) </w:t>
      </w:r>
      <w:r w:rsidR="00E543AB" w:rsidRPr="00487090">
        <w:rPr>
          <w:rFonts w:ascii="Arial" w:eastAsia="Arial" w:hAnsi="Arial"/>
        </w:rPr>
        <w:t xml:space="preserve">and shall provide invoices with the relevant and correct address, purchasing entity, reference or purchase order number, and the date of the Order. Incorrectly specified invoices </w:t>
      </w:r>
      <w:r w:rsidR="00D26506" w:rsidRPr="00487090">
        <w:rPr>
          <w:rFonts w:ascii="Arial" w:eastAsia="Arial" w:hAnsi="Arial"/>
        </w:rPr>
        <w:t xml:space="preserve">may result in delays in payment </w:t>
      </w:r>
      <w:r w:rsidR="00E543AB" w:rsidRPr="00487090">
        <w:rPr>
          <w:rFonts w:ascii="Arial" w:eastAsia="Arial" w:hAnsi="Arial"/>
        </w:rPr>
        <w:t xml:space="preserve">and will be returned to </w:t>
      </w:r>
      <w:r w:rsidR="003F07E6" w:rsidRPr="00487090">
        <w:rPr>
          <w:rFonts w:ascii="Arial" w:eastAsia="Arial" w:hAnsi="Arial"/>
        </w:rPr>
        <w:t>Supplier.</w:t>
      </w:r>
    </w:p>
    <w:p w14:paraId="697CE974" w14:textId="3C506DB9" w:rsidR="00977F35" w:rsidRPr="00487090" w:rsidRDefault="00246F00" w:rsidP="00D1077E">
      <w:pPr>
        <w:pStyle w:val="BodyText"/>
        <w:numPr>
          <w:ilvl w:val="1"/>
          <w:numId w:val="1"/>
        </w:numPr>
        <w:tabs>
          <w:tab w:val="left" w:pos="1073"/>
        </w:tabs>
        <w:spacing w:before="62" w:line="259" w:lineRule="auto"/>
        <w:ind w:right="132" w:firstLine="0"/>
        <w:jc w:val="both"/>
        <w:rPr>
          <w:spacing w:val="-1"/>
        </w:rPr>
      </w:pPr>
      <w:r w:rsidRPr="00487090">
        <w:t>Unless otherwise agreed in writing</w:t>
      </w:r>
      <w:r w:rsidR="007C6AFC">
        <w:t xml:space="preserve">, </w:t>
      </w:r>
      <w:r w:rsidRPr="00487090">
        <w:t xml:space="preserve">properly submitted invoices shall be </w:t>
      </w:r>
      <w:r w:rsidR="007F50A7" w:rsidRPr="00487090">
        <w:t xml:space="preserve">paid </w:t>
      </w:r>
      <w:r w:rsidR="00D26506" w:rsidRPr="00487090">
        <w:t xml:space="preserve">by </w:t>
      </w:r>
      <w:r w:rsidR="00591994" w:rsidRPr="00487090">
        <w:t xml:space="preserve">the Purchaser </w:t>
      </w:r>
      <w:r w:rsidRPr="00487090">
        <w:t>within 60 calendar days</w:t>
      </w:r>
      <w:r w:rsidR="007F50A7" w:rsidRPr="00487090">
        <w:rPr>
          <w:spacing w:val="-1"/>
        </w:rPr>
        <w:t xml:space="preserve">. </w:t>
      </w:r>
      <w:r w:rsidRPr="00487090">
        <w:rPr>
          <w:spacing w:val="-1"/>
        </w:rPr>
        <w:t xml:space="preserve">The payment term shall commence upon </w:t>
      </w:r>
      <w:r w:rsidRPr="00487090">
        <w:t xml:space="preserve">the </w:t>
      </w:r>
      <w:r w:rsidR="00D26506" w:rsidRPr="00487090">
        <w:rPr>
          <w:spacing w:val="-1"/>
        </w:rPr>
        <w:t xml:space="preserve">Purchaser's </w:t>
      </w:r>
      <w:r w:rsidRPr="00487090">
        <w:rPr>
          <w:spacing w:val="-1"/>
        </w:rPr>
        <w:t xml:space="preserve">acceptance of the Products </w:t>
      </w:r>
      <w:r w:rsidR="00BC50C1" w:rsidRPr="00487090">
        <w:t xml:space="preserve">and/or Services </w:t>
      </w:r>
      <w:r w:rsidR="007F50A7" w:rsidRPr="00487090">
        <w:rPr>
          <w:spacing w:val="-1"/>
        </w:rPr>
        <w:t xml:space="preserve">in accordance with these Terms and Conditions. </w:t>
      </w:r>
      <w:r w:rsidR="00BC50C1" w:rsidRPr="00487090">
        <w:rPr>
          <w:spacing w:val="-1"/>
        </w:rPr>
        <w:t>The Purchaser shall only pay the payment costs incurred by the Purchaser's bank. The Purchaser shall be solely responsible for the transaction costs charged by its own bank; all other payment costs shall be borne by the Supplier.</w:t>
      </w:r>
    </w:p>
    <w:p w14:paraId="646C0853" w14:textId="120A2DDA" w:rsidR="00D26506" w:rsidRPr="00487090" w:rsidRDefault="00D26506" w:rsidP="00D1077E">
      <w:pPr>
        <w:pStyle w:val="BodyText"/>
        <w:numPr>
          <w:ilvl w:val="1"/>
          <w:numId w:val="1"/>
        </w:numPr>
        <w:tabs>
          <w:tab w:val="left" w:pos="1073"/>
        </w:tabs>
        <w:spacing w:before="62" w:line="259" w:lineRule="auto"/>
        <w:ind w:right="132" w:firstLine="0"/>
        <w:jc w:val="both"/>
        <w:rPr>
          <w:spacing w:val="-1"/>
        </w:rPr>
      </w:pPr>
      <w:r w:rsidRPr="00487090">
        <w:rPr>
          <w:spacing w:val="-1"/>
        </w:rPr>
        <w:t>Payment by the Purchaser does not in any way constitute a waiver of any rights under the Agreement</w:t>
      </w:r>
      <w:r w:rsidR="007F50A7" w:rsidRPr="00487090">
        <w:rPr>
          <w:spacing w:val="-1"/>
        </w:rPr>
        <w:t xml:space="preserve">, </w:t>
      </w:r>
      <w:r w:rsidRPr="00487090">
        <w:rPr>
          <w:spacing w:val="-1"/>
        </w:rPr>
        <w:t xml:space="preserve">these Terms and Conditions or the law. Payment cannot be regarded as any acknowledgment by the Purchaser of the soundness of the Products delivered and/or the Services performed and does not release </w:t>
      </w:r>
      <w:r w:rsidR="003F07E6" w:rsidRPr="00487090">
        <w:rPr>
          <w:spacing w:val="-1"/>
        </w:rPr>
        <w:t xml:space="preserve">the Supplier </w:t>
      </w:r>
      <w:r w:rsidRPr="00487090">
        <w:rPr>
          <w:spacing w:val="-1"/>
        </w:rPr>
        <w:t>from any liability.</w:t>
      </w:r>
    </w:p>
    <w:p w14:paraId="6FE15396" w14:textId="373D9595" w:rsidR="00D26506" w:rsidRPr="00487090" w:rsidRDefault="00D26506" w:rsidP="00591994">
      <w:pPr>
        <w:pStyle w:val="BodyText"/>
        <w:numPr>
          <w:ilvl w:val="1"/>
          <w:numId w:val="1"/>
        </w:numPr>
        <w:tabs>
          <w:tab w:val="left" w:pos="1073"/>
        </w:tabs>
        <w:spacing w:before="62" w:line="259" w:lineRule="auto"/>
        <w:ind w:right="132" w:firstLine="0"/>
        <w:jc w:val="both"/>
        <w:rPr>
          <w:spacing w:val="-1"/>
        </w:rPr>
      </w:pPr>
      <w:r w:rsidRPr="00487090">
        <w:rPr>
          <w:spacing w:val="-1"/>
        </w:rPr>
        <w:t xml:space="preserve">Payment releases the Purchaser from all payment obligations arising from the relevant </w:t>
      </w:r>
      <w:r w:rsidR="00BC317C" w:rsidRPr="00487090">
        <w:rPr>
          <w:spacing w:val="-1"/>
        </w:rPr>
        <w:t xml:space="preserve">Order </w:t>
      </w:r>
      <w:r w:rsidRPr="00487090">
        <w:rPr>
          <w:spacing w:val="-1"/>
        </w:rPr>
        <w:t xml:space="preserve">and cannot be regarded by </w:t>
      </w:r>
      <w:r w:rsidR="003F07E6" w:rsidRPr="00487090">
        <w:rPr>
          <w:spacing w:val="-1"/>
        </w:rPr>
        <w:t xml:space="preserve">the Supplier </w:t>
      </w:r>
      <w:r w:rsidRPr="00487090">
        <w:rPr>
          <w:spacing w:val="-1"/>
        </w:rPr>
        <w:t xml:space="preserve">as payment of any other alleged claim of </w:t>
      </w:r>
      <w:r w:rsidR="003F07E6" w:rsidRPr="00487090">
        <w:rPr>
          <w:spacing w:val="-1"/>
        </w:rPr>
        <w:t xml:space="preserve">the Supplier </w:t>
      </w:r>
      <w:r w:rsidRPr="00487090">
        <w:rPr>
          <w:spacing w:val="-1"/>
        </w:rPr>
        <w:t>against the Purchaser.</w:t>
      </w:r>
    </w:p>
    <w:p w14:paraId="53094956" w14:textId="1ED197EC" w:rsidR="00977F35" w:rsidRPr="00487090" w:rsidRDefault="00D26506" w:rsidP="00591994">
      <w:pPr>
        <w:pStyle w:val="BodyText"/>
        <w:numPr>
          <w:ilvl w:val="1"/>
          <w:numId w:val="1"/>
        </w:numPr>
        <w:tabs>
          <w:tab w:val="left" w:pos="1073"/>
        </w:tabs>
        <w:spacing w:before="62" w:line="259" w:lineRule="auto"/>
        <w:ind w:right="132" w:firstLine="0"/>
        <w:jc w:val="both"/>
      </w:pPr>
      <w:r w:rsidRPr="00487090">
        <w:rPr>
          <w:spacing w:val="-1"/>
        </w:rPr>
        <w:t>All</w:t>
      </w:r>
      <w:r w:rsidR="00246F00" w:rsidRPr="00487090">
        <w:t xml:space="preserve">  </w:t>
      </w:r>
      <w:r w:rsidR="00246F00" w:rsidRPr="00487090">
        <w:rPr>
          <w:spacing w:val="-1"/>
        </w:rPr>
        <w:t xml:space="preserve"> deliveries </w:t>
      </w:r>
      <w:r w:rsidR="00A5299D" w:rsidRPr="00487090">
        <w:t xml:space="preserve">shall </w:t>
      </w:r>
      <w:r w:rsidR="00246F00" w:rsidRPr="00487090">
        <w:rPr>
          <w:spacing w:val="-1"/>
        </w:rPr>
        <w:t xml:space="preserve">be supported by </w:t>
      </w:r>
      <w:r w:rsidR="002C3A4C" w:rsidRPr="00487090">
        <w:rPr>
          <w:spacing w:val="-1"/>
        </w:rPr>
        <w:t xml:space="preserve">legal, agreed, and </w:t>
      </w:r>
      <w:r w:rsidR="00246F00" w:rsidRPr="00487090">
        <w:rPr>
          <w:spacing w:val="-1"/>
        </w:rPr>
        <w:t xml:space="preserve">appropriate transport and delivery documents. Services documented by a weekly report per employee, duly approved </w:t>
      </w:r>
      <w:r w:rsidR="00246F00" w:rsidRPr="00487090">
        <w:rPr>
          <w:spacing w:val="-1"/>
        </w:rPr>
        <w:lastRenderedPageBreak/>
        <w:t xml:space="preserve">by an identified representative </w:t>
      </w:r>
      <w:r w:rsidRPr="00487090">
        <w:rPr>
          <w:spacing w:val="-1"/>
        </w:rPr>
        <w:t>of the Purchaser</w:t>
      </w:r>
      <w:r w:rsidR="00246F00" w:rsidRPr="00487090">
        <w:rPr>
          <w:spacing w:val="-1"/>
        </w:rPr>
        <w:t xml:space="preserve">, shall be attached to </w:t>
      </w:r>
      <w:r w:rsidR="00246F00" w:rsidRPr="00487090">
        <w:t xml:space="preserve">the </w:t>
      </w:r>
      <w:r w:rsidR="00246F00" w:rsidRPr="00487090">
        <w:rPr>
          <w:spacing w:val="-1"/>
        </w:rPr>
        <w:t xml:space="preserve">invoice. </w:t>
      </w:r>
      <w:r w:rsidR="00246F00" w:rsidRPr="00487090">
        <w:rPr>
          <w:spacing w:val="-3"/>
        </w:rPr>
        <w:t>The</w:t>
      </w:r>
      <w:r w:rsidR="00246F00" w:rsidRPr="00487090">
        <w:rPr>
          <w:spacing w:val="-1"/>
        </w:rPr>
        <w:t xml:space="preserve"> same applies to a fixed-price </w:t>
      </w:r>
      <w:r w:rsidR="00CE50A2" w:rsidRPr="00487090">
        <w:rPr>
          <w:spacing w:val="-1"/>
        </w:rPr>
        <w:t>(</w:t>
      </w:r>
      <w:r w:rsidR="00246F00" w:rsidRPr="00487090">
        <w:rPr>
          <w:spacing w:val="-1"/>
        </w:rPr>
        <w:t xml:space="preserve">lump sum) purchase, </w:t>
      </w:r>
      <w:r w:rsidR="00246F00" w:rsidRPr="00487090">
        <w:rPr>
          <w:spacing w:val="-2"/>
        </w:rPr>
        <w:t xml:space="preserve">which </w:t>
      </w:r>
      <w:r w:rsidR="00246F00" w:rsidRPr="00487090">
        <w:rPr>
          <w:spacing w:val="-1"/>
        </w:rPr>
        <w:t xml:space="preserve">is supported by a provisional </w:t>
      </w:r>
      <w:r w:rsidR="00246F00" w:rsidRPr="00487090">
        <w:rPr>
          <w:spacing w:val="-2"/>
        </w:rPr>
        <w:t xml:space="preserve">or </w:t>
      </w:r>
      <w:r w:rsidR="00246F00" w:rsidRPr="00487090">
        <w:rPr>
          <w:spacing w:val="-1"/>
        </w:rPr>
        <w:t>final acceptance document, approved by both parties.</w:t>
      </w:r>
    </w:p>
    <w:p w14:paraId="44EAFD9C" w14:textId="77777777" w:rsidR="00977F35" w:rsidRPr="00487090" w:rsidRDefault="00977F35">
      <w:pPr>
        <w:spacing w:before="2"/>
        <w:rPr>
          <w:rFonts w:ascii="Arial" w:eastAsia="Arial" w:hAnsi="Arial" w:cs="Arial"/>
        </w:rPr>
      </w:pPr>
    </w:p>
    <w:p w14:paraId="447F9DEA" w14:textId="3B8DDB2C" w:rsidR="00977F35" w:rsidRPr="00B91691" w:rsidRDefault="00D15837" w:rsidP="007E6515">
      <w:pPr>
        <w:pStyle w:val="Heading1"/>
        <w:numPr>
          <w:ilvl w:val="0"/>
          <w:numId w:val="1"/>
        </w:numPr>
        <w:tabs>
          <w:tab w:val="left" w:pos="818"/>
        </w:tabs>
        <w:jc w:val="both"/>
        <w:rPr>
          <w:b w:val="0"/>
          <w:bCs w:val="0"/>
          <w:lang w:val="nl-BE"/>
        </w:rPr>
      </w:pPr>
      <w:bookmarkStart w:id="2" w:name="_Ref195541540"/>
      <w:proofErr w:type="spellStart"/>
      <w:r>
        <w:rPr>
          <w:spacing w:val="-1"/>
          <w:lang w:val="nl-BE"/>
        </w:rPr>
        <w:t>Inspection</w:t>
      </w:r>
      <w:proofErr w:type="spellEnd"/>
      <w:r>
        <w:rPr>
          <w:spacing w:val="-1"/>
          <w:lang w:val="nl-BE"/>
        </w:rPr>
        <w:t xml:space="preserve">, </w:t>
      </w:r>
      <w:proofErr w:type="spellStart"/>
      <w:r>
        <w:rPr>
          <w:spacing w:val="-1"/>
          <w:lang w:val="nl-BE"/>
        </w:rPr>
        <w:t>quality</w:t>
      </w:r>
      <w:proofErr w:type="spellEnd"/>
      <w:r>
        <w:rPr>
          <w:spacing w:val="-1"/>
          <w:lang w:val="nl-BE"/>
        </w:rPr>
        <w:t xml:space="preserve"> control, and defects</w:t>
      </w:r>
      <w:bookmarkEnd w:id="2"/>
    </w:p>
    <w:p w14:paraId="2CEF713A" w14:textId="602F9259" w:rsidR="00767063" w:rsidRPr="00487090" w:rsidRDefault="002C3A4C" w:rsidP="00C86031">
      <w:pPr>
        <w:pStyle w:val="BodyText"/>
        <w:numPr>
          <w:ilvl w:val="1"/>
          <w:numId w:val="1"/>
        </w:numPr>
        <w:tabs>
          <w:tab w:val="left" w:pos="1001"/>
        </w:tabs>
        <w:spacing w:before="20" w:line="259" w:lineRule="auto"/>
        <w:ind w:right="127" w:firstLine="0"/>
        <w:jc w:val="both"/>
      </w:pPr>
      <w:r w:rsidRPr="00487090">
        <w:rPr>
          <w:spacing w:val="-1"/>
        </w:rPr>
        <w:t xml:space="preserve">The Supplier </w:t>
      </w:r>
      <w:r w:rsidR="00D15837" w:rsidRPr="00487090">
        <w:rPr>
          <w:spacing w:val="-1"/>
        </w:rPr>
        <w:t xml:space="preserve">must </w:t>
      </w:r>
      <w:r w:rsidR="00246F00" w:rsidRPr="00487090">
        <w:rPr>
          <w:spacing w:val="-1"/>
        </w:rPr>
        <w:t xml:space="preserve">check </w:t>
      </w:r>
      <w:r w:rsidR="00246F00" w:rsidRPr="00487090">
        <w:t xml:space="preserve">the </w:t>
      </w:r>
      <w:r w:rsidR="00246F00" w:rsidRPr="00487090">
        <w:rPr>
          <w:spacing w:val="-1"/>
        </w:rPr>
        <w:t xml:space="preserve">delivery </w:t>
      </w:r>
      <w:r w:rsidR="00246F00" w:rsidRPr="00487090">
        <w:t xml:space="preserve">and </w:t>
      </w:r>
      <w:r w:rsidR="00246F00" w:rsidRPr="00487090">
        <w:rPr>
          <w:spacing w:val="-1"/>
        </w:rPr>
        <w:t>raise any objections</w:t>
      </w:r>
      <w:r w:rsidR="00D15837" w:rsidRPr="00487090">
        <w:rPr>
          <w:spacing w:val="-1"/>
        </w:rPr>
        <w:t xml:space="preserve">. The Purchaser's </w:t>
      </w:r>
      <w:r w:rsidR="00246F00" w:rsidRPr="00487090">
        <w:rPr>
          <w:spacing w:val="-1"/>
        </w:rPr>
        <w:t xml:space="preserve">obligation </w:t>
      </w:r>
      <w:r w:rsidR="00D15837" w:rsidRPr="00487090">
        <w:rPr>
          <w:spacing w:val="-1"/>
        </w:rPr>
        <w:t xml:space="preserve">to inspect </w:t>
      </w:r>
      <w:r w:rsidR="00246F00" w:rsidRPr="00487090">
        <w:rPr>
          <w:spacing w:val="-1"/>
        </w:rPr>
        <w:t xml:space="preserve">is limited to </w:t>
      </w:r>
      <w:r w:rsidR="00246F00" w:rsidRPr="00487090">
        <w:t xml:space="preserve">checking the </w:t>
      </w:r>
      <w:r w:rsidR="00246F00" w:rsidRPr="00487090">
        <w:rPr>
          <w:spacing w:val="-1"/>
        </w:rPr>
        <w:t xml:space="preserve">quantity </w:t>
      </w:r>
      <w:r w:rsidR="00246F00" w:rsidRPr="00487090">
        <w:t xml:space="preserve">and </w:t>
      </w:r>
      <w:r w:rsidR="00246F00" w:rsidRPr="00487090">
        <w:rPr>
          <w:spacing w:val="-1"/>
        </w:rPr>
        <w:t xml:space="preserve">identity </w:t>
      </w:r>
      <w:r w:rsidR="00246F00" w:rsidRPr="00487090">
        <w:t xml:space="preserve">of the </w:t>
      </w:r>
      <w:r w:rsidR="00BC317C" w:rsidRPr="00487090">
        <w:rPr>
          <w:spacing w:val="-1"/>
        </w:rPr>
        <w:t>Products</w:t>
      </w:r>
      <w:r w:rsidR="00246F00" w:rsidRPr="00487090">
        <w:rPr>
          <w:spacing w:val="-1"/>
        </w:rPr>
        <w:t xml:space="preserve">, visible defects caused by </w:t>
      </w:r>
      <w:r w:rsidR="00246F00" w:rsidRPr="00487090">
        <w:t xml:space="preserve">transport or packaging, and random checks of the essential characteristics of the </w:t>
      </w:r>
      <w:r w:rsidR="00D15837" w:rsidRPr="00487090">
        <w:t>Products</w:t>
      </w:r>
      <w:r w:rsidR="00246F00" w:rsidRPr="00487090">
        <w:t xml:space="preserve">. </w:t>
      </w:r>
      <w:r w:rsidR="00767063" w:rsidRPr="00487090">
        <w:t xml:space="preserve">The Purchaser may also request a production or confirmation sample free of charge. The inspection costs shall be borne by </w:t>
      </w:r>
      <w:r w:rsidR="003F07E6" w:rsidRPr="00487090">
        <w:t xml:space="preserve">the Supplier </w:t>
      </w:r>
      <w:r w:rsidR="00767063" w:rsidRPr="00487090">
        <w:t>if the inspected Products and/or materials do not comply with the Specifications or general requirements as set out in the Purchase Order. The Supplier shall cooperate with the Purchaser's inspection and quality control.</w:t>
      </w:r>
    </w:p>
    <w:p w14:paraId="6F531442" w14:textId="597E846A" w:rsidR="00977F35" w:rsidRPr="00487090" w:rsidRDefault="003F07E6" w:rsidP="007E6515">
      <w:pPr>
        <w:pStyle w:val="BodyText"/>
        <w:numPr>
          <w:ilvl w:val="1"/>
          <w:numId w:val="1"/>
        </w:numPr>
        <w:tabs>
          <w:tab w:val="left" w:pos="1001"/>
        </w:tabs>
        <w:spacing w:before="20" w:line="259" w:lineRule="auto"/>
        <w:ind w:right="127" w:firstLine="0"/>
        <w:jc w:val="both"/>
      </w:pPr>
      <w:r w:rsidRPr="00487090">
        <w:rPr>
          <w:spacing w:val="-1"/>
        </w:rPr>
        <w:t xml:space="preserve">The Supplier </w:t>
      </w:r>
      <w:r w:rsidR="00246F00" w:rsidRPr="00487090">
        <w:rPr>
          <w:spacing w:val="-1"/>
        </w:rPr>
        <w:t xml:space="preserve">shall be notified </w:t>
      </w:r>
      <w:r w:rsidR="00246F00" w:rsidRPr="00487090">
        <w:t xml:space="preserve">of </w:t>
      </w:r>
      <w:r w:rsidR="00246F00" w:rsidRPr="00487090">
        <w:rPr>
          <w:spacing w:val="-1"/>
        </w:rPr>
        <w:t xml:space="preserve">visible defects </w:t>
      </w:r>
      <w:r w:rsidR="00D15837" w:rsidRPr="00487090">
        <w:rPr>
          <w:spacing w:val="-1"/>
        </w:rPr>
        <w:t xml:space="preserve">as soon as reasonably possible after their discovery </w:t>
      </w:r>
      <w:r w:rsidR="005B41F8" w:rsidRPr="00487090">
        <w:rPr>
          <w:spacing w:val="-1"/>
        </w:rPr>
        <w:t>by the Purchaser</w:t>
      </w:r>
      <w:r w:rsidR="00246F00" w:rsidRPr="00487090">
        <w:rPr>
          <w:spacing w:val="-1"/>
        </w:rPr>
        <w:t xml:space="preserve">. Any other defects will </w:t>
      </w:r>
      <w:r w:rsidR="00246F00" w:rsidRPr="00487090">
        <w:rPr>
          <w:spacing w:val="-2"/>
        </w:rPr>
        <w:t>be reported</w:t>
      </w:r>
      <w:r w:rsidR="00876064" w:rsidRPr="00487090">
        <w:rPr>
          <w:spacing w:val="-1"/>
        </w:rPr>
        <w:t xml:space="preserve"> as soon as reasonably possible </w:t>
      </w:r>
      <w:r w:rsidR="00246F00" w:rsidRPr="00487090">
        <w:rPr>
          <w:spacing w:val="-1"/>
        </w:rPr>
        <w:t xml:space="preserve">after </w:t>
      </w:r>
      <w:r w:rsidR="005B41F8" w:rsidRPr="00487090">
        <w:rPr>
          <w:spacing w:val="-1"/>
        </w:rPr>
        <w:t xml:space="preserve">they </w:t>
      </w:r>
      <w:r w:rsidR="00246F00" w:rsidRPr="00487090">
        <w:rPr>
          <w:spacing w:val="-1"/>
        </w:rPr>
        <w:t xml:space="preserve">have been identified </w:t>
      </w:r>
      <w:r w:rsidR="005B41F8" w:rsidRPr="00487090">
        <w:rPr>
          <w:spacing w:val="-1"/>
        </w:rPr>
        <w:t xml:space="preserve">by the Purchaser and </w:t>
      </w:r>
      <w:r w:rsidR="00876064" w:rsidRPr="00487090">
        <w:rPr>
          <w:spacing w:val="-1"/>
        </w:rPr>
        <w:t>in any case within the warranty period as specified in Article</w:t>
      </w:r>
      <w:r w:rsidR="00876064">
        <w:rPr>
          <w:spacing w:val="-1"/>
          <w:lang w:val="nl-BE"/>
        </w:rPr>
        <w:fldChar w:fldCharType="begin"/>
      </w:r>
      <w:r w:rsidR="00876064" w:rsidRPr="00487090">
        <w:rPr>
          <w:spacing w:val="-1"/>
        </w:rPr>
        <w:instrText xml:space="preserve"> REF _Ref195539651 \r \h </w:instrText>
      </w:r>
      <w:r w:rsidR="007E6515" w:rsidRPr="00487090">
        <w:rPr>
          <w:spacing w:val="-1"/>
        </w:rPr>
        <w:instrText xml:space="preserve"> \* MERGEFORMAT </w:instrText>
      </w:r>
      <w:r w:rsidR="00876064">
        <w:rPr>
          <w:spacing w:val="-1"/>
          <w:lang w:val="nl-BE"/>
        </w:rPr>
      </w:r>
      <w:r w:rsidR="00876064">
        <w:rPr>
          <w:spacing w:val="-1"/>
          <w:lang w:val="nl-BE"/>
        </w:rPr>
        <w:fldChar w:fldCharType="separate"/>
      </w:r>
      <w:r w:rsidR="00876064" w:rsidRPr="00487090">
        <w:rPr>
          <w:spacing w:val="-1"/>
        </w:rPr>
        <w:t>12.6</w:t>
      </w:r>
      <w:r w:rsidR="00876064">
        <w:rPr>
          <w:spacing w:val="-1"/>
          <w:lang w:val="nl-BE"/>
        </w:rPr>
        <w:fldChar w:fldCharType="end"/>
      </w:r>
      <w:r w:rsidR="00246F00" w:rsidRPr="00487090">
        <w:rPr>
          <w:spacing w:val="-1"/>
        </w:rPr>
        <w:t xml:space="preserve"> . In case of doubt about </w:t>
      </w:r>
      <w:r w:rsidR="00246F00" w:rsidRPr="00487090">
        <w:t xml:space="preserve">the </w:t>
      </w:r>
      <w:r w:rsidR="00246F00" w:rsidRPr="00487090">
        <w:rPr>
          <w:spacing w:val="-1"/>
        </w:rPr>
        <w:t>quantity, weight</w:t>
      </w:r>
      <w:r w:rsidR="00246F00" w:rsidRPr="00487090">
        <w:t xml:space="preserve">, and </w:t>
      </w:r>
      <w:r w:rsidR="00246F00" w:rsidRPr="00487090">
        <w:rPr>
          <w:spacing w:val="-1"/>
        </w:rPr>
        <w:t xml:space="preserve">price, </w:t>
      </w:r>
      <w:r w:rsidR="00246F00" w:rsidRPr="00487090">
        <w:t xml:space="preserve">the </w:t>
      </w:r>
      <w:r w:rsidR="00246F00" w:rsidRPr="00487090">
        <w:rPr>
          <w:spacing w:val="-1"/>
        </w:rPr>
        <w:t>values determined by</w:t>
      </w:r>
      <w:r w:rsidR="00767063" w:rsidRPr="00487090">
        <w:rPr>
          <w:spacing w:val="-1"/>
        </w:rPr>
        <w:t xml:space="preserve"> the Purchaser </w:t>
      </w:r>
      <w:r w:rsidR="00246F00" w:rsidRPr="00487090">
        <w:rPr>
          <w:spacing w:val="-1"/>
        </w:rPr>
        <w:t xml:space="preserve">during </w:t>
      </w:r>
      <w:r w:rsidR="00246F00" w:rsidRPr="00487090">
        <w:t xml:space="preserve">the </w:t>
      </w:r>
      <w:r w:rsidR="00246F00" w:rsidRPr="00487090">
        <w:rPr>
          <w:spacing w:val="-1"/>
        </w:rPr>
        <w:t xml:space="preserve">inspection upon receipt </w:t>
      </w:r>
      <w:r w:rsidR="00246F00" w:rsidRPr="00487090">
        <w:t xml:space="preserve">of the </w:t>
      </w:r>
      <w:r w:rsidR="00246F00" w:rsidRPr="00487090">
        <w:rPr>
          <w:spacing w:val="-1"/>
        </w:rPr>
        <w:t xml:space="preserve">Products will apply. </w:t>
      </w:r>
      <w:r w:rsidR="00D15837" w:rsidRPr="00487090">
        <w:rPr>
          <w:spacing w:val="-1"/>
        </w:rPr>
        <w:t>Failure to notify the Supplier in a timely manner shall in no way constitute a waiver of claims by the Purchaser.</w:t>
      </w:r>
    </w:p>
    <w:p w14:paraId="0724618F" w14:textId="17444859" w:rsidR="00977F35" w:rsidRPr="00487090" w:rsidRDefault="003F07E6" w:rsidP="007E6515">
      <w:pPr>
        <w:pStyle w:val="BodyText"/>
        <w:numPr>
          <w:ilvl w:val="1"/>
          <w:numId w:val="1"/>
        </w:numPr>
        <w:tabs>
          <w:tab w:val="left" w:pos="1003"/>
        </w:tabs>
        <w:spacing w:line="260" w:lineRule="auto"/>
        <w:ind w:right="127" w:firstLine="0"/>
        <w:jc w:val="both"/>
      </w:pPr>
      <w:r w:rsidRPr="00487090">
        <w:rPr>
          <w:spacing w:val="-1"/>
        </w:rPr>
        <w:t xml:space="preserve">The Supplier </w:t>
      </w:r>
      <w:r w:rsidR="00246F00" w:rsidRPr="00487090">
        <w:rPr>
          <w:spacing w:val="-1"/>
        </w:rPr>
        <w:t xml:space="preserve">is obliged </w:t>
      </w:r>
      <w:r w:rsidR="00246F00" w:rsidRPr="00487090">
        <w:t xml:space="preserve">to </w:t>
      </w:r>
      <w:r w:rsidR="00BC50C1" w:rsidRPr="00487090">
        <w:rPr>
          <w:spacing w:val="-1"/>
        </w:rPr>
        <w:t xml:space="preserve">deliver Products </w:t>
      </w:r>
      <w:r w:rsidR="00BC50C1" w:rsidRPr="00487090">
        <w:t xml:space="preserve">and/or Services </w:t>
      </w:r>
      <w:r w:rsidR="00246F00" w:rsidRPr="00487090">
        <w:rPr>
          <w:spacing w:val="-1"/>
        </w:rPr>
        <w:t xml:space="preserve">free of defects. More specifically, these must have </w:t>
      </w:r>
      <w:r w:rsidR="00246F00" w:rsidRPr="00487090">
        <w:rPr>
          <w:spacing w:val="-2"/>
        </w:rPr>
        <w:t xml:space="preserve">the </w:t>
      </w:r>
      <w:r w:rsidR="00246F00" w:rsidRPr="00487090">
        <w:rPr>
          <w:spacing w:val="-1"/>
        </w:rPr>
        <w:t xml:space="preserve">characteristics </w:t>
      </w:r>
      <w:r w:rsidR="00246F00" w:rsidRPr="00487090">
        <w:t xml:space="preserve">and </w:t>
      </w:r>
      <w:r w:rsidR="00246F00" w:rsidRPr="00487090">
        <w:rPr>
          <w:spacing w:val="-1"/>
        </w:rPr>
        <w:t xml:space="preserve">quality specified in </w:t>
      </w:r>
      <w:r w:rsidR="0037744C" w:rsidRPr="00487090">
        <w:rPr>
          <w:spacing w:val="-1"/>
        </w:rPr>
        <w:t xml:space="preserve">these Terms and Conditions, </w:t>
      </w:r>
      <w:r w:rsidR="00246F00" w:rsidRPr="00487090">
        <w:t xml:space="preserve">the </w:t>
      </w:r>
      <w:r w:rsidR="00767063" w:rsidRPr="00487090">
        <w:rPr>
          <w:spacing w:val="-1"/>
        </w:rPr>
        <w:t>Agreement</w:t>
      </w:r>
      <w:r w:rsidR="0062112C" w:rsidRPr="00487090">
        <w:rPr>
          <w:spacing w:val="-1"/>
        </w:rPr>
        <w:t>, and in accordance with the Specifications included therein</w:t>
      </w:r>
      <w:r w:rsidR="00767063" w:rsidRPr="00487090">
        <w:rPr>
          <w:spacing w:val="-1"/>
        </w:rPr>
        <w:t xml:space="preserve">. </w:t>
      </w:r>
    </w:p>
    <w:p w14:paraId="0977CAA5" w14:textId="43348140" w:rsidR="00327081" w:rsidRPr="00487090" w:rsidRDefault="00246F00">
      <w:pPr>
        <w:pStyle w:val="BodyText"/>
        <w:numPr>
          <w:ilvl w:val="1"/>
          <w:numId w:val="1"/>
        </w:numPr>
        <w:tabs>
          <w:tab w:val="left" w:pos="936"/>
        </w:tabs>
        <w:spacing w:line="259" w:lineRule="auto"/>
        <w:ind w:right="127" w:firstLine="0"/>
        <w:jc w:val="both"/>
      </w:pPr>
      <w:r w:rsidRPr="00487090">
        <w:t xml:space="preserve">In </w:t>
      </w:r>
      <w:r w:rsidRPr="00487090">
        <w:rPr>
          <w:spacing w:val="-1"/>
        </w:rPr>
        <w:t xml:space="preserve">the event </w:t>
      </w:r>
      <w:r w:rsidRPr="00487090">
        <w:t xml:space="preserve">of </w:t>
      </w:r>
      <w:r w:rsidRPr="00487090">
        <w:rPr>
          <w:spacing w:val="-1"/>
        </w:rPr>
        <w:t xml:space="preserve">defects </w:t>
      </w:r>
      <w:r w:rsidR="00AE1385" w:rsidRPr="00487090">
        <w:rPr>
          <w:spacing w:val="-1"/>
        </w:rPr>
        <w:t xml:space="preserve">upon receipt </w:t>
      </w:r>
      <w:r w:rsidR="00327081" w:rsidRPr="00487090">
        <w:rPr>
          <w:spacing w:val="-1"/>
        </w:rPr>
        <w:t xml:space="preserve">or if (part of a shipment or a production batch of the) Products </w:t>
      </w:r>
      <w:r w:rsidR="00BC50C1" w:rsidRPr="00487090">
        <w:t xml:space="preserve">and/or Services </w:t>
      </w:r>
      <w:r w:rsidR="00327081" w:rsidRPr="00487090">
        <w:rPr>
          <w:spacing w:val="-1"/>
        </w:rPr>
        <w:t xml:space="preserve">does not comply with the representations and </w:t>
      </w:r>
      <w:r w:rsidRPr="00487090">
        <w:rPr>
          <w:spacing w:val="-1"/>
        </w:rPr>
        <w:t xml:space="preserve">warranties </w:t>
      </w:r>
      <w:r w:rsidR="00755F89" w:rsidRPr="00487090">
        <w:rPr>
          <w:spacing w:val="-1"/>
        </w:rPr>
        <w:t xml:space="preserve">as included in these Terms and Conditions, </w:t>
      </w:r>
      <w:r w:rsidR="00327081" w:rsidRPr="00487090">
        <w:rPr>
          <w:spacing w:val="-1"/>
        </w:rPr>
        <w:t xml:space="preserve">the Purchaser may, at its discretion, refuse the entire shipment or production batch without the Purchaser being liable for any payment for part of this shipment or production batch of the Products </w:t>
      </w:r>
      <w:r w:rsidR="00BC50C1" w:rsidRPr="00487090">
        <w:t xml:space="preserve">and/or Services </w:t>
      </w:r>
      <w:r w:rsidR="00327081" w:rsidRPr="00487090">
        <w:rPr>
          <w:spacing w:val="-1"/>
        </w:rPr>
        <w:t xml:space="preserve">and without any liability towards </w:t>
      </w:r>
      <w:r w:rsidR="003F07E6" w:rsidRPr="00487090">
        <w:rPr>
          <w:spacing w:val="-1"/>
        </w:rPr>
        <w:t>the Supplier</w:t>
      </w:r>
      <w:r w:rsidRPr="00487090">
        <w:rPr>
          <w:spacing w:val="-1"/>
        </w:rPr>
        <w:t xml:space="preserve">. </w:t>
      </w:r>
    </w:p>
    <w:p w14:paraId="64F4B348" w14:textId="1ACC7C0F" w:rsidR="00BF3A1D" w:rsidRPr="00487090" w:rsidRDefault="00BF3A1D" w:rsidP="00BF3A1D">
      <w:pPr>
        <w:pStyle w:val="BodyText"/>
        <w:numPr>
          <w:ilvl w:val="1"/>
          <w:numId w:val="1"/>
        </w:numPr>
        <w:tabs>
          <w:tab w:val="left" w:pos="936"/>
        </w:tabs>
        <w:spacing w:line="259" w:lineRule="auto"/>
        <w:ind w:right="127" w:firstLine="0"/>
        <w:jc w:val="both"/>
      </w:pPr>
      <w:bookmarkStart w:id="3" w:name="_Ref195540590"/>
      <w:r w:rsidRPr="00487090">
        <w:t>In the event of non-compliance with the warranties referred to in Article</w:t>
      </w:r>
      <w:r>
        <w:rPr>
          <w:lang w:val="nl-BE"/>
        </w:rPr>
        <w:fldChar w:fldCharType="begin"/>
      </w:r>
      <w:r w:rsidRPr="00487090">
        <w:instrText xml:space="preserve"> REF _Ref195538807 \r \h </w:instrText>
      </w:r>
      <w:r>
        <w:rPr>
          <w:lang w:val="nl-BE"/>
        </w:rPr>
      </w:r>
      <w:r>
        <w:rPr>
          <w:lang w:val="nl-BE"/>
        </w:rPr>
        <w:fldChar w:fldCharType="separate"/>
      </w:r>
      <w:r w:rsidRPr="00487090">
        <w:t>13</w:t>
      </w:r>
      <w:r>
        <w:rPr>
          <w:lang w:val="nl-BE"/>
        </w:rPr>
        <w:fldChar w:fldCharType="end"/>
      </w:r>
      <w:r w:rsidRPr="00487090">
        <w:t xml:space="preserve"> , </w:t>
      </w:r>
      <w:r w:rsidR="003F07E6" w:rsidRPr="00487090">
        <w:t xml:space="preserve">the Supplier </w:t>
      </w:r>
      <w:r w:rsidRPr="00487090">
        <w:t xml:space="preserve">shall, at the Purchaser's </w:t>
      </w:r>
      <w:r w:rsidR="008B31F4" w:rsidRPr="00487090">
        <w:t xml:space="preserve">first </w:t>
      </w:r>
      <w:r w:rsidRPr="00487090">
        <w:t xml:space="preserve">request and without limitation of the other (legal) remedies available to the Purchaser or of the </w:t>
      </w:r>
      <w:r w:rsidR="003F07E6" w:rsidRPr="00487090">
        <w:t>Supplier's</w:t>
      </w:r>
      <w:r w:rsidRPr="00487090">
        <w:t xml:space="preserve"> obligations under these Terms and Conditions, do the following, at the Purchaser's discretion:</w:t>
      </w:r>
      <w:bookmarkEnd w:id="3"/>
    </w:p>
    <w:p w14:paraId="1A8EB257" w14:textId="66D2E3EE" w:rsidR="00BF3A1D" w:rsidRPr="00487090" w:rsidRDefault="00BF3A1D" w:rsidP="00D1077E">
      <w:pPr>
        <w:pStyle w:val="BodyText"/>
        <w:numPr>
          <w:ilvl w:val="0"/>
          <w:numId w:val="47"/>
        </w:numPr>
        <w:tabs>
          <w:tab w:val="left" w:pos="1134"/>
        </w:tabs>
        <w:spacing w:line="259" w:lineRule="auto"/>
        <w:ind w:left="993" w:right="127" w:hanging="567"/>
        <w:jc w:val="both"/>
      </w:pPr>
      <w:r w:rsidRPr="00487090">
        <w:rPr>
          <w:spacing w:val="-1"/>
        </w:rPr>
        <w:t>repair</w:t>
      </w:r>
      <w:r w:rsidR="00AE1385" w:rsidRPr="00487090">
        <w:rPr>
          <w:spacing w:val="1"/>
        </w:rPr>
        <w:t xml:space="preserve">, </w:t>
      </w:r>
      <w:r w:rsidRPr="00487090">
        <w:rPr>
          <w:spacing w:val="-1"/>
        </w:rPr>
        <w:t>improve</w:t>
      </w:r>
      <w:r w:rsidR="00AE1385" w:rsidRPr="00487090">
        <w:rPr>
          <w:spacing w:val="-1"/>
        </w:rPr>
        <w:t xml:space="preserve">, or </w:t>
      </w:r>
      <w:r w:rsidRPr="00487090">
        <w:rPr>
          <w:spacing w:val="-1"/>
        </w:rPr>
        <w:t>offer</w:t>
      </w:r>
      <w:r w:rsidR="00AE1385" w:rsidRPr="00487090">
        <w:rPr>
          <w:spacing w:val="-1"/>
        </w:rPr>
        <w:t xml:space="preserve"> a discount</w:t>
      </w:r>
      <w:r w:rsidRPr="00487090">
        <w:rPr>
          <w:spacing w:val="-1"/>
        </w:rPr>
        <w:t xml:space="preserve">, </w:t>
      </w:r>
    </w:p>
    <w:p w14:paraId="6F5C7DA2" w14:textId="1A9E3DB4" w:rsidR="00BF3A1D" w:rsidRPr="00487090" w:rsidRDefault="00BF3A1D" w:rsidP="00D1077E">
      <w:pPr>
        <w:pStyle w:val="BodyText"/>
        <w:numPr>
          <w:ilvl w:val="0"/>
          <w:numId w:val="47"/>
        </w:numPr>
        <w:tabs>
          <w:tab w:val="left" w:pos="1134"/>
        </w:tabs>
        <w:spacing w:line="259" w:lineRule="auto"/>
        <w:ind w:left="993" w:right="127" w:hanging="567"/>
        <w:jc w:val="both"/>
      </w:pPr>
      <w:r w:rsidRPr="00487090">
        <w:t xml:space="preserve">re-deliver the relevant Products </w:t>
      </w:r>
      <w:r w:rsidR="00BC50C1" w:rsidRPr="00487090">
        <w:t>and/or</w:t>
      </w:r>
      <w:r w:rsidR="008621A7">
        <w:t xml:space="preserve"> </w:t>
      </w:r>
      <w:r w:rsidR="00BC50C1" w:rsidRPr="00487090">
        <w:t xml:space="preserve">Services </w:t>
      </w:r>
      <w:r w:rsidRPr="00487090">
        <w:t>at no additional cost to the Purchaser, or</w:t>
      </w:r>
    </w:p>
    <w:p w14:paraId="4A4C9B60" w14:textId="48B35A4D" w:rsidR="00BF3A1D" w:rsidRPr="00487090" w:rsidRDefault="00AE1385" w:rsidP="00D1077E">
      <w:pPr>
        <w:pStyle w:val="BodyText"/>
        <w:numPr>
          <w:ilvl w:val="0"/>
          <w:numId w:val="47"/>
        </w:numPr>
        <w:tabs>
          <w:tab w:val="left" w:pos="1134"/>
        </w:tabs>
        <w:spacing w:line="259" w:lineRule="auto"/>
        <w:ind w:left="993" w:right="127" w:hanging="567"/>
        <w:jc w:val="both"/>
      </w:pPr>
      <w:r w:rsidRPr="00487090">
        <w:t xml:space="preserve">terminate the Agreement in whole or in part and </w:t>
      </w:r>
      <w:r w:rsidR="00BF3A1D" w:rsidRPr="00487090">
        <w:t xml:space="preserve">refund the Purchaser the amount paid for these </w:t>
      </w:r>
      <w:r w:rsidR="00D1077E" w:rsidRPr="00487090">
        <w:t xml:space="preserve">Products </w:t>
      </w:r>
      <w:r w:rsidR="00BC50C1" w:rsidRPr="00487090">
        <w:t>and/or Services</w:t>
      </w:r>
      <w:r w:rsidR="00BF3A1D" w:rsidRPr="00487090">
        <w:t>.</w:t>
      </w:r>
    </w:p>
    <w:p w14:paraId="26B92263" w14:textId="1AD474CD" w:rsidR="00D1077E" w:rsidRPr="00487090" w:rsidRDefault="00D43103" w:rsidP="00D1077E">
      <w:pPr>
        <w:pStyle w:val="BodyText"/>
        <w:numPr>
          <w:ilvl w:val="1"/>
          <w:numId w:val="1"/>
        </w:numPr>
        <w:tabs>
          <w:tab w:val="left" w:pos="936"/>
        </w:tabs>
        <w:spacing w:line="259" w:lineRule="auto"/>
        <w:ind w:right="127" w:firstLine="0"/>
        <w:jc w:val="both"/>
      </w:pPr>
      <w:r w:rsidRPr="00487090">
        <w:t xml:space="preserve">The Purchaser reserves the right to return rejected Products to the Supplier at the Supplier's expense or to retain them at the expense and risk of the other party. If the rejected </w:t>
      </w:r>
      <w:r w:rsidR="008306A6" w:rsidRPr="00487090">
        <w:t xml:space="preserve">Products </w:t>
      </w:r>
      <w:r w:rsidRPr="00487090">
        <w:t>are stored by the Purchaser, the Supplier is obliged to collect these Products from the Purchaser within</w:t>
      </w:r>
      <w:r w:rsidR="00BC50C1" w:rsidRPr="00487090">
        <w:t xml:space="preserve"> 10 </w:t>
      </w:r>
      <w:r w:rsidRPr="00487090">
        <w:t xml:space="preserve">working days of receiving a formal request to do so. If the Products are not collected, the Purchaser is free to act at </w:t>
      </w:r>
      <w:r w:rsidR="00876064" w:rsidRPr="00487090">
        <w:t>its</w:t>
      </w:r>
      <w:r w:rsidRPr="00487090">
        <w:t xml:space="preserve"> own </w:t>
      </w:r>
      <w:r w:rsidR="00876064" w:rsidRPr="00487090">
        <w:t>discretion</w:t>
      </w:r>
      <w:r w:rsidRPr="00487090">
        <w:t xml:space="preserve">. </w:t>
      </w:r>
      <w:r w:rsidR="00AE1385" w:rsidRPr="00487090">
        <w:t xml:space="preserve">The </w:t>
      </w:r>
      <w:r w:rsidR="00AE1385" w:rsidRPr="00487090">
        <w:lastRenderedPageBreak/>
        <w:t>Purchaser reserves the right to recover the costs incurred as a result of the defect from the Supplier.</w:t>
      </w:r>
      <w:bookmarkStart w:id="4" w:name="_Ref195539651"/>
    </w:p>
    <w:p w14:paraId="6676938E" w14:textId="303DEA97" w:rsidR="00BC50C1" w:rsidRPr="00487090" w:rsidRDefault="00876064" w:rsidP="00D1077E">
      <w:pPr>
        <w:pStyle w:val="BodyText"/>
        <w:numPr>
          <w:ilvl w:val="1"/>
          <w:numId w:val="1"/>
        </w:numPr>
        <w:tabs>
          <w:tab w:val="left" w:pos="936"/>
        </w:tabs>
        <w:spacing w:line="259" w:lineRule="auto"/>
        <w:ind w:right="127" w:firstLine="0"/>
        <w:jc w:val="both"/>
      </w:pPr>
      <w:r w:rsidRPr="00487090">
        <w:rPr>
          <w:spacing w:val="-1"/>
        </w:rPr>
        <w:t xml:space="preserve">Without prejudice to any other rights arising from the agreement or the law, the warranties </w:t>
      </w:r>
      <w:r w:rsidRPr="00487090">
        <w:t>set out in Article</w:t>
      </w:r>
      <w:r w:rsidRPr="00D1077E">
        <w:rPr>
          <w:lang w:val="nl-BE"/>
        </w:rPr>
        <w:fldChar w:fldCharType="begin"/>
      </w:r>
      <w:r w:rsidRPr="00487090">
        <w:instrText xml:space="preserve"> REF _Ref195538807 \r \h  \* MERGEFORMAT </w:instrText>
      </w:r>
      <w:r w:rsidRPr="00D1077E">
        <w:rPr>
          <w:lang w:val="nl-BE"/>
        </w:rPr>
      </w:r>
      <w:r w:rsidRPr="00D1077E">
        <w:rPr>
          <w:lang w:val="nl-BE"/>
        </w:rPr>
        <w:fldChar w:fldCharType="separate"/>
      </w:r>
      <w:r w:rsidRPr="00487090">
        <w:t>13</w:t>
      </w:r>
      <w:r w:rsidRPr="00D1077E">
        <w:rPr>
          <w:lang w:val="nl-BE"/>
        </w:rPr>
        <w:fldChar w:fldCharType="end"/>
      </w:r>
      <w:r w:rsidRPr="00487090">
        <w:rPr>
          <w:spacing w:val="-1"/>
        </w:rPr>
        <w:t xml:space="preserve"> shall remain </w:t>
      </w:r>
      <w:r w:rsidRPr="00487090">
        <w:t>in force for (</w:t>
      </w:r>
      <w:proofErr w:type="spellStart"/>
      <w:r w:rsidRPr="00487090">
        <w:t>i</w:t>
      </w:r>
      <w:proofErr w:type="spellEnd"/>
      <w:r w:rsidRPr="00487090">
        <w:t>) a period of thirty-six (</w:t>
      </w:r>
      <w:r w:rsidR="00BC50C1" w:rsidRPr="00487090">
        <w:t>36</w:t>
      </w:r>
      <w:r w:rsidRPr="00487090">
        <w:t xml:space="preserve">) months from the date of delivery of the Products, (ii) in the case of Products with an expiry date, until the expiry date, or (iii) any other period as agreed. </w:t>
      </w:r>
      <w:r w:rsidR="00BC50C1" w:rsidRPr="00487090">
        <w:t>If the Products can be shown to have been put into use (significantly) later, the warranty period shall commence at the time of commissioning, provided that this takes place within thirty-six (36) months of delivery.</w:t>
      </w:r>
    </w:p>
    <w:p w14:paraId="7130D454" w14:textId="1EE586F1" w:rsidR="00876064" w:rsidRPr="00487090" w:rsidRDefault="00876064" w:rsidP="00D1077E">
      <w:pPr>
        <w:pStyle w:val="BodyText"/>
        <w:numPr>
          <w:ilvl w:val="1"/>
          <w:numId w:val="1"/>
        </w:numPr>
        <w:tabs>
          <w:tab w:val="left" w:pos="936"/>
        </w:tabs>
        <w:spacing w:line="259" w:lineRule="auto"/>
        <w:ind w:right="127" w:firstLine="0"/>
        <w:jc w:val="both"/>
      </w:pPr>
      <w:r w:rsidRPr="00487090">
        <w:t xml:space="preserve">Products that </w:t>
      </w:r>
      <w:r w:rsidRPr="00487090">
        <w:rPr>
          <w:spacing w:val="-1"/>
        </w:rPr>
        <w:t>are repaired or replaced within the warranty period are covered by a warranty for the remainder of the original warranty period of those Products, or twelve (12) months after the delivery date of such repaired or replaced Products, whichever is longer.</w:t>
      </w:r>
      <w:bookmarkEnd w:id="4"/>
    </w:p>
    <w:p w14:paraId="4E6BB195" w14:textId="76507761" w:rsidR="00977F35" w:rsidRPr="00B91691" w:rsidRDefault="00246F00">
      <w:pPr>
        <w:pStyle w:val="BodyText"/>
        <w:numPr>
          <w:ilvl w:val="1"/>
          <w:numId w:val="1"/>
        </w:numPr>
        <w:tabs>
          <w:tab w:val="left" w:pos="967"/>
        </w:tabs>
        <w:spacing w:line="259" w:lineRule="auto"/>
        <w:ind w:right="130" w:firstLine="0"/>
        <w:jc w:val="both"/>
        <w:rPr>
          <w:lang w:val="nl-BE"/>
        </w:rPr>
      </w:pPr>
      <w:r w:rsidRPr="00487090">
        <w:t xml:space="preserve">In </w:t>
      </w:r>
      <w:r w:rsidRPr="00487090">
        <w:rPr>
          <w:spacing w:val="-1"/>
        </w:rPr>
        <w:t xml:space="preserve">case </w:t>
      </w:r>
      <w:r w:rsidRPr="00487090">
        <w:t xml:space="preserve">of </w:t>
      </w:r>
      <w:r w:rsidRPr="00487090">
        <w:rPr>
          <w:spacing w:val="-1"/>
        </w:rPr>
        <w:t xml:space="preserve">urgency, if </w:t>
      </w:r>
      <w:r w:rsidR="003F07E6" w:rsidRPr="00487090">
        <w:t xml:space="preserve">the Supplier </w:t>
      </w:r>
      <w:r w:rsidRPr="00487090">
        <w:rPr>
          <w:spacing w:val="-1"/>
        </w:rPr>
        <w:t xml:space="preserve">cannot be reached </w:t>
      </w:r>
      <w:r w:rsidRPr="00487090">
        <w:t xml:space="preserve">and </w:t>
      </w:r>
      <w:r w:rsidRPr="00487090">
        <w:rPr>
          <w:spacing w:val="-2"/>
        </w:rPr>
        <w:t xml:space="preserve">there </w:t>
      </w:r>
      <w:r w:rsidRPr="00487090">
        <w:rPr>
          <w:spacing w:val="-1"/>
        </w:rPr>
        <w:t xml:space="preserve">is a risk of serious damage, </w:t>
      </w:r>
      <w:r w:rsidR="00876064" w:rsidRPr="00487090">
        <w:rPr>
          <w:spacing w:val="-1"/>
        </w:rPr>
        <w:t xml:space="preserve">the Purchaser has </w:t>
      </w:r>
      <w:r w:rsidRPr="00487090">
        <w:rPr>
          <w:spacing w:val="-1"/>
        </w:rPr>
        <w:t xml:space="preserve">the right </w:t>
      </w:r>
      <w:r w:rsidRPr="00487090">
        <w:t xml:space="preserve">to </w:t>
      </w:r>
      <w:r w:rsidRPr="00487090">
        <w:rPr>
          <w:spacing w:val="-1"/>
        </w:rPr>
        <w:t xml:space="preserve">treat/remove </w:t>
      </w:r>
      <w:r w:rsidRPr="00487090">
        <w:t xml:space="preserve">the </w:t>
      </w:r>
      <w:r w:rsidRPr="00487090">
        <w:rPr>
          <w:spacing w:val="-1"/>
        </w:rPr>
        <w:t xml:space="preserve">defects </w:t>
      </w:r>
      <w:r w:rsidRPr="00487090">
        <w:t xml:space="preserve">at </w:t>
      </w:r>
      <w:r w:rsidR="003F07E6" w:rsidRPr="00487090">
        <w:t xml:space="preserve">the Supplier's </w:t>
      </w:r>
      <w:r w:rsidRPr="00487090">
        <w:rPr>
          <w:spacing w:val="-1"/>
        </w:rPr>
        <w:t xml:space="preserve">expense </w:t>
      </w:r>
      <w:r w:rsidRPr="00487090">
        <w:t xml:space="preserve">and </w:t>
      </w:r>
      <w:r w:rsidRPr="00487090">
        <w:rPr>
          <w:spacing w:val="-2"/>
        </w:rPr>
        <w:t xml:space="preserve">risk </w:t>
      </w:r>
      <w:r w:rsidRPr="00487090">
        <w:t xml:space="preserve">or </w:t>
      </w:r>
      <w:r w:rsidRPr="00487090">
        <w:rPr>
          <w:spacing w:val="-1"/>
        </w:rPr>
        <w:t xml:space="preserve">to have </w:t>
      </w:r>
      <w:r w:rsidRPr="00487090">
        <w:t xml:space="preserve">them </w:t>
      </w:r>
      <w:r w:rsidRPr="00487090">
        <w:rPr>
          <w:spacing w:val="-1"/>
        </w:rPr>
        <w:t xml:space="preserve">treated/removed by third parties. </w:t>
      </w:r>
      <w:r w:rsidR="003F07E6">
        <w:rPr>
          <w:spacing w:val="-1"/>
          <w:lang w:val="nl-BE"/>
        </w:rPr>
        <w:t xml:space="preserve">The Supplier </w:t>
      </w:r>
      <w:proofErr w:type="spellStart"/>
      <w:r w:rsidRPr="00B91691">
        <w:rPr>
          <w:spacing w:val="-1"/>
          <w:lang w:val="nl-BE"/>
        </w:rPr>
        <w:t>will</w:t>
      </w:r>
      <w:proofErr w:type="spellEnd"/>
      <w:r w:rsidRPr="00B91691">
        <w:rPr>
          <w:spacing w:val="-1"/>
          <w:lang w:val="nl-BE"/>
        </w:rPr>
        <w:t xml:space="preserve"> </w:t>
      </w:r>
      <w:proofErr w:type="spellStart"/>
      <w:r w:rsidRPr="00B91691">
        <w:rPr>
          <w:spacing w:val="-1"/>
          <w:lang w:val="nl-BE"/>
        </w:rPr>
        <w:t>be</w:t>
      </w:r>
      <w:proofErr w:type="spellEnd"/>
      <w:r w:rsidRPr="00B91691">
        <w:rPr>
          <w:spacing w:val="-1"/>
          <w:lang w:val="nl-BE"/>
        </w:rPr>
        <w:t xml:space="preserve"> </w:t>
      </w:r>
      <w:proofErr w:type="spellStart"/>
      <w:r w:rsidRPr="00B91691">
        <w:rPr>
          <w:spacing w:val="-1"/>
          <w:lang w:val="nl-BE"/>
        </w:rPr>
        <w:t>immediately</w:t>
      </w:r>
      <w:proofErr w:type="spellEnd"/>
      <w:r w:rsidRPr="00B91691">
        <w:rPr>
          <w:spacing w:val="-1"/>
          <w:lang w:val="nl-BE"/>
        </w:rPr>
        <w:t xml:space="preserve"> </w:t>
      </w:r>
      <w:proofErr w:type="spellStart"/>
      <w:r w:rsidRPr="00B91691">
        <w:rPr>
          <w:spacing w:val="-1"/>
          <w:lang w:val="nl-BE"/>
        </w:rPr>
        <w:t>notified</w:t>
      </w:r>
      <w:proofErr w:type="spellEnd"/>
      <w:r w:rsidRPr="00B91691">
        <w:rPr>
          <w:spacing w:val="-1"/>
          <w:lang w:val="nl-BE"/>
        </w:rPr>
        <w:t xml:space="preserve"> of </w:t>
      </w:r>
      <w:r w:rsidRPr="00B91691">
        <w:rPr>
          <w:lang w:val="nl-BE"/>
        </w:rPr>
        <w:t xml:space="preserve">these </w:t>
      </w:r>
      <w:proofErr w:type="spellStart"/>
      <w:r w:rsidRPr="00B91691">
        <w:rPr>
          <w:spacing w:val="-1"/>
          <w:lang w:val="nl-BE"/>
        </w:rPr>
        <w:t>measures</w:t>
      </w:r>
      <w:proofErr w:type="spellEnd"/>
      <w:r w:rsidRPr="00B91691">
        <w:rPr>
          <w:spacing w:val="-1"/>
          <w:lang w:val="nl-BE"/>
        </w:rPr>
        <w:t>.</w:t>
      </w:r>
    </w:p>
    <w:p w14:paraId="68AA03DC" w14:textId="1F96FF25" w:rsidR="00977F35" w:rsidRPr="00487090" w:rsidRDefault="00246F00">
      <w:pPr>
        <w:pStyle w:val="BodyText"/>
        <w:numPr>
          <w:ilvl w:val="1"/>
          <w:numId w:val="1"/>
        </w:numPr>
        <w:tabs>
          <w:tab w:val="left" w:pos="972"/>
        </w:tabs>
        <w:spacing w:line="260" w:lineRule="auto"/>
        <w:ind w:right="129" w:firstLine="0"/>
        <w:jc w:val="both"/>
      </w:pPr>
      <w:r w:rsidRPr="00487090">
        <w:rPr>
          <w:spacing w:val="-1"/>
        </w:rPr>
        <w:t xml:space="preserve">If </w:t>
      </w:r>
      <w:r w:rsidRPr="00487090">
        <w:t xml:space="preserve">the </w:t>
      </w:r>
      <w:r w:rsidRPr="00487090">
        <w:rPr>
          <w:spacing w:val="-1"/>
        </w:rPr>
        <w:t xml:space="preserve">subsequent performance </w:t>
      </w:r>
      <w:r w:rsidR="001F3378" w:rsidRPr="00487090">
        <w:rPr>
          <w:spacing w:val="-1"/>
        </w:rPr>
        <w:t>pursuant to Article</w:t>
      </w:r>
      <w:r w:rsidR="001F3378">
        <w:rPr>
          <w:spacing w:val="-1"/>
          <w:lang w:val="nl-BE"/>
        </w:rPr>
        <w:fldChar w:fldCharType="begin"/>
      </w:r>
      <w:r w:rsidR="001F3378" w:rsidRPr="00487090">
        <w:rPr>
          <w:spacing w:val="-1"/>
        </w:rPr>
        <w:instrText xml:space="preserve"> REF _Ref195540590 \r \h </w:instrText>
      </w:r>
      <w:r w:rsidR="001F3378">
        <w:rPr>
          <w:spacing w:val="-1"/>
          <w:lang w:val="nl-BE"/>
        </w:rPr>
      </w:r>
      <w:r w:rsidR="001F3378">
        <w:rPr>
          <w:spacing w:val="-1"/>
          <w:lang w:val="nl-BE"/>
        </w:rPr>
        <w:fldChar w:fldCharType="separate"/>
      </w:r>
      <w:r w:rsidR="001F3378" w:rsidRPr="00487090">
        <w:rPr>
          <w:spacing w:val="-1"/>
        </w:rPr>
        <w:t>12.5</w:t>
      </w:r>
      <w:r w:rsidR="001F3378">
        <w:rPr>
          <w:spacing w:val="-1"/>
          <w:lang w:val="nl-BE"/>
        </w:rPr>
        <w:fldChar w:fldCharType="end"/>
      </w:r>
      <w:r w:rsidRPr="00487090">
        <w:rPr>
          <w:spacing w:val="-1"/>
        </w:rPr>
        <w:t xml:space="preserve"> is not carried out by </w:t>
      </w:r>
      <w:r w:rsidR="003F07E6" w:rsidRPr="00487090">
        <w:t xml:space="preserve">the Supplier </w:t>
      </w:r>
      <w:r w:rsidRPr="00487090">
        <w:rPr>
          <w:spacing w:val="-1"/>
        </w:rPr>
        <w:t>within a reasonable additional period, if he fails to do so</w:t>
      </w:r>
      <w:r w:rsidRPr="00487090">
        <w:rPr>
          <w:spacing w:val="-2"/>
        </w:rPr>
        <w:t xml:space="preserve">, or </w:t>
      </w:r>
      <w:r w:rsidRPr="00487090">
        <w:rPr>
          <w:spacing w:val="-1"/>
        </w:rPr>
        <w:t xml:space="preserve">if </w:t>
      </w:r>
      <w:r w:rsidRPr="00487090">
        <w:t xml:space="preserve">the </w:t>
      </w:r>
      <w:r w:rsidRPr="00487090">
        <w:rPr>
          <w:spacing w:val="-1"/>
        </w:rPr>
        <w:t xml:space="preserve">time limit </w:t>
      </w:r>
      <w:r w:rsidRPr="00487090">
        <w:rPr>
          <w:spacing w:val="-2"/>
        </w:rPr>
        <w:t xml:space="preserve">is </w:t>
      </w:r>
      <w:r w:rsidRPr="00487090">
        <w:rPr>
          <w:spacing w:val="-1"/>
        </w:rPr>
        <w:t>excessive</w:t>
      </w:r>
      <w:r w:rsidRPr="00487090">
        <w:rPr>
          <w:spacing w:val="-2"/>
        </w:rPr>
        <w:t xml:space="preserve">, </w:t>
      </w:r>
      <w:r w:rsidRPr="00487090">
        <w:rPr>
          <w:spacing w:val="-1"/>
        </w:rPr>
        <w:t xml:space="preserve"> claim compensation instead </w:t>
      </w:r>
      <w:r w:rsidRPr="00487090">
        <w:t xml:space="preserve">of </w:t>
      </w:r>
      <w:r w:rsidRPr="00487090">
        <w:rPr>
          <w:spacing w:val="-1"/>
        </w:rPr>
        <w:t xml:space="preserve">performance, reimbursement for unnecessary </w:t>
      </w:r>
      <w:r w:rsidRPr="00487090">
        <w:t>costs</w:t>
      </w:r>
      <w:r w:rsidRPr="00487090">
        <w:rPr>
          <w:spacing w:val="-2"/>
        </w:rPr>
        <w:t xml:space="preserve">, or </w:t>
      </w:r>
      <w:r w:rsidRPr="00487090">
        <w:rPr>
          <w:spacing w:val="-1"/>
        </w:rPr>
        <w:t xml:space="preserve">repayment </w:t>
      </w:r>
      <w:r w:rsidRPr="00487090">
        <w:t xml:space="preserve">of </w:t>
      </w:r>
      <w:r w:rsidR="001F3378" w:rsidRPr="00487090">
        <w:t>(</w:t>
      </w:r>
      <w:r w:rsidRPr="00487090">
        <w:rPr>
          <w:spacing w:val="-1"/>
        </w:rPr>
        <w:t xml:space="preserve">part </w:t>
      </w:r>
      <w:r w:rsidRPr="00487090">
        <w:t>of</w:t>
      </w:r>
      <w:r w:rsidR="001F3378" w:rsidRPr="00487090">
        <w:t xml:space="preserve">) </w:t>
      </w:r>
      <w:r w:rsidRPr="00487090">
        <w:t xml:space="preserve">the </w:t>
      </w:r>
      <w:r w:rsidRPr="00487090">
        <w:rPr>
          <w:spacing w:val="-1"/>
        </w:rPr>
        <w:t>price.</w:t>
      </w:r>
    </w:p>
    <w:p w14:paraId="3096C170" w14:textId="3EFD9087" w:rsidR="00637822" w:rsidRPr="00487090" w:rsidRDefault="00637822">
      <w:pPr>
        <w:pStyle w:val="BodyText"/>
        <w:numPr>
          <w:ilvl w:val="1"/>
          <w:numId w:val="1"/>
        </w:numPr>
        <w:tabs>
          <w:tab w:val="left" w:pos="972"/>
        </w:tabs>
        <w:spacing w:line="260" w:lineRule="auto"/>
        <w:ind w:right="129" w:firstLine="0"/>
        <w:jc w:val="both"/>
      </w:pPr>
      <w:r w:rsidRPr="00487090">
        <w:t>The Purchaser, or a third party designated by it, has the right to carry out inspections or audits at the Supplier and/or its subcontractors with reasonable prior notice. These inspections may relate to production, storage, performance of Services, quality control processes or compliance with contractual obligations (including Article 20 Code of Conduct). The Supplier shall cooperate fully, provide access to relevant locations, systems, documents, and information free of charge, and offer appropriate support.</w:t>
      </w:r>
    </w:p>
    <w:p w14:paraId="052BD0D1" w14:textId="77777777" w:rsidR="00977F35" w:rsidRPr="00487090" w:rsidRDefault="00977F35">
      <w:pPr>
        <w:spacing w:line="260" w:lineRule="auto"/>
        <w:jc w:val="both"/>
      </w:pPr>
    </w:p>
    <w:p w14:paraId="25F8360C" w14:textId="70EB973E" w:rsidR="00977F35" w:rsidRPr="00B91691" w:rsidRDefault="00246F00">
      <w:pPr>
        <w:pStyle w:val="Heading1"/>
        <w:numPr>
          <w:ilvl w:val="0"/>
          <w:numId w:val="1"/>
        </w:numPr>
        <w:tabs>
          <w:tab w:val="left" w:pos="818"/>
        </w:tabs>
        <w:spacing w:before="62"/>
        <w:jc w:val="both"/>
        <w:rPr>
          <w:b w:val="0"/>
          <w:bCs w:val="0"/>
          <w:lang w:val="nl-BE"/>
        </w:rPr>
      </w:pPr>
      <w:bookmarkStart w:id="5" w:name="_Ref195538807"/>
      <w:r w:rsidRPr="00B91691">
        <w:rPr>
          <w:spacing w:val="-1"/>
          <w:lang w:val="nl-BE"/>
        </w:rPr>
        <w:t xml:space="preserve">Guarantees </w:t>
      </w:r>
      <w:bookmarkEnd w:id="5"/>
    </w:p>
    <w:p w14:paraId="4F734D7F" w14:textId="01D38B23" w:rsidR="005C06F2" w:rsidRPr="00487090" w:rsidRDefault="005C06F2" w:rsidP="00C86031">
      <w:pPr>
        <w:pStyle w:val="BodyText"/>
        <w:numPr>
          <w:ilvl w:val="1"/>
          <w:numId w:val="1"/>
        </w:numPr>
        <w:tabs>
          <w:tab w:val="left" w:pos="967"/>
        </w:tabs>
        <w:spacing w:line="259" w:lineRule="auto"/>
        <w:ind w:right="130" w:firstLine="0"/>
        <w:jc w:val="both"/>
        <w:rPr>
          <w:spacing w:val="-1"/>
        </w:rPr>
      </w:pPr>
      <w:r w:rsidRPr="00487090">
        <w:rPr>
          <w:rFonts w:cs="Arial"/>
          <w:spacing w:val="-1"/>
        </w:rPr>
        <w:t xml:space="preserve">The Supplier </w:t>
      </w:r>
      <w:r w:rsidRPr="00487090">
        <w:rPr>
          <w:spacing w:val="-1"/>
        </w:rPr>
        <w:t>guarantees to the Purchaser that:</w:t>
      </w:r>
    </w:p>
    <w:p w14:paraId="2C365F32" w14:textId="13593E8C"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 xml:space="preserve">all Products </w:t>
      </w:r>
      <w:r w:rsidR="00BC50C1" w:rsidRPr="00487090">
        <w:t xml:space="preserve">and/or Services </w:t>
      </w:r>
      <w:r w:rsidRPr="00487090">
        <w:rPr>
          <w:spacing w:val="-1"/>
        </w:rPr>
        <w:t xml:space="preserve">are suitable for the purpose for which the Agreement has been concluded and meet the Purchaser's reasonable expectations with regard to the (intended) use, properties, and/or soundness of the Products </w:t>
      </w:r>
      <w:r w:rsidR="00BC50C1" w:rsidRPr="00487090">
        <w:t>and/or Services</w:t>
      </w:r>
      <w:r w:rsidR="00327081" w:rsidRPr="00487090">
        <w:rPr>
          <w:spacing w:val="-1"/>
        </w:rPr>
        <w:t>, including but not limited to food safety standards</w:t>
      </w:r>
      <w:r w:rsidRPr="00487090">
        <w:rPr>
          <w:spacing w:val="-1"/>
        </w:rPr>
        <w:t>;</w:t>
      </w:r>
    </w:p>
    <w:p w14:paraId="3CEED695" w14:textId="61C13336"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 xml:space="preserve">all Products </w:t>
      </w:r>
      <w:r w:rsidR="00BC50C1" w:rsidRPr="00487090">
        <w:t xml:space="preserve">and/or Services </w:t>
      </w:r>
      <w:r w:rsidRPr="00487090">
        <w:rPr>
          <w:spacing w:val="-1"/>
        </w:rPr>
        <w:t>strictly comply with the Specifications and all other agreed requirements;</w:t>
      </w:r>
    </w:p>
    <w:p w14:paraId="31AAEEAB" w14:textId="439E9AD7"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all Products will be and remain new, marketable, of good quality and free from all Defects in design, materials, construction and workmanship;</w:t>
      </w:r>
    </w:p>
    <w:p w14:paraId="0592D61D" w14:textId="36A7012C"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all Products strictly comply with the quality standards and approved samples;</w:t>
      </w:r>
    </w:p>
    <w:p w14:paraId="6D2CCEA7" w14:textId="7E33EE09"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 xml:space="preserve">all Products </w:t>
      </w:r>
      <w:r w:rsidR="00BC50C1" w:rsidRPr="00487090">
        <w:t xml:space="preserve">and/or Services </w:t>
      </w:r>
      <w:r w:rsidRPr="00487090">
        <w:rPr>
          <w:spacing w:val="-1"/>
        </w:rPr>
        <w:t>will be designed, manufactured, and delivered in strict compliance with all applicable laws;</w:t>
      </w:r>
    </w:p>
    <w:p w14:paraId="1B6E0574" w14:textId="7CD9F313"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 xml:space="preserve">All Products </w:t>
      </w:r>
      <w:r w:rsidR="00BC50C1" w:rsidRPr="00487090">
        <w:t xml:space="preserve">and/or Services </w:t>
      </w:r>
      <w:r w:rsidRPr="00487090">
        <w:rPr>
          <w:spacing w:val="-1"/>
        </w:rPr>
        <w:t xml:space="preserve">must strictly comply with all </w:t>
      </w:r>
      <w:r w:rsidR="00BC50C1" w:rsidRPr="00487090">
        <w:rPr>
          <w:spacing w:val="-1"/>
        </w:rPr>
        <w:t xml:space="preserve">European and Dutch regulations and the </w:t>
      </w:r>
      <w:r w:rsidRPr="00487090">
        <w:rPr>
          <w:spacing w:val="-1"/>
        </w:rPr>
        <w:t xml:space="preserve">regulations in the country where they are produced and </w:t>
      </w:r>
      <w:r w:rsidRPr="00487090">
        <w:rPr>
          <w:spacing w:val="-1"/>
        </w:rPr>
        <w:lastRenderedPageBreak/>
        <w:t>delivered and all other countries of which the Supplier has been notified or is aware, where the Purchaser will sell products in which the Products are incorporated.</w:t>
      </w:r>
    </w:p>
    <w:p w14:paraId="66D3F24E" w14:textId="0D720474"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 xml:space="preserve">all Products </w:t>
      </w:r>
      <w:r w:rsidR="00BC50C1" w:rsidRPr="00487090">
        <w:t xml:space="preserve">and/or Services </w:t>
      </w:r>
      <w:r w:rsidRPr="00487090">
        <w:rPr>
          <w:spacing w:val="-1"/>
        </w:rPr>
        <w:t>shall be delivered with all required licenses that remain valid and in force, and with the scope to adequately cover the intended use. In addition, all such licenses shall include the right of transfer and the right to grant sublicenses;</w:t>
      </w:r>
    </w:p>
    <w:p w14:paraId="6C0378E5" w14:textId="6A2184E5"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 xml:space="preserve">all Products </w:t>
      </w:r>
      <w:r w:rsidR="00BC50C1" w:rsidRPr="00487090">
        <w:t xml:space="preserve">and/or Services </w:t>
      </w:r>
      <w:r w:rsidRPr="00487090">
        <w:rPr>
          <w:spacing w:val="-1"/>
        </w:rPr>
        <w:t>will be delivered free of all liens and encumbrances;</w:t>
      </w:r>
    </w:p>
    <w:p w14:paraId="4091D824" w14:textId="50D716C1" w:rsidR="005C06F2" w:rsidRPr="00487090" w:rsidRDefault="005C06F2" w:rsidP="00D1077E">
      <w:pPr>
        <w:pStyle w:val="BodyText"/>
        <w:numPr>
          <w:ilvl w:val="0"/>
          <w:numId w:val="45"/>
        </w:numPr>
        <w:spacing w:before="20" w:line="260" w:lineRule="auto"/>
        <w:ind w:right="133" w:hanging="611"/>
        <w:jc w:val="both"/>
        <w:rPr>
          <w:spacing w:val="-1"/>
        </w:rPr>
      </w:pPr>
      <w:r w:rsidRPr="00487090">
        <w:rPr>
          <w:spacing w:val="-1"/>
        </w:rPr>
        <w:t xml:space="preserve">all Products </w:t>
      </w:r>
      <w:r w:rsidR="00BC50C1" w:rsidRPr="00487090">
        <w:t xml:space="preserve">and/or Services </w:t>
      </w:r>
      <w:r w:rsidRPr="00487090">
        <w:rPr>
          <w:spacing w:val="-1"/>
        </w:rPr>
        <w:t xml:space="preserve">must comply with all relevant and applicable </w:t>
      </w:r>
      <w:r w:rsidR="00BC50C1" w:rsidRPr="00487090">
        <w:rPr>
          <w:spacing w:val="-1"/>
        </w:rPr>
        <w:t xml:space="preserve">Product </w:t>
      </w:r>
      <w:r w:rsidR="00BC50C1" w:rsidRPr="00487090">
        <w:t xml:space="preserve">and/or Service </w:t>
      </w:r>
      <w:r w:rsidRPr="00487090">
        <w:rPr>
          <w:spacing w:val="-1"/>
        </w:rPr>
        <w:t>policies (including, but not limited to, procedures and rules relating to corporate social responsibility referred to in these Terms and Conditions).</w:t>
      </w:r>
    </w:p>
    <w:p w14:paraId="3DEEC669" w14:textId="00190F81" w:rsidR="00977F35" w:rsidRPr="00487090" w:rsidRDefault="00246F00" w:rsidP="00C86031">
      <w:pPr>
        <w:pStyle w:val="BodyText"/>
        <w:numPr>
          <w:ilvl w:val="1"/>
          <w:numId w:val="1"/>
        </w:numPr>
        <w:tabs>
          <w:tab w:val="left" w:pos="967"/>
        </w:tabs>
        <w:spacing w:line="259" w:lineRule="auto"/>
        <w:ind w:right="130" w:firstLine="0"/>
        <w:jc w:val="both"/>
        <w:rPr>
          <w:spacing w:val="-1"/>
        </w:rPr>
      </w:pPr>
      <w:r w:rsidRPr="00487090">
        <w:rPr>
          <w:spacing w:val="-1"/>
        </w:rPr>
        <w:t xml:space="preserve">If </w:t>
      </w:r>
      <w:r w:rsidR="003F07E6" w:rsidRPr="00487090">
        <w:rPr>
          <w:spacing w:val="-1"/>
        </w:rPr>
        <w:t xml:space="preserve">the Supplier </w:t>
      </w:r>
      <w:r w:rsidRPr="00487090">
        <w:rPr>
          <w:spacing w:val="-1"/>
        </w:rPr>
        <w:t xml:space="preserve">has carried out studies to obtain the results expected by the specifications (design notes, dimensioning, stability, materials, installation, market studies, etc.), a design guarantee is given, with the obligation to rectify at </w:t>
      </w:r>
      <w:r w:rsidR="003F07E6" w:rsidRPr="00487090">
        <w:rPr>
          <w:spacing w:val="-1"/>
        </w:rPr>
        <w:t>the Supplier's</w:t>
      </w:r>
      <w:r w:rsidRPr="00487090">
        <w:rPr>
          <w:spacing w:val="-1"/>
        </w:rPr>
        <w:t xml:space="preserve"> expense if the results are not achieved. The approval of a </w:t>
      </w:r>
      <w:r w:rsidR="0062112C" w:rsidRPr="00487090">
        <w:rPr>
          <w:spacing w:val="-1"/>
        </w:rPr>
        <w:t xml:space="preserve">design principle </w:t>
      </w:r>
      <w:r w:rsidRPr="00487090">
        <w:rPr>
          <w:spacing w:val="-1"/>
        </w:rPr>
        <w:t xml:space="preserve">or plan by </w:t>
      </w:r>
      <w:r w:rsidR="00E205FB" w:rsidRPr="00487090">
        <w:rPr>
          <w:spacing w:val="-1"/>
        </w:rPr>
        <w:t xml:space="preserve">the Purchaser </w:t>
      </w:r>
      <w:r w:rsidRPr="00487090">
        <w:rPr>
          <w:spacing w:val="-1"/>
        </w:rPr>
        <w:t xml:space="preserve">shall in no way affect the </w:t>
      </w:r>
      <w:r w:rsidR="003F07E6" w:rsidRPr="00487090">
        <w:rPr>
          <w:spacing w:val="-1"/>
        </w:rPr>
        <w:t>Supplier's</w:t>
      </w:r>
      <w:r w:rsidRPr="00487090">
        <w:rPr>
          <w:spacing w:val="-1"/>
        </w:rPr>
        <w:t xml:space="preserve"> liability</w:t>
      </w:r>
      <w:r w:rsidR="003F07E6" w:rsidRPr="00487090">
        <w:rPr>
          <w:spacing w:val="-1"/>
        </w:rPr>
        <w:t xml:space="preserve">, </w:t>
      </w:r>
      <w:r w:rsidRPr="00487090">
        <w:rPr>
          <w:spacing w:val="-1"/>
        </w:rPr>
        <w:t xml:space="preserve">which in this respect remains the sole party fully and entirely liable. The same applies to any proposals, adjustments, or changes that </w:t>
      </w:r>
      <w:r w:rsidR="005C06F2" w:rsidRPr="00487090">
        <w:rPr>
          <w:spacing w:val="-1"/>
        </w:rPr>
        <w:t xml:space="preserve">the Purchaser </w:t>
      </w:r>
      <w:r w:rsidRPr="00487090">
        <w:rPr>
          <w:spacing w:val="-1"/>
        </w:rPr>
        <w:t xml:space="preserve">may require or request. </w:t>
      </w:r>
      <w:r w:rsidR="00876064" w:rsidRPr="00487090">
        <w:rPr>
          <w:spacing w:val="-1"/>
        </w:rPr>
        <w:t xml:space="preserve">The warranties in these Terms and Conditions are not exhaustive and are not intended to exclude any warranties provided by law, standard warranties of </w:t>
      </w:r>
      <w:r w:rsidR="003F07E6" w:rsidRPr="00487090">
        <w:rPr>
          <w:spacing w:val="-1"/>
        </w:rPr>
        <w:t>the Supplier</w:t>
      </w:r>
      <w:r w:rsidR="00876064" w:rsidRPr="00487090">
        <w:rPr>
          <w:spacing w:val="-1"/>
        </w:rPr>
        <w:t xml:space="preserve">, or other rights or warranties to which the Purchaser may be entitled. These warranties shall remain in force after delivery, inspection, acceptance, payment, or resale of the Products </w:t>
      </w:r>
      <w:r w:rsidR="00BC50C1" w:rsidRPr="00487090">
        <w:t xml:space="preserve">and/or Services </w:t>
      </w:r>
      <w:r w:rsidR="00876064" w:rsidRPr="00487090">
        <w:rPr>
          <w:spacing w:val="-1"/>
        </w:rPr>
        <w:t>and delivery, inspection, acceptance, and payment and extend to the Purchaser and its customers.</w:t>
      </w:r>
    </w:p>
    <w:p w14:paraId="75C8F3A2" w14:textId="77777777" w:rsidR="00876064" w:rsidRPr="00487090" w:rsidRDefault="00876064" w:rsidP="00C86031">
      <w:pPr>
        <w:pStyle w:val="BodyText"/>
        <w:tabs>
          <w:tab w:val="left" w:pos="967"/>
        </w:tabs>
        <w:spacing w:line="259" w:lineRule="auto"/>
        <w:ind w:right="132"/>
        <w:jc w:val="both"/>
        <w:rPr>
          <w:rFonts w:cs="Arial"/>
          <w:sz w:val="24"/>
          <w:szCs w:val="24"/>
        </w:rPr>
      </w:pPr>
    </w:p>
    <w:p w14:paraId="4637D732" w14:textId="77777777" w:rsidR="00755F89" w:rsidRPr="00C14775" w:rsidRDefault="00755F89" w:rsidP="00755F89">
      <w:pPr>
        <w:pStyle w:val="Heading1"/>
        <w:numPr>
          <w:ilvl w:val="0"/>
          <w:numId w:val="1"/>
        </w:numPr>
        <w:tabs>
          <w:tab w:val="left" w:pos="818"/>
        </w:tabs>
        <w:spacing w:before="62"/>
        <w:jc w:val="both"/>
        <w:rPr>
          <w:lang w:val="nl-BE"/>
        </w:rPr>
      </w:pPr>
      <w:proofErr w:type="spellStart"/>
      <w:r w:rsidRPr="00C14775">
        <w:rPr>
          <w:lang w:val="nl-BE"/>
        </w:rPr>
        <w:t>Recall</w:t>
      </w:r>
      <w:proofErr w:type="spellEnd"/>
    </w:p>
    <w:p w14:paraId="67477433" w14:textId="1C04FDE8" w:rsidR="00755F89" w:rsidRPr="00487090" w:rsidRDefault="00755F89" w:rsidP="00755F89">
      <w:pPr>
        <w:pStyle w:val="BodyText"/>
        <w:numPr>
          <w:ilvl w:val="1"/>
          <w:numId w:val="1"/>
        </w:numPr>
        <w:tabs>
          <w:tab w:val="left" w:pos="967"/>
        </w:tabs>
        <w:spacing w:line="259" w:lineRule="auto"/>
        <w:ind w:right="130" w:firstLine="0"/>
        <w:jc w:val="both"/>
        <w:rPr>
          <w:rFonts w:cs="Arial"/>
          <w:spacing w:val="-1"/>
        </w:rPr>
      </w:pPr>
      <w:r w:rsidRPr="00487090">
        <w:rPr>
          <w:spacing w:val="-1"/>
        </w:rPr>
        <w:t xml:space="preserve">In the event of a Recall because </w:t>
      </w:r>
      <w:r w:rsidR="003F07E6" w:rsidRPr="00487090">
        <w:rPr>
          <w:spacing w:val="-1"/>
        </w:rPr>
        <w:t xml:space="preserve">the Supplier </w:t>
      </w:r>
      <w:r w:rsidRPr="00487090">
        <w:rPr>
          <w:rFonts w:cs="Arial"/>
          <w:spacing w:val="-1"/>
        </w:rPr>
        <w:t xml:space="preserve">has delivered defective Products, </w:t>
      </w:r>
      <w:r w:rsidR="003F07E6" w:rsidRPr="00487090">
        <w:rPr>
          <w:rFonts w:cs="Arial"/>
          <w:spacing w:val="-1"/>
        </w:rPr>
        <w:t>the Supplier</w:t>
      </w:r>
      <w:r w:rsidRPr="00487090">
        <w:rPr>
          <w:rFonts w:cs="Arial"/>
          <w:spacing w:val="-1"/>
        </w:rPr>
        <w:t xml:space="preserve"> shall:</w:t>
      </w:r>
    </w:p>
    <w:p w14:paraId="3B41BCF7" w14:textId="77777777" w:rsidR="00755F89" w:rsidRPr="00487090" w:rsidRDefault="00755F89" w:rsidP="00D1077E">
      <w:pPr>
        <w:pStyle w:val="ListParagraph"/>
        <w:numPr>
          <w:ilvl w:val="2"/>
          <w:numId w:val="40"/>
        </w:numPr>
        <w:tabs>
          <w:tab w:val="left" w:pos="567"/>
        </w:tabs>
        <w:autoSpaceDE w:val="0"/>
        <w:autoSpaceDN w:val="0"/>
        <w:ind w:left="1134" w:right="188" w:hanging="567"/>
        <w:jc w:val="both"/>
        <w:rPr>
          <w:rFonts w:ascii="Arial" w:hAnsi="Arial" w:cs="Arial"/>
        </w:rPr>
      </w:pPr>
      <w:r w:rsidRPr="00487090">
        <w:rPr>
          <w:rFonts w:ascii="Arial" w:hAnsi="Arial" w:cs="Arial"/>
          <w:color w:val="333333"/>
        </w:rPr>
        <w:t>actively and fully cooperate with the Purchaser in determining the cause of the incident that led to the Recall;</w:t>
      </w:r>
    </w:p>
    <w:p w14:paraId="63FB33E8" w14:textId="77777777" w:rsidR="00755F89" w:rsidRPr="00487090" w:rsidRDefault="00755F89" w:rsidP="00D1077E">
      <w:pPr>
        <w:pStyle w:val="ListParagraph"/>
        <w:numPr>
          <w:ilvl w:val="2"/>
          <w:numId w:val="40"/>
        </w:numPr>
        <w:tabs>
          <w:tab w:val="left" w:pos="567"/>
        </w:tabs>
        <w:autoSpaceDE w:val="0"/>
        <w:autoSpaceDN w:val="0"/>
        <w:spacing w:before="1"/>
        <w:ind w:left="1134" w:right="44" w:hanging="567"/>
        <w:jc w:val="both"/>
        <w:rPr>
          <w:rFonts w:ascii="Arial" w:hAnsi="Arial" w:cs="Arial"/>
        </w:rPr>
      </w:pPr>
      <w:r w:rsidRPr="00487090">
        <w:rPr>
          <w:rFonts w:ascii="Arial" w:hAnsi="Arial" w:cs="Arial"/>
          <w:color w:val="333333"/>
        </w:rPr>
        <w:t>provide reasonable assistance in developing a recall strategy and cooperate in supervising and implementing the recall operation and in preparing the reports that may reasonably be required; and</w:t>
      </w:r>
    </w:p>
    <w:p w14:paraId="370345DD" w14:textId="77777777" w:rsidR="00755F89" w:rsidRPr="00487090" w:rsidRDefault="00755F89" w:rsidP="00D1077E">
      <w:pPr>
        <w:pStyle w:val="ListParagraph"/>
        <w:numPr>
          <w:ilvl w:val="2"/>
          <w:numId w:val="40"/>
        </w:numPr>
        <w:tabs>
          <w:tab w:val="left" w:pos="567"/>
        </w:tabs>
        <w:autoSpaceDE w:val="0"/>
        <w:autoSpaceDN w:val="0"/>
        <w:ind w:left="1134" w:right="178" w:hanging="567"/>
        <w:jc w:val="both"/>
        <w:rPr>
          <w:rFonts w:ascii="Arial" w:hAnsi="Arial" w:cs="Arial"/>
        </w:rPr>
      </w:pPr>
      <w:r w:rsidRPr="00487090">
        <w:rPr>
          <w:rFonts w:ascii="Arial" w:hAnsi="Arial" w:cs="Arial"/>
          <w:color w:val="333333"/>
        </w:rPr>
        <w:t xml:space="preserve">take no action or make any statements regarding the Recall or any involvement of the parties in connection with the Recall, unless expressly approved in writing by </w:t>
      </w:r>
      <w:r w:rsidRPr="00487090">
        <w:rPr>
          <w:rFonts w:ascii="Arial" w:hAnsi="Arial" w:cs="Arial"/>
          <w:color w:val="333333"/>
          <w:spacing w:val="-2"/>
        </w:rPr>
        <w:t>the Purchaser.</w:t>
      </w:r>
    </w:p>
    <w:p w14:paraId="139C0F6C" w14:textId="0314FC7B" w:rsidR="00755F89" w:rsidRPr="00487090" w:rsidRDefault="00755F89" w:rsidP="00755F89">
      <w:pPr>
        <w:pStyle w:val="BodyText"/>
        <w:numPr>
          <w:ilvl w:val="1"/>
          <w:numId w:val="1"/>
        </w:numPr>
        <w:tabs>
          <w:tab w:val="left" w:pos="967"/>
        </w:tabs>
        <w:spacing w:line="259" w:lineRule="auto"/>
        <w:ind w:right="130" w:firstLine="0"/>
        <w:jc w:val="both"/>
        <w:rPr>
          <w:spacing w:val="-1"/>
        </w:rPr>
      </w:pPr>
      <w:r w:rsidRPr="00487090">
        <w:rPr>
          <w:rFonts w:cs="Arial"/>
          <w:spacing w:val="-1"/>
        </w:rPr>
        <w:t xml:space="preserve">In the event that the Recall is primarily the result of an error or negligence attributable to the Supplier, including, but not limited to, the supply of defective Products, the Supplier shall indemnify and hold harmless the Purchaser for all Damages suffered by the Purchaser as a result of such recall, including but not limited to refunding to the Purchaser the price </w:t>
      </w:r>
      <w:r w:rsidRPr="00487090">
        <w:rPr>
          <w:spacing w:val="-1"/>
        </w:rPr>
        <w:t>paid by</w:t>
      </w:r>
      <w:r w:rsidRPr="00487090">
        <w:rPr>
          <w:rFonts w:cs="Arial"/>
          <w:spacing w:val="-1"/>
        </w:rPr>
        <w:t xml:space="preserve"> the Purchaser </w:t>
      </w:r>
      <w:r w:rsidRPr="00487090">
        <w:rPr>
          <w:spacing w:val="-1"/>
        </w:rPr>
        <w:t>for the Products or services, and the reasonable costs of inspection, testing, product withdrawal, destruction costs, customer penalties/</w:t>
      </w:r>
      <w:r w:rsidR="00EB3E3A">
        <w:rPr>
          <w:spacing w:val="-1"/>
        </w:rPr>
        <w:t xml:space="preserve"> </w:t>
      </w:r>
      <w:r w:rsidRPr="00487090">
        <w:rPr>
          <w:spacing w:val="-1"/>
        </w:rPr>
        <w:t xml:space="preserve">compensation related to the recall, the value of Purchaser's products that contain the </w:t>
      </w:r>
      <w:r w:rsidR="008306A6" w:rsidRPr="00487090">
        <w:rPr>
          <w:spacing w:val="-1"/>
        </w:rPr>
        <w:t>Products</w:t>
      </w:r>
      <w:r w:rsidRPr="00487090">
        <w:rPr>
          <w:spacing w:val="-1"/>
        </w:rPr>
        <w:t xml:space="preserve">, have come into contact with them, and/or otherwise must be recalled due to the recall, labor, and shipping. If the parties are equally at fault for such a recall, the parties </w:t>
      </w:r>
      <w:r w:rsidRPr="00487090">
        <w:rPr>
          <w:spacing w:val="-1"/>
        </w:rPr>
        <w:lastRenderedPageBreak/>
        <w:t>shall share these losses, damages, liabilities, costs, and expenses equally. This indemnification is unlimited and therefore not limited by Article</w:t>
      </w:r>
      <w:r w:rsidR="00637822" w:rsidRPr="00487090">
        <w:rPr>
          <w:spacing w:val="-1"/>
        </w:rPr>
        <w:t xml:space="preserve"> 15.</w:t>
      </w:r>
    </w:p>
    <w:p w14:paraId="3656B9AB" w14:textId="77777777" w:rsidR="00977F35" w:rsidRPr="00487090" w:rsidRDefault="00977F35">
      <w:pPr>
        <w:spacing w:before="1"/>
        <w:rPr>
          <w:rFonts w:ascii="Arial" w:eastAsia="Arial" w:hAnsi="Arial" w:cs="Arial"/>
          <w:sz w:val="23"/>
          <w:szCs w:val="23"/>
        </w:rPr>
      </w:pPr>
    </w:p>
    <w:p w14:paraId="52BB7DD4" w14:textId="0D834194" w:rsidR="00977F35" w:rsidRPr="00B91691" w:rsidRDefault="00246F00">
      <w:pPr>
        <w:pStyle w:val="Heading1"/>
        <w:numPr>
          <w:ilvl w:val="0"/>
          <w:numId w:val="1"/>
        </w:numPr>
        <w:tabs>
          <w:tab w:val="left" w:pos="818"/>
        </w:tabs>
        <w:jc w:val="both"/>
        <w:rPr>
          <w:b w:val="0"/>
          <w:bCs w:val="0"/>
        </w:rPr>
      </w:pPr>
      <w:bookmarkStart w:id="6" w:name="_Ref198558075"/>
      <w:r w:rsidRPr="00B91691">
        <w:rPr>
          <w:spacing w:val="-1"/>
        </w:rPr>
        <w:t xml:space="preserve">Liability </w:t>
      </w:r>
      <w:r w:rsidR="00A26683">
        <w:rPr>
          <w:spacing w:val="-1"/>
        </w:rPr>
        <w:t xml:space="preserve">and </w:t>
      </w:r>
      <w:r w:rsidRPr="00B91691">
        <w:rPr>
          <w:spacing w:val="-1"/>
        </w:rPr>
        <w:t>Insurance</w:t>
      </w:r>
      <w:bookmarkEnd w:id="6"/>
    </w:p>
    <w:p w14:paraId="680DE868" w14:textId="55ED13B5" w:rsidR="0033120E" w:rsidRPr="00487090" w:rsidRDefault="0033120E" w:rsidP="008C5A3E">
      <w:pPr>
        <w:pStyle w:val="BodyText"/>
        <w:numPr>
          <w:ilvl w:val="1"/>
          <w:numId w:val="1"/>
        </w:numPr>
        <w:tabs>
          <w:tab w:val="left" w:pos="998"/>
        </w:tabs>
        <w:spacing w:before="21" w:line="259" w:lineRule="auto"/>
        <w:ind w:left="426" w:right="129" w:firstLine="55"/>
        <w:jc w:val="both"/>
      </w:pPr>
      <w:r w:rsidRPr="00487090">
        <w:t>The Purchaser shall only be liable to the Supplier for Damage if and to the extent that this is expressly stipulated in the Agreement or these Terms and Conditions. In all cases, the Purchaser's liability shall be limited to the invoice amount of the relevant Order, with a maximum equal to the amount actually paid out under the Purchaser's liability insurance. If no payment is made, the liability is limited to the invoice amount of the relevant Order.</w:t>
      </w:r>
    </w:p>
    <w:p w14:paraId="29D827E4" w14:textId="7C955FCD" w:rsidR="00977F35" w:rsidRPr="00487090" w:rsidRDefault="003F07E6" w:rsidP="008C5A3E">
      <w:pPr>
        <w:pStyle w:val="BodyText"/>
        <w:numPr>
          <w:ilvl w:val="1"/>
          <w:numId w:val="1"/>
        </w:numPr>
        <w:tabs>
          <w:tab w:val="left" w:pos="998"/>
        </w:tabs>
        <w:spacing w:before="21" w:line="259" w:lineRule="auto"/>
        <w:ind w:left="426" w:right="129" w:firstLine="55"/>
        <w:jc w:val="both"/>
      </w:pPr>
      <w:r w:rsidRPr="00487090">
        <w:rPr>
          <w:rFonts w:cs="Arial"/>
          <w:spacing w:val="-1"/>
        </w:rPr>
        <w:t xml:space="preserve">The Supplier </w:t>
      </w:r>
      <w:r w:rsidR="00246F00" w:rsidRPr="00487090">
        <w:rPr>
          <w:rFonts w:cs="Arial"/>
          <w:spacing w:val="-1"/>
        </w:rPr>
        <w:t xml:space="preserve">indemnifies </w:t>
      </w:r>
      <w:r w:rsidR="00E205FB" w:rsidRPr="00487090">
        <w:rPr>
          <w:rFonts w:cs="Arial"/>
          <w:spacing w:val="-1"/>
        </w:rPr>
        <w:t xml:space="preserve">the Purchaser </w:t>
      </w:r>
      <w:r w:rsidR="00AE1385" w:rsidRPr="00487090">
        <w:rPr>
          <w:rFonts w:cs="Arial"/>
          <w:spacing w:val="-1"/>
        </w:rPr>
        <w:t xml:space="preserve">and its affiliated companies </w:t>
      </w:r>
      <w:r w:rsidR="00246F00" w:rsidRPr="00487090">
        <w:rPr>
          <w:rFonts w:cs="Arial"/>
          <w:spacing w:val="-1"/>
        </w:rPr>
        <w:t>against all claims</w:t>
      </w:r>
      <w:r w:rsidR="00AE1385" w:rsidRPr="00487090">
        <w:rPr>
          <w:rFonts w:cs="Arial"/>
          <w:spacing w:val="-1"/>
        </w:rPr>
        <w:t>, demands, losses, Damage, and expenses of any nature whatsoever, which are asserted against or incurred by the Purchaser and/or its affiliated companies or a third party</w:t>
      </w:r>
      <w:r w:rsidR="003415EF" w:rsidRPr="00487090">
        <w:rPr>
          <w:rFonts w:cs="Arial"/>
          <w:spacing w:val="-1"/>
        </w:rPr>
        <w:t xml:space="preserve">, including (but not limited to) those </w:t>
      </w:r>
      <w:r w:rsidR="0033120E" w:rsidRPr="00487090">
        <w:rPr>
          <w:rFonts w:cs="Arial"/>
          <w:spacing w:val="-1"/>
        </w:rPr>
        <w:t xml:space="preserve">resulting from personal injury, illness, death, </w:t>
      </w:r>
      <w:r w:rsidR="003415EF" w:rsidRPr="00487090">
        <w:rPr>
          <w:rFonts w:cs="Arial"/>
          <w:spacing w:val="-1"/>
        </w:rPr>
        <w:t xml:space="preserve">damage to property </w:t>
      </w:r>
      <w:r w:rsidR="0033120E" w:rsidRPr="00487090">
        <w:rPr>
          <w:rFonts w:cs="Arial"/>
          <w:spacing w:val="-1"/>
        </w:rPr>
        <w:t xml:space="preserve">or damage to reputation </w:t>
      </w:r>
      <w:r w:rsidR="003415EF" w:rsidRPr="00487090">
        <w:rPr>
          <w:rFonts w:cs="Arial"/>
          <w:spacing w:val="-1"/>
        </w:rPr>
        <w:t>arising from or in connection with (</w:t>
      </w:r>
      <w:proofErr w:type="spellStart"/>
      <w:r w:rsidR="003415EF" w:rsidRPr="00487090">
        <w:rPr>
          <w:rFonts w:cs="Arial"/>
          <w:spacing w:val="-1"/>
        </w:rPr>
        <w:t>i</w:t>
      </w:r>
      <w:proofErr w:type="spellEnd"/>
      <w:r w:rsidR="003415EF" w:rsidRPr="00487090">
        <w:rPr>
          <w:rFonts w:cs="Arial"/>
          <w:spacing w:val="-1"/>
        </w:rPr>
        <w:t xml:space="preserve">) any act, omission or failure of </w:t>
      </w:r>
      <w:r w:rsidRPr="00487090">
        <w:rPr>
          <w:rFonts w:cs="Arial"/>
          <w:spacing w:val="-1"/>
        </w:rPr>
        <w:t xml:space="preserve">the Supplier </w:t>
      </w:r>
      <w:r w:rsidR="003415EF" w:rsidRPr="00487090">
        <w:rPr>
          <w:rFonts w:cs="Arial"/>
          <w:spacing w:val="-1"/>
        </w:rPr>
        <w:t xml:space="preserve">(or anyone acting under its direction or supervision or on its behalf), (ii) </w:t>
      </w:r>
      <w:r w:rsidR="0033120E" w:rsidRPr="00487090">
        <w:rPr>
          <w:rFonts w:cs="Arial"/>
          <w:spacing w:val="-1"/>
        </w:rPr>
        <w:t xml:space="preserve">any defect, unsuitability, contamination, or other imperfection or hazardous substances </w:t>
      </w:r>
      <w:r w:rsidR="003415EF" w:rsidRPr="00487090">
        <w:rPr>
          <w:rFonts w:cs="Arial"/>
          <w:spacing w:val="-1"/>
        </w:rPr>
        <w:t xml:space="preserve">in the Products, (iii) any breach of any provision of the Terms and Conditions by </w:t>
      </w:r>
      <w:r w:rsidRPr="00487090">
        <w:rPr>
          <w:rFonts w:cs="Arial"/>
          <w:spacing w:val="-1"/>
        </w:rPr>
        <w:t xml:space="preserve">the Supplier </w:t>
      </w:r>
      <w:r w:rsidR="003415EF" w:rsidRPr="00487090">
        <w:rPr>
          <w:rFonts w:cs="Arial"/>
          <w:spacing w:val="-1"/>
        </w:rPr>
        <w:t>(or anyone acting under its direction or supervision or on its behalf), (</w:t>
      </w:r>
      <w:r w:rsidR="0033120E" w:rsidRPr="00487090">
        <w:rPr>
          <w:rFonts w:cs="Arial"/>
          <w:spacing w:val="-1"/>
        </w:rPr>
        <w:t xml:space="preserve">iv) any breach of applicable laws and regulations regarding food safety, product safety, labeling, or consumer protection by the Supplier; </w:t>
      </w:r>
      <w:r w:rsidR="003415EF" w:rsidRPr="00487090">
        <w:rPr>
          <w:rFonts w:cs="Arial"/>
          <w:spacing w:val="-1"/>
        </w:rPr>
        <w:t xml:space="preserve">or (v) </w:t>
      </w:r>
      <w:r w:rsidR="00AE1385" w:rsidRPr="00487090">
        <w:rPr>
          <w:spacing w:val="-1"/>
        </w:rPr>
        <w:t xml:space="preserve">as a result of reasonable and </w:t>
      </w:r>
      <w:r w:rsidR="00246F00" w:rsidRPr="00487090">
        <w:rPr>
          <w:spacing w:val="-1"/>
        </w:rPr>
        <w:t xml:space="preserve">necessary emergency measures, for example, public warnings </w:t>
      </w:r>
      <w:r w:rsidR="00246F00" w:rsidRPr="00487090">
        <w:t xml:space="preserve">or </w:t>
      </w:r>
      <w:r w:rsidR="00246F00" w:rsidRPr="00487090">
        <w:rPr>
          <w:spacing w:val="-1"/>
        </w:rPr>
        <w:t xml:space="preserve">recalls </w:t>
      </w:r>
      <w:r w:rsidR="00246F00" w:rsidRPr="00487090">
        <w:t xml:space="preserve">of </w:t>
      </w:r>
      <w:r w:rsidR="00246F00" w:rsidRPr="00487090">
        <w:rPr>
          <w:spacing w:val="-1"/>
        </w:rPr>
        <w:t xml:space="preserve">defective </w:t>
      </w:r>
      <w:r w:rsidR="005C06F2" w:rsidRPr="00487090">
        <w:rPr>
          <w:spacing w:val="-1"/>
        </w:rPr>
        <w:t xml:space="preserve">Products </w:t>
      </w:r>
      <w:r w:rsidR="00BC50C1" w:rsidRPr="00487090">
        <w:t xml:space="preserve">and/or Services, </w:t>
      </w:r>
      <w:r w:rsidR="0033120E" w:rsidRPr="00487090">
        <w:rPr>
          <w:spacing w:val="-1"/>
        </w:rPr>
        <w:t>due to a (suspected) defect or danger to public health</w:t>
      </w:r>
      <w:r w:rsidR="00246F00" w:rsidRPr="00487090">
        <w:rPr>
          <w:spacing w:val="-1"/>
        </w:rPr>
        <w:t xml:space="preserve">. </w:t>
      </w:r>
    </w:p>
    <w:p w14:paraId="5709BEA8" w14:textId="2C843906" w:rsidR="003415EF" w:rsidRPr="00487090" w:rsidRDefault="003415EF" w:rsidP="00D1077E">
      <w:pPr>
        <w:pStyle w:val="BodyText"/>
        <w:numPr>
          <w:ilvl w:val="1"/>
          <w:numId w:val="1"/>
        </w:numPr>
        <w:tabs>
          <w:tab w:val="left" w:pos="998"/>
        </w:tabs>
        <w:spacing w:before="21" w:line="259" w:lineRule="auto"/>
        <w:ind w:left="426" w:right="129" w:firstLine="55"/>
        <w:jc w:val="both"/>
      </w:pPr>
      <w:r w:rsidRPr="00487090">
        <w:t xml:space="preserve">The Supplier shall indemnify the Purchaser, upon its first request, against </w:t>
      </w:r>
      <w:r w:rsidR="003F07E6" w:rsidRPr="00487090">
        <w:t xml:space="preserve">any </w:t>
      </w:r>
      <w:r w:rsidRPr="00487090">
        <w:t xml:space="preserve">action by third parties based on the allegation that one or more of the Products </w:t>
      </w:r>
      <w:r w:rsidR="00BC50C1" w:rsidRPr="00487090">
        <w:t xml:space="preserve">and/or Services </w:t>
      </w:r>
      <w:r w:rsidRPr="00487090">
        <w:t xml:space="preserve">supplied by the Supplier infringe </w:t>
      </w:r>
      <w:r w:rsidR="008B31F4" w:rsidRPr="00487090">
        <w:t xml:space="preserve">the rights of third parties </w:t>
      </w:r>
      <w:r w:rsidRPr="00487090">
        <w:t xml:space="preserve">with regard to </w:t>
      </w:r>
      <w:r w:rsidR="008B31F4" w:rsidRPr="00487090">
        <w:t xml:space="preserve">(part of) </w:t>
      </w:r>
      <w:r w:rsidRPr="00487090">
        <w:t xml:space="preserve">the Products </w:t>
      </w:r>
      <w:r w:rsidR="00BC50C1" w:rsidRPr="00487090">
        <w:t>and/or Services</w:t>
      </w:r>
      <w:r w:rsidRPr="00487090">
        <w:t xml:space="preserve">. </w:t>
      </w:r>
      <w:r w:rsidR="003F07E6" w:rsidRPr="00487090">
        <w:t xml:space="preserve">The Supplier </w:t>
      </w:r>
      <w:r w:rsidR="008B31F4" w:rsidRPr="00487090">
        <w:t xml:space="preserve">shall be </w:t>
      </w:r>
      <w:r w:rsidRPr="00487090">
        <w:t xml:space="preserve">liable for full compensation of all costs and Damages </w:t>
      </w:r>
      <w:r w:rsidR="0003323E" w:rsidRPr="00487090">
        <w:t>suffered by</w:t>
      </w:r>
      <w:r w:rsidRPr="00487090">
        <w:t xml:space="preserve"> the Purchaser </w:t>
      </w:r>
      <w:r w:rsidR="0003323E" w:rsidRPr="00487090">
        <w:t xml:space="preserve">and its group companies </w:t>
      </w:r>
      <w:r w:rsidRPr="00487090">
        <w:t xml:space="preserve">as a result of </w:t>
      </w:r>
      <w:r w:rsidR="0003323E" w:rsidRPr="00487090">
        <w:t>third-party</w:t>
      </w:r>
      <w:r w:rsidRPr="00487090">
        <w:t xml:space="preserve"> claims as referred to above. Approval by the Purchaser of drawings, documents and materials and other communications or information provided by or on behalf of the other party does not affect the </w:t>
      </w:r>
      <w:r w:rsidR="003F07E6" w:rsidRPr="00487090">
        <w:t>Supplier's</w:t>
      </w:r>
      <w:r w:rsidRPr="00487090">
        <w:t xml:space="preserve"> obligations under this article and these Terms and Conditions. This indemnification is unlimited and is not restricted by Article 15.1.</w:t>
      </w:r>
    </w:p>
    <w:p w14:paraId="5D6B0DBA" w14:textId="1062C62E" w:rsidR="00977F35" w:rsidRPr="00487090" w:rsidRDefault="003F07E6">
      <w:pPr>
        <w:pStyle w:val="BodyText"/>
        <w:numPr>
          <w:ilvl w:val="1"/>
          <w:numId w:val="1"/>
        </w:numPr>
        <w:tabs>
          <w:tab w:val="left" w:pos="1001"/>
        </w:tabs>
        <w:spacing w:line="259" w:lineRule="auto"/>
        <w:ind w:right="129" w:firstLine="0"/>
        <w:jc w:val="both"/>
      </w:pPr>
      <w:r w:rsidRPr="00487090">
        <w:rPr>
          <w:spacing w:val="-1"/>
        </w:rPr>
        <w:t xml:space="preserve">The Supplier </w:t>
      </w:r>
      <w:r w:rsidR="00246F00" w:rsidRPr="00487090">
        <w:rPr>
          <w:rFonts w:cs="Arial"/>
          <w:spacing w:val="-1"/>
        </w:rPr>
        <w:t xml:space="preserve">undertakes </w:t>
      </w:r>
      <w:r w:rsidR="00246F00" w:rsidRPr="00487090">
        <w:rPr>
          <w:rFonts w:cs="Arial"/>
          <w:spacing w:val="-2"/>
        </w:rPr>
        <w:t xml:space="preserve">to </w:t>
      </w:r>
      <w:r w:rsidR="00AE1385" w:rsidRPr="00487090">
        <w:rPr>
          <w:spacing w:val="-1"/>
        </w:rPr>
        <w:t xml:space="preserve">take out and maintain adequate insurance covering the </w:t>
      </w:r>
      <w:r w:rsidR="00246F00" w:rsidRPr="00487090">
        <w:rPr>
          <w:rFonts w:cs="Arial"/>
          <w:spacing w:val="-1"/>
        </w:rPr>
        <w:t xml:space="preserve">risks </w:t>
      </w:r>
      <w:r w:rsidR="00AE1385" w:rsidRPr="00487090">
        <w:rPr>
          <w:spacing w:val="-1"/>
        </w:rPr>
        <w:t xml:space="preserve">referred to in this article. </w:t>
      </w:r>
      <w:r w:rsidR="00246F00" w:rsidRPr="00487090">
        <w:t xml:space="preserve">At </w:t>
      </w:r>
      <w:r w:rsidR="00AE1385" w:rsidRPr="00487090">
        <w:rPr>
          <w:spacing w:val="-1"/>
        </w:rPr>
        <w:t xml:space="preserve">the Purchaser's </w:t>
      </w:r>
      <w:r w:rsidR="00246F00" w:rsidRPr="00487090">
        <w:rPr>
          <w:spacing w:val="-1"/>
        </w:rPr>
        <w:t xml:space="preserve">request, </w:t>
      </w:r>
      <w:r w:rsidRPr="00487090">
        <w:rPr>
          <w:spacing w:val="-1"/>
        </w:rPr>
        <w:t>the Supplier</w:t>
      </w:r>
      <w:r w:rsidR="00AE1385" w:rsidRPr="00487090">
        <w:rPr>
          <w:spacing w:val="-1"/>
        </w:rPr>
        <w:t xml:space="preserve"> shall immediately </w:t>
      </w:r>
      <w:r w:rsidR="00AE1385" w:rsidRPr="00487090">
        <w:t xml:space="preserve">provide </w:t>
      </w:r>
      <w:r w:rsidR="00246F00" w:rsidRPr="00487090">
        <w:rPr>
          <w:spacing w:val="-2"/>
        </w:rPr>
        <w:t>proof</w:t>
      </w:r>
      <w:r w:rsidR="00AE1385" w:rsidRPr="00487090">
        <w:rPr>
          <w:spacing w:val="-1"/>
        </w:rPr>
        <w:t xml:space="preserve"> of this </w:t>
      </w:r>
      <w:r w:rsidR="00246F00" w:rsidRPr="00487090">
        <w:rPr>
          <w:spacing w:val="-1"/>
        </w:rPr>
        <w:t xml:space="preserve">by </w:t>
      </w:r>
      <w:r w:rsidR="00AE1385" w:rsidRPr="00487090">
        <w:rPr>
          <w:spacing w:val="-3"/>
        </w:rPr>
        <w:t xml:space="preserve">means of a copy of </w:t>
      </w:r>
      <w:r w:rsidR="00246F00" w:rsidRPr="00487090">
        <w:t xml:space="preserve">the </w:t>
      </w:r>
      <w:r w:rsidR="00246F00" w:rsidRPr="00487090">
        <w:rPr>
          <w:spacing w:val="-1"/>
        </w:rPr>
        <w:t xml:space="preserve">insurance policy </w:t>
      </w:r>
      <w:r w:rsidR="00AE1385" w:rsidRPr="00487090">
        <w:rPr>
          <w:spacing w:val="-1"/>
        </w:rPr>
        <w:t>and proof of premium payment</w:t>
      </w:r>
      <w:r w:rsidR="00246F00" w:rsidRPr="00487090">
        <w:rPr>
          <w:spacing w:val="-1"/>
        </w:rPr>
        <w:t>.</w:t>
      </w:r>
    </w:p>
    <w:p w14:paraId="45FB0818" w14:textId="77777777" w:rsidR="00977F35" w:rsidRPr="00487090" w:rsidRDefault="00977F35">
      <w:pPr>
        <w:rPr>
          <w:rFonts w:ascii="Arial" w:eastAsia="Arial" w:hAnsi="Arial" w:cs="Arial"/>
          <w:sz w:val="24"/>
          <w:szCs w:val="24"/>
        </w:rPr>
      </w:pPr>
    </w:p>
    <w:p w14:paraId="699509F1" w14:textId="5774AFA0" w:rsidR="00977F35" w:rsidRPr="00B91691" w:rsidRDefault="00E33830">
      <w:pPr>
        <w:pStyle w:val="Heading1"/>
        <w:numPr>
          <w:ilvl w:val="0"/>
          <w:numId w:val="1"/>
        </w:numPr>
        <w:tabs>
          <w:tab w:val="left" w:pos="818"/>
        </w:tabs>
        <w:jc w:val="both"/>
        <w:rPr>
          <w:b w:val="0"/>
          <w:bCs w:val="0"/>
        </w:rPr>
      </w:pPr>
      <w:r>
        <w:rPr>
          <w:spacing w:val="-1"/>
        </w:rPr>
        <w:t xml:space="preserve"> Cancellation</w:t>
      </w:r>
    </w:p>
    <w:p w14:paraId="0EB1B63C" w14:textId="77777777" w:rsidR="00637822" w:rsidRPr="00487090" w:rsidRDefault="00FD0A48" w:rsidP="00E205FB">
      <w:pPr>
        <w:pStyle w:val="BodyText"/>
        <w:numPr>
          <w:ilvl w:val="1"/>
          <w:numId w:val="1"/>
        </w:numPr>
        <w:tabs>
          <w:tab w:val="left" w:pos="998"/>
        </w:tabs>
        <w:spacing w:before="21" w:line="259" w:lineRule="auto"/>
        <w:ind w:right="129" w:firstLine="0"/>
        <w:jc w:val="both"/>
        <w:rPr>
          <w:spacing w:val="-1"/>
        </w:rPr>
      </w:pPr>
      <w:r w:rsidRPr="00487090">
        <w:rPr>
          <w:spacing w:val="-1"/>
        </w:rPr>
        <w:t xml:space="preserve">The Purchaser has the right to cancel the Agreement in whole or in part until the moment at which the Supplier has offered the Products to the Purchaser for acceptance, provided that this is not an </w:t>
      </w:r>
      <w:proofErr w:type="spellStart"/>
      <w:r w:rsidRPr="00487090">
        <w:rPr>
          <w:spacing w:val="-1"/>
        </w:rPr>
        <w:t>unreasonably</w:t>
      </w:r>
      <w:proofErr w:type="spellEnd"/>
      <w:r w:rsidRPr="00487090">
        <w:rPr>
          <w:spacing w:val="-1"/>
        </w:rPr>
        <w:t xml:space="preserve"> late moment of cancellation at which the Supplier no longer has a reasonable opportunity to limit damage. </w:t>
      </w:r>
    </w:p>
    <w:p w14:paraId="61034508" w14:textId="74CD9A9F" w:rsidR="008C26D3" w:rsidRPr="00487090" w:rsidRDefault="008C26D3" w:rsidP="00E205FB">
      <w:pPr>
        <w:pStyle w:val="BodyText"/>
        <w:numPr>
          <w:ilvl w:val="1"/>
          <w:numId w:val="1"/>
        </w:numPr>
        <w:tabs>
          <w:tab w:val="left" w:pos="998"/>
        </w:tabs>
        <w:spacing w:before="21" w:line="259" w:lineRule="auto"/>
        <w:ind w:right="129" w:firstLine="0"/>
        <w:jc w:val="both"/>
        <w:rPr>
          <w:spacing w:val="-1"/>
        </w:rPr>
      </w:pPr>
      <w:r w:rsidRPr="00487090">
        <w:rPr>
          <w:spacing w:val="-1"/>
        </w:rPr>
        <w:t xml:space="preserve">In the event of cancellation as referred to in Article 16.1, </w:t>
      </w:r>
      <w:r w:rsidR="003F07E6" w:rsidRPr="00487090">
        <w:rPr>
          <w:spacing w:val="-1"/>
        </w:rPr>
        <w:t>the Supplier</w:t>
      </w:r>
      <w:r w:rsidRPr="00487090">
        <w:rPr>
          <w:spacing w:val="-1"/>
        </w:rPr>
        <w:t xml:space="preserve"> is entitled to </w:t>
      </w:r>
      <w:r w:rsidRPr="00487090">
        <w:rPr>
          <w:spacing w:val="-1"/>
        </w:rPr>
        <w:lastRenderedPageBreak/>
        <w:t>compensation for the work demonstrably performed and costs incurred up to that point, provided that these are reasonable and necessary and directly related to the performance of the Agreement.</w:t>
      </w:r>
    </w:p>
    <w:p w14:paraId="6201B318" w14:textId="142A4096" w:rsidR="00D66AD1" w:rsidRPr="00487090" w:rsidRDefault="003F07E6" w:rsidP="00E205FB">
      <w:pPr>
        <w:pStyle w:val="BodyText"/>
        <w:numPr>
          <w:ilvl w:val="1"/>
          <w:numId w:val="1"/>
        </w:numPr>
        <w:tabs>
          <w:tab w:val="left" w:pos="998"/>
        </w:tabs>
        <w:spacing w:before="21" w:line="259" w:lineRule="auto"/>
        <w:ind w:right="129" w:firstLine="0"/>
        <w:jc w:val="both"/>
        <w:rPr>
          <w:spacing w:val="-1"/>
        </w:rPr>
      </w:pPr>
      <w:r w:rsidRPr="00487090">
        <w:rPr>
          <w:spacing w:val="-1"/>
        </w:rPr>
        <w:t xml:space="preserve">The Supplier </w:t>
      </w:r>
      <w:r w:rsidR="00246F00" w:rsidRPr="00487090">
        <w:rPr>
          <w:spacing w:val="-1"/>
        </w:rPr>
        <w:t xml:space="preserve">must </w:t>
      </w:r>
      <w:r w:rsidR="00D66AD1" w:rsidRPr="00487090">
        <w:rPr>
          <w:spacing w:val="-1"/>
        </w:rPr>
        <w:t xml:space="preserve">specify the work performed and costs incurred and substantiate these with relevant documentation. </w:t>
      </w:r>
    </w:p>
    <w:p w14:paraId="2F1959A4" w14:textId="77777777" w:rsidR="00637822" w:rsidRPr="00487090" w:rsidRDefault="003F07E6" w:rsidP="00D1077E">
      <w:pPr>
        <w:pStyle w:val="BodyText"/>
        <w:numPr>
          <w:ilvl w:val="1"/>
          <w:numId w:val="1"/>
        </w:numPr>
        <w:tabs>
          <w:tab w:val="left" w:pos="998"/>
        </w:tabs>
        <w:spacing w:before="21" w:line="259" w:lineRule="auto"/>
        <w:ind w:right="129" w:firstLine="0"/>
        <w:jc w:val="both"/>
        <w:rPr>
          <w:spacing w:val="-1"/>
        </w:rPr>
      </w:pPr>
      <w:r w:rsidRPr="00487090">
        <w:rPr>
          <w:spacing w:val="-1"/>
        </w:rPr>
        <w:t xml:space="preserve">The Supplier </w:t>
      </w:r>
      <w:r w:rsidR="00D66AD1" w:rsidRPr="00487090">
        <w:rPr>
          <w:spacing w:val="-1"/>
        </w:rPr>
        <w:t>shall transfer</w:t>
      </w:r>
      <w:r w:rsidR="00246F00" w:rsidRPr="00487090">
        <w:rPr>
          <w:spacing w:val="-1"/>
        </w:rPr>
        <w:t xml:space="preserve"> ownership </w:t>
      </w:r>
      <w:r w:rsidR="00D66AD1" w:rsidRPr="00487090">
        <w:rPr>
          <w:spacing w:val="-1"/>
        </w:rPr>
        <w:t xml:space="preserve">of </w:t>
      </w:r>
      <w:r w:rsidR="00246F00" w:rsidRPr="00487090">
        <w:rPr>
          <w:spacing w:val="-1"/>
        </w:rPr>
        <w:t xml:space="preserve">all documents and deliveries that have already been completed up to the time of </w:t>
      </w:r>
      <w:r w:rsidR="00D66AD1" w:rsidRPr="00487090">
        <w:rPr>
          <w:spacing w:val="-1"/>
        </w:rPr>
        <w:t>cancellation after payment of the compensation referred to in Article 16.2</w:t>
      </w:r>
      <w:r w:rsidR="00246F00" w:rsidRPr="00487090">
        <w:rPr>
          <w:spacing w:val="-1"/>
        </w:rPr>
        <w:t>. In addition</w:t>
      </w:r>
      <w:r w:rsidR="00D66AD1" w:rsidRPr="00487090">
        <w:rPr>
          <w:spacing w:val="-1"/>
        </w:rPr>
        <w:t>,</w:t>
      </w:r>
      <w:r w:rsidRPr="00487090">
        <w:rPr>
          <w:spacing w:val="-1"/>
        </w:rPr>
        <w:t xml:space="preserve"> the Supplier</w:t>
      </w:r>
      <w:r w:rsidR="00246F00" w:rsidRPr="00487090">
        <w:rPr>
          <w:spacing w:val="-1"/>
        </w:rPr>
        <w:t xml:space="preserve"> grants </w:t>
      </w:r>
      <w:r w:rsidR="00D66AD1" w:rsidRPr="00487090">
        <w:rPr>
          <w:spacing w:val="-1"/>
        </w:rPr>
        <w:t xml:space="preserve">the Purchaser </w:t>
      </w:r>
      <w:r w:rsidR="00246F00" w:rsidRPr="00487090">
        <w:rPr>
          <w:spacing w:val="-1"/>
        </w:rPr>
        <w:t xml:space="preserve">the agreed rights </w:t>
      </w:r>
      <w:r w:rsidR="00D66AD1" w:rsidRPr="00487090">
        <w:rPr>
          <w:spacing w:val="-1"/>
        </w:rPr>
        <w:t>of</w:t>
      </w:r>
      <w:r w:rsidR="00246F00" w:rsidRPr="00487090">
        <w:rPr>
          <w:spacing w:val="-1"/>
        </w:rPr>
        <w:t xml:space="preserve"> use and exploitation </w:t>
      </w:r>
      <w:r w:rsidR="00D66AD1" w:rsidRPr="00487090">
        <w:rPr>
          <w:spacing w:val="-1"/>
        </w:rPr>
        <w:t>of all results developed up to the moment of cancellation, including but not limited to designs, documentation, and other materials, insofar as these are relevant to the use of the delivered Products</w:t>
      </w:r>
      <w:r w:rsidR="00246F00" w:rsidRPr="00487090">
        <w:rPr>
          <w:spacing w:val="-1"/>
        </w:rPr>
        <w:t xml:space="preserve">. </w:t>
      </w:r>
    </w:p>
    <w:p w14:paraId="68FAAC25" w14:textId="52A8C1A3" w:rsidR="00D66AD1" w:rsidRPr="00487090" w:rsidRDefault="003F07E6" w:rsidP="00D1077E">
      <w:pPr>
        <w:pStyle w:val="BodyText"/>
        <w:numPr>
          <w:ilvl w:val="1"/>
          <w:numId w:val="1"/>
        </w:numPr>
        <w:tabs>
          <w:tab w:val="left" w:pos="998"/>
        </w:tabs>
        <w:spacing w:before="21" w:line="259" w:lineRule="auto"/>
        <w:ind w:right="129" w:firstLine="0"/>
        <w:jc w:val="both"/>
        <w:rPr>
          <w:spacing w:val="-1"/>
        </w:rPr>
      </w:pPr>
      <w:r w:rsidRPr="00487090">
        <w:rPr>
          <w:spacing w:val="-1"/>
        </w:rPr>
        <w:t xml:space="preserve">The Supplier </w:t>
      </w:r>
      <w:r w:rsidR="00D66AD1" w:rsidRPr="00487090">
        <w:rPr>
          <w:spacing w:val="-1"/>
        </w:rPr>
        <w:t xml:space="preserve">shall not be entitled to any additional compensation, such as compensation for lost profits or other indirect damage, as a result of the cancellation of the Agreement by </w:t>
      </w:r>
      <w:r w:rsidRPr="00487090">
        <w:rPr>
          <w:spacing w:val="-1"/>
        </w:rPr>
        <w:t>the Purchaser</w:t>
      </w:r>
      <w:r w:rsidR="00D66AD1" w:rsidRPr="00487090">
        <w:rPr>
          <w:spacing w:val="-1"/>
        </w:rPr>
        <w:t>.</w:t>
      </w:r>
    </w:p>
    <w:p w14:paraId="53128261" w14:textId="77777777" w:rsidR="00977F35" w:rsidRPr="00487090" w:rsidRDefault="00977F35" w:rsidP="00C86031">
      <w:pPr>
        <w:pStyle w:val="BodyText"/>
        <w:tabs>
          <w:tab w:val="left" w:pos="998"/>
        </w:tabs>
        <w:spacing w:before="21" w:line="259" w:lineRule="auto"/>
        <w:ind w:right="129"/>
        <w:jc w:val="both"/>
        <w:rPr>
          <w:spacing w:val="-1"/>
        </w:rPr>
      </w:pPr>
    </w:p>
    <w:p w14:paraId="48E2BD7D" w14:textId="37104925" w:rsidR="00977F35" w:rsidRPr="00C86031" w:rsidRDefault="00246F00" w:rsidP="00E33830">
      <w:pPr>
        <w:pStyle w:val="Heading1"/>
        <w:numPr>
          <w:ilvl w:val="0"/>
          <w:numId w:val="1"/>
        </w:numPr>
        <w:tabs>
          <w:tab w:val="left" w:pos="818"/>
        </w:tabs>
        <w:jc w:val="both"/>
        <w:rPr>
          <w:b w:val="0"/>
          <w:bCs w:val="0"/>
          <w:spacing w:val="-1"/>
          <w:lang w:val="nl-BE"/>
        </w:rPr>
      </w:pPr>
      <w:proofErr w:type="spellStart"/>
      <w:r w:rsidRPr="00C86031">
        <w:rPr>
          <w:spacing w:val="-1"/>
          <w:lang w:val="nl-BE"/>
        </w:rPr>
        <w:t>Termination</w:t>
      </w:r>
      <w:proofErr w:type="spellEnd"/>
      <w:r w:rsidRPr="00C86031">
        <w:rPr>
          <w:spacing w:val="-1"/>
          <w:lang w:val="nl-BE"/>
        </w:rPr>
        <w:t xml:space="preserve"> </w:t>
      </w:r>
    </w:p>
    <w:p w14:paraId="62486C05" w14:textId="4BE5F2D9" w:rsidR="00977F35" w:rsidRPr="00487090" w:rsidRDefault="005E631E" w:rsidP="005E631E">
      <w:pPr>
        <w:pStyle w:val="BodyText"/>
        <w:numPr>
          <w:ilvl w:val="1"/>
          <w:numId w:val="1"/>
        </w:numPr>
        <w:tabs>
          <w:tab w:val="left" w:pos="998"/>
        </w:tabs>
        <w:spacing w:before="21" w:line="259" w:lineRule="auto"/>
        <w:ind w:right="129" w:firstLine="0"/>
        <w:jc w:val="both"/>
        <w:rPr>
          <w:spacing w:val="-1"/>
        </w:rPr>
      </w:pPr>
      <w:r w:rsidRPr="00487090">
        <w:rPr>
          <w:spacing w:val="-1"/>
        </w:rPr>
        <w:t xml:space="preserve">Without prejudice to the legal remedies that </w:t>
      </w:r>
      <w:r w:rsidR="003F07E6" w:rsidRPr="00487090">
        <w:rPr>
          <w:spacing w:val="-1"/>
        </w:rPr>
        <w:t xml:space="preserve">the Purchaser </w:t>
      </w:r>
      <w:r w:rsidRPr="00487090">
        <w:rPr>
          <w:spacing w:val="-1"/>
        </w:rPr>
        <w:t xml:space="preserve">may take against </w:t>
      </w:r>
      <w:r w:rsidR="003F07E6" w:rsidRPr="00487090">
        <w:rPr>
          <w:spacing w:val="-1"/>
        </w:rPr>
        <w:t>the Supplier</w:t>
      </w:r>
      <w:r w:rsidRPr="00487090">
        <w:rPr>
          <w:spacing w:val="-1"/>
        </w:rPr>
        <w:t xml:space="preserve">, </w:t>
      </w:r>
      <w:r w:rsidR="003F07E6" w:rsidRPr="00487090">
        <w:rPr>
          <w:spacing w:val="-1"/>
        </w:rPr>
        <w:t>the Purchaser</w:t>
      </w:r>
      <w:r w:rsidRPr="00487090">
        <w:rPr>
          <w:spacing w:val="-1"/>
        </w:rPr>
        <w:t xml:space="preserve"> may terminate the Agreement in whole or in part with immediate effect and without judicial intervention by notifying the other Party in writing:</w:t>
      </w:r>
    </w:p>
    <w:p w14:paraId="22A40DE3" w14:textId="293D67E3" w:rsidR="005E631E" w:rsidRPr="00487090" w:rsidRDefault="005E631E" w:rsidP="008306A6">
      <w:pPr>
        <w:pStyle w:val="BodyText"/>
        <w:numPr>
          <w:ilvl w:val="0"/>
          <w:numId w:val="48"/>
        </w:numPr>
        <w:tabs>
          <w:tab w:val="left" w:pos="1701"/>
        </w:tabs>
        <w:spacing w:before="21" w:line="259" w:lineRule="auto"/>
        <w:ind w:right="129" w:hanging="611"/>
        <w:jc w:val="both"/>
        <w:rPr>
          <w:spacing w:val="-1"/>
        </w:rPr>
      </w:pPr>
      <w:r w:rsidRPr="00487090">
        <w:rPr>
          <w:spacing w:val="-1"/>
        </w:rPr>
        <w:t xml:space="preserve">in the event that </w:t>
      </w:r>
      <w:r w:rsidR="003F07E6" w:rsidRPr="00487090">
        <w:rPr>
          <w:spacing w:val="-1"/>
        </w:rPr>
        <w:t xml:space="preserve">the Supplier </w:t>
      </w:r>
      <w:r w:rsidRPr="00487090">
        <w:rPr>
          <w:spacing w:val="-1"/>
        </w:rPr>
        <w:t xml:space="preserve">has committed a serious breach of one of its obligations under the contract and has failed to remedy this within a period of </w:t>
      </w:r>
      <w:r w:rsidR="00C71E9E" w:rsidRPr="00487090">
        <w:rPr>
          <w:spacing w:val="-1"/>
        </w:rPr>
        <w:t xml:space="preserve">[14] </w:t>
      </w:r>
      <w:r w:rsidRPr="00487090">
        <w:rPr>
          <w:spacing w:val="-1"/>
        </w:rPr>
        <w:t>calendar days after being notified of this breach, unless this breach cannot be remedied due to its nature, in which case the contract may be terminated with immediate effect;</w:t>
      </w:r>
    </w:p>
    <w:p w14:paraId="0AB57C7C" w14:textId="7DF276E9" w:rsidR="005E631E" w:rsidRPr="00487090" w:rsidRDefault="005E631E" w:rsidP="008306A6">
      <w:pPr>
        <w:pStyle w:val="BodyText"/>
        <w:numPr>
          <w:ilvl w:val="0"/>
          <w:numId w:val="48"/>
        </w:numPr>
        <w:tabs>
          <w:tab w:val="left" w:pos="1701"/>
        </w:tabs>
        <w:spacing w:before="21" w:line="259" w:lineRule="auto"/>
        <w:ind w:right="129" w:hanging="611"/>
        <w:jc w:val="both"/>
        <w:rPr>
          <w:spacing w:val="-1"/>
        </w:rPr>
      </w:pPr>
      <w:r w:rsidRPr="00487090">
        <w:rPr>
          <w:spacing w:val="-1"/>
        </w:rPr>
        <w:t>if bankruptcy proceedings, insolvency proceedings</w:t>
      </w:r>
      <w:r w:rsidR="00C71E9E" w:rsidRPr="00487090">
        <w:rPr>
          <w:spacing w:val="-1"/>
        </w:rPr>
        <w:t>,</w:t>
      </w:r>
      <w:r w:rsidRPr="00487090">
        <w:rPr>
          <w:spacing w:val="-1"/>
        </w:rPr>
        <w:t xml:space="preserve"> or (voluntary) liquidation or dissolution proceedings have been instituted against </w:t>
      </w:r>
      <w:r w:rsidR="003F07E6" w:rsidRPr="00487090">
        <w:rPr>
          <w:spacing w:val="-1"/>
        </w:rPr>
        <w:t>the Supplier</w:t>
      </w:r>
      <w:r w:rsidR="00C71E9E" w:rsidRPr="00487090">
        <w:rPr>
          <w:spacing w:val="-1"/>
        </w:rPr>
        <w:t>, or if a moratorium on payments has been requested or the Supplier has been placed under guardianship</w:t>
      </w:r>
      <w:r w:rsidRPr="00487090">
        <w:rPr>
          <w:spacing w:val="-1"/>
        </w:rPr>
        <w:t xml:space="preserve">; </w:t>
      </w:r>
    </w:p>
    <w:p w14:paraId="378A12CB" w14:textId="5574611C" w:rsidR="00BC50C1" w:rsidRPr="00487090" w:rsidRDefault="005E631E" w:rsidP="008306A6">
      <w:pPr>
        <w:pStyle w:val="BodyText"/>
        <w:numPr>
          <w:ilvl w:val="0"/>
          <w:numId w:val="48"/>
        </w:numPr>
        <w:tabs>
          <w:tab w:val="left" w:pos="1701"/>
        </w:tabs>
        <w:spacing w:before="21" w:line="259" w:lineRule="auto"/>
        <w:ind w:right="129" w:hanging="611"/>
        <w:jc w:val="both"/>
        <w:rPr>
          <w:spacing w:val="-1"/>
        </w:rPr>
      </w:pPr>
      <w:r w:rsidRPr="00487090">
        <w:rPr>
          <w:spacing w:val="-1"/>
        </w:rPr>
        <w:t>in accordance with Article</w:t>
      </w:r>
      <w:r w:rsidR="00637822">
        <w:rPr>
          <w:spacing w:val="-1"/>
          <w:lang w:val="nl-BE"/>
        </w:rPr>
        <w:fldChar w:fldCharType="begin"/>
      </w:r>
      <w:r w:rsidR="00637822" w:rsidRPr="00487090">
        <w:rPr>
          <w:spacing w:val="-1"/>
        </w:rPr>
        <w:instrText xml:space="preserve"> REF _Ref195615239 \r \h </w:instrText>
      </w:r>
      <w:r w:rsidR="00637822">
        <w:rPr>
          <w:spacing w:val="-1"/>
          <w:lang w:val="nl-BE"/>
        </w:rPr>
      </w:r>
      <w:r w:rsidR="00637822">
        <w:rPr>
          <w:spacing w:val="-1"/>
          <w:lang w:val="nl-BE"/>
        </w:rPr>
        <w:fldChar w:fldCharType="separate"/>
      </w:r>
      <w:r w:rsidR="00637822" w:rsidRPr="00487090">
        <w:rPr>
          <w:spacing w:val="-1"/>
        </w:rPr>
        <w:t>18</w:t>
      </w:r>
      <w:r w:rsidR="00637822">
        <w:rPr>
          <w:spacing w:val="-1"/>
          <w:lang w:val="nl-BE"/>
        </w:rPr>
        <w:fldChar w:fldCharType="end"/>
      </w:r>
      <w:r w:rsidR="00637822" w:rsidRPr="00487090">
        <w:rPr>
          <w:spacing w:val="-1"/>
        </w:rPr>
        <w:t xml:space="preserve"> (Force Majeure) </w:t>
      </w:r>
      <w:r w:rsidRPr="00487090">
        <w:rPr>
          <w:spacing w:val="-1"/>
        </w:rPr>
        <w:t xml:space="preserve">of these Terms and Conditions; </w:t>
      </w:r>
    </w:p>
    <w:p w14:paraId="386D9B83" w14:textId="5AC95727" w:rsidR="005E631E" w:rsidRPr="00487090" w:rsidRDefault="00BC50C1" w:rsidP="00BC50C1">
      <w:pPr>
        <w:pStyle w:val="BodyText"/>
        <w:numPr>
          <w:ilvl w:val="0"/>
          <w:numId w:val="48"/>
        </w:numPr>
        <w:tabs>
          <w:tab w:val="left" w:pos="1701"/>
        </w:tabs>
        <w:spacing w:before="21" w:line="259" w:lineRule="auto"/>
        <w:ind w:right="129" w:hanging="611"/>
        <w:jc w:val="both"/>
        <w:rPr>
          <w:spacing w:val="-1"/>
        </w:rPr>
      </w:pPr>
      <w:r w:rsidRPr="00487090">
        <w:rPr>
          <w:spacing w:val="-1"/>
        </w:rPr>
        <w:t xml:space="preserve">in the event of a change in control of the Supplier, directly or indirectly; </w:t>
      </w:r>
      <w:r w:rsidR="005E631E" w:rsidRPr="00487090">
        <w:rPr>
          <w:spacing w:val="-1"/>
        </w:rPr>
        <w:t>or</w:t>
      </w:r>
    </w:p>
    <w:p w14:paraId="3B698E96" w14:textId="6D47E485" w:rsidR="00BC50C1" w:rsidRPr="00487090" w:rsidRDefault="00246F00" w:rsidP="00BC50C1">
      <w:pPr>
        <w:pStyle w:val="BodyText"/>
        <w:numPr>
          <w:ilvl w:val="0"/>
          <w:numId w:val="48"/>
        </w:numPr>
        <w:tabs>
          <w:tab w:val="left" w:pos="1701"/>
        </w:tabs>
        <w:spacing w:before="21" w:line="259" w:lineRule="auto"/>
        <w:ind w:right="129" w:hanging="611"/>
        <w:jc w:val="both"/>
        <w:rPr>
          <w:spacing w:val="-1"/>
        </w:rPr>
      </w:pPr>
      <w:r w:rsidRPr="00487090">
        <w:rPr>
          <w:spacing w:val="-1"/>
        </w:rPr>
        <w:t xml:space="preserve">if </w:t>
      </w:r>
      <w:r w:rsidR="00BC50C1" w:rsidRPr="00487090">
        <w:rPr>
          <w:spacing w:val="-1"/>
        </w:rPr>
        <w:t xml:space="preserve">the Supplier acts in violation of </w:t>
      </w:r>
      <w:r w:rsidR="00FD0A48" w:rsidRPr="00487090">
        <w:rPr>
          <w:spacing w:val="-1"/>
        </w:rPr>
        <w:t xml:space="preserve">(European) regulations and/or </w:t>
      </w:r>
      <w:r w:rsidR="00BC50C1" w:rsidRPr="00487090">
        <w:rPr>
          <w:spacing w:val="-1"/>
        </w:rPr>
        <w:t>the Purchaser's Code of Conduct (as defined below)</w:t>
      </w:r>
      <w:r w:rsidRPr="00487090">
        <w:rPr>
          <w:spacing w:val="-1"/>
        </w:rPr>
        <w:t>.</w:t>
      </w:r>
    </w:p>
    <w:p w14:paraId="577ABC4D" w14:textId="77777777" w:rsidR="00637822" w:rsidRPr="00487090" w:rsidRDefault="00C71E9E" w:rsidP="00E47FDE">
      <w:pPr>
        <w:pStyle w:val="BodyText"/>
        <w:numPr>
          <w:ilvl w:val="1"/>
          <w:numId w:val="1"/>
        </w:numPr>
        <w:tabs>
          <w:tab w:val="left" w:pos="998"/>
        </w:tabs>
        <w:spacing w:before="21" w:line="259" w:lineRule="auto"/>
        <w:ind w:right="129" w:firstLine="0"/>
        <w:jc w:val="both"/>
        <w:rPr>
          <w:spacing w:val="-1"/>
        </w:rPr>
      </w:pPr>
      <w:r w:rsidRPr="00487090">
        <w:rPr>
          <w:spacing w:val="-1"/>
        </w:rPr>
        <w:t xml:space="preserve">In the event of termination of the agreement, all work and </w:t>
      </w:r>
      <w:r w:rsidR="00246F00" w:rsidRPr="00487090">
        <w:rPr>
          <w:spacing w:val="-1"/>
        </w:rPr>
        <w:t xml:space="preserve">services </w:t>
      </w:r>
      <w:r w:rsidRPr="00487090">
        <w:rPr>
          <w:spacing w:val="-1"/>
        </w:rPr>
        <w:t xml:space="preserve">already </w:t>
      </w:r>
      <w:r w:rsidR="00246F00" w:rsidRPr="00487090">
        <w:rPr>
          <w:spacing w:val="-1"/>
        </w:rPr>
        <w:t>performed</w:t>
      </w:r>
      <w:r w:rsidRPr="00487090">
        <w:rPr>
          <w:spacing w:val="-1"/>
        </w:rPr>
        <w:t xml:space="preserve"> will </w:t>
      </w:r>
      <w:r w:rsidR="00246F00" w:rsidRPr="00487090">
        <w:rPr>
          <w:spacing w:val="-1"/>
        </w:rPr>
        <w:t xml:space="preserve">be invoiced in accordance with the contract prices. </w:t>
      </w:r>
      <w:r w:rsidRPr="00487090">
        <w:rPr>
          <w:spacing w:val="-1"/>
        </w:rPr>
        <w:t xml:space="preserve">The Purchaser may </w:t>
      </w:r>
      <w:r w:rsidR="00246F00" w:rsidRPr="00487090">
        <w:rPr>
          <w:spacing w:val="-1"/>
        </w:rPr>
        <w:t xml:space="preserve">require compensation as a result of non-performance for remaining, unperformed services. </w:t>
      </w:r>
      <w:r w:rsidR="003F07E6" w:rsidRPr="00487090">
        <w:rPr>
          <w:spacing w:val="-1"/>
        </w:rPr>
        <w:t xml:space="preserve">The Supplier </w:t>
      </w:r>
      <w:r w:rsidRPr="00487090">
        <w:rPr>
          <w:spacing w:val="-1"/>
        </w:rPr>
        <w:t>will transfer all products and services delivered up to the time of termination to the Purchaser, including associated documentation and rights of use.</w:t>
      </w:r>
    </w:p>
    <w:p w14:paraId="068FCBA7" w14:textId="6CBE5107" w:rsidR="00C71E9E" w:rsidRPr="00487090" w:rsidRDefault="00C71E9E" w:rsidP="00E47FDE">
      <w:pPr>
        <w:pStyle w:val="BodyText"/>
        <w:numPr>
          <w:ilvl w:val="1"/>
          <w:numId w:val="1"/>
        </w:numPr>
        <w:tabs>
          <w:tab w:val="left" w:pos="998"/>
        </w:tabs>
        <w:spacing w:before="21" w:line="259" w:lineRule="auto"/>
        <w:ind w:right="129" w:firstLine="0"/>
        <w:jc w:val="both"/>
        <w:rPr>
          <w:spacing w:val="-1"/>
        </w:rPr>
      </w:pPr>
      <w:r w:rsidRPr="00487090">
        <w:rPr>
          <w:spacing w:val="-1"/>
        </w:rPr>
        <w:t>Termination of the Agreement shall not affect the rights and obligations of the parties that by their nature are intended to continue, including Article</w:t>
      </w:r>
      <w:r w:rsidR="00637822">
        <w:rPr>
          <w:spacing w:val="-1"/>
          <w:lang w:val="nl-BE"/>
        </w:rPr>
        <w:fldChar w:fldCharType="begin"/>
      </w:r>
      <w:r w:rsidR="00637822" w:rsidRPr="00487090">
        <w:rPr>
          <w:spacing w:val="-1"/>
        </w:rPr>
        <w:instrText xml:space="preserve"> REF _Ref198558082 \r \h </w:instrText>
      </w:r>
      <w:r w:rsidR="00637822">
        <w:rPr>
          <w:spacing w:val="-1"/>
          <w:lang w:val="nl-BE"/>
        </w:rPr>
      </w:r>
      <w:r w:rsidR="00637822">
        <w:rPr>
          <w:spacing w:val="-1"/>
          <w:lang w:val="nl-BE"/>
        </w:rPr>
        <w:fldChar w:fldCharType="separate"/>
      </w:r>
      <w:r w:rsidR="00637822" w:rsidRPr="00487090">
        <w:rPr>
          <w:spacing w:val="-1"/>
        </w:rPr>
        <w:t>8</w:t>
      </w:r>
      <w:r w:rsidR="00637822">
        <w:rPr>
          <w:spacing w:val="-1"/>
          <w:lang w:val="nl-BE"/>
        </w:rPr>
        <w:fldChar w:fldCharType="end"/>
      </w:r>
      <w:r w:rsidR="00637822" w:rsidRPr="00487090">
        <w:rPr>
          <w:spacing w:val="-1"/>
        </w:rPr>
        <w:t xml:space="preserve"> (Ownership, Industrial Property Rights, Intellectual Property Rights, Confidential Information) </w:t>
      </w:r>
      <w:r w:rsidRPr="00487090">
        <w:rPr>
          <w:spacing w:val="-1"/>
        </w:rPr>
        <w:t>confidentiality,</w:t>
      </w:r>
      <w:r w:rsidR="00637822">
        <w:rPr>
          <w:spacing w:val="-1"/>
          <w:lang w:val="nl-BE"/>
        </w:rPr>
        <w:fldChar w:fldCharType="begin"/>
      </w:r>
      <w:r w:rsidR="00637822" w:rsidRPr="00487090">
        <w:rPr>
          <w:spacing w:val="-1"/>
        </w:rPr>
        <w:instrText xml:space="preserve"> REF _Ref198558075 \r \h </w:instrText>
      </w:r>
      <w:r w:rsidR="00637822">
        <w:rPr>
          <w:spacing w:val="-1"/>
          <w:lang w:val="nl-BE"/>
        </w:rPr>
      </w:r>
      <w:r w:rsidR="00637822">
        <w:rPr>
          <w:spacing w:val="-1"/>
          <w:lang w:val="nl-BE"/>
        </w:rPr>
        <w:fldChar w:fldCharType="separate"/>
      </w:r>
      <w:r w:rsidR="00637822" w:rsidRPr="00487090">
        <w:rPr>
          <w:spacing w:val="-1"/>
        </w:rPr>
        <w:t>15</w:t>
      </w:r>
      <w:r w:rsidR="00637822">
        <w:rPr>
          <w:spacing w:val="-1"/>
          <w:lang w:val="nl-BE"/>
        </w:rPr>
        <w:fldChar w:fldCharType="end"/>
      </w:r>
      <w:r w:rsidR="00637822" w:rsidRPr="00487090">
        <w:rPr>
          <w:spacing w:val="-1"/>
        </w:rPr>
        <w:t xml:space="preserve"> (</w:t>
      </w:r>
      <w:r w:rsidRPr="00487090">
        <w:rPr>
          <w:spacing w:val="-1"/>
        </w:rPr>
        <w:t xml:space="preserve">Liability </w:t>
      </w:r>
      <w:r w:rsidR="00637822" w:rsidRPr="00487090">
        <w:rPr>
          <w:spacing w:val="-1"/>
        </w:rPr>
        <w:t xml:space="preserve">and Insurance) </w:t>
      </w:r>
      <w:r w:rsidRPr="00487090">
        <w:rPr>
          <w:spacing w:val="-1"/>
        </w:rPr>
        <w:t>and</w:t>
      </w:r>
      <w:r w:rsidR="00637822">
        <w:rPr>
          <w:spacing w:val="-1"/>
          <w:lang w:val="nl-BE"/>
        </w:rPr>
        <w:fldChar w:fldCharType="begin"/>
      </w:r>
      <w:r w:rsidR="00637822" w:rsidRPr="00487090">
        <w:rPr>
          <w:spacing w:val="-1"/>
        </w:rPr>
        <w:instrText xml:space="preserve"> REF _Ref198558063 \r \h </w:instrText>
      </w:r>
      <w:r w:rsidR="00637822">
        <w:rPr>
          <w:spacing w:val="-1"/>
          <w:lang w:val="nl-BE"/>
        </w:rPr>
      </w:r>
      <w:r w:rsidR="00637822">
        <w:rPr>
          <w:spacing w:val="-1"/>
          <w:lang w:val="nl-BE"/>
        </w:rPr>
        <w:fldChar w:fldCharType="separate"/>
      </w:r>
      <w:r w:rsidR="00637822" w:rsidRPr="00487090">
        <w:rPr>
          <w:spacing w:val="-1"/>
        </w:rPr>
        <w:t>24</w:t>
      </w:r>
      <w:r w:rsidR="00637822">
        <w:rPr>
          <w:spacing w:val="-1"/>
          <w:lang w:val="nl-BE"/>
        </w:rPr>
        <w:fldChar w:fldCharType="end"/>
      </w:r>
      <w:r w:rsidR="00637822" w:rsidRPr="00487090">
        <w:rPr>
          <w:spacing w:val="-1"/>
        </w:rPr>
        <w:t xml:space="preserve"> (Applicable Law and Choice of Forum)</w:t>
      </w:r>
      <w:r w:rsidRPr="00487090">
        <w:rPr>
          <w:spacing w:val="-1"/>
        </w:rPr>
        <w:t>.</w:t>
      </w:r>
    </w:p>
    <w:p w14:paraId="1BFB53F7" w14:textId="5B374C1F" w:rsidR="00C71E9E" w:rsidRPr="00487090" w:rsidRDefault="00C71E9E" w:rsidP="00C86031">
      <w:pPr>
        <w:pStyle w:val="BodyText"/>
        <w:numPr>
          <w:ilvl w:val="1"/>
          <w:numId w:val="1"/>
        </w:numPr>
        <w:tabs>
          <w:tab w:val="left" w:pos="998"/>
        </w:tabs>
        <w:spacing w:before="21" w:line="259" w:lineRule="auto"/>
        <w:ind w:right="129" w:firstLine="0"/>
        <w:jc w:val="both"/>
        <w:rPr>
          <w:spacing w:val="-1"/>
        </w:rPr>
      </w:pPr>
      <w:r w:rsidRPr="00487090">
        <w:rPr>
          <w:spacing w:val="-1"/>
        </w:rPr>
        <w:tab/>
        <w:t xml:space="preserve">Upon termination of the agreement, for whatever reason, </w:t>
      </w:r>
      <w:r w:rsidR="003F07E6" w:rsidRPr="00487090">
        <w:rPr>
          <w:spacing w:val="-1"/>
        </w:rPr>
        <w:t>the Supplier</w:t>
      </w:r>
      <w:r w:rsidRPr="00487090">
        <w:rPr>
          <w:spacing w:val="-1"/>
        </w:rPr>
        <w:t xml:space="preserve"> shall </w:t>
      </w:r>
      <w:r w:rsidRPr="00487090">
        <w:rPr>
          <w:spacing w:val="-1"/>
        </w:rPr>
        <w:lastRenderedPageBreak/>
        <w:t xml:space="preserve">provide all assistance reasonably required to facilitate the orderly transfer of the supply of the Products to the Purchaser or a </w:t>
      </w:r>
      <w:r w:rsidR="00637822" w:rsidRPr="00487090">
        <w:rPr>
          <w:spacing w:val="-1"/>
        </w:rPr>
        <w:t xml:space="preserve">successor </w:t>
      </w:r>
      <w:r w:rsidR="003F07E6" w:rsidRPr="00487090">
        <w:rPr>
          <w:spacing w:val="-1"/>
        </w:rPr>
        <w:t xml:space="preserve">Supplier </w:t>
      </w:r>
      <w:r w:rsidRPr="00487090">
        <w:rPr>
          <w:spacing w:val="-1"/>
        </w:rPr>
        <w:t>designated by the Purchaser.</w:t>
      </w:r>
    </w:p>
    <w:p w14:paraId="4DDBEF00" w14:textId="77777777" w:rsidR="00977F35" w:rsidRPr="00487090" w:rsidRDefault="00977F35">
      <w:pPr>
        <w:spacing w:before="11"/>
        <w:rPr>
          <w:rFonts w:ascii="Arial" w:eastAsia="Arial" w:hAnsi="Arial" w:cs="Arial"/>
          <w:sz w:val="24"/>
          <w:szCs w:val="24"/>
        </w:rPr>
      </w:pPr>
    </w:p>
    <w:p w14:paraId="5417FA40" w14:textId="1188E11F" w:rsidR="001565F8" w:rsidRPr="00C86031" w:rsidRDefault="001565F8">
      <w:pPr>
        <w:pStyle w:val="Heading1"/>
        <w:numPr>
          <w:ilvl w:val="0"/>
          <w:numId w:val="1"/>
        </w:numPr>
        <w:tabs>
          <w:tab w:val="left" w:pos="818"/>
        </w:tabs>
        <w:jc w:val="both"/>
      </w:pPr>
      <w:bookmarkStart w:id="7" w:name="_Ref195615239"/>
      <w:r w:rsidRPr="00C86031">
        <w:t>Force Majeure</w:t>
      </w:r>
      <w:bookmarkEnd w:id="7"/>
    </w:p>
    <w:p w14:paraId="2B51CD66" w14:textId="66BF930A" w:rsidR="001565F8" w:rsidRPr="00487090" w:rsidRDefault="001565F8" w:rsidP="00C86031">
      <w:pPr>
        <w:pStyle w:val="BodyText"/>
        <w:numPr>
          <w:ilvl w:val="1"/>
          <w:numId w:val="1"/>
        </w:numPr>
        <w:tabs>
          <w:tab w:val="left" w:pos="998"/>
        </w:tabs>
        <w:spacing w:before="21" w:line="259" w:lineRule="auto"/>
        <w:ind w:right="129" w:firstLine="0"/>
        <w:jc w:val="both"/>
        <w:rPr>
          <w:b/>
          <w:bCs/>
        </w:rPr>
      </w:pPr>
      <w:r w:rsidRPr="00487090">
        <w:t>Neither party shall be liable for any failure or delay in the performance of any term of a contract to the extent that such performance is delayed, impeded, disrupted, or prevented by a case of Force Majeure.</w:t>
      </w:r>
    </w:p>
    <w:p w14:paraId="7C419D17" w14:textId="4761728C" w:rsidR="001565F8" w:rsidRPr="00487090" w:rsidRDefault="001565F8" w:rsidP="00C86031">
      <w:pPr>
        <w:pStyle w:val="BodyText"/>
        <w:numPr>
          <w:ilvl w:val="1"/>
          <w:numId w:val="1"/>
        </w:numPr>
        <w:tabs>
          <w:tab w:val="left" w:pos="998"/>
        </w:tabs>
        <w:spacing w:before="21" w:line="259" w:lineRule="auto"/>
        <w:ind w:right="129" w:firstLine="0"/>
        <w:jc w:val="both"/>
        <w:rPr>
          <w:b/>
          <w:bCs/>
        </w:rPr>
      </w:pPr>
      <w:r w:rsidRPr="00487090">
        <w:t>An event shall in any case be deemed to be within the Supplier's control if:</w:t>
      </w:r>
    </w:p>
    <w:p w14:paraId="7C346FCA" w14:textId="59286361" w:rsidR="001565F8" w:rsidRPr="00487090" w:rsidRDefault="001565F8" w:rsidP="008306A6">
      <w:pPr>
        <w:pStyle w:val="Heading1"/>
        <w:numPr>
          <w:ilvl w:val="0"/>
          <w:numId w:val="43"/>
        </w:numPr>
        <w:ind w:left="993" w:hanging="425"/>
        <w:jc w:val="both"/>
        <w:rPr>
          <w:b w:val="0"/>
          <w:bCs w:val="0"/>
        </w:rPr>
      </w:pPr>
      <w:r w:rsidRPr="00487090">
        <w:rPr>
          <w:b w:val="0"/>
          <w:bCs w:val="0"/>
        </w:rPr>
        <w:t xml:space="preserve">it is due to a breach of contract or failure on the part of </w:t>
      </w:r>
      <w:r w:rsidR="003F07E6" w:rsidRPr="00487090">
        <w:rPr>
          <w:b w:val="0"/>
          <w:bCs w:val="0"/>
        </w:rPr>
        <w:t xml:space="preserve">the Supplier </w:t>
      </w:r>
      <w:r w:rsidRPr="00487090">
        <w:rPr>
          <w:b w:val="0"/>
          <w:bCs w:val="0"/>
        </w:rPr>
        <w:t>and/or one of its subcontractors; or</w:t>
      </w:r>
    </w:p>
    <w:p w14:paraId="02B1A314" w14:textId="3516D0B4" w:rsidR="001565F8" w:rsidRPr="00487090" w:rsidRDefault="001565F8" w:rsidP="008306A6">
      <w:pPr>
        <w:pStyle w:val="Heading1"/>
        <w:numPr>
          <w:ilvl w:val="0"/>
          <w:numId w:val="43"/>
        </w:numPr>
        <w:ind w:left="993" w:hanging="425"/>
        <w:jc w:val="both"/>
        <w:rPr>
          <w:b w:val="0"/>
          <w:bCs w:val="0"/>
        </w:rPr>
      </w:pPr>
      <w:r w:rsidRPr="00487090">
        <w:rPr>
          <w:b w:val="0"/>
          <w:bCs w:val="0"/>
        </w:rPr>
        <w:t xml:space="preserve">there is a local strike, labor dispute or labor conflict, or difficulties or other coordinated action by workers, directly or indirectly, among the personnel of </w:t>
      </w:r>
      <w:r w:rsidR="003F07E6" w:rsidRPr="00487090">
        <w:rPr>
          <w:b w:val="0"/>
          <w:bCs w:val="0"/>
        </w:rPr>
        <w:t>the Supplier</w:t>
      </w:r>
      <w:r w:rsidRPr="00487090">
        <w:rPr>
          <w:b w:val="0"/>
          <w:bCs w:val="0"/>
        </w:rPr>
        <w:t>, one of its Affiliated Companies and/or one of its subcontractors.</w:t>
      </w:r>
    </w:p>
    <w:p w14:paraId="73C9F221" w14:textId="7A7A38C6" w:rsidR="001565F8" w:rsidRPr="00487090" w:rsidRDefault="001565F8" w:rsidP="00C86031">
      <w:pPr>
        <w:pStyle w:val="BodyText"/>
        <w:numPr>
          <w:ilvl w:val="1"/>
          <w:numId w:val="1"/>
        </w:numPr>
        <w:tabs>
          <w:tab w:val="left" w:pos="998"/>
        </w:tabs>
        <w:spacing w:before="21" w:line="259" w:lineRule="auto"/>
        <w:ind w:right="129" w:firstLine="0"/>
        <w:jc w:val="both"/>
        <w:rPr>
          <w:b/>
          <w:bCs/>
        </w:rPr>
      </w:pPr>
      <w:r w:rsidRPr="00487090">
        <w:t>When a case of Force Majeure occurs, the affected Party shall:</w:t>
      </w:r>
    </w:p>
    <w:p w14:paraId="255AE137" w14:textId="70497626" w:rsidR="001565F8" w:rsidRPr="00487090" w:rsidRDefault="001565F8" w:rsidP="008306A6">
      <w:pPr>
        <w:pStyle w:val="Heading1"/>
        <w:numPr>
          <w:ilvl w:val="0"/>
          <w:numId w:val="41"/>
        </w:numPr>
        <w:tabs>
          <w:tab w:val="left" w:pos="1560"/>
        </w:tabs>
        <w:ind w:left="993" w:hanging="426"/>
        <w:jc w:val="both"/>
        <w:rPr>
          <w:b w:val="0"/>
          <w:bCs w:val="0"/>
        </w:rPr>
      </w:pPr>
      <w:r w:rsidRPr="00487090">
        <w:rPr>
          <w:b w:val="0"/>
          <w:bCs w:val="0"/>
        </w:rPr>
        <w:t>immediately notify the other Party of such event verbally and immediately confirm this notification in writing; and</w:t>
      </w:r>
    </w:p>
    <w:p w14:paraId="2A7EC3E3" w14:textId="1772AA74" w:rsidR="001565F8" w:rsidRPr="00487090" w:rsidRDefault="001565F8" w:rsidP="008306A6">
      <w:pPr>
        <w:pStyle w:val="Heading1"/>
        <w:numPr>
          <w:ilvl w:val="0"/>
          <w:numId w:val="41"/>
        </w:numPr>
        <w:tabs>
          <w:tab w:val="left" w:pos="1560"/>
        </w:tabs>
        <w:ind w:left="993" w:hanging="426"/>
        <w:jc w:val="both"/>
        <w:rPr>
          <w:b w:val="0"/>
          <w:bCs w:val="0"/>
        </w:rPr>
      </w:pPr>
      <w:r w:rsidRPr="00487090">
        <w:rPr>
          <w:b w:val="0"/>
          <w:bCs w:val="0"/>
        </w:rPr>
        <w:t xml:space="preserve">make every effort to limit the effect of such Force Majeure situation on the fulfillment of its obligations under the contract as quickly as possible </w:t>
      </w:r>
      <w:r w:rsidR="0003323E" w:rsidRPr="00487090">
        <w:rPr>
          <w:b w:val="0"/>
          <w:bCs w:val="0"/>
        </w:rPr>
        <w:t xml:space="preserve">at </w:t>
      </w:r>
      <w:r w:rsidR="003F07E6" w:rsidRPr="00487090">
        <w:rPr>
          <w:b w:val="0"/>
          <w:bCs w:val="0"/>
        </w:rPr>
        <w:t>the Supplier's</w:t>
      </w:r>
      <w:r w:rsidR="0003323E" w:rsidRPr="00487090">
        <w:rPr>
          <w:b w:val="0"/>
          <w:bCs w:val="0"/>
        </w:rPr>
        <w:t xml:space="preserve"> expense</w:t>
      </w:r>
      <w:r w:rsidRPr="00487090">
        <w:rPr>
          <w:b w:val="0"/>
          <w:bCs w:val="0"/>
        </w:rPr>
        <w:t>.</w:t>
      </w:r>
    </w:p>
    <w:p w14:paraId="5C2DAB30" w14:textId="622F9AF7" w:rsidR="001565F8" w:rsidRPr="00487090" w:rsidRDefault="001565F8" w:rsidP="00C86031">
      <w:pPr>
        <w:pStyle w:val="BodyText"/>
        <w:numPr>
          <w:ilvl w:val="1"/>
          <w:numId w:val="1"/>
        </w:numPr>
        <w:tabs>
          <w:tab w:val="left" w:pos="998"/>
        </w:tabs>
        <w:spacing w:before="21" w:line="259" w:lineRule="auto"/>
        <w:ind w:right="129" w:firstLine="0"/>
        <w:jc w:val="both"/>
        <w:rPr>
          <w:b/>
          <w:bCs/>
        </w:rPr>
      </w:pPr>
      <w:r w:rsidRPr="00487090">
        <w:t xml:space="preserve">If the fulfillment of all or a substantial part of the </w:t>
      </w:r>
      <w:r w:rsidR="003F07E6" w:rsidRPr="00487090">
        <w:t>Supplier's</w:t>
      </w:r>
      <w:r w:rsidRPr="00487090">
        <w:t xml:space="preserve"> obligations under an agreement takes longer than thirty (30) days as a result of Force Majeure, </w:t>
      </w:r>
      <w:r w:rsidR="0003323E" w:rsidRPr="00487090">
        <w:t>or if it is immediately clear that the Force Majeure</w:t>
      </w:r>
      <w:r w:rsidR="00DB01EC">
        <w:t xml:space="preserve"> </w:t>
      </w:r>
      <w:r w:rsidR="0003323E" w:rsidRPr="00487090">
        <w:t xml:space="preserve">situation cannot be remedied, </w:t>
      </w:r>
      <w:r w:rsidRPr="00487090">
        <w:t>the Purchaser may terminate the agreement by giving the</w:t>
      </w:r>
      <w:r w:rsidR="003F07E6" w:rsidRPr="00487090">
        <w:t xml:space="preserve"> Supplier </w:t>
      </w:r>
      <w:r w:rsidRPr="00487090">
        <w:t>ten (10) working days' written notice</w:t>
      </w:r>
      <w:r w:rsidR="00D1077E" w:rsidRPr="00487090">
        <w:t xml:space="preserve">, </w:t>
      </w:r>
      <w:r w:rsidR="009E5F11" w:rsidRPr="00487090">
        <w:t>in which case the surviving provisions of these Terms and Conditions will continue to apply</w:t>
      </w:r>
      <w:r w:rsidR="00D1077E" w:rsidRPr="00487090">
        <w:t>.</w:t>
      </w:r>
    </w:p>
    <w:p w14:paraId="0B0E46BB" w14:textId="37CF0B4C" w:rsidR="001565F8" w:rsidRPr="00487090" w:rsidRDefault="001565F8" w:rsidP="00C86031">
      <w:pPr>
        <w:pStyle w:val="BodyText"/>
        <w:numPr>
          <w:ilvl w:val="1"/>
          <w:numId w:val="1"/>
        </w:numPr>
        <w:tabs>
          <w:tab w:val="left" w:pos="998"/>
        </w:tabs>
        <w:spacing w:before="21" w:line="259" w:lineRule="auto"/>
        <w:ind w:right="129" w:firstLine="0"/>
        <w:jc w:val="both"/>
        <w:rPr>
          <w:b/>
          <w:bCs/>
        </w:rPr>
      </w:pPr>
      <w:r w:rsidRPr="00487090">
        <w:t>If the Purchaser so requests, the Supplier shall take appropriate measures to protect completed or uncompleted parts of its work from deterioration as a result of the premature termination of the agreement and/or the Supplier shall complete the work as instructed by the Purchaser. The Supplier's work shall be remunerated in accordance with the relevant provisions of these Terms and Conditions, provided that the Supplier has fulfilled its obligation to minimize costs and has only incurred costs that are unavoidable and reasonable.</w:t>
      </w:r>
    </w:p>
    <w:p w14:paraId="14609D47" w14:textId="77777777" w:rsidR="001565F8" w:rsidRPr="00487090" w:rsidRDefault="001565F8" w:rsidP="00C86031">
      <w:pPr>
        <w:pStyle w:val="Heading1"/>
        <w:tabs>
          <w:tab w:val="left" w:pos="818"/>
        </w:tabs>
        <w:ind w:firstLine="0"/>
        <w:jc w:val="both"/>
        <w:rPr>
          <w:b w:val="0"/>
          <w:bCs w:val="0"/>
        </w:rPr>
      </w:pPr>
    </w:p>
    <w:p w14:paraId="18726970" w14:textId="42C93A99" w:rsidR="00977F35" w:rsidRPr="00B91691" w:rsidRDefault="00246F00">
      <w:pPr>
        <w:pStyle w:val="Heading1"/>
        <w:numPr>
          <w:ilvl w:val="0"/>
          <w:numId w:val="1"/>
        </w:numPr>
        <w:tabs>
          <w:tab w:val="left" w:pos="818"/>
        </w:tabs>
        <w:jc w:val="both"/>
        <w:rPr>
          <w:b w:val="0"/>
          <w:bCs w:val="0"/>
        </w:rPr>
      </w:pPr>
      <w:r w:rsidRPr="00B91691">
        <w:rPr>
          <w:spacing w:val="-1"/>
        </w:rPr>
        <w:t>Data protection</w:t>
      </w:r>
    </w:p>
    <w:p w14:paraId="0EA18DF9" w14:textId="7EA919F4" w:rsidR="00977F35" w:rsidRPr="00C86031" w:rsidRDefault="003F07E6" w:rsidP="00094F0E">
      <w:pPr>
        <w:pStyle w:val="BodyText"/>
        <w:spacing w:before="8"/>
        <w:ind w:right="122"/>
        <w:jc w:val="both"/>
        <w:rPr>
          <w:lang w:val="nl-NL"/>
        </w:rPr>
      </w:pPr>
      <w:r w:rsidRPr="00487090">
        <w:t xml:space="preserve">The Supplier </w:t>
      </w:r>
      <w:r w:rsidR="00246F00" w:rsidRPr="00487090">
        <w:rPr>
          <w:spacing w:val="-1"/>
        </w:rPr>
        <w:t xml:space="preserve">is </w:t>
      </w:r>
      <w:r w:rsidR="00246F00" w:rsidRPr="00487090">
        <w:t xml:space="preserve">obliged to comply with the </w:t>
      </w:r>
      <w:r w:rsidR="00246F00" w:rsidRPr="00487090">
        <w:rPr>
          <w:spacing w:val="1"/>
        </w:rPr>
        <w:t xml:space="preserve">respective applicable </w:t>
      </w:r>
      <w:r w:rsidR="00246F00" w:rsidRPr="00487090">
        <w:t xml:space="preserve">provisions of the EU </w:t>
      </w:r>
      <w:r w:rsidR="00246F00" w:rsidRPr="00487090">
        <w:rPr>
          <w:spacing w:val="1"/>
        </w:rPr>
        <w:t xml:space="preserve">GDPR </w:t>
      </w:r>
      <w:r w:rsidR="00246F00" w:rsidRPr="00487090">
        <w:t xml:space="preserve">and </w:t>
      </w:r>
      <w:r w:rsidR="00246F00" w:rsidRPr="00487090">
        <w:rPr>
          <w:spacing w:val="1"/>
        </w:rPr>
        <w:t xml:space="preserve">Dutch </w:t>
      </w:r>
      <w:r w:rsidR="00246F00" w:rsidRPr="00487090">
        <w:t xml:space="preserve">data protection </w:t>
      </w:r>
      <w:r w:rsidR="00246F00" w:rsidRPr="00487090">
        <w:rPr>
          <w:spacing w:val="1"/>
        </w:rPr>
        <w:t>legislation</w:t>
      </w:r>
      <w:r w:rsidR="00246F00" w:rsidRPr="00487090">
        <w:t xml:space="preserve">, </w:t>
      </w:r>
      <w:r w:rsidR="00246F00" w:rsidRPr="00487090">
        <w:rPr>
          <w:spacing w:val="1"/>
        </w:rPr>
        <w:t xml:space="preserve">as well as to ensure </w:t>
      </w:r>
      <w:r w:rsidR="00246F00" w:rsidRPr="00487090">
        <w:t xml:space="preserve">and monitor compliance with these provisions. In addition, it </w:t>
      </w:r>
      <w:r w:rsidR="00246F00" w:rsidRPr="00487090">
        <w:rPr>
          <w:spacing w:val="1"/>
        </w:rPr>
        <w:t xml:space="preserve">undertakes </w:t>
      </w:r>
      <w:r w:rsidR="00246F00" w:rsidRPr="00487090">
        <w:t>to treat all</w:t>
      </w:r>
      <w:r w:rsidR="00246F00" w:rsidRPr="00487090">
        <w:rPr>
          <w:spacing w:val="1"/>
        </w:rPr>
        <w:t xml:space="preserve"> information made available to</w:t>
      </w:r>
      <w:r w:rsidR="00246F00" w:rsidRPr="00487090">
        <w:t xml:space="preserve"> it in connection </w:t>
      </w:r>
      <w:r w:rsidR="00246F00" w:rsidRPr="00487090">
        <w:rPr>
          <w:spacing w:val="1"/>
        </w:rPr>
        <w:t xml:space="preserve">with </w:t>
      </w:r>
      <w:r w:rsidR="00246F00" w:rsidRPr="00487090">
        <w:t xml:space="preserve">this </w:t>
      </w:r>
      <w:r w:rsidR="00246F00" w:rsidRPr="00487090">
        <w:rPr>
          <w:spacing w:val="1"/>
        </w:rPr>
        <w:t xml:space="preserve">order </w:t>
      </w:r>
      <w:r w:rsidR="00246F00" w:rsidRPr="00487090">
        <w:rPr>
          <w:spacing w:val="-1"/>
        </w:rPr>
        <w:t xml:space="preserve">as </w:t>
      </w:r>
      <w:r w:rsidR="00246F00" w:rsidRPr="00487090">
        <w:rPr>
          <w:spacing w:val="1"/>
        </w:rPr>
        <w:t xml:space="preserve">strictly confidential </w:t>
      </w:r>
      <w:r w:rsidR="00246F00" w:rsidRPr="00487090">
        <w:t xml:space="preserve">and </w:t>
      </w:r>
      <w:r w:rsidR="00246F00" w:rsidRPr="00487090">
        <w:rPr>
          <w:spacing w:val="1"/>
        </w:rPr>
        <w:t xml:space="preserve">to </w:t>
      </w:r>
      <w:r w:rsidR="00246F00" w:rsidRPr="00487090">
        <w:t xml:space="preserve">use it only for the fulfillment of its </w:t>
      </w:r>
      <w:r w:rsidR="00246F00" w:rsidRPr="00487090">
        <w:rPr>
          <w:spacing w:val="1"/>
        </w:rPr>
        <w:t xml:space="preserve">contractual obligations. If </w:t>
      </w:r>
      <w:r w:rsidR="00246F00" w:rsidRPr="00487090">
        <w:t xml:space="preserve">the transfer </w:t>
      </w:r>
      <w:r w:rsidR="00246F00" w:rsidRPr="00487090">
        <w:rPr>
          <w:spacing w:val="1"/>
        </w:rPr>
        <w:t xml:space="preserve">of </w:t>
      </w:r>
      <w:r w:rsidR="00246F00" w:rsidRPr="00487090">
        <w:t>personal data to third parties is</w:t>
      </w:r>
      <w:r w:rsidR="00246F00" w:rsidRPr="00487090">
        <w:rPr>
          <w:spacing w:val="1"/>
        </w:rPr>
        <w:t xml:space="preserve"> necessary </w:t>
      </w:r>
      <w:r w:rsidR="00246F00" w:rsidRPr="00487090">
        <w:t xml:space="preserve">for the </w:t>
      </w:r>
      <w:r w:rsidR="00246F00" w:rsidRPr="00487090">
        <w:rPr>
          <w:spacing w:val="1"/>
        </w:rPr>
        <w:t xml:space="preserve">performance of </w:t>
      </w:r>
      <w:r w:rsidR="00246F00" w:rsidRPr="00487090">
        <w:t xml:space="preserve">the Agreement, </w:t>
      </w:r>
      <w:r w:rsidRPr="00487090">
        <w:t>the Supplier</w:t>
      </w:r>
      <w:r w:rsidR="00246F00" w:rsidRPr="00487090">
        <w:rPr>
          <w:spacing w:val="1"/>
        </w:rPr>
        <w:t xml:space="preserve"> must require</w:t>
      </w:r>
      <w:r w:rsidR="00246F00" w:rsidRPr="00487090">
        <w:t xml:space="preserve"> them to comply with data protection</w:t>
      </w:r>
      <w:r w:rsidR="00246F00" w:rsidRPr="00487090">
        <w:rPr>
          <w:spacing w:val="1"/>
        </w:rPr>
        <w:t xml:space="preserve"> regulations and </w:t>
      </w:r>
      <w:r w:rsidR="00246F00" w:rsidRPr="00487090">
        <w:t>to treat the data</w:t>
      </w:r>
      <w:r w:rsidR="00246F00" w:rsidRPr="00487090">
        <w:rPr>
          <w:spacing w:val="1"/>
        </w:rPr>
        <w:t xml:space="preserve"> provided as</w:t>
      </w:r>
      <w:r w:rsidR="00246F00" w:rsidRPr="00487090">
        <w:t xml:space="preserve"> confidential. The confidentiality obligation does not </w:t>
      </w:r>
      <w:r w:rsidR="00246F00" w:rsidRPr="00487090">
        <w:rPr>
          <w:spacing w:val="1"/>
        </w:rPr>
        <w:t xml:space="preserve">apply </w:t>
      </w:r>
      <w:r w:rsidR="00246F00" w:rsidRPr="00487090">
        <w:t xml:space="preserve">to </w:t>
      </w:r>
      <w:r w:rsidR="00246F00" w:rsidRPr="00487090">
        <w:rPr>
          <w:spacing w:val="1"/>
        </w:rPr>
        <w:t xml:space="preserve">information </w:t>
      </w:r>
      <w:r w:rsidR="00246F00" w:rsidRPr="00487090">
        <w:t xml:space="preserve">of which the contractor was demonstrably aware at the </w:t>
      </w:r>
      <w:r w:rsidR="00246F00" w:rsidRPr="00487090">
        <w:rPr>
          <w:spacing w:val="1"/>
        </w:rPr>
        <w:t xml:space="preserve">time of </w:t>
      </w:r>
      <w:r w:rsidR="00246F00" w:rsidRPr="00487090">
        <w:t xml:space="preserve">receipt or which it has </w:t>
      </w:r>
      <w:r w:rsidR="00246F00" w:rsidRPr="00487090">
        <w:rPr>
          <w:spacing w:val="1"/>
        </w:rPr>
        <w:t xml:space="preserve">otherwise </w:t>
      </w:r>
      <w:r w:rsidR="00246F00" w:rsidRPr="00487090">
        <w:t>acquired knowledge of.</w:t>
      </w:r>
      <w:r w:rsidR="0031064F">
        <w:t xml:space="preserve">  </w:t>
      </w:r>
      <w:r w:rsidRPr="00487090">
        <w:t xml:space="preserve">The Supplier </w:t>
      </w:r>
      <w:r w:rsidR="00246F00" w:rsidRPr="00487090">
        <w:rPr>
          <w:spacing w:val="1"/>
        </w:rPr>
        <w:t xml:space="preserve">shall process </w:t>
      </w:r>
      <w:r w:rsidR="00246F00" w:rsidRPr="00487090">
        <w:t xml:space="preserve">personal data </w:t>
      </w:r>
      <w:r w:rsidR="00246F00" w:rsidRPr="00487090">
        <w:rPr>
          <w:spacing w:val="-1"/>
        </w:rPr>
        <w:t xml:space="preserve">within </w:t>
      </w:r>
      <w:r w:rsidR="00246F00" w:rsidRPr="00487090">
        <w:t xml:space="preserve">the </w:t>
      </w:r>
      <w:r w:rsidR="00246F00" w:rsidRPr="00487090">
        <w:rPr>
          <w:spacing w:val="1"/>
        </w:rPr>
        <w:t xml:space="preserve">meaning of </w:t>
      </w:r>
      <w:r w:rsidR="00246F00" w:rsidRPr="00487090">
        <w:t xml:space="preserve">Art. 4 </w:t>
      </w:r>
      <w:r w:rsidR="00246F00" w:rsidRPr="00487090">
        <w:rPr>
          <w:spacing w:val="1"/>
        </w:rPr>
        <w:t xml:space="preserve">(1) </w:t>
      </w:r>
      <w:r w:rsidR="00246F00" w:rsidRPr="00487090">
        <w:rPr>
          <w:spacing w:val="-1"/>
        </w:rPr>
        <w:t xml:space="preserve">EU </w:t>
      </w:r>
      <w:r w:rsidR="00246F00" w:rsidRPr="00487090">
        <w:rPr>
          <w:spacing w:val="1"/>
        </w:rPr>
        <w:t xml:space="preserve">GDPR </w:t>
      </w:r>
      <w:r w:rsidR="00246F00" w:rsidRPr="00487090">
        <w:t xml:space="preserve">only within the scope of the </w:t>
      </w:r>
      <w:r w:rsidR="00793737" w:rsidRPr="00487090">
        <w:rPr>
          <w:spacing w:val="1"/>
        </w:rPr>
        <w:t xml:space="preserve">Order </w:t>
      </w:r>
      <w:r w:rsidR="00246F00" w:rsidRPr="00487090">
        <w:t>and</w:t>
      </w:r>
      <w:r w:rsidR="00246F00" w:rsidRPr="00487090">
        <w:rPr>
          <w:spacing w:val="5"/>
        </w:rPr>
        <w:t xml:space="preserve"> </w:t>
      </w:r>
      <w:r w:rsidR="00246F00" w:rsidRPr="00487090">
        <w:t xml:space="preserve"> instructions </w:t>
      </w:r>
      <w:r w:rsidR="00793737" w:rsidRPr="00487090">
        <w:t xml:space="preserve">of </w:t>
      </w:r>
      <w:r w:rsidRPr="00487090">
        <w:t>the Purchaser</w:t>
      </w:r>
      <w:r w:rsidR="00246F00" w:rsidRPr="00487090">
        <w:t xml:space="preserve">, as well as a </w:t>
      </w:r>
      <w:r w:rsidR="00246F00" w:rsidRPr="00487090">
        <w:rPr>
          <w:spacing w:val="1"/>
        </w:rPr>
        <w:t xml:space="preserve">corresponding written </w:t>
      </w:r>
      <w:r w:rsidR="00246F00" w:rsidRPr="00487090">
        <w:t xml:space="preserve">agreement </w:t>
      </w:r>
      <w:r w:rsidR="00246F00" w:rsidRPr="00487090">
        <w:lastRenderedPageBreak/>
        <w:t xml:space="preserve">on the </w:t>
      </w:r>
      <w:r w:rsidR="00246F00" w:rsidRPr="00487090">
        <w:rPr>
          <w:spacing w:val="1"/>
        </w:rPr>
        <w:t xml:space="preserve">processing </w:t>
      </w:r>
      <w:r w:rsidR="00246F00" w:rsidRPr="00487090">
        <w:t xml:space="preserve">of the </w:t>
      </w:r>
      <w:r w:rsidR="00246F00" w:rsidRPr="00487090">
        <w:rPr>
          <w:spacing w:val="1"/>
        </w:rPr>
        <w:t xml:space="preserve">order </w:t>
      </w:r>
      <w:r w:rsidR="00246F00" w:rsidRPr="00487090">
        <w:t xml:space="preserve">within the </w:t>
      </w:r>
      <w:r w:rsidR="00246F00" w:rsidRPr="00487090">
        <w:rPr>
          <w:spacing w:val="1"/>
        </w:rPr>
        <w:t xml:space="preserve">meaning of </w:t>
      </w:r>
      <w:r w:rsidR="00246F00" w:rsidRPr="00487090">
        <w:t xml:space="preserve">Art. 28 EU </w:t>
      </w:r>
      <w:r w:rsidR="00246F00" w:rsidRPr="00487090">
        <w:rPr>
          <w:spacing w:val="1"/>
        </w:rPr>
        <w:t xml:space="preserve">GDPR. </w:t>
      </w:r>
      <w:r w:rsidR="00246F00" w:rsidRPr="00487090">
        <w:t xml:space="preserve">In particular, </w:t>
      </w:r>
      <w:r w:rsidRPr="00487090">
        <w:t>the Supplier</w:t>
      </w:r>
      <w:r w:rsidR="00246F00" w:rsidRPr="00487090">
        <w:rPr>
          <w:spacing w:val="1"/>
        </w:rPr>
        <w:t xml:space="preserve"> shall draw </w:t>
      </w:r>
      <w:r w:rsidR="00246F00" w:rsidRPr="00487090">
        <w:t xml:space="preserve">the attention </w:t>
      </w:r>
      <w:r w:rsidR="00246F00" w:rsidRPr="00487090">
        <w:rPr>
          <w:spacing w:val="1"/>
        </w:rPr>
        <w:t xml:space="preserve">of </w:t>
      </w:r>
      <w:r w:rsidR="00246F00" w:rsidRPr="00487090">
        <w:t xml:space="preserve">the </w:t>
      </w:r>
      <w:r w:rsidR="00246F00" w:rsidRPr="00487090">
        <w:rPr>
          <w:spacing w:val="1"/>
        </w:rPr>
        <w:t xml:space="preserve">employees </w:t>
      </w:r>
      <w:r w:rsidR="00246F00" w:rsidRPr="00487090">
        <w:t xml:space="preserve">it </w:t>
      </w:r>
      <w:r w:rsidR="00246F00" w:rsidRPr="00487090">
        <w:rPr>
          <w:spacing w:val="1"/>
        </w:rPr>
        <w:t xml:space="preserve">employs for </w:t>
      </w:r>
      <w:r w:rsidR="00246F00" w:rsidRPr="00487090">
        <w:t xml:space="preserve">the </w:t>
      </w:r>
      <w:r w:rsidR="00246F00" w:rsidRPr="00487090">
        <w:rPr>
          <w:spacing w:val="1"/>
        </w:rPr>
        <w:t xml:space="preserve">performance of </w:t>
      </w:r>
      <w:r w:rsidR="00246F00" w:rsidRPr="00487090">
        <w:t xml:space="preserve">the Agreement to the applicable data protection rules and </w:t>
      </w:r>
      <w:r w:rsidR="00246F00" w:rsidRPr="00487090">
        <w:rPr>
          <w:spacing w:val="1"/>
        </w:rPr>
        <w:t xml:space="preserve">shall oblige </w:t>
      </w:r>
      <w:r w:rsidR="00246F00" w:rsidRPr="00487090">
        <w:t xml:space="preserve">them to comply with these </w:t>
      </w:r>
      <w:r w:rsidR="00246F00" w:rsidRPr="00487090">
        <w:rPr>
          <w:spacing w:val="1"/>
        </w:rPr>
        <w:t>accordingly</w:t>
      </w:r>
      <w:r w:rsidR="00246F00" w:rsidRPr="00487090">
        <w:t xml:space="preserve">. </w:t>
      </w:r>
      <w:r w:rsidR="00793737" w:rsidRPr="00487090">
        <w:rPr>
          <w:spacing w:val="1"/>
        </w:rPr>
        <w:t xml:space="preserve">The Purchaser shall </w:t>
      </w:r>
      <w:r w:rsidR="00246F00" w:rsidRPr="00487090">
        <w:t xml:space="preserve">be entitled </w:t>
      </w:r>
      <w:r w:rsidR="00246F00" w:rsidRPr="00487090">
        <w:rPr>
          <w:spacing w:val="1"/>
        </w:rPr>
        <w:t xml:space="preserve">to process </w:t>
      </w:r>
      <w:r w:rsidR="00246F00" w:rsidRPr="00487090">
        <w:t>all data</w:t>
      </w:r>
      <w:r w:rsidR="00246F00" w:rsidRPr="00487090">
        <w:rPr>
          <w:spacing w:val="1"/>
        </w:rPr>
        <w:t xml:space="preserve"> provided </w:t>
      </w:r>
      <w:r w:rsidR="00246F00" w:rsidRPr="00487090">
        <w:t xml:space="preserve">to </w:t>
      </w:r>
      <w:r w:rsidR="00793737" w:rsidRPr="00487090">
        <w:t xml:space="preserve">it </w:t>
      </w:r>
      <w:r w:rsidR="00246F00" w:rsidRPr="00487090">
        <w:t xml:space="preserve">by </w:t>
      </w:r>
      <w:r w:rsidRPr="00487090">
        <w:t>the Supplier</w:t>
      </w:r>
      <w:r w:rsidR="00246F00" w:rsidRPr="00487090">
        <w:rPr>
          <w:spacing w:val="1"/>
        </w:rPr>
        <w:t xml:space="preserve">, </w:t>
      </w:r>
      <w:r w:rsidR="00246F00" w:rsidRPr="00487090">
        <w:t xml:space="preserve">taking </w:t>
      </w:r>
      <w:r w:rsidR="00246F00" w:rsidRPr="00487090">
        <w:rPr>
          <w:spacing w:val="1"/>
        </w:rPr>
        <w:t xml:space="preserve">into account </w:t>
      </w:r>
      <w:r w:rsidR="00246F00" w:rsidRPr="00487090">
        <w:t xml:space="preserve">the </w:t>
      </w:r>
      <w:r w:rsidR="00246F00" w:rsidRPr="00487090">
        <w:rPr>
          <w:spacing w:val="1"/>
        </w:rPr>
        <w:t xml:space="preserve">applicable </w:t>
      </w:r>
      <w:r w:rsidR="00246F00" w:rsidRPr="00487090">
        <w:t xml:space="preserve">data protection rules, </w:t>
      </w:r>
      <w:r w:rsidR="00246F00" w:rsidRPr="00487090">
        <w:rPr>
          <w:spacing w:val="1"/>
        </w:rPr>
        <w:t xml:space="preserve">including </w:t>
      </w:r>
      <w:r w:rsidR="00246F00" w:rsidRPr="00487090">
        <w:t xml:space="preserve">personal data. </w:t>
      </w:r>
      <w:r w:rsidR="00246F00" w:rsidRPr="00487090">
        <w:rPr>
          <w:spacing w:val="1"/>
        </w:rPr>
        <w:t xml:space="preserve">If </w:t>
      </w:r>
      <w:r w:rsidRPr="00487090">
        <w:t xml:space="preserve">the Supplier </w:t>
      </w:r>
      <w:r w:rsidR="00246F00" w:rsidRPr="00487090">
        <w:t xml:space="preserve">transfers personal data to </w:t>
      </w:r>
      <w:r w:rsidR="00793737" w:rsidRPr="00487090">
        <w:t xml:space="preserve">the Purchaser </w:t>
      </w:r>
      <w:r w:rsidR="00246F00" w:rsidRPr="00487090">
        <w:rPr>
          <w:spacing w:val="1"/>
        </w:rPr>
        <w:t xml:space="preserve">for </w:t>
      </w:r>
      <w:r w:rsidR="00246F00" w:rsidRPr="00487090">
        <w:t xml:space="preserve">the purpose of fulfilling the Agreement, </w:t>
      </w:r>
      <w:r w:rsidR="00246F00" w:rsidRPr="00487090">
        <w:rPr>
          <w:spacing w:val="-1"/>
        </w:rPr>
        <w:t xml:space="preserve">it </w:t>
      </w:r>
      <w:r w:rsidR="00246F00" w:rsidRPr="00487090">
        <w:t xml:space="preserve">undertakes </w:t>
      </w:r>
      <w:r w:rsidR="00246F00" w:rsidRPr="00487090">
        <w:rPr>
          <w:spacing w:val="1"/>
        </w:rPr>
        <w:t xml:space="preserve">to </w:t>
      </w:r>
      <w:r w:rsidR="00246F00" w:rsidRPr="00487090">
        <w:t xml:space="preserve">inform the </w:t>
      </w:r>
      <w:r w:rsidR="00246F00" w:rsidRPr="00487090">
        <w:rPr>
          <w:spacing w:val="1"/>
        </w:rPr>
        <w:t xml:space="preserve">data subjects </w:t>
      </w:r>
      <w:r w:rsidR="00246F00" w:rsidRPr="00487090">
        <w:t xml:space="preserve">in accordance </w:t>
      </w:r>
      <w:r w:rsidR="00246F00" w:rsidRPr="00487090">
        <w:rPr>
          <w:spacing w:val="1"/>
        </w:rPr>
        <w:t xml:space="preserve">with </w:t>
      </w:r>
      <w:r w:rsidR="00246F00" w:rsidRPr="00487090">
        <w:t xml:space="preserve">the </w:t>
      </w:r>
      <w:r w:rsidR="00246F00" w:rsidRPr="00487090">
        <w:rPr>
          <w:spacing w:val="1"/>
        </w:rPr>
        <w:t xml:space="preserve">applicable </w:t>
      </w:r>
      <w:r w:rsidR="00246F00" w:rsidRPr="00487090">
        <w:t>data protection</w:t>
      </w:r>
      <w:r w:rsidR="00246F00" w:rsidRPr="00487090">
        <w:rPr>
          <w:spacing w:val="1"/>
        </w:rPr>
        <w:t xml:space="preserve"> regulations</w:t>
      </w:r>
      <w:r w:rsidR="00246F00" w:rsidRPr="00487090">
        <w:t xml:space="preserve">. </w:t>
      </w:r>
      <w:r w:rsidR="00793737" w:rsidRPr="00487090">
        <w:rPr>
          <w:spacing w:val="1"/>
        </w:rPr>
        <w:t xml:space="preserve">The Purchaser shall </w:t>
      </w:r>
      <w:r w:rsidR="00246F00" w:rsidRPr="00487090">
        <w:t xml:space="preserve">inform the data subjects if it </w:t>
      </w:r>
      <w:r w:rsidR="00793737" w:rsidRPr="00487090">
        <w:t>is</w:t>
      </w:r>
      <w:r w:rsidR="00246F00" w:rsidRPr="00487090">
        <w:rPr>
          <w:spacing w:val="1"/>
        </w:rPr>
        <w:t xml:space="preserve"> required to do so </w:t>
      </w:r>
      <w:r w:rsidR="00246F00" w:rsidRPr="00487090">
        <w:t>under data protection</w:t>
      </w:r>
      <w:r w:rsidR="00246F00" w:rsidRPr="00487090">
        <w:rPr>
          <w:spacing w:val="1"/>
        </w:rPr>
        <w:t xml:space="preserve"> legislation</w:t>
      </w:r>
      <w:r w:rsidR="00246F00" w:rsidRPr="00487090">
        <w:t>.</w:t>
      </w:r>
      <w:r w:rsidR="00094F0E">
        <w:t xml:space="preserve">  </w:t>
      </w:r>
      <w:r w:rsidR="00246F00" w:rsidRPr="00487090">
        <w:t xml:space="preserve">For the purpose of the tender, </w:t>
      </w:r>
      <w:r w:rsidR="00246F00" w:rsidRPr="00487090">
        <w:rPr>
          <w:spacing w:val="1"/>
        </w:rPr>
        <w:t xml:space="preserve">information </w:t>
      </w:r>
      <w:r w:rsidR="00246F00" w:rsidRPr="00487090">
        <w:t xml:space="preserve">about </w:t>
      </w:r>
      <w:r w:rsidRPr="00487090">
        <w:t xml:space="preserve">the Supplier </w:t>
      </w:r>
      <w:r w:rsidR="00246F00" w:rsidRPr="00487090">
        <w:t xml:space="preserve">will be passed on to our </w:t>
      </w:r>
      <w:r w:rsidR="00246F00" w:rsidRPr="00487090">
        <w:rPr>
          <w:spacing w:val="1"/>
        </w:rPr>
        <w:t xml:space="preserve">affiliated </w:t>
      </w:r>
      <w:r w:rsidR="00246F00" w:rsidRPr="00487090">
        <w:t xml:space="preserve">companies. </w:t>
      </w:r>
      <w:r w:rsidRPr="00487090">
        <w:t xml:space="preserve">The Supplier </w:t>
      </w:r>
      <w:r w:rsidR="00246F00" w:rsidRPr="00487090">
        <w:rPr>
          <w:spacing w:val="1"/>
        </w:rPr>
        <w:t xml:space="preserve">may </w:t>
      </w:r>
      <w:r w:rsidR="00246F00" w:rsidRPr="00487090">
        <w:t xml:space="preserve">object </w:t>
      </w:r>
      <w:r w:rsidR="00246F00" w:rsidRPr="00487090">
        <w:rPr>
          <w:spacing w:val="1"/>
        </w:rPr>
        <w:t xml:space="preserve">to </w:t>
      </w:r>
      <w:r w:rsidR="00246F00" w:rsidRPr="00487090">
        <w:t xml:space="preserve">the disclosure </w:t>
      </w:r>
      <w:r w:rsidR="00246F00" w:rsidRPr="00487090">
        <w:rPr>
          <w:spacing w:val="1"/>
        </w:rPr>
        <w:t xml:space="preserve">of </w:t>
      </w:r>
      <w:r w:rsidR="00246F00" w:rsidRPr="00487090">
        <w:t xml:space="preserve">information or its use after termination of the agreement at any </w:t>
      </w:r>
      <w:r w:rsidR="00246F00" w:rsidRPr="00487090">
        <w:rPr>
          <w:spacing w:val="1"/>
        </w:rPr>
        <w:t xml:space="preserve">time </w:t>
      </w:r>
      <w:r w:rsidR="00246F00" w:rsidRPr="00487090">
        <w:t xml:space="preserve">in the future. </w:t>
      </w:r>
      <w:proofErr w:type="spellStart"/>
      <w:r w:rsidR="00246F00" w:rsidRPr="00C86031">
        <w:rPr>
          <w:spacing w:val="1"/>
          <w:lang w:val="nl-NL"/>
        </w:rPr>
        <w:t>Statutory</w:t>
      </w:r>
      <w:proofErr w:type="spellEnd"/>
      <w:r w:rsidR="00246F00" w:rsidRPr="00C86031">
        <w:rPr>
          <w:spacing w:val="1"/>
          <w:lang w:val="nl-NL"/>
        </w:rPr>
        <w:t xml:space="preserve"> </w:t>
      </w:r>
      <w:proofErr w:type="spellStart"/>
      <w:r w:rsidR="00246F00" w:rsidRPr="00C86031">
        <w:rPr>
          <w:lang w:val="nl-NL"/>
        </w:rPr>
        <w:t>retention</w:t>
      </w:r>
      <w:proofErr w:type="spellEnd"/>
      <w:r w:rsidR="00246F00" w:rsidRPr="00C86031">
        <w:rPr>
          <w:lang w:val="nl-NL"/>
        </w:rPr>
        <w:t xml:space="preserve"> </w:t>
      </w:r>
      <w:proofErr w:type="spellStart"/>
      <w:r w:rsidR="00246F00" w:rsidRPr="00C86031">
        <w:rPr>
          <w:lang w:val="nl-NL"/>
        </w:rPr>
        <w:t>periods</w:t>
      </w:r>
      <w:proofErr w:type="spellEnd"/>
      <w:r w:rsidR="00246F00" w:rsidRPr="00C86031">
        <w:rPr>
          <w:lang w:val="nl-NL"/>
        </w:rPr>
        <w:t xml:space="preserve"> </w:t>
      </w:r>
      <w:proofErr w:type="spellStart"/>
      <w:r w:rsidR="00246F00" w:rsidRPr="00C86031">
        <w:rPr>
          <w:spacing w:val="1"/>
          <w:lang w:val="nl-NL"/>
        </w:rPr>
        <w:t>remain</w:t>
      </w:r>
      <w:proofErr w:type="spellEnd"/>
      <w:r w:rsidR="00246F00" w:rsidRPr="00C86031">
        <w:rPr>
          <w:spacing w:val="1"/>
          <w:lang w:val="nl-NL"/>
        </w:rPr>
        <w:t xml:space="preserve"> </w:t>
      </w:r>
      <w:proofErr w:type="spellStart"/>
      <w:r w:rsidR="00246F00" w:rsidRPr="00C86031">
        <w:rPr>
          <w:lang w:val="nl-NL"/>
        </w:rPr>
        <w:t>unaffected</w:t>
      </w:r>
      <w:proofErr w:type="spellEnd"/>
      <w:r w:rsidR="00246F00" w:rsidRPr="00C86031">
        <w:rPr>
          <w:lang w:val="nl-NL"/>
        </w:rPr>
        <w:t>.</w:t>
      </w:r>
    </w:p>
    <w:p w14:paraId="0FB78278" w14:textId="77777777" w:rsidR="00977F35" w:rsidRPr="00B91691" w:rsidRDefault="00977F35">
      <w:pPr>
        <w:spacing w:before="2"/>
        <w:rPr>
          <w:rFonts w:ascii="Arial" w:eastAsia="Arial" w:hAnsi="Arial" w:cs="Arial"/>
          <w:lang w:val="nl-BE"/>
        </w:rPr>
      </w:pPr>
    </w:p>
    <w:p w14:paraId="453C9611" w14:textId="23D9FACA" w:rsidR="00977F35" w:rsidRPr="00B91691" w:rsidRDefault="00246F00">
      <w:pPr>
        <w:pStyle w:val="Heading1"/>
        <w:numPr>
          <w:ilvl w:val="0"/>
          <w:numId w:val="1"/>
        </w:numPr>
        <w:tabs>
          <w:tab w:val="left" w:pos="818"/>
        </w:tabs>
        <w:jc w:val="both"/>
        <w:rPr>
          <w:b w:val="0"/>
          <w:bCs w:val="0"/>
        </w:rPr>
      </w:pPr>
      <w:r w:rsidRPr="00B91691">
        <w:rPr>
          <w:spacing w:val="-1"/>
        </w:rPr>
        <w:t>Code of Conduct for Suppliers</w:t>
      </w:r>
    </w:p>
    <w:p w14:paraId="06E278D0" w14:textId="77777777" w:rsidR="00637822" w:rsidRPr="00487090" w:rsidRDefault="00637822" w:rsidP="00637822">
      <w:pPr>
        <w:pStyle w:val="BodyText"/>
        <w:numPr>
          <w:ilvl w:val="1"/>
          <w:numId w:val="1"/>
        </w:numPr>
        <w:tabs>
          <w:tab w:val="left" w:pos="1039"/>
        </w:tabs>
        <w:spacing w:before="1"/>
        <w:ind w:right="111" w:firstLine="0"/>
        <w:jc w:val="both"/>
      </w:pPr>
      <w:r w:rsidRPr="00487090">
        <w:rPr>
          <w:spacing w:val="1"/>
        </w:rPr>
        <w:t xml:space="preserve">The Purchaser respects </w:t>
      </w:r>
      <w:r w:rsidRPr="00487090">
        <w:t xml:space="preserve">internationally </w:t>
      </w:r>
      <w:r w:rsidRPr="00487090">
        <w:rPr>
          <w:spacing w:val="1"/>
        </w:rPr>
        <w:t>recognized environmental, labor, and social standards, as described in the Südzucker Group's Code of Conduct for Suppliers (the "Code of Conduct"), available at:</w:t>
      </w:r>
    </w:p>
    <w:p w14:paraId="00FBDF8B" w14:textId="5596C474" w:rsidR="00977F35" w:rsidRPr="00487090" w:rsidRDefault="00246F00" w:rsidP="00637822">
      <w:pPr>
        <w:pStyle w:val="BodyText"/>
        <w:tabs>
          <w:tab w:val="left" w:pos="1039"/>
        </w:tabs>
        <w:spacing w:before="1"/>
        <w:ind w:right="111"/>
        <w:jc w:val="both"/>
      </w:pPr>
      <w:hyperlink r:id="rId12">
        <w:r w:rsidRPr="00487090">
          <w:rPr>
            <w:color w:val="800080"/>
            <w:spacing w:val="-1"/>
            <w:u w:val="single" w:color="800080"/>
          </w:rPr>
          <w:t>http://service.suedzuckergroup.com/ZAE/SCoC/Gedragscode_voor_leveranciers_NL.</w:t>
        </w:r>
      </w:hyperlink>
      <w:r w:rsidR="00FD0A48" w:rsidRPr="00487090">
        <w:t xml:space="preserve">pdf </w:t>
      </w:r>
    </w:p>
    <w:p w14:paraId="4D348A66" w14:textId="28A616DF" w:rsidR="00637822" w:rsidRPr="00487090" w:rsidRDefault="00637822" w:rsidP="00637822">
      <w:pPr>
        <w:pStyle w:val="BodyText"/>
        <w:numPr>
          <w:ilvl w:val="1"/>
          <w:numId w:val="1"/>
        </w:numPr>
        <w:tabs>
          <w:tab w:val="left" w:pos="1039"/>
        </w:tabs>
        <w:spacing w:before="1"/>
        <w:ind w:right="111" w:firstLine="0"/>
        <w:jc w:val="both"/>
      </w:pPr>
      <w:r w:rsidRPr="00487090">
        <w:t>The supplier declares that it is familiar with the Code of Conduct and will conduct its business activities in accordance with it. The supplier undertakes to make reasonable efforts to encourage its own suppliers and subcontractors to comply with similar standards.</w:t>
      </w:r>
    </w:p>
    <w:p w14:paraId="44323CA4" w14:textId="46075F25" w:rsidR="00637822" w:rsidRPr="00487090" w:rsidRDefault="00637822" w:rsidP="00637822">
      <w:pPr>
        <w:pStyle w:val="BodyText"/>
        <w:numPr>
          <w:ilvl w:val="1"/>
          <w:numId w:val="1"/>
        </w:numPr>
        <w:tabs>
          <w:tab w:val="left" w:pos="1039"/>
        </w:tabs>
        <w:spacing w:before="1"/>
        <w:ind w:right="111" w:firstLine="0"/>
        <w:jc w:val="both"/>
      </w:pPr>
      <w:r w:rsidRPr="00487090">
        <w:t>The Supplier guarantees that it complies with the principles of the Code of Conduct, including but not limited to: the prohibition of child labor, forced labor, discrimination, corruption, and human rights violations, as well as ensuring safe working conditions, fair wages, and environmental protection.</w:t>
      </w:r>
    </w:p>
    <w:p w14:paraId="1FC39945" w14:textId="77777777" w:rsidR="00977F35" w:rsidRPr="00487090" w:rsidRDefault="00977F35">
      <w:pPr>
        <w:spacing w:before="6"/>
        <w:rPr>
          <w:rFonts w:ascii="Arial" w:eastAsia="Arial" w:hAnsi="Arial" w:cs="Arial"/>
          <w:sz w:val="16"/>
          <w:szCs w:val="16"/>
        </w:rPr>
      </w:pPr>
    </w:p>
    <w:p w14:paraId="476C98A1" w14:textId="4F22B171" w:rsidR="00977F35" w:rsidRPr="00B91691" w:rsidRDefault="00132119">
      <w:pPr>
        <w:pStyle w:val="Heading1"/>
        <w:numPr>
          <w:ilvl w:val="0"/>
          <w:numId w:val="1"/>
        </w:numPr>
        <w:tabs>
          <w:tab w:val="left" w:pos="818"/>
        </w:tabs>
        <w:spacing w:before="72"/>
        <w:jc w:val="both"/>
        <w:rPr>
          <w:b w:val="0"/>
          <w:bCs w:val="0"/>
        </w:rPr>
      </w:pPr>
      <w:r>
        <w:rPr>
          <w:spacing w:val="-1"/>
        </w:rPr>
        <w:t>Legal requirements and permits</w:t>
      </w:r>
    </w:p>
    <w:p w14:paraId="58768F46" w14:textId="196A893C" w:rsidR="00132119" w:rsidRPr="00487090" w:rsidRDefault="003F07E6" w:rsidP="00132119">
      <w:pPr>
        <w:pStyle w:val="BodyText"/>
        <w:spacing w:before="11"/>
        <w:ind w:right="124"/>
        <w:jc w:val="both"/>
      </w:pPr>
      <w:r w:rsidRPr="00487090">
        <w:t xml:space="preserve">The Supplier </w:t>
      </w:r>
      <w:r w:rsidR="00132119" w:rsidRPr="00487090">
        <w:t xml:space="preserve">shall comply with and observe all requirements, conditions, regulations, and provisions applicable to the Products </w:t>
      </w:r>
      <w:r w:rsidR="00637822" w:rsidRPr="00487090">
        <w:t xml:space="preserve">and/or Services </w:t>
      </w:r>
      <w:r w:rsidR="00132119" w:rsidRPr="00487090">
        <w:t>based on laws, regulations, and other rules, including all relevant provisions concerning quality, the environment, safety, health, and safe working conditions</w:t>
      </w:r>
      <w:r w:rsidR="00246F00" w:rsidRPr="00487090">
        <w:t xml:space="preserve">. </w:t>
      </w:r>
      <w:r w:rsidR="00132119" w:rsidRPr="00487090">
        <w:t>The Supplier must be in possession of, and remain in possession of, all legal or other</w:t>
      </w:r>
    </w:p>
    <w:p w14:paraId="60D5538D" w14:textId="25321F0D" w:rsidR="00977F35" w:rsidRPr="00487090" w:rsidRDefault="00132119" w:rsidP="00132119">
      <w:pPr>
        <w:pStyle w:val="BodyText"/>
        <w:spacing w:before="11"/>
        <w:ind w:right="124"/>
        <w:jc w:val="both"/>
      </w:pPr>
      <w:r w:rsidRPr="00487090">
        <w:t xml:space="preserve">prescribed permits relating to and/or necessary for (the performance of) the Agreement. </w:t>
      </w:r>
      <w:r w:rsidR="00246F00" w:rsidRPr="00487090">
        <w:rPr>
          <w:spacing w:val="1"/>
        </w:rPr>
        <w:t xml:space="preserve">If </w:t>
      </w:r>
      <w:r w:rsidR="00246F00" w:rsidRPr="00487090">
        <w:t xml:space="preserve">this is not or no longer the case </w:t>
      </w:r>
      <w:r w:rsidR="00246F00" w:rsidRPr="00487090">
        <w:rPr>
          <w:spacing w:val="-1"/>
        </w:rPr>
        <w:t xml:space="preserve">upon </w:t>
      </w:r>
      <w:r w:rsidR="00246F00" w:rsidRPr="00487090">
        <w:t xml:space="preserve">receipt </w:t>
      </w:r>
      <w:r w:rsidR="00246F00" w:rsidRPr="00487090">
        <w:rPr>
          <w:spacing w:val="1"/>
        </w:rPr>
        <w:t xml:space="preserve">of </w:t>
      </w:r>
      <w:r w:rsidRPr="00487090">
        <w:t xml:space="preserve">Products </w:t>
      </w:r>
      <w:r w:rsidR="00637822" w:rsidRPr="00487090">
        <w:t>and/or Services</w:t>
      </w:r>
      <w:r w:rsidR="00246F00" w:rsidRPr="00487090">
        <w:t xml:space="preserve">, </w:t>
      </w:r>
      <w:r w:rsidRPr="00487090">
        <w:t xml:space="preserve">the Supplier </w:t>
      </w:r>
      <w:r w:rsidR="00246F00" w:rsidRPr="00487090">
        <w:t xml:space="preserve">undertakes </w:t>
      </w:r>
      <w:r w:rsidR="00246F00" w:rsidRPr="00487090">
        <w:rPr>
          <w:spacing w:val="1"/>
        </w:rPr>
        <w:t xml:space="preserve">to inform </w:t>
      </w:r>
      <w:r w:rsidR="00EA526E" w:rsidRPr="00487090">
        <w:t xml:space="preserve">the Purchaser </w:t>
      </w:r>
      <w:r w:rsidR="00246F00" w:rsidRPr="00487090">
        <w:t xml:space="preserve">immediately </w:t>
      </w:r>
      <w:r w:rsidR="00246F00" w:rsidRPr="00487090">
        <w:rPr>
          <w:spacing w:val="1"/>
        </w:rPr>
        <w:t xml:space="preserve">in writing </w:t>
      </w:r>
      <w:r w:rsidRPr="00487090">
        <w:rPr>
          <w:spacing w:val="1"/>
        </w:rPr>
        <w:t>and to provide a copy of relevant information or permits upon first request</w:t>
      </w:r>
      <w:r w:rsidR="00246F00" w:rsidRPr="00487090">
        <w:rPr>
          <w:spacing w:val="1"/>
        </w:rPr>
        <w:t xml:space="preserve">.  </w:t>
      </w:r>
    </w:p>
    <w:p w14:paraId="62A8B49F" w14:textId="77777777" w:rsidR="00637822" w:rsidRPr="00487090" w:rsidRDefault="00637822" w:rsidP="00132119">
      <w:pPr>
        <w:pStyle w:val="BodyText"/>
        <w:spacing w:before="11"/>
        <w:ind w:right="124"/>
        <w:jc w:val="both"/>
      </w:pPr>
    </w:p>
    <w:p w14:paraId="0AAEF074" w14:textId="2342D3AF" w:rsidR="00637822" w:rsidRPr="00637822" w:rsidRDefault="00637822" w:rsidP="00637822">
      <w:pPr>
        <w:pStyle w:val="Heading1"/>
        <w:numPr>
          <w:ilvl w:val="0"/>
          <w:numId w:val="1"/>
        </w:numPr>
        <w:tabs>
          <w:tab w:val="left" w:pos="818"/>
        </w:tabs>
        <w:spacing w:before="72"/>
        <w:jc w:val="both"/>
        <w:rPr>
          <w:spacing w:val="-1"/>
        </w:rPr>
      </w:pPr>
      <w:r w:rsidRPr="00637822">
        <w:rPr>
          <w:spacing w:val="-1"/>
        </w:rPr>
        <w:t xml:space="preserve">Provision of Services </w:t>
      </w:r>
    </w:p>
    <w:p w14:paraId="744B37AD" w14:textId="77777777" w:rsidR="00637822" w:rsidRPr="00487090" w:rsidRDefault="00637822" w:rsidP="00637822">
      <w:pPr>
        <w:pStyle w:val="BodyText"/>
        <w:spacing w:before="11"/>
        <w:ind w:right="124"/>
        <w:jc w:val="both"/>
      </w:pPr>
      <w:r w:rsidRPr="00487090">
        <w:t>24.1 The Supplier guarantees that the Services will be provided with the highest degree of expertise, care, and professionalism, in accordance with generally accepted standards within the Supplier's sector and the agreed Specifications.</w:t>
      </w:r>
    </w:p>
    <w:p w14:paraId="04A3E821" w14:textId="77777777" w:rsidR="00637822" w:rsidRPr="00487090" w:rsidRDefault="00637822" w:rsidP="00637822">
      <w:pPr>
        <w:pStyle w:val="BodyText"/>
        <w:spacing w:before="11"/>
        <w:ind w:right="124"/>
        <w:jc w:val="both"/>
      </w:pPr>
      <w:r w:rsidRPr="00487090">
        <w:t>24.2 If the Services are performed at the Buyer's or a third party's location, the Supplier shall comply with all instructions and safety regulations and ensure that its personnel behave appropriately.</w:t>
      </w:r>
    </w:p>
    <w:p w14:paraId="1F0CEC44" w14:textId="77777777" w:rsidR="00637822" w:rsidRPr="00487090" w:rsidRDefault="00637822" w:rsidP="00637822">
      <w:pPr>
        <w:pStyle w:val="BodyText"/>
        <w:spacing w:before="11"/>
        <w:ind w:right="124"/>
        <w:jc w:val="both"/>
      </w:pPr>
      <w:r w:rsidRPr="00487090">
        <w:t>24.3 The Supplier is obliged to ensure proper planning, progress monitoring, and communication regarding the status of the services.</w:t>
      </w:r>
    </w:p>
    <w:p w14:paraId="4DD0C1F9" w14:textId="77777777" w:rsidR="00637822" w:rsidRPr="00487090" w:rsidRDefault="00637822" w:rsidP="00637822">
      <w:pPr>
        <w:pStyle w:val="BodyText"/>
        <w:spacing w:before="11"/>
        <w:ind w:right="124"/>
        <w:jc w:val="both"/>
      </w:pPr>
      <w:r w:rsidRPr="00487090">
        <w:lastRenderedPageBreak/>
        <w:t>24.4 The Supplier is only entitled to use specific employees (if named or qualified) for the performance of the Services. Replacement requires the prior written approval of the Purchaser.</w:t>
      </w:r>
    </w:p>
    <w:p w14:paraId="3A7DBB99" w14:textId="5CAE3C0E" w:rsidR="00637822" w:rsidRPr="00487090" w:rsidRDefault="00637822" w:rsidP="00637822">
      <w:pPr>
        <w:pStyle w:val="BodyText"/>
        <w:spacing w:before="11"/>
        <w:ind w:right="124"/>
        <w:jc w:val="both"/>
      </w:pPr>
      <w:r w:rsidRPr="00487090">
        <w:t>24.5 The provisions of these Terms and Conditions apply mutatis mutandis to the provision of Services, insofar as they do not relate exclusively to Products.</w:t>
      </w:r>
    </w:p>
    <w:p w14:paraId="7B87EC92" w14:textId="77777777" w:rsidR="00C86031" w:rsidRPr="00487090" w:rsidRDefault="00C86031" w:rsidP="00C86031">
      <w:pPr>
        <w:pStyle w:val="BodyText"/>
        <w:ind w:left="1178" w:right="111"/>
        <w:jc w:val="both"/>
      </w:pPr>
    </w:p>
    <w:p w14:paraId="16C54F59" w14:textId="68177893" w:rsidR="00977F35" w:rsidRPr="00B91691" w:rsidRDefault="00E33830">
      <w:pPr>
        <w:pStyle w:val="Heading1"/>
        <w:numPr>
          <w:ilvl w:val="0"/>
          <w:numId w:val="1"/>
        </w:numPr>
        <w:tabs>
          <w:tab w:val="left" w:pos="818"/>
        </w:tabs>
        <w:spacing w:before="62"/>
        <w:jc w:val="both"/>
        <w:rPr>
          <w:b w:val="0"/>
          <w:bCs w:val="0"/>
        </w:rPr>
      </w:pPr>
      <w:r>
        <w:rPr>
          <w:spacing w:val="-1"/>
        </w:rPr>
        <w:t>Miscellaneous</w:t>
      </w:r>
    </w:p>
    <w:p w14:paraId="29AD82B1" w14:textId="122F8F14" w:rsidR="008306A6" w:rsidRPr="00487090" w:rsidRDefault="008306A6" w:rsidP="00C86031">
      <w:pPr>
        <w:pStyle w:val="BodyText"/>
        <w:numPr>
          <w:ilvl w:val="1"/>
          <w:numId w:val="1"/>
        </w:numPr>
        <w:tabs>
          <w:tab w:val="left" w:pos="1039"/>
        </w:tabs>
        <w:spacing w:before="1"/>
        <w:ind w:right="111" w:firstLine="0"/>
        <w:jc w:val="both"/>
      </w:pPr>
      <w:r w:rsidRPr="00487090">
        <w:t>The Supplier is obliged to pass on all relevant obligations under the Agreement in full to its subcontractors. Under no circumstances may subcontractors bring a direct claim against the Purchaser; all claims by subcontractors must be made exclusively through the Supplier.</w:t>
      </w:r>
    </w:p>
    <w:p w14:paraId="0D0ACADD" w14:textId="77777777" w:rsidR="008306A6" w:rsidRPr="00487090" w:rsidRDefault="003F07E6" w:rsidP="005C260C">
      <w:pPr>
        <w:pStyle w:val="BodyText"/>
        <w:numPr>
          <w:ilvl w:val="1"/>
          <w:numId w:val="1"/>
        </w:numPr>
        <w:tabs>
          <w:tab w:val="left" w:pos="1039"/>
        </w:tabs>
        <w:spacing w:before="1"/>
        <w:ind w:right="111" w:firstLine="0"/>
        <w:jc w:val="both"/>
      </w:pPr>
      <w:r w:rsidRPr="00487090">
        <w:t xml:space="preserve">The Supplier </w:t>
      </w:r>
      <w:r w:rsidR="00246F00" w:rsidRPr="00487090">
        <w:t xml:space="preserve">is not entitled to use </w:t>
      </w:r>
      <w:r w:rsidR="00246F00" w:rsidRPr="00487090">
        <w:rPr>
          <w:spacing w:val="1"/>
        </w:rPr>
        <w:t xml:space="preserve">information </w:t>
      </w:r>
      <w:r w:rsidR="00246F00" w:rsidRPr="00487090">
        <w:t xml:space="preserve">about an existing or planned contractual collaboration </w:t>
      </w:r>
      <w:r w:rsidR="00246F00" w:rsidRPr="00487090">
        <w:rPr>
          <w:spacing w:val="1"/>
        </w:rPr>
        <w:t xml:space="preserve">for </w:t>
      </w:r>
      <w:r w:rsidR="00246F00" w:rsidRPr="00487090">
        <w:t xml:space="preserve">marketing purposes or </w:t>
      </w:r>
      <w:r w:rsidR="00246F00" w:rsidRPr="00487090">
        <w:rPr>
          <w:spacing w:val="1"/>
        </w:rPr>
        <w:t xml:space="preserve">to </w:t>
      </w:r>
      <w:r w:rsidR="00246F00" w:rsidRPr="00487090">
        <w:t xml:space="preserve">use it </w:t>
      </w:r>
      <w:r w:rsidR="00246F00" w:rsidRPr="00487090">
        <w:rPr>
          <w:spacing w:val="-1"/>
        </w:rPr>
        <w:t xml:space="preserve">as </w:t>
      </w:r>
      <w:r w:rsidR="00246F00" w:rsidRPr="00487090">
        <w:rPr>
          <w:spacing w:val="1"/>
        </w:rPr>
        <w:t xml:space="preserve">a reference </w:t>
      </w:r>
      <w:r w:rsidR="00246F00" w:rsidRPr="00487090">
        <w:t xml:space="preserve">without the </w:t>
      </w:r>
      <w:r w:rsidR="00DC00D4" w:rsidRPr="00487090">
        <w:t xml:space="preserve">express written </w:t>
      </w:r>
      <w:r w:rsidR="00246F00" w:rsidRPr="00487090">
        <w:t xml:space="preserve">consent </w:t>
      </w:r>
      <w:r w:rsidR="006C7E92" w:rsidRPr="00487090">
        <w:t>of the Purchaser</w:t>
      </w:r>
      <w:r w:rsidR="00246F00" w:rsidRPr="00487090">
        <w:rPr>
          <w:spacing w:val="1"/>
        </w:rPr>
        <w:t xml:space="preserve">. </w:t>
      </w:r>
      <w:r w:rsidR="00246F00" w:rsidRPr="00487090">
        <w:t xml:space="preserve">Without </w:t>
      </w:r>
      <w:r w:rsidR="00246F00" w:rsidRPr="00487090">
        <w:rPr>
          <w:rFonts w:cs="Arial"/>
          <w:spacing w:val="1"/>
        </w:rPr>
        <w:t xml:space="preserve">the </w:t>
      </w:r>
      <w:r w:rsidR="00246F00" w:rsidRPr="00487090">
        <w:rPr>
          <w:spacing w:val="1"/>
        </w:rPr>
        <w:t xml:space="preserve">express </w:t>
      </w:r>
      <w:r w:rsidR="00246F00" w:rsidRPr="00487090">
        <w:rPr>
          <w:rFonts w:cs="Arial"/>
          <w:spacing w:val="1"/>
        </w:rPr>
        <w:t xml:space="preserve">consent </w:t>
      </w:r>
      <w:r w:rsidR="00E33830" w:rsidRPr="00487090">
        <w:rPr>
          <w:rFonts w:cs="Arial"/>
          <w:spacing w:val="1"/>
        </w:rPr>
        <w:t>of the Purchaser</w:t>
      </w:r>
      <w:r w:rsidR="00246F00" w:rsidRPr="00487090">
        <w:rPr>
          <w:spacing w:val="1"/>
        </w:rPr>
        <w:t xml:space="preserve">, </w:t>
      </w:r>
      <w:r w:rsidR="00246F00" w:rsidRPr="00487090">
        <w:rPr>
          <w:rFonts w:cs="Arial"/>
        </w:rPr>
        <w:t xml:space="preserve">it is prohibited </w:t>
      </w:r>
      <w:r w:rsidR="00246F00" w:rsidRPr="00487090">
        <w:rPr>
          <w:rFonts w:cs="Arial"/>
          <w:spacing w:val="1"/>
        </w:rPr>
        <w:t xml:space="preserve">to </w:t>
      </w:r>
      <w:r w:rsidR="00246F00" w:rsidRPr="00487090">
        <w:rPr>
          <w:spacing w:val="2"/>
        </w:rPr>
        <w:t xml:space="preserve">take </w:t>
      </w:r>
      <w:r w:rsidR="00246F00" w:rsidRPr="00487090">
        <w:rPr>
          <w:rFonts w:cs="Arial"/>
        </w:rPr>
        <w:t xml:space="preserve">photographs </w:t>
      </w:r>
      <w:r w:rsidR="00246F00" w:rsidRPr="00487090">
        <w:t xml:space="preserve">on our </w:t>
      </w:r>
      <w:r w:rsidR="00246F00" w:rsidRPr="00487090">
        <w:rPr>
          <w:spacing w:val="1"/>
        </w:rPr>
        <w:t xml:space="preserve">premises and </w:t>
      </w:r>
      <w:r w:rsidR="00246F00" w:rsidRPr="00487090">
        <w:t xml:space="preserve">in our companies and </w:t>
      </w:r>
      <w:r w:rsidR="00246F00" w:rsidRPr="00487090">
        <w:rPr>
          <w:spacing w:val="1"/>
        </w:rPr>
        <w:t xml:space="preserve">to </w:t>
      </w:r>
      <w:r w:rsidR="00246F00" w:rsidRPr="00487090">
        <w:t xml:space="preserve">use and/or </w:t>
      </w:r>
      <w:r w:rsidR="00246F00" w:rsidRPr="00487090">
        <w:rPr>
          <w:spacing w:val="1"/>
        </w:rPr>
        <w:t>publish them.</w:t>
      </w:r>
    </w:p>
    <w:p w14:paraId="3DBDF1B6" w14:textId="69A57F1F" w:rsidR="008306A6" w:rsidRPr="00487090" w:rsidRDefault="008306A6" w:rsidP="005C260C">
      <w:pPr>
        <w:pStyle w:val="BodyText"/>
        <w:numPr>
          <w:ilvl w:val="1"/>
          <w:numId w:val="1"/>
        </w:numPr>
        <w:tabs>
          <w:tab w:val="left" w:pos="1039"/>
        </w:tabs>
        <w:spacing w:before="1"/>
        <w:ind w:right="111" w:firstLine="0"/>
        <w:jc w:val="both"/>
      </w:pPr>
      <w:r w:rsidRPr="00487090">
        <w:t>Furthermore, the Supplier is not entitled to suspend its obligations under the Agreement or to set off claims against the Purchaser, unless with the prior express written consent of the Purchaser.</w:t>
      </w:r>
    </w:p>
    <w:p w14:paraId="6D69B9EC" w14:textId="2D32B550" w:rsidR="00977F35" w:rsidRPr="00487090" w:rsidRDefault="006C7E92" w:rsidP="00091605">
      <w:pPr>
        <w:pStyle w:val="BodyText"/>
        <w:numPr>
          <w:ilvl w:val="1"/>
          <w:numId w:val="1"/>
        </w:numPr>
        <w:tabs>
          <w:tab w:val="left" w:pos="1039"/>
        </w:tabs>
        <w:spacing w:before="1"/>
        <w:ind w:right="111" w:firstLine="0"/>
        <w:jc w:val="both"/>
      </w:pPr>
      <w:r w:rsidRPr="00487090">
        <w:rPr>
          <w:spacing w:val="-1"/>
        </w:rPr>
        <w:t xml:space="preserve">Unless otherwise specified, </w:t>
      </w:r>
      <w:r w:rsidR="00246F00" w:rsidRPr="00487090">
        <w:rPr>
          <w:spacing w:val="-1"/>
        </w:rPr>
        <w:t>the</w:t>
      </w:r>
      <w:r w:rsidR="003F07E6" w:rsidRPr="00487090">
        <w:rPr>
          <w:spacing w:val="-1"/>
        </w:rPr>
        <w:t xml:space="preserve"> Supplier</w:t>
      </w:r>
      <w:r w:rsidRPr="00487090">
        <w:rPr>
          <w:spacing w:val="-1"/>
        </w:rPr>
        <w:t xml:space="preserve"> shall not </w:t>
      </w:r>
      <w:r w:rsidR="00246F00" w:rsidRPr="00487090">
        <w:rPr>
          <w:spacing w:val="-1"/>
        </w:rPr>
        <w:t>transfer</w:t>
      </w:r>
      <w:r w:rsidRPr="00487090">
        <w:rPr>
          <w:spacing w:val="-1"/>
        </w:rPr>
        <w:t xml:space="preserve">, delegate, or outsource the performance of the Agreement or any part thereof to </w:t>
      </w:r>
      <w:r w:rsidR="00246F00" w:rsidRPr="00487090">
        <w:rPr>
          <w:spacing w:val="-2"/>
        </w:rPr>
        <w:t xml:space="preserve">third parties </w:t>
      </w:r>
      <w:r w:rsidRPr="00487090">
        <w:rPr>
          <w:spacing w:val="-1"/>
        </w:rPr>
        <w:t xml:space="preserve">without the </w:t>
      </w:r>
      <w:r w:rsidR="00246F00" w:rsidRPr="00487090">
        <w:rPr>
          <w:spacing w:val="-1"/>
        </w:rPr>
        <w:t xml:space="preserve">prior written </w:t>
      </w:r>
      <w:r w:rsidRPr="00487090">
        <w:rPr>
          <w:spacing w:val="-1"/>
        </w:rPr>
        <w:t xml:space="preserve">consent of </w:t>
      </w:r>
      <w:r w:rsidR="00E33830" w:rsidRPr="00487090">
        <w:rPr>
          <w:spacing w:val="-1"/>
        </w:rPr>
        <w:t>the other Party. The Purchaser may, however, transfer its rights under the Agreement or any part thereof to an affiliated company.</w:t>
      </w:r>
    </w:p>
    <w:p w14:paraId="2E22EE09" w14:textId="4F7837BE" w:rsidR="008306A6" w:rsidRPr="00487090" w:rsidRDefault="003F07E6" w:rsidP="008306A6">
      <w:pPr>
        <w:pStyle w:val="BodyText"/>
        <w:numPr>
          <w:ilvl w:val="1"/>
          <w:numId w:val="1"/>
        </w:numPr>
        <w:tabs>
          <w:tab w:val="left" w:pos="1068"/>
        </w:tabs>
        <w:spacing w:before="11" w:line="259" w:lineRule="auto"/>
        <w:ind w:left="477" w:right="129" w:firstLine="0"/>
        <w:jc w:val="both"/>
      </w:pPr>
      <w:r w:rsidRPr="00487090">
        <w:t xml:space="preserve">The Supplier </w:t>
      </w:r>
      <w:r w:rsidR="00E33830" w:rsidRPr="00487090">
        <w:t xml:space="preserve">acknowledges that the Purchaser does not </w:t>
      </w:r>
      <w:r w:rsidR="00E33830" w:rsidRPr="00487090">
        <w:rPr>
          <w:spacing w:val="-1"/>
        </w:rPr>
        <w:t xml:space="preserve">accept </w:t>
      </w:r>
      <w:r w:rsidR="00246F00" w:rsidRPr="00487090">
        <w:rPr>
          <w:spacing w:val="-1"/>
        </w:rPr>
        <w:t xml:space="preserve">any retention of title </w:t>
      </w:r>
      <w:r w:rsidR="00E33830" w:rsidRPr="00487090">
        <w:rPr>
          <w:spacing w:val="-1"/>
        </w:rPr>
        <w:t xml:space="preserve">that extends beyond </w:t>
      </w:r>
      <w:r w:rsidR="00246F00" w:rsidRPr="00487090">
        <w:rPr>
          <w:spacing w:val="-1"/>
        </w:rPr>
        <w:t xml:space="preserve">the retention of title </w:t>
      </w:r>
      <w:r w:rsidR="00E33830" w:rsidRPr="00487090">
        <w:rPr>
          <w:spacing w:val="-1"/>
        </w:rPr>
        <w:t>as referred to in Article 3:92 of the Civil Code</w:t>
      </w:r>
      <w:r w:rsidR="00246F00" w:rsidRPr="00487090">
        <w:rPr>
          <w:spacing w:val="-1"/>
        </w:rPr>
        <w:t xml:space="preserve">. </w:t>
      </w:r>
      <w:r w:rsidR="00E33830" w:rsidRPr="00487090">
        <w:t xml:space="preserve">Extensive or extended retention of title will only be accepted if agreed in writing in advance. </w:t>
      </w:r>
      <w:r w:rsidR="00246F00" w:rsidRPr="00487090">
        <w:rPr>
          <w:spacing w:val="-1"/>
        </w:rPr>
        <w:t xml:space="preserve">However, if subcontractors </w:t>
      </w:r>
      <w:r w:rsidR="00246F00" w:rsidRPr="00487090">
        <w:t xml:space="preserve">enforce </w:t>
      </w:r>
      <w:r w:rsidR="00246F00" w:rsidRPr="00487090">
        <w:rPr>
          <w:spacing w:val="-1"/>
        </w:rPr>
        <w:t>ownership rights, co-ownership rights</w:t>
      </w:r>
      <w:r w:rsidR="00246F00" w:rsidRPr="00487090">
        <w:t xml:space="preserve">, or </w:t>
      </w:r>
      <w:r w:rsidR="00246F00" w:rsidRPr="00487090">
        <w:rPr>
          <w:spacing w:val="-1"/>
        </w:rPr>
        <w:t>security rights</w:t>
      </w:r>
      <w:r w:rsidR="00246F00" w:rsidRPr="00487090">
        <w:t xml:space="preserve">, or proceed with seizure measures, </w:t>
      </w:r>
      <w:r w:rsidRPr="00487090">
        <w:t>the Supplier</w:t>
      </w:r>
      <w:r w:rsidR="00246F00" w:rsidRPr="00487090">
        <w:t xml:space="preserve"> shall bear the consequences </w:t>
      </w:r>
      <w:r w:rsidR="00E33830" w:rsidRPr="00487090">
        <w:t xml:space="preserve">and costs resulting from such measures, including </w:t>
      </w:r>
      <w:r w:rsidR="00246F00" w:rsidRPr="00487090">
        <w:t xml:space="preserve">the Damage </w:t>
      </w:r>
      <w:r w:rsidR="00E33830" w:rsidRPr="00487090">
        <w:t>suffered by the Purchaser as a result.</w:t>
      </w:r>
    </w:p>
    <w:p w14:paraId="5BB64211" w14:textId="24811B59" w:rsidR="00E33830" w:rsidRPr="00487090" w:rsidRDefault="00E33830" w:rsidP="008306A6">
      <w:pPr>
        <w:pStyle w:val="BodyText"/>
        <w:numPr>
          <w:ilvl w:val="1"/>
          <w:numId w:val="1"/>
        </w:numPr>
        <w:tabs>
          <w:tab w:val="left" w:pos="1068"/>
        </w:tabs>
        <w:spacing w:before="11" w:line="259" w:lineRule="auto"/>
        <w:ind w:left="477" w:right="129" w:firstLine="0"/>
        <w:jc w:val="both"/>
      </w:pPr>
      <w:r w:rsidRPr="00487090">
        <w:t xml:space="preserve">Nothing in these Terms and Conditions may be interpreted as a partnership between </w:t>
      </w:r>
      <w:r w:rsidR="003F07E6" w:rsidRPr="00487090">
        <w:t xml:space="preserve">the Purchaser </w:t>
      </w:r>
      <w:r w:rsidRPr="00487090">
        <w:t xml:space="preserve">and </w:t>
      </w:r>
      <w:r w:rsidR="003F07E6" w:rsidRPr="00487090">
        <w:t xml:space="preserve">the Supplier </w:t>
      </w:r>
      <w:r w:rsidRPr="00487090">
        <w:t xml:space="preserve">or as a representative or employee of the Purchaser, and the Supplier is not entitled to bind </w:t>
      </w:r>
      <w:r w:rsidR="003F07E6" w:rsidRPr="00487090">
        <w:t>the Purchaser</w:t>
      </w:r>
      <w:r w:rsidRPr="00487090">
        <w:t xml:space="preserve">, contractually or otherwise, in relation to third parties </w:t>
      </w:r>
      <w:r w:rsidR="00637822" w:rsidRPr="00487090">
        <w:t>(including but not limited to subcontractors of the Supplier).</w:t>
      </w:r>
    </w:p>
    <w:p w14:paraId="6D98A12B" w14:textId="77777777" w:rsidR="00977F35" w:rsidRPr="00487090" w:rsidRDefault="00977F35">
      <w:pPr>
        <w:spacing w:before="10"/>
        <w:rPr>
          <w:rFonts w:ascii="Arial" w:eastAsia="Arial" w:hAnsi="Arial" w:cs="Arial"/>
          <w:sz w:val="20"/>
          <w:szCs w:val="20"/>
        </w:rPr>
      </w:pPr>
    </w:p>
    <w:p w14:paraId="164CF2DA" w14:textId="4119A87A" w:rsidR="00977F35" w:rsidRPr="00B91691" w:rsidRDefault="00492D7D">
      <w:pPr>
        <w:pStyle w:val="Heading1"/>
        <w:numPr>
          <w:ilvl w:val="0"/>
          <w:numId w:val="1"/>
        </w:numPr>
        <w:tabs>
          <w:tab w:val="left" w:pos="818"/>
        </w:tabs>
        <w:jc w:val="both"/>
        <w:rPr>
          <w:b w:val="0"/>
          <w:bCs w:val="0"/>
        </w:rPr>
      </w:pPr>
      <w:bookmarkStart w:id="8" w:name="_Ref198558063"/>
      <w:r>
        <w:rPr>
          <w:spacing w:val="-1"/>
        </w:rPr>
        <w:t xml:space="preserve">Applicable </w:t>
      </w:r>
      <w:r w:rsidR="00246F00" w:rsidRPr="00B91691">
        <w:rPr>
          <w:spacing w:val="-1"/>
        </w:rPr>
        <w:t xml:space="preserve">law </w:t>
      </w:r>
      <w:r>
        <w:rPr>
          <w:spacing w:val="1"/>
        </w:rPr>
        <w:t xml:space="preserve">and </w:t>
      </w:r>
      <w:r>
        <w:rPr>
          <w:spacing w:val="-1"/>
        </w:rPr>
        <w:t>choice of forum</w:t>
      </w:r>
      <w:bookmarkEnd w:id="8"/>
    </w:p>
    <w:p w14:paraId="2A8E6AC6" w14:textId="77777777" w:rsidR="008306A6" w:rsidRPr="00487090" w:rsidRDefault="005207C8" w:rsidP="008306A6">
      <w:pPr>
        <w:pStyle w:val="BodyText"/>
        <w:numPr>
          <w:ilvl w:val="1"/>
          <w:numId w:val="1"/>
        </w:numPr>
        <w:tabs>
          <w:tab w:val="left" w:pos="967"/>
        </w:tabs>
        <w:ind w:right="110" w:firstLine="0"/>
        <w:jc w:val="both"/>
      </w:pPr>
      <w:r w:rsidRPr="00487090">
        <w:rPr>
          <w:spacing w:val="-1"/>
        </w:rPr>
        <w:t>All agreements between the Purchaser and the other party</w:t>
      </w:r>
      <w:r w:rsidR="009D7B76" w:rsidRPr="00487090">
        <w:rPr>
          <w:spacing w:val="-1"/>
        </w:rPr>
        <w:t xml:space="preserve">, including Article 25.2 of these Terms and Conditions, </w:t>
      </w:r>
      <w:r w:rsidRPr="00487090">
        <w:rPr>
          <w:spacing w:val="-1"/>
        </w:rPr>
        <w:t xml:space="preserve">are governed </w:t>
      </w:r>
      <w:r w:rsidR="009D7B76" w:rsidRPr="00487090">
        <w:rPr>
          <w:spacing w:val="-1"/>
        </w:rPr>
        <w:t xml:space="preserve">exclusively </w:t>
      </w:r>
      <w:r w:rsidRPr="00487090">
        <w:rPr>
          <w:spacing w:val="-1"/>
        </w:rPr>
        <w:t xml:space="preserve">by Dutch law. </w:t>
      </w:r>
      <w:r w:rsidR="00246F00" w:rsidRPr="00487090">
        <w:rPr>
          <w:spacing w:val="-1"/>
        </w:rPr>
        <w:t xml:space="preserve">The application </w:t>
      </w:r>
      <w:r w:rsidR="00246F00" w:rsidRPr="00487090">
        <w:t xml:space="preserve">of </w:t>
      </w:r>
      <w:r w:rsidR="00246F00" w:rsidRPr="00487090">
        <w:rPr>
          <w:spacing w:val="-2"/>
        </w:rPr>
        <w:t xml:space="preserve">the </w:t>
      </w:r>
      <w:r w:rsidR="00246F00" w:rsidRPr="00487090">
        <w:rPr>
          <w:spacing w:val="-1"/>
        </w:rPr>
        <w:t xml:space="preserve">United Nations </w:t>
      </w:r>
      <w:r w:rsidR="00246F00" w:rsidRPr="00487090">
        <w:t xml:space="preserve">Convention </w:t>
      </w:r>
      <w:r w:rsidR="00246F00" w:rsidRPr="00487090">
        <w:rPr>
          <w:spacing w:val="-1"/>
        </w:rPr>
        <w:t xml:space="preserve">on Contracts </w:t>
      </w:r>
      <w:r w:rsidR="00246F00" w:rsidRPr="00487090">
        <w:t>for the</w:t>
      </w:r>
      <w:r w:rsidR="00246F00" w:rsidRPr="00487090">
        <w:rPr>
          <w:spacing w:val="-1"/>
        </w:rPr>
        <w:t xml:space="preserve"> International Sale of Goods </w:t>
      </w:r>
      <w:r w:rsidR="00246F00" w:rsidRPr="00487090">
        <w:t xml:space="preserve">of </w:t>
      </w:r>
      <w:r w:rsidR="00246F00" w:rsidRPr="00487090">
        <w:rPr>
          <w:spacing w:val="-1"/>
        </w:rPr>
        <w:t>April</w:t>
      </w:r>
      <w:r w:rsidR="00246F00" w:rsidRPr="00487090">
        <w:t xml:space="preserve"> 11</w:t>
      </w:r>
      <w:r w:rsidR="00246F00" w:rsidRPr="00487090">
        <w:rPr>
          <w:spacing w:val="-1"/>
        </w:rPr>
        <w:t>, 1980 (Vienna) is excluded.</w:t>
      </w:r>
    </w:p>
    <w:p w14:paraId="60FA35C8" w14:textId="1FCABA7D" w:rsidR="005207C8" w:rsidRPr="00487090" w:rsidRDefault="005207C8" w:rsidP="008306A6">
      <w:pPr>
        <w:pStyle w:val="BodyText"/>
        <w:numPr>
          <w:ilvl w:val="1"/>
          <w:numId w:val="1"/>
        </w:numPr>
        <w:tabs>
          <w:tab w:val="left" w:pos="967"/>
        </w:tabs>
        <w:ind w:right="110" w:firstLine="0"/>
        <w:jc w:val="both"/>
      </w:pPr>
      <w:r w:rsidRPr="00487090">
        <w:rPr>
          <w:spacing w:val="-1"/>
        </w:rPr>
        <w:t xml:space="preserve">All disputes between the parties arising from or otherwise related to these Terms and </w:t>
      </w:r>
      <w:r w:rsidR="009D7B76" w:rsidRPr="00487090">
        <w:rPr>
          <w:spacing w:val="-1"/>
        </w:rPr>
        <w:t xml:space="preserve">Conditions and the Agreement or any other agreement between the Supplier and the Purchaser </w:t>
      </w:r>
      <w:r w:rsidRPr="00487090">
        <w:rPr>
          <w:spacing w:val="-1"/>
        </w:rPr>
        <w:t xml:space="preserve">shall be settled exclusively by the competent court in </w:t>
      </w:r>
      <w:r w:rsidR="00FD0A48" w:rsidRPr="00487090">
        <w:rPr>
          <w:spacing w:val="-1"/>
        </w:rPr>
        <w:t>Amsterdam</w:t>
      </w:r>
      <w:r w:rsidRPr="00487090">
        <w:rPr>
          <w:spacing w:val="-1"/>
        </w:rPr>
        <w:t>, the Netherlands.</w:t>
      </w:r>
    </w:p>
    <w:sectPr w:rsidR="005207C8" w:rsidRPr="00487090" w:rsidSect="0033120E">
      <w:headerReference w:type="default" r:id="rId13"/>
      <w:footerReference w:type="default" r:id="rId14"/>
      <w:pgSz w:w="12240" w:h="15840"/>
      <w:pgMar w:top="2600" w:right="1680" w:bottom="1418" w:left="1340" w:header="191" w:footer="5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F7F0" w14:textId="77777777" w:rsidR="00483F6B" w:rsidRDefault="00483F6B">
      <w:r>
        <w:separator/>
      </w:r>
    </w:p>
  </w:endnote>
  <w:endnote w:type="continuationSeparator" w:id="0">
    <w:p w14:paraId="4D67BF63" w14:textId="77777777" w:rsidR="00483F6B" w:rsidRDefault="0048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98526"/>
      <w:docPartObj>
        <w:docPartGallery w:val="Page Numbers (Bottom of Page)"/>
        <w:docPartUnique/>
      </w:docPartObj>
    </w:sdtPr>
    <w:sdtEndPr>
      <w:rPr>
        <w:noProof/>
      </w:rPr>
    </w:sdtEndPr>
    <w:sdtContent>
      <w:p w14:paraId="7E255DB3" w14:textId="2D3BB533" w:rsidR="0033120E" w:rsidRDefault="00331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391EC" w14:textId="40FD08B2" w:rsidR="00977F35" w:rsidRDefault="00977F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94B5" w14:textId="77777777" w:rsidR="00483F6B" w:rsidRDefault="00483F6B">
      <w:r>
        <w:separator/>
      </w:r>
    </w:p>
  </w:footnote>
  <w:footnote w:type="continuationSeparator" w:id="0">
    <w:p w14:paraId="1397E6AE" w14:textId="77777777" w:rsidR="00483F6B" w:rsidRDefault="0048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972A" w14:textId="5B987D60" w:rsidR="005C3DF0" w:rsidRDefault="005C3DF0" w:rsidP="005C3DF0">
    <w:pPr>
      <w:pStyle w:val="NormalWeb"/>
    </w:pPr>
    <w:r w:rsidRPr="005C3DF0">
      <w:rPr>
        <w:rFonts w:cs="Arial"/>
        <w:noProof/>
      </w:rPr>
      <w:drawing>
        <wp:anchor distT="0" distB="0" distL="114300" distR="114300" simplePos="0" relativeHeight="251660288" behindDoc="0" locked="0" layoutInCell="1" allowOverlap="1" wp14:anchorId="06E00831" wp14:editId="422BC151">
          <wp:simplePos x="0" y="0"/>
          <wp:positionH relativeFrom="column">
            <wp:posOffset>3340100</wp:posOffset>
          </wp:positionH>
          <wp:positionV relativeFrom="paragraph">
            <wp:posOffset>288289</wp:posOffset>
          </wp:positionV>
          <wp:extent cx="1672150" cy="733425"/>
          <wp:effectExtent l="0" t="0" r="4445" b="0"/>
          <wp:wrapNone/>
          <wp:docPr id="908643067" name="Picture 1" descr="A logo with blue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067" name="Picture 1" descr="A logo with blue and green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6788" cy="735459"/>
                  </a:xfrm>
                  <a:prstGeom prst="rect">
                    <a:avLst/>
                  </a:prstGeom>
                </pic:spPr>
              </pic:pic>
            </a:graphicData>
          </a:graphic>
          <wp14:sizeRelH relativeFrom="margin">
            <wp14:pctWidth>0</wp14:pctWidth>
          </wp14:sizeRelH>
          <wp14:sizeRelV relativeFrom="margin">
            <wp14:pctHeight>0</wp14:pctHeight>
          </wp14:sizeRelV>
        </wp:anchor>
      </w:drawing>
    </w:r>
    <w:r w:rsidRPr="005C3DF0">
      <w:rPr>
        <w:noProof/>
        <w:sz w:val="20"/>
        <w:szCs w:val="20"/>
      </w:rPr>
      <w:drawing>
        <wp:anchor distT="0" distB="0" distL="114300" distR="114300" simplePos="0" relativeHeight="251658240" behindDoc="0" locked="0" layoutInCell="1" allowOverlap="1" wp14:anchorId="1DC467FE" wp14:editId="1105DFBC">
          <wp:simplePos x="0" y="0"/>
          <wp:positionH relativeFrom="margin">
            <wp:posOffset>-466725</wp:posOffset>
          </wp:positionH>
          <wp:positionV relativeFrom="paragraph">
            <wp:posOffset>346075</wp:posOffset>
          </wp:positionV>
          <wp:extent cx="1120877" cy="571500"/>
          <wp:effectExtent l="0" t="0" r="3175" b="0"/>
          <wp:wrapNone/>
          <wp:docPr id="1726432336"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2336" name="Picture 1" descr="A green and blu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20877" cy="571500"/>
                  </a:xfrm>
                  <a:prstGeom prst="rect">
                    <a:avLst/>
                  </a:prstGeom>
                </pic:spPr>
              </pic:pic>
            </a:graphicData>
          </a:graphic>
          <wp14:sizeRelH relativeFrom="margin">
            <wp14:pctWidth>0</wp14:pctWidth>
          </wp14:sizeRelH>
          <wp14:sizeRelV relativeFrom="margin">
            <wp14:pctHeight>0</wp14:pctHeight>
          </wp14:sizeRelV>
        </wp:anchor>
      </w:drawing>
    </w:r>
  </w:p>
  <w:p w14:paraId="2946DB82" w14:textId="040EADBC" w:rsidR="00977F35" w:rsidRDefault="005C3DF0">
    <w:pPr>
      <w:spacing w:line="14" w:lineRule="auto"/>
      <w:rPr>
        <w:sz w:val="20"/>
        <w:szCs w:val="20"/>
      </w:rPr>
    </w:pPr>
    <w:r w:rsidRPr="005C3DF0">
      <w:rPr>
        <w:noProof/>
        <w:sz w:val="20"/>
        <w:szCs w:val="20"/>
      </w:rPr>
      <w:drawing>
        <wp:anchor distT="0" distB="0" distL="114300" distR="114300" simplePos="0" relativeHeight="251661312" behindDoc="0" locked="0" layoutInCell="1" allowOverlap="1" wp14:anchorId="6999F150" wp14:editId="4D6A14DD">
          <wp:simplePos x="0" y="0"/>
          <wp:positionH relativeFrom="column">
            <wp:posOffset>5111750</wp:posOffset>
          </wp:positionH>
          <wp:positionV relativeFrom="paragraph">
            <wp:posOffset>78105</wp:posOffset>
          </wp:positionV>
          <wp:extent cx="1504950" cy="436142"/>
          <wp:effectExtent l="0" t="0" r="0" b="2540"/>
          <wp:wrapNone/>
          <wp:docPr id="1400092095" name="Picture 1" descr="A red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2095" name="Picture 1" descr="A red and grey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04950" cy="436142"/>
                  </a:xfrm>
                  <a:prstGeom prst="rect">
                    <a:avLst/>
                  </a:prstGeom>
                </pic:spPr>
              </pic:pic>
            </a:graphicData>
          </a:graphic>
        </wp:anchor>
      </w:drawing>
    </w:r>
    <w:r>
      <w:rPr>
        <w:noProof/>
      </w:rPr>
      <w:drawing>
        <wp:anchor distT="0" distB="0" distL="114300" distR="114300" simplePos="0" relativeHeight="251659264" behindDoc="0" locked="0" layoutInCell="1" allowOverlap="1" wp14:anchorId="212F1A40" wp14:editId="1F4FA792">
          <wp:simplePos x="0" y="0"/>
          <wp:positionH relativeFrom="column">
            <wp:posOffset>911225</wp:posOffset>
          </wp:positionH>
          <wp:positionV relativeFrom="paragraph">
            <wp:posOffset>154305</wp:posOffset>
          </wp:positionV>
          <wp:extent cx="2266950" cy="3143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6695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8C9"/>
    <w:multiLevelType w:val="multilevel"/>
    <w:tmpl w:val="5B2ABE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E1C21"/>
    <w:multiLevelType w:val="multilevel"/>
    <w:tmpl w:val="4B24FE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16E09"/>
    <w:multiLevelType w:val="multilevel"/>
    <w:tmpl w:val="8BBAE674"/>
    <w:name w:val="Lijst i.2"/>
    <w:lvl w:ilvl="0">
      <w:start w:val="1"/>
      <w:numFmt w:val="lowerRoman"/>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15:restartNumberingAfterBreak="0">
    <w:nsid w:val="038063F3"/>
    <w:multiLevelType w:val="multilevel"/>
    <w:tmpl w:val="2102BE76"/>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F338CE"/>
    <w:multiLevelType w:val="hybridMultilevel"/>
    <w:tmpl w:val="C1F2DA5C"/>
    <w:lvl w:ilvl="0" w:tplc="7BD28BFC">
      <w:start w:val="1"/>
      <w:numFmt w:val="lowerLetter"/>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5" w15:restartNumberingAfterBreak="0">
    <w:nsid w:val="047F3811"/>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B647F0"/>
    <w:multiLevelType w:val="multilevel"/>
    <w:tmpl w:val="81CCDC5A"/>
    <w:lvl w:ilvl="0">
      <w:start w:val="1"/>
      <w:numFmt w:val="upperRoman"/>
      <w:lvlRestart w:val="0"/>
      <w:suff w:val="nothing"/>
      <w:lvlText w:val="Part %1"/>
      <w:lvlJc w:val="left"/>
      <w:pPr>
        <w:ind w:left="0" w:firstLine="0"/>
      </w:pPr>
      <w:rPr>
        <w:rFonts w:ascii="Arial" w:hAnsi="Arial" w:cs="Arial" w:hint="default"/>
        <w:b/>
        <w:i w:val="0"/>
        <w:caps w:val="0"/>
        <w:strike w:val="0"/>
        <w:dstrike w:val="0"/>
        <w:vanish w:val="0"/>
        <w:sz w:val="21"/>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10AB1"/>
    <w:multiLevelType w:val="hybridMultilevel"/>
    <w:tmpl w:val="D0F26E6E"/>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8" w15:restartNumberingAfterBreak="0">
    <w:nsid w:val="0B125013"/>
    <w:multiLevelType w:val="multilevel"/>
    <w:tmpl w:val="114A80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515AFA"/>
    <w:multiLevelType w:val="multilevel"/>
    <w:tmpl w:val="8BBAE6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6DA34E"/>
    <w:multiLevelType w:val="multilevel"/>
    <w:tmpl w:val="C80E5682"/>
    <w:lvl w:ilvl="0">
      <w:start w:val="1"/>
      <w:numFmt w:val="decimal"/>
      <w:lvlText w:val="%1"/>
      <w:lvlJc w:val="left"/>
      <w:pPr>
        <w:ind w:left="818" w:hanging="360"/>
      </w:pPr>
      <w:rPr>
        <w:rFonts w:ascii="Arial" w:eastAsia="Arial" w:hAnsi="Arial" w:hint="default"/>
        <w:b/>
        <w:bCs/>
        <w:sz w:val="22"/>
        <w:szCs w:val="22"/>
      </w:rPr>
    </w:lvl>
    <w:lvl w:ilvl="1">
      <w:start w:val="1"/>
      <w:numFmt w:val="decimal"/>
      <w:lvlText w:val="%1.%2"/>
      <w:lvlJc w:val="left"/>
      <w:pPr>
        <w:ind w:left="458" w:hanging="370"/>
      </w:pPr>
      <w:rPr>
        <w:rFonts w:ascii="Arial" w:eastAsia="Arial" w:hAnsi="Arial" w:hint="default"/>
        <w:b w:val="0"/>
        <w:bCs w:val="0"/>
        <w:sz w:val="22"/>
        <w:szCs w:val="22"/>
      </w:rPr>
    </w:lvl>
    <w:lvl w:ilvl="2">
      <w:start w:val="1"/>
      <w:numFmt w:val="bullet"/>
      <w:lvlText w:val="•"/>
      <w:lvlJc w:val="left"/>
      <w:pPr>
        <w:ind w:left="1751" w:hanging="370"/>
      </w:pPr>
      <w:rPr>
        <w:rFonts w:hint="default"/>
      </w:rPr>
    </w:lvl>
    <w:lvl w:ilvl="3">
      <w:start w:val="1"/>
      <w:numFmt w:val="bullet"/>
      <w:lvlText w:val="•"/>
      <w:lvlJc w:val="left"/>
      <w:pPr>
        <w:ind w:left="2685" w:hanging="370"/>
      </w:pPr>
      <w:rPr>
        <w:rFonts w:hint="default"/>
      </w:rPr>
    </w:lvl>
    <w:lvl w:ilvl="4">
      <w:start w:val="1"/>
      <w:numFmt w:val="bullet"/>
      <w:lvlText w:val="•"/>
      <w:lvlJc w:val="left"/>
      <w:pPr>
        <w:ind w:left="3618" w:hanging="370"/>
      </w:pPr>
      <w:rPr>
        <w:rFonts w:hint="default"/>
      </w:rPr>
    </w:lvl>
    <w:lvl w:ilvl="5">
      <w:start w:val="1"/>
      <w:numFmt w:val="bullet"/>
      <w:lvlText w:val="•"/>
      <w:lvlJc w:val="left"/>
      <w:pPr>
        <w:ind w:left="4552" w:hanging="370"/>
      </w:pPr>
      <w:rPr>
        <w:rFonts w:hint="default"/>
      </w:rPr>
    </w:lvl>
    <w:lvl w:ilvl="6">
      <w:start w:val="1"/>
      <w:numFmt w:val="bullet"/>
      <w:lvlText w:val="•"/>
      <w:lvlJc w:val="left"/>
      <w:pPr>
        <w:ind w:left="5485" w:hanging="370"/>
      </w:pPr>
      <w:rPr>
        <w:rFonts w:hint="default"/>
      </w:rPr>
    </w:lvl>
    <w:lvl w:ilvl="7">
      <w:start w:val="1"/>
      <w:numFmt w:val="bullet"/>
      <w:lvlText w:val="•"/>
      <w:lvlJc w:val="left"/>
      <w:pPr>
        <w:ind w:left="6419" w:hanging="370"/>
      </w:pPr>
      <w:rPr>
        <w:rFonts w:hint="default"/>
      </w:rPr>
    </w:lvl>
    <w:lvl w:ilvl="8">
      <w:start w:val="1"/>
      <w:numFmt w:val="bullet"/>
      <w:lvlText w:val="•"/>
      <w:lvlJc w:val="left"/>
      <w:pPr>
        <w:ind w:left="7352" w:hanging="370"/>
      </w:pPr>
      <w:rPr>
        <w:rFonts w:hint="default"/>
      </w:rPr>
    </w:lvl>
  </w:abstractNum>
  <w:abstractNum w:abstractNumId="11" w15:restartNumberingAfterBreak="0">
    <w:nsid w:val="214224A4"/>
    <w:multiLevelType w:val="multilevel"/>
    <w:tmpl w:val="C07A860A"/>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2" w15:restartNumberingAfterBreak="0">
    <w:nsid w:val="246F6A74"/>
    <w:multiLevelType w:val="hybridMultilevel"/>
    <w:tmpl w:val="A54AA6B0"/>
    <w:lvl w:ilvl="0" w:tplc="65F00C0C">
      <w:start w:val="1"/>
      <w:numFmt w:val="lowerLetter"/>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13" w15:restartNumberingAfterBreak="0">
    <w:nsid w:val="25C07D29"/>
    <w:multiLevelType w:val="multilevel"/>
    <w:tmpl w:val="F98C22A0"/>
    <w:lvl w:ilvl="0">
      <w:start w:val="1"/>
      <w:numFmt w:val="decimal"/>
      <w:lvlText w:val="%1."/>
      <w:lvlJc w:val="left"/>
      <w:pPr>
        <w:ind w:left="720" w:hanging="720"/>
      </w:pPr>
      <w:rPr>
        <w:b w:val="0"/>
        <w:i w:val="0"/>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4" w15:restartNumberingAfterBreak="0">
    <w:nsid w:val="2A9252CB"/>
    <w:multiLevelType w:val="multilevel"/>
    <w:tmpl w:val="114A80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F4638B"/>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50256"/>
    <w:multiLevelType w:val="multilevel"/>
    <w:tmpl w:val="0DA4AF1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256570"/>
    <w:multiLevelType w:val="multilevel"/>
    <w:tmpl w:val="5B2ABE9E"/>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8" w15:restartNumberingAfterBreak="0">
    <w:nsid w:val="304C1622"/>
    <w:multiLevelType w:val="multilevel"/>
    <w:tmpl w:val="16505A68"/>
    <w:lvl w:ilvl="0">
      <w:start w:val="1"/>
      <w:numFmt w:val="upperRoman"/>
      <w:lvlText w:val="%1"/>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912ABC"/>
    <w:multiLevelType w:val="multilevel"/>
    <w:tmpl w:val="C07A860A"/>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20" w15:restartNumberingAfterBreak="0">
    <w:nsid w:val="34450576"/>
    <w:multiLevelType w:val="hybridMultilevel"/>
    <w:tmpl w:val="3C1090EA"/>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21" w15:restartNumberingAfterBreak="0">
    <w:nsid w:val="34FE381E"/>
    <w:multiLevelType w:val="multilevel"/>
    <w:tmpl w:val="114A80A2"/>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15:restartNumberingAfterBreak="0">
    <w:nsid w:val="3AD07C1E"/>
    <w:multiLevelType w:val="multilevel"/>
    <w:tmpl w:val="CCC2D2DC"/>
    <w:lvl w:ilvl="0">
      <w:start w:val="1"/>
      <w:numFmt w:val="decimal"/>
      <w:lvlText w:val="%1"/>
      <w:lvlJc w:val="left"/>
      <w:pPr>
        <w:ind w:left="818" w:hanging="360"/>
      </w:pPr>
      <w:rPr>
        <w:rFonts w:ascii="Arial" w:eastAsia="Arial" w:hAnsi="Arial" w:hint="default"/>
        <w:b/>
        <w:bCs/>
        <w:sz w:val="22"/>
        <w:szCs w:val="22"/>
      </w:rPr>
    </w:lvl>
    <w:lvl w:ilvl="1">
      <w:start w:val="1"/>
      <w:numFmt w:val="decimal"/>
      <w:lvlText w:val="%1.%2"/>
      <w:lvlJc w:val="left"/>
      <w:pPr>
        <w:ind w:left="458" w:hanging="370"/>
      </w:pPr>
      <w:rPr>
        <w:rFonts w:ascii="Arial" w:eastAsia="Arial" w:hAnsi="Arial" w:hint="default"/>
        <w:sz w:val="22"/>
        <w:szCs w:val="22"/>
      </w:rPr>
    </w:lvl>
    <w:lvl w:ilvl="2">
      <w:start w:val="1"/>
      <w:numFmt w:val="lowerLetter"/>
      <w:lvlText w:val="%3)"/>
      <w:lvlJc w:val="left"/>
      <w:pPr>
        <w:ind w:left="1741" w:hanging="360"/>
      </w:pPr>
    </w:lvl>
    <w:lvl w:ilvl="3">
      <w:start w:val="1"/>
      <w:numFmt w:val="bullet"/>
      <w:lvlText w:val="•"/>
      <w:lvlJc w:val="left"/>
      <w:pPr>
        <w:ind w:left="2685" w:hanging="370"/>
      </w:pPr>
      <w:rPr>
        <w:rFonts w:hint="default"/>
      </w:rPr>
    </w:lvl>
    <w:lvl w:ilvl="4">
      <w:start w:val="1"/>
      <w:numFmt w:val="bullet"/>
      <w:lvlText w:val="•"/>
      <w:lvlJc w:val="left"/>
      <w:pPr>
        <w:ind w:left="3618" w:hanging="370"/>
      </w:pPr>
      <w:rPr>
        <w:rFonts w:hint="default"/>
      </w:rPr>
    </w:lvl>
    <w:lvl w:ilvl="5">
      <w:start w:val="1"/>
      <w:numFmt w:val="bullet"/>
      <w:lvlText w:val="•"/>
      <w:lvlJc w:val="left"/>
      <w:pPr>
        <w:ind w:left="4552" w:hanging="370"/>
      </w:pPr>
      <w:rPr>
        <w:rFonts w:hint="default"/>
      </w:rPr>
    </w:lvl>
    <w:lvl w:ilvl="6">
      <w:start w:val="1"/>
      <w:numFmt w:val="bullet"/>
      <w:lvlText w:val="•"/>
      <w:lvlJc w:val="left"/>
      <w:pPr>
        <w:ind w:left="5485" w:hanging="370"/>
      </w:pPr>
      <w:rPr>
        <w:rFonts w:hint="default"/>
      </w:rPr>
    </w:lvl>
    <w:lvl w:ilvl="7">
      <w:start w:val="1"/>
      <w:numFmt w:val="bullet"/>
      <w:lvlText w:val="•"/>
      <w:lvlJc w:val="left"/>
      <w:pPr>
        <w:ind w:left="6419" w:hanging="370"/>
      </w:pPr>
      <w:rPr>
        <w:rFonts w:hint="default"/>
      </w:rPr>
    </w:lvl>
    <w:lvl w:ilvl="8">
      <w:start w:val="1"/>
      <w:numFmt w:val="bullet"/>
      <w:lvlText w:val="•"/>
      <w:lvlJc w:val="left"/>
      <w:pPr>
        <w:ind w:left="7352" w:hanging="370"/>
      </w:pPr>
      <w:rPr>
        <w:rFonts w:hint="default"/>
      </w:rPr>
    </w:lvl>
  </w:abstractNum>
  <w:abstractNum w:abstractNumId="23" w15:restartNumberingAfterBreak="0">
    <w:nsid w:val="42C70D74"/>
    <w:multiLevelType w:val="multilevel"/>
    <w:tmpl w:val="F98C22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C72C80"/>
    <w:multiLevelType w:val="multilevel"/>
    <w:tmpl w:val="6B7A8ABE"/>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5" w15:restartNumberingAfterBreak="0">
    <w:nsid w:val="49A57EBB"/>
    <w:multiLevelType w:val="hybridMultilevel"/>
    <w:tmpl w:val="488A6220"/>
    <w:lvl w:ilvl="0" w:tplc="43B27560">
      <w:start w:val="1"/>
      <w:numFmt w:val="bullet"/>
      <w:lvlRestart w:val="0"/>
      <w:lvlText w:val=""/>
      <w:lvlJc w:val="left"/>
      <w:pPr>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9520D"/>
    <w:multiLevelType w:val="multilevel"/>
    <w:tmpl w:val="F98C22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F0B8B"/>
    <w:multiLevelType w:val="hybridMultilevel"/>
    <w:tmpl w:val="2660AF2C"/>
    <w:lvl w:ilvl="0" w:tplc="456227C6">
      <w:start w:val="1"/>
      <w:numFmt w:val="lowerLetter"/>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28" w15:restartNumberingAfterBreak="0">
    <w:nsid w:val="50DD73C2"/>
    <w:multiLevelType w:val="hybridMultilevel"/>
    <w:tmpl w:val="49A82218"/>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29" w15:restartNumberingAfterBreak="0">
    <w:nsid w:val="520B2A67"/>
    <w:multiLevelType w:val="multilevel"/>
    <w:tmpl w:val="C07A860A"/>
    <w:lvl w:ilvl="0">
      <w:start w:val="1"/>
      <w:numFmt w:val="upperLetter"/>
      <w:lvlText w:val="%1."/>
      <w:lvlJc w:val="left"/>
      <w:pPr>
        <w:ind w:left="2160" w:hanging="720"/>
      </w:pPr>
      <w:rPr>
        <w:rFonts w:hint="default"/>
      </w:rPr>
    </w:lvl>
    <w:lvl w:ilvl="1">
      <w:start w:val="1"/>
      <w:numFmt w:val="upperLetter"/>
      <w:lvlText w:val="%2."/>
      <w:lvlJc w:val="left"/>
      <w:pPr>
        <w:ind w:left="2880" w:hanging="720"/>
      </w:pPr>
      <w:rPr>
        <w:rFonts w:hint="default"/>
      </w:rPr>
    </w:lvl>
    <w:lvl w:ilvl="2">
      <w:start w:val="1"/>
      <w:numFmt w:val="upperLetter"/>
      <w:lvlText w:val="%3."/>
      <w:lvlJc w:val="left"/>
      <w:pPr>
        <w:ind w:left="3600" w:hanging="720"/>
      </w:pPr>
      <w:rPr>
        <w:rFonts w:hint="default"/>
      </w:rPr>
    </w:lvl>
    <w:lvl w:ilvl="3">
      <w:start w:val="1"/>
      <w:numFmt w:val="upperLetter"/>
      <w:lvlText w:val="%4."/>
      <w:lvlJc w:val="left"/>
      <w:pPr>
        <w:ind w:left="4320" w:hanging="720"/>
      </w:pPr>
      <w:rPr>
        <w:rFonts w:hint="default"/>
      </w:rPr>
    </w:lvl>
    <w:lvl w:ilvl="4">
      <w:start w:val="1"/>
      <w:numFmt w:val="upperLetter"/>
      <w:lvlText w:val="%5."/>
      <w:lvlJc w:val="left"/>
      <w:pPr>
        <w:ind w:left="5040" w:hanging="720"/>
      </w:pPr>
      <w:rPr>
        <w:rFonts w:hint="default"/>
      </w:rPr>
    </w:lvl>
    <w:lvl w:ilvl="5">
      <w:start w:val="1"/>
      <w:numFmt w:val="upperLetter"/>
      <w:lvlText w:val="%6."/>
      <w:lvlJc w:val="left"/>
      <w:pPr>
        <w:ind w:left="5760" w:hanging="720"/>
      </w:pPr>
      <w:rPr>
        <w:rFonts w:hint="default"/>
      </w:rPr>
    </w:lvl>
    <w:lvl w:ilvl="6">
      <w:start w:val="1"/>
      <w:numFmt w:val="upperLetter"/>
      <w:lvlText w:val="%7."/>
      <w:lvlJc w:val="left"/>
      <w:pPr>
        <w:ind w:left="6480" w:hanging="720"/>
      </w:pPr>
      <w:rPr>
        <w:rFonts w:hint="default"/>
      </w:rPr>
    </w:lvl>
    <w:lvl w:ilvl="7">
      <w:start w:val="1"/>
      <w:numFmt w:val="upperLetter"/>
      <w:lvlText w:val="%8."/>
      <w:lvlJc w:val="left"/>
      <w:pPr>
        <w:ind w:left="7200" w:hanging="720"/>
      </w:pPr>
      <w:rPr>
        <w:rFonts w:hint="default"/>
      </w:rPr>
    </w:lvl>
    <w:lvl w:ilvl="8">
      <w:start w:val="1"/>
      <w:numFmt w:val="upperLetter"/>
      <w:lvlText w:val="%9."/>
      <w:lvlJc w:val="left"/>
      <w:pPr>
        <w:ind w:left="7920" w:hanging="720"/>
      </w:pPr>
      <w:rPr>
        <w:rFonts w:hint="default"/>
      </w:rPr>
    </w:lvl>
  </w:abstractNum>
  <w:abstractNum w:abstractNumId="30" w15:restartNumberingAfterBreak="0">
    <w:nsid w:val="52F36B2E"/>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337FE"/>
    <w:multiLevelType w:val="hybridMultilevel"/>
    <w:tmpl w:val="B62C6C1A"/>
    <w:lvl w:ilvl="0" w:tplc="076E4DE8">
      <w:start w:val="1"/>
      <w:numFmt w:val="lowerRoman"/>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2" w15:restartNumberingAfterBreak="0">
    <w:nsid w:val="55680430"/>
    <w:multiLevelType w:val="multilevel"/>
    <w:tmpl w:val="0452164C"/>
    <w:lvl w:ilvl="0">
      <w:start w:val="1"/>
      <w:numFmt w:val="decimal"/>
      <w:lvlText w:val="%1"/>
      <w:lvlJc w:val="left"/>
      <w:pPr>
        <w:ind w:left="426" w:hanging="425"/>
      </w:pPr>
      <w:rPr>
        <w:rFonts w:ascii="Times New Roman" w:eastAsia="Times New Roman" w:hAnsi="Times New Roman" w:cs="Times New Roman" w:hint="default"/>
        <w:b/>
        <w:bCs/>
        <w:i w:val="0"/>
        <w:iCs w:val="0"/>
        <w:color w:val="333333"/>
        <w:spacing w:val="0"/>
        <w:w w:val="100"/>
        <w:sz w:val="16"/>
        <w:szCs w:val="16"/>
        <w:lang w:val="en-US" w:eastAsia="en-US" w:bidi="ar-SA"/>
      </w:rPr>
    </w:lvl>
    <w:lvl w:ilvl="1">
      <w:start w:val="1"/>
      <w:numFmt w:val="decimal"/>
      <w:lvlText w:val="%1.%2"/>
      <w:lvlJc w:val="left"/>
      <w:pPr>
        <w:ind w:left="425" w:hanging="425"/>
      </w:pPr>
      <w:rPr>
        <w:rFonts w:ascii="Times New Roman" w:eastAsia="Times New Roman" w:hAnsi="Times New Roman" w:cs="Times New Roman" w:hint="default"/>
        <w:b w:val="0"/>
        <w:bCs w:val="0"/>
        <w:i w:val="0"/>
        <w:iCs w:val="0"/>
        <w:color w:val="333333"/>
        <w:spacing w:val="-2"/>
        <w:w w:val="100"/>
        <w:sz w:val="16"/>
        <w:szCs w:val="16"/>
        <w:lang w:val="en-US" w:eastAsia="en-US" w:bidi="ar-SA"/>
      </w:rPr>
    </w:lvl>
    <w:lvl w:ilvl="2">
      <w:start w:val="1"/>
      <w:numFmt w:val="lowerLetter"/>
      <w:lvlText w:val="%3."/>
      <w:lvlJc w:val="left"/>
      <w:pPr>
        <w:ind w:left="852" w:hanging="426"/>
      </w:pPr>
      <w:rPr>
        <w:rFonts w:ascii="Times New Roman" w:eastAsia="Times New Roman" w:hAnsi="Times New Roman" w:cs="Times New Roman" w:hint="default"/>
        <w:b w:val="0"/>
        <w:bCs w:val="0"/>
        <w:i w:val="0"/>
        <w:iCs w:val="0"/>
        <w:color w:val="333333"/>
        <w:spacing w:val="0"/>
        <w:w w:val="100"/>
        <w:sz w:val="16"/>
        <w:szCs w:val="16"/>
        <w:lang w:val="en-US" w:eastAsia="en-US" w:bidi="ar-SA"/>
      </w:rPr>
    </w:lvl>
    <w:lvl w:ilvl="3">
      <w:start w:val="1"/>
      <w:numFmt w:val="lowerRoman"/>
      <w:lvlText w:val="%4."/>
      <w:lvlJc w:val="left"/>
      <w:pPr>
        <w:ind w:left="1137" w:hanging="228"/>
        <w:jc w:val="right"/>
      </w:pPr>
      <w:rPr>
        <w:rFonts w:ascii="Times New Roman" w:eastAsia="Times New Roman" w:hAnsi="Times New Roman" w:cs="Times New Roman" w:hint="default"/>
        <w:b w:val="0"/>
        <w:bCs w:val="0"/>
        <w:i w:val="0"/>
        <w:iCs w:val="0"/>
        <w:color w:val="333333"/>
        <w:spacing w:val="0"/>
        <w:w w:val="100"/>
        <w:sz w:val="16"/>
        <w:szCs w:val="16"/>
        <w:lang w:val="en-US" w:eastAsia="en-US" w:bidi="ar-SA"/>
      </w:rPr>
    </w:lvl>
    <w:lvl w:ilvl="4">
      <w:numFmt w:val="bullet"/>
      <w:lvlText w:val="•"/>
      <w:lvlJc w:val="left"/>
      <w:pPr>
        <w:ind w:left="782" w:hanging="228"/>
      </w:pPr>
      <w:rPr>
        <w:rFonts w:hint="default"/>
        <w:lang w:val="en-US" w:eastAsia="en-US" w:bidi="ar-SA"/>
      </w:rPr>
    </w:lvl>
    <w:lvl w:ilvl="5">
      <w:numFmt w:val="bullet"/>
      <w:lvlText w:val="•"/>
      <w:lvlJc w:val="left"/>
      <w:pPr>
        <w:ind w:left="604" w:hanging="228"/>
      </w:pPr>
      <w:rPr>
        <w:rFonts w:hint="default"/>
        <w:lang w:val="en-US" w:eastAsia="en-US" w:bidi="ar-SA"/>
      </w:rPr>
    </w:lvl>
    <w:lvl w:ilvl="6">
      <w:numFmt w:val="bullet"/>
      <w:lvlText w:val="•"/>
      <w:lvlJc w:val="left"/>
      <w:pPr>
        <w:ind w:left="425" w:hanging="228"/>
      </w:pPr>
      <w:rPr>
        <w:rFonts w:hint="default"/>
        <w:lang w:val="en-US" w:eastAsia="en-US" w:bidi="ar-SA"/>
      </w:rPr>
    </w:lvl>
    <w:lvl w:ilvl="7">
      <w:numFmt w:val="bullet"/>
      <w:lvlText w:val="•"/>
      <w:lvlJc w:val="left"/>
      <w:pPr>
        <w:ind w:left="247" w:hanging="228"/>
      </w:pPr>
      <w:rPr>
        <w:rFonts w:hint="default"/>
        <w:lang w:val="en-US" w:eastAsia="en-US" w:bidi="ar-SA"/>
      </w:rPr>
    </w:lvl>
    <w:lvl w:ilvl="8">
      <w:numFmt w:val="bullet"/>
      <w:lvlText w:val="•"/>
      <w:lvlJc w:val="left"/>
      <w:pPr>
        <w:ind w:left="68" w:hanging="228"/>
      </w:pPr>
      <w:rPr>
        <w:rFonts w:hint="default"/>
        <w:lang w:val="en-US" w:eastAsia="en-US" w:bidi="ar-SA"/>
      </w:rPr>
    </w:lvl>
  </w:abstractNum>
  <w:abstractNum w:abstractNumId="33" w15:restartNumberingAfterBreak="0">
    <w:nsid w:val="579702C9"/>
    <w:multiLevelType w:val="hybridMultilevel"/>
    <w:tmpl w:val="1E8099F8"/>
    <w:lvl w:ilvl="0" w:tplc="20000017">
      <w:start w:val="1"/>
      <w:numFmt w:val="lowerLetter"/>
      <w:lvlText w:val="%1)"/>
      <w:lvlJc w:val="left"/>
      <w:pPr>
        <w:ind w:left="107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9612F9C"/>
    <w:multiLevelType w:val="hybridMultilevel"/>
    <w:tmpl w:val="7FC2C86C"/>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35" w15:restartNumberingAfterBreak="0">
    <w:nsid w:val="5CB421B2"/>
    <w:multiLevelType w:val="hybridMultilevel"/>
    <w:tmpl w:val="C92C425E"/>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36" w15:restartNumberingAfterBreak="0">
    <w:nsid w:val="5DA66AFA"/>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2A4165"/>
    <w:multiLevelType w:val="multilevel"/>
    <w:tmpl w:val="5B2ABE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CC20DD"/>
    <w:multiLevelType w:val="multilevel"/>
    <w:tmpl w:val="E69CB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5902AC"/>
    <w:multiLevelType w:val="multilevel"/>
    <w:tmpl w:val="5B2ABE9E"/>
    <w:name w:val="Lijst A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A089E"/>
    <w:multiLevelType w:val="multilevel"/>
    <w:tmpl w:val="5B2ABE9E"/>
    <w:name w:val="Lijst 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BF7192"/>
    <w:multiLevelType w:val="hybridMultilevel"/>
    <w:tmpl w:val="29EED5D2"/>
    <w:lvl w:ilvl="0" w:tplc="2B361000">
      <w:start w:val="1"/>
      <w:numFmt w:val="lowerLetter"/>
      <w:lvlText w:val="%1)"/>
      <w:lvlJc w:val="left"/>
      <w:pPr>
        <w:ind w:left="993" w:hanging="360"/>
      </w:pPr>
      <w:rPr>
        <w:rFonts w:hint="default"/>
      </w:rPr>
    </w:lvl>
    <w:lvl w:ilvl="1" w:tplc="20000019" w:tentative="1">
      <w:start w:val="1"/>
      <w:numFmt w:val="lowerLetter"/>
      <w:lvlText w:val="%2."/>
      <w:lvlJc w:val="left"/>
      <w:pPr>
        <w:ind w:left="1713" w:hanging="360"/>
      </w:pPr>
    </w:lvl>
    <w:lvl w:ilvl="2" w:tplc="2000001B" w:tentative="1">
      <w:start w:val="1"/>
      <w:numFmt w:val="lowerRoman"/>
      <w:lvlText w:val="%3."/>
      <w:lvlJc w:val="right"/>
      <w:pPr>
        <w:ind w:left="2433" w:hanging="180"/>
      </w:pPr>
    </w:lvl>
    <w:lvl w:ilvl="3" w:tplc="2000000F" w:tentative="1">
      <w:start w:val="1"/>
      <w:numFmt w:val="decimal"/>
      <w:lvlText w:val="%4."/>
      <w:lvlJc w:val="left"/>
      <w:pPr>
        <w:ind w:left="3153" w:hanging="360"/>
      </w:pPr>
    </w:lvl>
    <w:lvl w:ilvl="4" w:tplc="20000019" w:tentative="1">
      <w:start w:val="1"/>
      <w:numFmt w:val="lowerLetter"/>
      <w:lvlText w:val="%5."/>
      <w:lvlJc w:val="left"/>
      <w:pPr>
        <w:ind w:left="3873" w:hanging="360"/>
      </w:pPr>
    </w:lvl>
    <w:lvl w:ilvl="5" w:tplc="2000001B" w:tentative="1">
      <w:start w:val="1"/>
      <w:numFmt w:val="lowerRoman"/>
      <w:lvlText w:val="%6."/>
      <w:lvlJc w:val="right"/>
      <w:pPr>
        <w:ind w:left="4593" w:hanging="180"/>
      </w:pPr>
    </w:lvl>
    <w:lvl w:ilvl="6" w:tplc="2000000F" w:tentative="1">
      <w:start w:val="1"/>
      <w:numFmt w:val="decimal"/>
      <w:lvlText w:val="%7."/>
      <w:lvlJc w:val="left"/>
      <w:pPr>
        <w:ind w:left="5313" w:hanging="360"/>
      </w:pPr>
    </w:lvl>
    <w:lvl w:ilvl="7" w:tplc="20000019" w:tentative="1">
      <w:start w:val="1"/>
      <w:numFmt w:val="lowerLetter"/>
      <w:lvlText w:val="%8."/>
      <w:lvlJc w:val="left"/>
      <w:pPr>
        <w:ind w:left="6033" w:hanging="360"/>
      </w:pPr>
    </w:lvl>
    <w:lvl w:ilvl="8" w:tplc="2000001B" w:tentative="1">
      <w:start w:val="1"/>
      <w:numFmt w:val="lowerRoman"/>
      <w:lvlText w:val="%9."/>
      <w:lvlJc w:val="right"/>
      <w:pPr>
        <w:ind w:left="6753" w:hanging="180"/>
      </w:pPr>
    </w:lvl>
  </w:abstractNum>
  <w:abstractNum w:abstractNumId="42" w15:restartNumberingAfterBreak="0">
    <w:nsid w:val="6AE93EE3"/>
    <w:multiLevelType w:val="hybridMultilevel"/>
    <w:tmpl w:val="D1DEE3B8"/>
    <w:lvl w:ilvl="0" w:tplc="607857E2">
      <w:start w:val="1"/>
      <w:numFmt w:val="lowerRoman"/>
      <w:lvlText w:val="(%1)"/>
      <w:lvlJc w:val="left"/>
      <w:pPr>
        <w:ind w:left="1178" w:hanging="72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43" w15:restartNumberingAfterBreak="0">
    <w:nsid w:val="70676E41"/>
    <w:multiLevelType w:val="multilevel"/>
    <w:tmpl w:val="4EBAAF9C"/>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pStyle w:val="STKop3"/>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0628B6"/>
    <w:multiLevelType w:val="multilevel"/>
    <w:tmpl w:val="F98C22A0"/>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5" w15:restartNumberingAfterBreak="0">
    <w:nsid w:val="7BFE060D"/>
    <w:multiLevelType w:val="multilevel"/>
    <w:tmpl w:val="4B24FE8C"/>
    <w:name w:val="Lijst i.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F4788C"/>
    <w:multiLevelType w:val="multilevel"/>
    <w:tmpl w:val="4B24FE8C"/>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7" w15:restartNumberingAfterBreak="0">
    <w:nsid w:val="7D185A67"/>
    <w:multiLevelType w:val="multilevel"/>
    <w:tmpl w:val="8BBAE6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194E16"/>
    <w:multiLevelType w:val="multilevel"/>
    <w:tmpl w:val="2DD22162"/>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9" w15:restartNumberingAfterBreak="0">
    <w:nsid w:val="7E4908DC"/>
    <w:multiLevelType w:val="multilevel"/>
    <w:tmpl w:val="A1F8554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7567329">
    <w:abstractNumId w:val="10"/>
  </w:num>
  <w:num w:numId="2" w16cid:durableId="2080783097">
    <w:abstractNumId w:val="43"/>
  </w:num>
  <w:num w:numId="3" w16cid:durableId="2083675632">
    <w:abstractNumId w:val="18"/>
  </w:num>
  <w:num w:numId="4" w16cid:durableId="558441206">
    <w:abstractNumId w:val="38"/>
  </w:num>
  <w:num w:numId="5" w16cid:durableId="590744044">
    <w:abstractNumId w:val="17"/>
  </w:num>
  <w:num w:numId="6" w16cid:durableId="745541583">
    <w:abstractNumId w:val="40"/>
  </w:num>
  <w:num w:numId="7" w16cid:durableId="1741714125">
    <w:abstractNumId w:val="11"/>
  </w:num>
  <w:num w:numId="8" w16cid:durableId="956838826">
    <w:abstractNumId w:val="39"/>
  </w:num>
  <w:num w:numId="9" w16cid:durableId="1125546082">
    <w:abstractNumId w:val="29"/>
  </w:num>
  <w:num w:numId="10" w16cid:durableId="737022688">
    <w:abstractNumId w:val="2"/>
  </w:num>
  <w:num w:numId="11" w16cid:durableId="184103475">
    <w:abstractNumId w:val="9"/>
  </w:num>
  <w:num w:numId="12" w16cid:durableId="1872646752">
    <w:abstractNumId w:val="47"/>
  </w:num>
  <w:num w:numId="13" w16cid:durableId="17976043">
    <w:abstractNumId w:val="19"/>
  </w:num>
  <w:num w:numId="14" w16cid:durableId="445734242">
    <w:abstractNumId w:val="46"/>
  </w:num>
  <w:num w:numId="15" w16cid:durableId="685519446">
    <w:abstractNumId w:val="45"/>
  </w:num>
  <w:num w:numId="16" w16cid:durableId="514461541">
    <w:abstractNumId w:val="1"/>
  </w:num>
  <w:num w:numId="17" w16cid:durableId="1671909656">
    <w:abstractNumId w:val="24"/>
  </w:num>
  <w:num w:numId="18" w16cid:durableId="286084193">
    <w:abstractNumId w:val="5"/>
  </w:num>
  <w:num w:numId="19" w16cid:durableId="877010974">
    <w:abstractNumId w:val="15"/>
  </w:num>
  <w:num w:numId="20" w16cid:durableId="1604259457">
    <w:abstractNumId w:val="44"/>
  </w:num>
  <w:num w:numId="21" w16cid:durableId="987976941">
    <w:abstractNumId w:val="25"/>
  </w:num>
  <w:num w:numId="22" w16cid:durableId="899827263">
    <w:abstractNumId w:val="48"/>
  </w:num>
  <w:num w:numId="23" w16cid:durableId="82530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882360">
    <w:abstractNumId w:val="37"/>
  </w:num>
  <w:num w:numId="25" w16cid:durableId="289170341">
    <w:abstractNumId w:val="0"/>
  </w:num>
  <w:num w:numId="26" w16cid:durableId="38627573">
    <w:abstractNumId w:val="21"/>
  </w:num>
  <w:num w:numId="27" w16cid:durableId="151600635">
    <w:abstractNumId w:val="14"/>
  </w:num>
  <w:num w:numId="28" w16cid:durableId="887183819">
    <w:abstractNumId w:val="8"/>
  </w:num>
  <w:num w:numId="29" w16cid:durableId="189490344">
    <w:abstractNumId w:val="13"/>
  </w:num>
  <w:num w:numId="30" w16cid:durableId="906262250">
    <w:abstractNumId w:val="23"/>
  </w:num>
  <w:num w:numId="31" w16cid:durableId="1071998033">
    <w:abstractNumId w:val="26"/>
    <w:lvlOverride w:ilvl="0">
      <w:lvl w:ilvl="0">
        <w:start w:val="1"/>
        <w:numFmt w:val="decimal"/>
        <w:lvlText w:val="%1."/>
        <w:lvlJc w:val="left"/>
        <w:pPr>
          <w:ind w:left="720" w:hanging="720"/>
        </w:pPr>
        <w:rPr>
          <w:rFonts w:hint="default"/>
          <w:b w:val="0"/>
          <w:i w:val="0"/>
        </w:rPr>
      </w:lvl>
    </w:lvlOverride>
    <w:lvlOverride w:ilvl="1">
      <w:lvl w:ilvl="1">
        <w:start w:val="1"/>
        <w:numFmt w:val="decimal"/>
        <w:lvlText w:val="%2."/>
        <w:lvlJc w:val="left"/>
        <w:pPr>
          <w:ind w:left="1440" w:hanging="720"/>
        </w:pPr>
        <w:rPr>
          <w:rFonts w:hint="default"/>
          <w:b w:val="0"/>
        </w:rPr>
      </w:lvl>
    </w:lvlOverride>
    <w:lvlOverride w:ilvl="2">
      <w:lvl w:ilvl="2">
        <w:start w:val="1"/>
        <w:numFmt w:val="decimal"/>
        <w:lvlText w:val="%3."/>
        <w:lvlJc w:val="left"/>
        <w:pPr>
          <w:ind w:left="2160" w:hanging="720"/>
        </w:pPr>
        <w:rPr>
          <w:rFonts w:hint="default"/>
          <w:b w:val="0"/>
        </w:rPr>
      </w:lvl>
    </w:lvlOverride>
    <w:lvlOverride w:ilvl="3">
      <w:lvl w:ilvl="3">
        <w:start w:val="1"/>
        <w:numFmt w:val="decimal"/>
        <w:lvlText w:val="%4."/>
        <w:lvlJc w:val="left"/>
        <w:pPr>
          <w:ind w:left="2880" w:hanging="720"/>
        </w:pPr>
        <w:rPr>
          <w:rFonts w:hint="default"/>
          <w:b w:val="0"/>
        </w:rPr>
      </w:lvl>
    </w:lvlOverride>
    <w:lvlOverride w:ilvl="4">
      <w:lvl w:ilvl="4">
        <w:start w:val="1"/>
        <w:numFmt w:val="decimal"/>
        <w:lvlText w:val="%5."/>
        <w:lvlJc w:val="left"/>
        <w:pPr>
          <w:ind w:left="3600" w:hanging="720"/>
        </w:pPr>
        <w:rPr>
          <w:rFonts w:hint="default"/>
          <w:b w:val="0"/>
        </w:rPr>
      </w:lvl>
    </w:lvlOverride>
    <w:lvlOverride w:ilvl="5">
      <w:lvl w:ilvl="5">
        <w:start w:val="1"/>
        <w:numFmt w:val="decimal"/>
        <w:lvlText w:val="%6."/>
        <w:lvlJc w:val="left"/>
        <w:pPr>
          <w:ind w:left="4320" w:hanging="720"/>
        </w:pPr>
        <w:rPr>
          <w:rFonts w:hint="default"/>
          <w:b w:val="0"/>
        </w:rPr>
      </w:lvl>
    </w:lvlOverride>
    <w:lvlOverride w:ilvl="6">
      <w:lvl w:ilvl="6">
        <w:start w:val="1"/>
        <w:numFmt w:val="decimal"/>
        <w:lvlText w:val="%7."/>
        <w:lvlJc w:val="left"/>
        <w:pPr>
          <w:ind w:left="5040" w:hanging="720"/>
        </w:pPr>
        <w:rPr>
          <w:rFonts w:hint="default"/>
          <w:b w:val="0"/>
        </w:rPr>
      </w:lvl>
    </w:lvlOverride>
    <w:lvlOverride w:ilvl="7">
      <w:lvl w:ilvl="7">
        <w:start w:val="1"/>
        <w:numFmt w:val="decimal"/>
        <w:lvlText w:val="%8."/>
        <w:lvlJc w:val="left"/>
        <w:pPr>
          <w:ind w:left="5760" w:hanging="720"/>
        </w:pPr>
        <w:rPr>
          <w:rFonts w:hint="default"/>
          <w:b w:val="0"/>
        </w:rPr>
      </w:lvl>
    </w:lvlOverride>
    <w:lvlOverride w:ilvl="8">
      <w:lvl w:ilvl="8">
        <w:start w:val="1"/>
        <w:numFmt w:val="decimal"/>
        <w:lvlText w:val="%9."/>
        <w:lvlJc w:val="left"/>
        <w:pPr>
          <w:ind w:left="6480" w:hanging="720"/>
        </w:pPr>
        <w:rPr>
          <w:rFonts w:hint="default"/>
          <w:b w:val="0"/>
        </w:rPr>
      </w:lvl>
    </w:lvlOverride>
  </w:num>
  <w:num w:numId="32" w16cid:durableId="2054117593">
    <w:abstractNumId w:val="36"/>
  </w:num>
  <w:num w:numId="33" w16cid:durableId="1922830502">
    <w:abstractNumId w:val="30"/>
  </w:num>
  <w:num w:numId="34" w16cid:durableId="495263480">
    <w:abstractNumId w:val="3"/>
  </w:num>
  <w:num w:numId="35" w16cid:durableId="369648883">
    <w:abstractNumId w:val="49"/>
  </w:num>
  <w:num w:numId="36" w16cid:durableId="1963884129">
    <w:abstractNumId w:val="16"/>
  </w:num>
  <w:num w:numId="37" w16cid:durableId="1104037077">
    <w:abstractNumId w:val="33"/>
  </w:num>
  <w:num w:numId="38" w16cid:durableId="560599324">
    <w:abstractNumId w:val="41"/>
  </w:num>
  <w:num w:numId="39" w16cid:durableId="1871412024">
    <w:abstractNumId w:val="32"/>
  </w:num>
  <w:num w:numId="40" w16cid:durableId="1878815540">
    <w:abstractNumId w:val="22"/>
  </w:num>
  <w:num w:numId="41" w16cid:durableId="1436364369">
    <w:abstractNumId w:val="7"/>
  </w:num>
  <w:num w:numId="42" w16cid:durableId="300497767">
    <w:abstractNumId w:val="27"/>
  </w:num>
  <w:num w:numId="43" w16cid:durableId="1794131720">
    <w:abstractNumId w:val="28"/>
  </w:num>
  <w:num w:numId="44" w16cid:durableId="728457193">
    <w:abstractNumId w:val="4"/>
  </w:num>
  <w:num w:numId="45" w16cid:durableId="1434859772">
    <w:abstractNumId w:val="34"/>
  </w:num>
  <w:num w:numId="46" w16cid:durableId="1149710586">
    <w:abstractNumId w:val="12"/>
  </w:num>
  <w:num w:numId="47" w16cid:durableId="1956788198">
    <w:abstractNumId w:val="20"/>
  </w:num>
  <w:num w:numId="48" w16cid:durableId="1525678238">
    <w:abstractNumId w:val="35"/>
  </w:num>
  <w:num w:numId="49" w16cid:durableId="458767398">
    <w:abstractNumId w:val="42"/>
  </w:num>
  <w:num w:numId="50" w16cid:durableId="2856236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077886"/>
    <w:rsid w:val="00016C20"/>
    <w:rsid w:val="00025630"/>
    <w:rsid w:val="0003323E"/>
    <w:rsid w:val="00094F0E"/>
    <w:rsid w:val="000B6A89"/>
    <w:rsid w:val="000D12F3"/>
    <w:rsid w:val="000F3A95"/>
    <w:rsid w:val="00103B28"/>
    <w:rsid w:val="00107249"/>
    <w:rsid w:val="00132119"/>
    <w:rsid w:val="001565F8"/>
    <w:rsid w:val="00156F2D"/>
    <w:rsid w:val="00164060"/>
    <w:rsid w:val="001D0FE8"/>
    <w:rsid w:val="001E3700"/>
    <w:rsid w:val="001F3378"/>
    <w:rsid w:val="00206688"/>
    <w:rsid w:val="002412DA"/>
    <w:rsid w:val="002444A9"/>
    <w:rsid w:val="00246F00"/>
    <w:rsid w:val="00287C25"/>
    <w:rsid w:val="002A64AA"/>
    <w:rsid w:val="002C260B"/>
    <w:rsid w:val="002C3A4C"/>
    <w:rsid w:val="0031064F"/>
    <w:rsid w:val="00327081"/>
    <w:rsid w:val="0033120E"/>
    <w:rsid w:val="003415EF"/>
    <w:rsid w:val="0037744C"/>
    <w:rsid w:val="003A7B08"/>
    <w:rsid w:val="003F07E6"/>
    <w:rsid w:val="004142B8"/>
    <w:rsid w:val="00483F6B"/>
    <w:rsid w:val="00487090"/>
    <w:rsid w:val="00492D7D"/>
    <w:rsid w:val="004969C5"/>
    <w:rsid w:val="004A093A"/>
    <w:rsid w:val="004B71BC"/>
    <w:rsid w:val="005207C8"/>
    <w:rsid w:val="00555975"/>
    <w:rsid w:val="0059042C"/>
    <w:rsid w:val="00591994"/>
    <w:rsid w:val="005B41F8"/>
    <w:rsid w:val="005B5CFC"/>
    <w:rsid w:val="005C06F2"/>
    <w:rsid w:val="005C3DF0"/>
    <w:rsid w:val="005C566F"/>
    <w:rsid w:val="005C6C67"/>
    <w:rsid w:val="005E289F"/>
    <w:rsid w:val="005E631E"/>
    <w:rsid w:val="0062112C"/>
    <w:rsid w:val="00637822"/>
    <w:rsid w:val="006C7E92"/>
    <w:rsid w:val="006D4CFF"/>
    <w:rsid w:val="006F0046"/>
    <w:rsid w:val="00707C8B"/>
    <w:rsid w:val="007133AE"/>
    <w:rsid w:val="0074404C"/>
    <w:rsid w:val="007552EE"/>
    <w:rsid w:val="00755F89"/>
    <w:rsid w:val="00767063"/>
    <w:rsid w:val="00775808"/>
    <w:rsid w:val="00793737"/>
    <w:rsid w:val="007C6AFC"/>
    <w:rsid w:val="007E6515"/>
    <w:rsid w:val="007F50A7"/>
    <w:rsid w:val="00806A29"/>
    <w:rsid w:val="008306A6"/>
    <w:rsid w:val="00843104"/>
    <w:rsid w:val="008621A7"/>
    <w:rsid w:val="00876064"/>
    <w:rsid w:val="008841E1"/>
    <w:rsid w:val="00897066"/>
    <w:rsid w:val="008B31F4"/>
    <w:rsid w:val="008B41AE"/>
    <w:rsid w:val="008C26D3"/>
    <w:rsid w:val="008E423B"/>
    <w:rsid w:val="009374A0"/>
    <w:rsid w:val="00947116"/>
    <w:rsid w:val="009477DF"/>
    <w:rsid w:val="00961E29"/>
    <w:rsid w:val="009715F3"/>
    <w:rsid w:val="00977F35"/>
    <w:rsid w:val="009A3B3B"/>
    <w:rsid w:val="009B05AA"/>
    <w:rsid w:val="009D7B76"/>
    <w:rsid w:val="009E2A5F"/>
    <w:rsid w:val="009E5F11"/>
    <w:rsid w:val="00A26683"/>
    <w:rsid w:val="00A5299D"/>
    <w:rsid w:val="00A77C8C"/>
    <w:rsid w:val="00AA5752"/>
    <w:rsid w:val="00AD6AC6"/>
    <w:rsid w:val="00AE1385"/>
    <w:rsid w:val="00B2698F"/>
    <w:rsid w:val="00B71920"/>
    <w:rsid w:val="00B91691"/>
    <w:rsid w:val="00BC2859"/>
    <w:rsid w:val="00BC317C"/>
    <w:rsid w:val="00BC50C1"/>
    <w:rsid w:val="00BE255F"/>
    <w:rsid w:val="00BF3A1D"/>
    <w:rsid w:val="00C34CC6"/>
    <w:rsid w:val="00C71E9E"/>
    <w:rsid w:val="00C8289F"/>
    <w:rsid w:val="00C86031"/>
    <w:rsid w:val="00C96FD4"/>
    <w:rsid w:val="00CA39BA"/>
    <w:rsid w:val="00CE50A2"/>
    <w:rsid w:val="00CF0A35"/>
    <w:rsid w:val="00CF11EB"/>
    <w:rsid w:val="00D1077E"/>
    <w:rsid w:val="00D15837"/>
    <w:rsid w:val="00D26506"/>
    <w:rsid w:val="00D43103"/>
    <w:rsid w:val="00D66AD1"/>
    <w:rsid w:val="00D72190"/>
    <w:rsid w:val="00DA065C"/>
    <w:rsid w:val="00DB01EC"/>
    <w:rsid w:val="00DC00D4"/>
    <w:rsid w:val="00DD3D26"/>
    <w:rsid w:val="00DD4898"/>
    <w:rsid w:val="00E205FB"/>
    <w:rsid w:val="00E27FE5"/>
    <w:rsid w:val="00E30DD8"/>
    <w:rsid w:val="00E33830"/>
    <w:rsid w:val="00E543AB"/>
    <w:rsid w:val="00E74CBF"/>
    <w:rsid w:val="00E93CD0"/>
    <w:rsid w:val="00EA102C"/>
    <w:rsid w:val="00EA526E"/>
    <w:rsid w:val="00EA6BDA"/>
    <w:rsid w:val="00EB3E3A"/>
    <w:rsid w:val="00F02E03"/>
    <w:rsid w:val="00F05A9B"/>
    <w:rsid w:val="00F15747"/>
    <w:rsid w:val="00F73CD4"/>
    <w:rsid w:val="00FD0A48"/>
    <w:rsid w:val="00FE3DE4"/>
    <w:rsid w:val="0964DF86"/>
    <w:rsid w:val="16077886"/>
    <w:rsid w:val="25DD8C04"/>
    <w:rsid w:val="2FD76B43"/>
    <w:rsid w:val="3B711D3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1D07"/>
  <w15:docId w15:val="{0BFB03E5-F456-4029-BAAE-C41F8885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18"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6F00"/>
    <w:pPr>
      <w:tabs>
        <w:tab w:val="center" w:pos="4513"/>
        <w:tab w:val="right" w:pos="9026"/>
      </w:tabs>
    </w:pPr>
  </w:style>
  <w:style w:type="character" w:customStyle="1" w:styleId="HeaderChar">
    <w:name w:val="Header Char"/>
    <w:basedOn w:val="DefaultParagraphFont"/>
    <w:link w:val="Header"/>
    <w:uiPriority w:val="99"/>
    <w:rsid w:val="00246F00"/>
  </w:style>
  <w:style w:type="paragraph" w:styleId="Footer">
    <w:name w:val="footer"/>
    <w:basedOn w:val="Normal"/>
    <w:link w:val="FooterChar"/>
    <w:uiPriority w:val="99"/>
    <w:unhideWhenUsed/>
    <w:rsid w:val="00246F00"/>
    <w:pPr>
      <w:tabs>
        <w:tab w:val="center" w:pos="4513"/>
        <w:tab w:val="right" w:pos="9026"/>
      </w:tabs>
    </w:pPr>
  </w:style>
  <w:style w:type="character" w:customStyle="1" w:styleId="FooterChar">
    <w:name w:val="Footer Char"/>
    <w:basedOn w:val="DefaultParagraphFont"/>
    <w:link w:val="Footer"/>
    <w:uiPriority w:val="99"/>
    <w:rsid w:val="00246F00"/>
  </w:style>
  <w:style w:type="paragraph" w:styleId="Revision">
    <w:name w:val="Revision"/>
    <w:hidden/>
    <w:uiPriority w:val="99"/>
    <w:semiHidden/>
    <w:rsid w:val="00B91691"/>
    <w:pPr>
      <w:widowControl/>
    </w:pPr>
  </w:style>
  <w:style w:type="character" w:styleId="CommentReference">
    <w:name w:val="annotation reference"/>
    <w:basedOn w:val="DefaultParagraphFont"/>
    <w:uiPriority w:val="99"/>
    <w:semiHidden/>
    <w:unhideWhenUsed/>
    <w:rsid w:val="000F3A95"/>
    <w:rPr>
      <w:sz w:val="16"/>
      <w:szCs w:val="16"/>
    </w:rPr>
  </w:style>
  <w:style w:type="paragraph" w:styleId="CommentText">
    <w:name w:val="annotation text"/>
    <w:basedOn w:val="Normal"/>
    <w:link w:val="CommentTextChar"/>
    <w:uiPriority w:val="99"/>
    <w:unhideWhenUsed/>
    <w:rsid w:val="000F3A95"/>
    <w:rPr>
      <w:sz w:val="20"/>
      <w:szCs w:val="20"/>
    </w:rPr>
  </w:style>
  <w:style w:type="character" w:customStyle="1" w:styleId="CommentTextChar">
    <w:name w:val="Comment Text Char"/>
    <w:basedOn w:val="DefaultParagraphFont"/>
    <w:link w:val="CommentText"/>
    <w:uiPriority w:val="99"/>
    <w:rsid w:val="000F3A95"/>
    <w:rPr>
      <w:sz w:val="20"/>
      <w:szCs w:val="20"/>
    </w:rPr>
  </w:style>
  <w:style w:type="paragraph" w:styleId="CommentSubject">
    <w:name w:val="annotation subject"/>
    <w:basedOn w:val="CommentText"/>
    <w:next w:val="CommentText"/>
    <w:link w:val="CommentSubjectChar"/>
    <w:uiPriority w:val="99"/>
    <w:semiHidden/>
    <w:unhideWhenUsed/>
    <w:rsid w:val="000F3A95"/>
    <w:rPr>
      <w:b/>
      <w:bCs/>
    </w:rPr>
  </w:style>
  <w:style w:type="character" w:customStyle="1" w:styleId="CommentSubjectChar">
    <w:name w:val="Comment Subject Char"/>
    <w:basedOn w:val="CommentTextChar"/>
    <w:link w:val="CommentSubject"/>
    <w:uiPriority w:val="99"/>
    <w:semiHidden/>
    <w:rsid w:val="000F3A95"/>
    <w:rPr>
      <w:b/>
      <w:bCs/>
      <w:sz w:val="20"/>
      <w:szCs w:val="20"/>
    </w:rPr>
  </w:style>
  <w:style w:type="paragraph" w:customStyle="1" w:styleId="STKop3">
    <w:name w:val="ST_Kop 3"/>
    <w:basedOn w:val="Normal"/>
    <w:qFormat/>
    <w:rsid w:val="00806A29"/>
    <w:pPr>
      <w:widowControl/>
      <w:numPr>
        <w:ilvl w:val="2"/>
        <w:numId w:val="2"/>
      </w:numPr>
      <w:spacing w:after="210" w:line="300" w:lineRule="atLeast"/>
      <w:jc w:val="both"/>
    </w:pPr>
    <w:rPr>
      <w:rFonts w:ascii="Arial" w:hAnsi="Arial"/>
      <w:sz w:val="21"/>
    </w:rPr>
  </w:style>
  <w:style w:type="character" w:customStyle="1" w:styleId="relative">
    <w:name w:val="relative"/>
    <w:basedOn w:val="DefaultParagraphFont"/>
    <w:rsid w:val="00D66AD1"/>
  </w:style>
  <w:style w:type="character" w:styleId="Strong">
    <w:name w:val="Strong"/>
    <w:basedOn w:val="DefaultParagraphFont"/>
    <w:uiPriority w:val="22"/>
    <w:qFormat/>
    <w:rsid w:val="00C71E9E"/>
    <w:rPr>
      <w:b/>
      <w:bCs/>
    </w:rPr>
  </w:style>
  <w:style w:type="paragraph" w:styleId="FootnoteText">
    <w:name w:val="footnote text"/>
    <w:basedOn w:val="Normal"/>
    <w:link w:val="FootnoteTextChar"/>
    <w:uiPriority w:val="99"/>
    <w:semiHidden/>
    <w:unhideWhenUsed/>
    <w:rsid w:val="00BE255F"/>
    <w:rPr>
      <w:sz w:val="20"/>
      <w:szCs w:val="20"/>
    </w:rPr>
  </w:style>
  <w:style w:type="character" w:customStyle="1" w:styleId="FootnoteTextChar">
    <w:name w:val="Footnote Text Char"/>
    <w:basedOn w:val="DefaultParagraphFont"/>
    <w:link w:val="FootnoteText"/>
    <w:uiPriority w:val="99"/>
    <w:semiHidden/>
    <w:rsid w:val="00BE255F"/>
    <w:rPr>
      <w:sz w:val="20"/>
      <w:szCs w:val="20"/>
    </w:rPr>
  </w:style>
  <w:style w:type="character" w:styleId="FootnoteReference">
    <w:name w:val="footnote reference"/>
    <w:basedOn w:val="DefaultParagraphFont"/>
    <w:uiPriority w:val="99"/>
    <w:semiHidden/>
    <w:unhideWhenUsed/>
    <w:rsid w:val="00BE255F"/>
    <w:rPr>
      <w:vertAlign w:val="superscript"/>
    </w:rPr>
  </w:style>
  <w:style w:type="character" w:styleId="Hyperlink">
    <w:name w:val="Hyperlink"/>
    <w:basedOn w:val="DefaultParagraphFont"/>
    <w:uiPriority w:val="99"/>
    <w:unhideWhenUsed/>
    <w:rsid w:val="00637822"/>
    <w:rPr>
      <w:color w:val="0000FF" w:themeColor="hyperlink"/>
      <w:u w:val="single"/>
    </w:rPr>
  </w:style>
  <w:style w:type="character" w:styleId="UnresolvedMention">
    <w:name w:val="Unresolved Mention"/>
    <w:basedOn w:val="DefaultParagraphFont"/>
    <w:uiPriority w:val="99"/>
    <w:semiHidden/>
    <w:unhideWhenUsed/>
    <w:rsid w:val="00637822"/>
    <w:rPr>
      <w:color w:val="605E5C"/>
      <w:shd w:val="clear" w:color="auto" w:fill="E1DFDD"/>
    </w:rPr>
  </w:style>
  <w:style w:type="paragraph" w:styleId="NormalWeb">
    <w:name w:val="Normal (Web)"/>
    <w:basedOn w:val="Normal"/>
    <w:uiPriority w:val="99"/>
    <w:semiHidden/>
    <w:unhideWhenUsed/>
    <w:rsid w:val="005C3DF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74">
      <w:bodyDiv w:val="1"/>
      <w:marLeft w:val="0"/>
      <w:marRight w:val="0"/>
      <w:marTop w:val="0"/>
      <w:marBottom w:val="0"/>
      <w:divBdr>
        <w:top w:val="none" w:sz="0" w:space="0" w:color="auto"/>
        <w:left w:val="none" w:sz="0" w:space="0" w:color="auto"/>
        <w:bottom w:val="none" w:sz="0" w:space="0" w:color="auto"/>
        <w:right w:val="none" w:sz="0" w:space="0" w:color="auto"/>
      </w:divBdr>
    </w:div>
    <w:div w:id="145896655">
      <w:bodyDiv w:val="1"/>
      <w:marLeft w:val="0"/>
      <w:marRight w:val="0"/>
      <w:marTop w:val="0"/>
      <w:marBottom w:val="0"/>
      <w:divBdr>
        <w:top w:val="none" w:sz="0" w:space="0" w:color="auto"/>
        <w:left w:val="none" w:sz="0" w:space="0" w:color="auto"/>
        <w:bottom w:val="none" w:sz="0" w:space="0" w:color="auto"/>
        <w:right w:val="none" w:sz="0" w:space="0" w:color="auto"/>
      </w:divBdr>
    </w:div>
    <w:div w:id="238295912">
      <w:bodyDiv w:val="1"/>
      <w:marLeft w:val="0"/>
      <w:marRight w:val="0"/>
      <w:marTop w:val="0"/>
      <w:marBottom w:val="0"/>
      <w:divBdr>
        <w:top w:val="none" w:sz="0" w:space="0" w:color="auto"/>
        <w:left w:val="none" w:sz="0" w:space="0" w:color="auto"/>
        <w:bottom w:val="none" w:sz="0" w:space="0" w:color="auto"/>
        <w:right w:val="none" w:sz="0" w:space="0" w:color="auto"/>
      </w:divBdr>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1613512304">
      <w:bodyDiv w:val="1"/>
      <w:marLeft w:val="0"/>
      <w:marRight w:val="0"/>
      <w:marTop w:val="0"/>
      <w:marBottom w:val="0"/>
      <w:divBdr>
        <w:top w:val="none" w:sz="0" w:space="0" w:color="auto"/>
        <w:left w:val="none" w:sz="0" w:space="0" w:color="auto"/>
        <w:bottom w:val="none" w:sz="0" w:space="0" w:color="auto"/>
        <w:right w:val="none" w:sz="0" w:space="0" w:color="auto"/>
      </w:divBdr>
    </w:div>
    <w:div w:id="1625309303">
      <w:bodyDiv w:val="1"/>
      <w:marLeft w:val="0"/>
      <w:marRight w:val="0"/>
      <w:marTop w:val="0"/>
      <w:marBottom w:val="0"/>
      <w:divBdr>
        <w:top w:val="none" w:sz="0" w:space="0" w:color="auto"/>
        <w:left w:val="none" w:sz="0" w:space="0" w:color="auto"/>
        <w:bottom w:val="none" w:sz="0" w:space="0" w:color="auto"/>
        <w:right w:val="none" w:sz="0" w:space="0" w:color="auto"/>
      </w:divBdr>
    </w:div>
    <w:div w:id="168959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3A%2F%2Fservice.suedzuckergroup.com%2FZAE%2FSCoC%2FGedragscode_voor_leveranciers_NL.pdf&amp;amp;data=05%7C01%7CLisa.Goetz%40suedzucker.de%7C3672ca115ef9494ed3dd08da6fb27b2f%7C3266dbb02f4e46b794378576b420b650%7C0%7C0%7C637945109597469809%7CUnknown%7CTWFpbGZsb3d8eyJWIjoiMC4wLjAwMDAiLCJQIjoiV2luMzIiLCJBTiI6Ik1haWwiLCJXVCI6Mn0%3D%7C3000%7C%7C%7C&amp;amp;sdata=l5c74WABmWebpTfVLmZ19TYBpztuFHr1Cx6Mo9F01DQ%3D&amp;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B89806FE75C409D3DB4A2CF0254AF" ma:contentTypeVersion="27" ma:contentTypeDescription="Create a new document." ma:contentTypeScope="" ma:versionID="74fcb538c640bc1e74c5e58ccb418782">
  <xsd:schema xmlns:xsd="http://www.w3.org/2001/XMLSchema" xmlns:xs="http://www.w3.org/2001/XMLSchema" xmlns:p="http://schemas.microsoft.com/office/2006/metadata/properties" xmlns:ns2="739ee670-401c-4a75-a801-7c75ceccae2d" xmlns:ns3="120188cc-95a8-4805-a94f-5b1f19a243a0" targetNamespace="http://schemas.microsoft.com/office/2006/metadata/properties" ma:root="true" ma:fieldsID="f39e46a916f56c02a18b954ac6dc0cb7" ns2:_="" ns3:_="">
    <xsd:import namespace="739ee670-401c-4a75-a801-7c75ceccae2d"/>
    <xsd:import namespace="120188cc-95a8-4805-a94f-5b1f19a243a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KeyPoints" minOccurs="0"/>
                <xsd:element ref="ns3:SharedWithDetails" minOccurs="0"/>
                <xsd:element ref="ns2:MediaServiceMetadata" minOccurs="0"/>
                <xsd:element ref="ns2:MediaServiceFastMetadata" minOccurs="0"/>
                <xsd:element ref="ns2:MediaServiceAuto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e670-401c-4a75-a801-7c75ceccae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8dbd109-4e26-4456-a622-82ef230357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188cc-95a8-4805-a94f-5b1f19a243a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67f4a741-2c64-469e-b29c-fd02daa59dd9}" ma:internalName="TaxCatchAll" ma:showField="CatchAllData" ma:web="120188cc-95a8-4805-a94f-5b1f19a243a0">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DM021!5318846.1</documentid>
  <senderid>STEK.KORTEWEG</senderid>
  <senderemail>GWENN.KORTEWEG@STEK.COM</senderemail>
  <lastmodified>2025-06-11T16:54:00.0000000+02:00</lastmodified>
  <database>DM021</database>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20188cc-95a8-4805-a94f-5b1f19a243a0" xsi:nil="true"/>
    <lcf76f155ced4ddcb4097134ff3c332f xmlns="739ee670-401c-4a75-a801-7c75ceccae2d">
      <Terms xmlns="http://schemas.microsoft.com/office/infopath/2007/PartnerControls"/>
    </lcf76f155ced4ddcb4097134ff3c332f>
    <_dlc_DocIdPersistId xmlns="739ee670-401c-4a75-a801-7c75ceccae2d" xsi:nil="true"/>
    <_dlc_DocIdUrl xmlns="739ee670-401c-4a75-a801-7c75ceccae2d">
      <Url xsi:nil="true"/>
      <Description xsi:nil="true"/>
    </_dlc_DocIdUrl>
    <_dlc_DocId xmlns="739ee670-401c-4a75-a801-7c75ceccae2d" xsi:nil="true"/>
  </documentManagement>
</p:properties>
</file>

<file path=customXml/itemProps1.xml><?xml version="1.0" encoding="utf-8"?>
<ds:datastoreItem xmlns:ds="http://schemas.openxmlformats.org/officeDocument/2006/customXml" ds:itemID="{F682FF09-37EB-4075-8CBC-8E27D28E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ee670-401c-4a75-a801-7c75ceccae2d"/>
    <ds:schemaRef ds:uri="120188cc-95a8-4805-a94f-5b1f19a24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567BD-90AD-4A35-88FE-29A0D0F6EDBB}">
  <ds:schemaRefs>
    <ds:schemaRef ds:uri="http://schemas.microsoft.com/sharepoint/v3/contenttype/forms"/>
  </ds:schemaRefs>
</ds:datastoreItem>
</file>

<file path=customXml/itemProps3.xml><?xml version="1.0" encoding="utf-8"?>
<ds:datastoreItem xmlns:ds="http://schemas.openxmlformats.org/officeDocument/2006/customXml" ds:itemID="{5ED77533-030C-4737-B003-F27E48708B91}">
  <ds:schemaRefs>
    <ds:schemaRef ds:uri="http://schemas.openxmlformats.org/officeDocument/2006/bibliography"/>
  </ds:schemaRefs>
</ds:datastoreItem>
</file>

<file path=customXml/itemProps4.xml><?xml version="1.0" encoding="utf-8"?>
<ds:datastoreItem xmlns:ds="http://schemas.openxmlformats.org/officeDocument/2006/customXml" ds:itemID="{A2EA2844-79C1-4B37-9E99-512EC8F45528}">
  <ds:schemaRefs>
    <ds:schemaRef ds:uri="http://www.imanage.com/work/xmlschema"/>
  </ds:schemaRefs>
</ds:datastoreItem>
</file>

<file path=customXml/itemProps5.xml><?xml version="1.0" encoding="utf-8"?>
<ds:datastoreItem xmlns:ds="http://schemas.openxmlformats.org/officeDocument/2006/customXml" ds:itemID="{7877EAA5-51C5-4295-9D35-A42A70A2633C}">
  <ds:schemaRefs>
    <ds:schemaRef ds:uri="http://schemas.microsoft.com/office/2006/metadata/properties"/>
    <ds:schemaRef ds:uri="http://schemas.microsoft.com/office/infopath/2007/PartnerControls"/>
    <ds:schemaRef ds:uri="9b72ef5a-f7a4-4c9c-a067-a2c31d7eb999"/>
    <ds:schemaRef ds:uri="c1505944-c8af-47cc-904c-db0fb7b77af7"/>
    <ds:schemaRef ds:uri="120188cc-95a8-4805-a94f-5b1f19a243a0"/>
    <ds:schemaRef ds:uri="739ee670-401c-4a75-a801-7c75ceccae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11</Words>
  <Characters>40212</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Purchasing Terms and Conditions</vt:lpstr>
      <vt:lpstr>Standard Purchasing Terms and Conditions</vt:lpstr>
    </vt:vector>
  </TitlesOfParts>
  <Company/>
  <LinksUpToDate>false</LinksUpToDate>
  <CharactersWithSpaces>4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urchasing Terms and Conditions</dc:title>
  <dc:creator>RT00944</dc:creator>
  <cp:keywords>, docId:C53A1BB2FF6C2F56BC8970F8C47DF8BA</cp:keywords>
  <cp:lastModifiedBy>CLAES, Jean-Luc</cp:lastModifiedBy>
  <cp:revision>2</cp:revision>
  <dcterms:created xsi:type="dcterms:W3CDTF">2025-09-22T13:21:00Z</dcterms:created>
  <dcterms:modified xsi:type="dcterms:W3CDTF">2025-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LastSaved">
    <vt:filetime>2025-01-16T00:00:00Z</vt:filetime>
  </property>
  <property fmtid="{D5CDD505-2E9C-101B-9397-08002B2CF9AE}" pid="4" name="ContentTypeId">
    <vt:lpwstr>0x010100E7AB89806FE75C409D3DB4A2CF0254AF</vt:lpwstr>
  </property>
  <property fmtid="{D5CDD505-2E9C-101B-9397-08002B2CF9AE}" pid="5" name="MediaServiceImageTags">
    <vt:lpwstr/>
  </property>
  <property fmtid="{D5CDD505-2E9C-101B-9397-08002B2CF9AE}" pid="6" name="docLang">
    <vt:lpwstr>en</vt:lpwstr>
  </property>
</Properties>
</file>